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904913339"/>
        <w:docPartObj>
          <w:docPartGallery w:val="Cover Pages"/>
          <w:docPartUnique/>
        </w:docPartObj>
      </w:sdtPr>
      <w:sdtEndPr>
        <w:rPr>
          <w:rFonts w:cstheme="minorHAnsi"/>
          <w:sz w:val="21"/>
        </w:rPr>
      </w:sdtEndPr>
      <w:sdtContent>
        <w:bookmarkStart w:id="0" w:name="_GoBack" w:displacedByCustomXml="prev"/>
        <w:p w14:paraId="100F07FC" w14:textId="56C7A4DC" w:rsidR="00CC46B6" w:rsidRPr="009E3F13" w:rsidRDefault="0091088A" w:rsidP="00317FE2">
          <w:pPr>
            <w:pStyle w:val="Brezrazmikov"/>
            <w:spacing w:before="240" w:line="360" w:lineRule="auto"/>
            <w:jc w:val="center"/>
            <w:rPr>
              <w:sz w:val="2"/>
            </w:rPr>
          </w:pPr>
          <w:r w:rsidRPr="009E3F13">
            <w:rPr>
              <w:noProof/>
              <w:sz w:val="2"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440C5EA5" wp14:editId="50FF905A">
                <wp:simplePos x="2247900" y="89535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57525" cy="1021080"/>
                <wp:effectExtent l="0" t="0" r="0" b="0"/>
                <wp:wrapSquare wrapText="bothSides"/>
                <wp:docPr id="6" name="Slika 6" descr="Republika Slovenija, Ministrstvo za izobraževanje, znanost in šport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lika 6">
                          <a:extLst>
                            <a:ext uri="{C183D7F6-B498-43B3-948B-1728B52AA6E4}">
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7525" cy="1021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</w:p>
        <w:p w14:paraId="2BB1F7D5" w14:textId="4E70C94E" w:rsidR="00CC46B6" w:rsidRPr="009E3F13" w:rsidRDefault="00CC46B6" w:rsidP="00317FE2">
          <w:pPr>
            <w:spacing w:before="240" w:after="0" w:line="360" w:lineRule="auto"/>
          </w:pPr>
        </w:p>
        <w:p w14:paraId="15EBBACC" w14:textId="77777777" w:rsidR="00DB358F" w:rsidRDefault="0091088A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  <w:r w:rsidRPr="009E3F13">
            <w:rPr>
              <w:noProof/>
              <w:lang w:eastAsia="sl-SI"/>
            </w:rPr>
            <mc:AlternateContent>
              <mc:Choice Requires="wps">
                <w:drawing>
                  <wp:inline distT="0" distB="0" distL="0" distR="0" wp14:anchorId="657D8370" wp14:editId="3B51806D">
                    <wp:extent cx="5783580" cy="3215640"/>
                    <wp:effectExtent l="0" t="0" r="0" b="1270"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3215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</w:rPr>
                                  <w:alias w:val="Title"/>
                                  <w:tag w:val=""/>
                                  <w:id w:val="4108900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521A959" w14:textId="421D7E0A" w:rsidR="00613647" w:rsidRPr="0056243A" w:rsidRDefault="00613647" w:rsidP="0056243A">
                                    <w:pPr>
                                      <w:pStyle w:val="Naslov"/>
                                      <w:rPr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56243A">
                                      <w:rPr>
                                        <w:caps/>
                                      </w:rPr>
                                      <w:t>Letno poročilo varuha športnikovih pravic</w:t>
                                    </w:r>
                                  </w:p>
                                </w:sdtContent>
                              </w:sdt>
                              <w:p w14:paraId="176A8297" w14:textId="7A51F161" w:rsidR="00613647" w:rsidRPr="0056243A" w:rsidRDefault="00A91928" w:rsidP="0056243A">
                                <w:pPr>
                                  <w:pStyle w:val="Naslov"/>
                                  <w:rPr>
                                    <w:caps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72"/>
                                    </w:rPr>
                                    <w:alias w:val="Subtitle"/>
                                    <w:tag w:val=""/>
                                    <w:id w:val="-21461886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3647">
                                      <w:rPr>
                                        <w:caps/>
                                        <w:sz w:val="72"/>
                                      </w:rPr>
                                      <w:t>Za leto 2020</w:t>
                                    </w:r>
                                  </w:sdtContent>
                                </w:sdt>
                                <w:r w:rsidR="00613647" w:rsidRPr="0056243A">
                                  <w:rPr>
                                    <w:caps/>
                                    <w:noProof/>
                                    <w:sz w:val="72"/>
                                  </w:rPr>
                                  <w:t xml:space="preserve"> </w:t>
                                </w:r>
                              </w:p>
                              <w:p w14:paraId="6C20AABA" w14:textId="77777777" w:rsidR="00613647" w:rsidRDefault="006136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657D83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width:455.4pt;height:2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4108900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521A959" w14:textId="421D7E0A" w:rsidR="00613647" w:rsidRPr="0056243A" w:rsidRDefault="00613647" w:rsidP="0056243A">
                              <w:pPr>
                                <w:pStyle w:val="Naslov"/>
                                <w:rPr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56243A">
                                <w:rPr>
                                  <w:caps/>
                                </w:rPr>
                                <w:t>Letno poročilo varuha športnikovih pravic</w:t>
                              </w:r>
                            </w:p>
                          </w:sdtContent>
                        </w:sdt>
                        <w:p w14:paraId="176A8297" w14:textId="7A51F161" w:rsidR="00613647" w:rsidRPr="0056243A" w:rsidRDefault="00A91928" w:rsidP="0056243A">
                          <w:pPr>
                            <w:pStyle w:val="Naslov"/>
                            <w:rPr>
                              <w:caps/>
                              <w:sz w:val="72"/>
                            </w:rPr>
                          </w:pPr>
                          <w:sdt>
                            <w:sdtPr>
                              <w:rPr>
                                <w:caps/>
                                <w:sz w:val="72"/>
                              </w:rPr>
                              <w:alias w:val="Subtitle"/>
                              <w:tag w:val=""/>
                              <w:id w:val="-21461886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3647">
                                <w:rPr>
                                  <w:caps/>
                                  <w:sz w:val="72"/>
                                </w:rPr>
                                <w:t>Za leto 2020</w:t>
                              </w:r>
                            </w:sdtContent>
                          </w:sdt>
                          <w:r w:rsidR="00613647" w:rsidRPr="0056243A">
                            <w:rPr>
                              <w:caps/>
                              <w:noProof/>
                              <w:sz w:val="72"/>
                            </w:rPr>
                            <w:t xml:space="preserve"> </w:t>
                          </w:r>
                        </w:p>
                        <w:p w14:paraId="6C20AABA" w14:textId="77777777" w:rsidR="00613647" w:rsidRDefault="00613647"/>
                      </w:txbxContent>
                    </v:textbox>
                    <w10:anchorlock/>
                  </v:shape>
                </w:pict>
              </mc:Fallback>
            </mc:AlternateContent>
          </w:r>
          <w:r w:rsidR="00DB358F" w:rsidRPr="00DB358F">
            <w:rPr>
              <w:color w:val="5B9BD5" w:themeColor="accent1"/>
              <w:sz w:val="36"/>
              <w:szCs w:val="36"/>
            </w:rPr>
            <w:t xml:space="preserve"> </w:t>
          </w:r>
        </w:p>
        <w:p w14:paraId="26B02327" w14:textId="77777777" w:rsidR="00DB358F" w:rsidRDefault="00DB358F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70A38E18" w14:textId="77777777" w:rsidR="00DB358F" w:rsidRDefault="00DB358F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76CCB275" w14:textId="77777777" w:rsidR="00DB358F" w:rsidRDefault="00DB358F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00A1424D" w14:textId="77777777" w:rsidR="00DB358F" w:rsidRDefault="00DB358F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6C9FF43A" w14:textId="77777777" w:rsidR="00DB358F" w:rsidRDefault="00DB358F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76CD8CCC" w14:textId="77777777" w:rsidR="00DB358F" w:rsidRDefault="00DB358F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14CAC1A1" w14:textId="77777777" w:rsidR="00DB358F" w:rsidRDefault="00DB358F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385C62E1" w14:textId="77777777" w:rsidR="00DB358F" w:rsidRDefault="00DB358F" w:rsidP="00DB358F">
          <w:pPr>
            <w:spacing w:before="240" w:after="0" w:line="360" w:lineRule="auto"/>
            <w:jc w:val="right"/>
            <w:rPr>
              <w:color w:val="5B9BD5" w:themeColor="accent1"/>
              <w:sz w:val="36"/>
              <w:szCs w:val="36"/>
            </w:rPr>
          </w:pPr>
        </w:p>
        <w:p w14:paraId="58562660" w14:textId="28FD06AC" w:rsidR="001065B5" w:rsidRPr="009E3F13" w:rsidRDefault="00DB358F" w:rsidP="00DB358F">
          <w:pPr>
            <w:spacing w:before="240" w:after="0" w:line="360" w:lineRule="auto"/>
            <w:jc w:val="right"/>
            <w:rPr>
              <w:rFonts w:cstheme="minorHAnsi"/>
            </w:rPr>
          </w:pPr>
          <w:r>
            <w:rPr>
              <w:color w:val="5B9BD5" w:themeColor="accent1"/>
              <w:sz w:val="36"/>
              <w:szCs w:val="36"/>
            </w:rPr>
            <w:t>Ljubljana</w:t>
          </w:r>
          <w:r>
            <w:rPr>
              <w:color w:val="5B9BD5" w:themeColor="accent1"/>
              <w:sz w:val="36"/>
              <w:szCs w:val="36"/>
            </w:rPr>
            <w:t>, april 2021</w:t>
          </w:r>
          <w:r w:rsidRPr="009E3F13">
            <w:rPr>
              <w:rFonts w:cstheme="minorHAnsi"/>
            </w:rPr>
            <w:t xml:space="preserve"> </w:t>
          </w:r>
          <w:r w:rsidR="00CC46B6" w:rsidRPr="009E3F13">
            <w:rPr>
              <w:rFonts w:cstheme="minorHAnsi"/>
            </w:rPr>
            <w:br w:type="page"/>
          </w:r>
        </w:p>
      </w:sdtContent>
    </w:sdt>
    <w:sdt>
      <w:sdtPr>
        <w:id w:val="1572849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C5F47" w14:textId="3FA499CE" w:rsidR="00D9768C" w:rsidRPr="009E3F13" w:rsidRDefault="00D9768C" w:rsidP="00317FE2">
          <w:pPr>
            <w:spacing w:before="240" w:after="0" w:line="360" w:lineRule="auto"/>
          </w:pPr>
          <w:r w:rsidRPr="009E3F13">
            <w:t>KAZALO</w:t>
          </w:r>
        </w:p>
        <w:p w14:paraId="36B04BFB" w14:textId="77777777" w:rsidR="00A40C6C" w:rsidRDefault="00D9768C">
          <w:pPr>
            <w:pStyle w:val="Kazalovsebine1"/>
            <w:tabs>
              <w:tab w:val="left" w:pos="356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9E3F13">
            <w:rPr>
              <w:b/>
              <w:bCs/>
              <w:noProof/>
            </w:rPr>
            <w:fldChar w:fldCharType="begin"/>
          </w:r>
          <w:r w:rsidRPr="009E3F13">
            <w:rPr>
              <w:b/>
              <w:bCs/>
              <w:noProof/>
            </w:rPr>
            <w:instrText xml:space="preserve"> TOC \o "1-3" \h \z \u </w:instrText>
          </w:r>
          <w:r w:rsidRPr="009E3F13">
            <w:rPr>
              <w:b/>
              <w:bCs/>
              <w:noProof/>
            </w:rPr>
            <w:fldChar w:fldCharType="separate"/>
          </w:r>
          <w:r w:rsidR="00A40C6C" w:rsidRPr="002F6637">
            <w:rPr>
              <w:noProof/>
            </w:rPr>
            <w:t>1</w:t>
          </w:r>
          <w:r w:rsidR="00A40C6C"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="00A40C6C" w:rsidRPr="002F6637">
            <w:rPr>
              <w:noProof/>
            </w:rPr>
            <w:t>NAGOVOR</w:t>
          </w:r>
          <w:r w:rsidR="00A40C6C">
            <w:rPr>
              <w:noProof/>
            </w:rPr>
            <w:tab/>
          </w:r>
          <w:r w:rsidR="00A40C6C">
            <w:rPr>
              <w:noProof/>
            </w:rPr>
            <w:fldChar w:fldCharType="begin"/>
          </w:r>
          <w:r w:rsidR="00A40C6C">
            <w:rPr>
              <w:noProof/>
            </w:rPr>
            <w:instrText xml:space="preserve"> PAGEREF _Toc481354864 \h </w:instrText>
          </w:r>
          <w:r w:rsidR="00A40C6C">
            <w:rPr>
              <w:noProof/>
            </w:rPr>
          </w:r>
          <w:r w:rsidR="00A40C6C">
            <w:rPr>
              <w:noProof/>
            </w:rPr>
            <w:fldChar w:fldCharType="separate"/>
          </w:r>
          <w:r w:rsidR="00A40C6C">
            <w:rPr>
              <w:noProof/>
            </w:rPr>
            <w:t>2</w:t>
          </w:r>
          <w:r w:rsidR="00A40C6C">
            <w:rPr>
              <w:noProof/>
            </w:rPr>
            <w:fldChar w:fldCharType="end"/>
          </w:r>
        </w:p>
        <w:p w14:paraId="245F9F65" w14:textId="77777777" w:rsidR="00A40C6C" w:rsidRDefault="00A40C6C">
          <w:pPr>
            <w:pStyle w:val="Kazalovsebine1"/>
            <w:tabs>
              <w:tab w:val="left" w:pos="356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O VARUHU ŠPORTNIKOVIH PRAV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72BCE9" w14:textId="77777777" w:rsidR="00A40C6C" w:rsidRDefault="00A40C6C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2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ZAKONSKA UREDITEV IN PRISTOJNOSTI VARU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C5FA9A" w14:textId="77777777" w:rsidR="00A40C6C" w:rsidRDefault="00A40C6C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2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DOSTOPNOST VARU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D2BDC7B" w14:textId="77777777" w:rsidR="00A40C6C" w:rsidRDefault="00A40C6C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2.2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Kont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B64229" w14:textId="77777777" w:rsidR="00A40C6C" w:rsidRDefault="00A40C6C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2.2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Stiki varuha s športniki v letu 2020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14F2D1" w14:textId="77777777" w:rsidR="00A40C6C" w:rsidRDefault="00A40C6C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2.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FINANCIRANJE VARU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B40030" w14:textId="77777777" w:rsidR="00A40C6C" w:rsidRDefault="00A40C6C">
          <w:pPr>
            <w:pStyle w:val="Kazalovsebine1"/>
            <w:tabs>
              <w:tab w:val="left" w:pos="356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POROČILO O OBRAVNAVANIH ZADEV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77F71F" w14:textId="77777777" w:rsidR="00A40C6C" w:rsidRDefault="00A40C6C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STATISTIK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4503741" w14:textId="77777777" w:rsidR="00A40C6C" w:rsidRDefault="00A40C6C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VSEBINSKO POROČI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4648E09" w14:textId="77777777" w:rsidR="00A40C6C" w:rsidRDefault="00A40C6C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.2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Seznanitev in svetovan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0A9A571" w14:textId="77777777" w:rsidR="00A40C6C" w:rsidRDefault="00A40C6C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.2.2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Pridobivanje in posredovanje informaci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73CC667" w14:textId="77777777" w:rsidR="00A40C6C" w:rsidRDefault="00A40C6C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.2.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Nudenje pomoči in usmerjanj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1943BE8" w14:textId="77777777" w:rsidR="00A40C6C" w:rsidRDefault="00A40C6C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.2.4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Posredovanje pri reševanju sporo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ECAE8A2" w14:textId="77777777" w:rsidR="00A40C6C" w:rsidRDefault="00A40C6C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.2.5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Obravnava pob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94B4EEB" w14:textId="77777777" w:rsidR="00A40C6C" w:rsidRDefault="00A40C6C">
          <w:pPr>
            <w:pStyle w:val="Kazalovsebine3"/>
            <w:tabs>
              <w:tab w:val="left" w:pos="1115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3.2.6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Udeležba na prireditva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1F57F7" w14:textId="77777777" w:rsidR="00A40C6C" w:rsidRDefault="00A40C6C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caps/>
              <w:noProof/>
            </w:rPr>
            <w:t>3.3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caps/>
              <w:noProof/>
            </w:rPr>
            <w:t>Izpostavljena problematika in realizacija priporočil IZ LETA 2018 in 2019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27E5E91" w14:textId="77777777" w:rsidR="00A40C6C" w:rsidRDefault="00A40C6C">
          <w:pPr>
            <w:pStyle w:val="Kazalovsebine1"/>
            <w:tabs>
              <w:tab w:val="left" w:pos="356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4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PRIPOROČILA IN SMERN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4FED797" w14:textId="77777777" w:rsidR="00A40C6C" w:rsidRDefault="00A40C6C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4.1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PRIPOROČILO št.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FA17972" w14:textId="77777777" w:rsidR="00A40C6C" w:rsidRDefault="00A40C6C">
          <w:pPr>
            <w:pStyle w:val="Kazalovsebine2"/>
            <w:tabs>
              <w:tab w:val="left" w:pos="782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 xml:space="preserve">4.2 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PRIPOROČILO št.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0BCF017" w14:textId="77777777" w:rsidR="00A40C6C" w:rsidRDefault="00A40C6C">
          <w:pPr>
            <w:pStyle w:val="Kazalovsebine2"/>
            <w:tabs>
              <w:tab w:val="left" w:pos="782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 xml:space="preserve">4.3 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PRIPOROČILO št.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B538ED9" w14:textId="77777777" w:rsidR="00A40C6C" w:rsidRDefault="00A40C6C">
          <w:pPr>
            <w:pStyle w:val="Kazalovsebine2"/>
            <w:tabs>
              <w:tab w:val="left" w:pos="736"/>
              <w:tab w:val="right" w:leader="dot" w:pos="9062"/>
            </w:tabs>
            <w:rPr>
              <w:rFonts w:cstheme="minorBidi"/>
              <w:noProof/>
              <w:sz w:val="24"/>
              <w:szCs w:val="24"/>
              <w:lang w:val="en-US" w:eastAsia="ja-JP"/>
            </w:rPr>
          </w:pPr>
          <w:r w:rsidRPr="002F6637">
            <w:rPr>
              <w:noProof/>
            </w:rPr>
            <w:t>4.4</w:t>
          </w:r>
          <w:r>
            <w:rPr>
              <w:rFonts w:cstheme="minorBidi"/>
              <w:noProof/>
              <w:sz w:val="24"/>
              <w:szCs w:val="24"/>
              <w:lang w:val="en-US" w:eastAsia="ja-JP"/>
            </w:rPr>
            <w:tab/>
          </w:r>
          <w:r w:rsidRPr="002F6637">
            <w:rPr>
              <w:noProof/>
            </w:rPr>
            <w:t>PRIPOROČILO št.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813548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C5FE955" w14:textId="1CDEE479" w:rsidR="00D9768C" w:rsidRPr="009E3F13" w:rsidRDefault="00D9768C" w:rsidP="00317FE2">
          <w:pPr>
            <w:spacing w:before="240" w:after="0" w:line="360" w:lineRule="auto"/>
          </w:pPr>
          <w:r w:rsidRPr="009E3F13">
            <w:rPr>
              <w:b/>
              <w:bCs/>
              <w:noProof/>
            </w:rPr>
            <w:fldChar w:fldCharType="end"/>
          </w:r>
        </w:p>
      </w:sdtContent>
    </w:sdt>
    <w:p w14:paraId="59E0C6D6" w14:textId="5793920E" w:rsidR="000E43CB" w:rsidRPr="009E3F13" w:rsidRDefault="000E43CB" w:rsidP="0058468E">
      <w:pPr>
        <w:pStyle w:val="Kazaloslik"/>
        <w:tabs>
          <w:tab w:val="right" w:leader="dot" w:pos="9062"/>
        </w:tabs>
        <w:spacing w:before="100" w:line="360" w:lineRule="auto"/>
        <w:rPr>
          <w:rFonts w:cstheme="minorHAnsi"/>
        </w:rPr>
      </w:pPr>
      <w:r w:rsidRPr="009E3F13">
        <w:rPr>
          <w:rFonts w:cstheme="minorHAnsi"/>
        </w:rPr>
        <w:t>KAZALO GRAFOV</w:t>
      </w:r>
    </w:p>
    <w:p w14:paraId="060AC3E9" w14:textId="467D44D9" w:rsidR="000E43CB" w:rsidRPr="009E3F13" w:rsidRDefault="000E43CB" w:rsidP="0058468E">
      <w:pPr>
        <w:pStyle w:val="Kazaloslik"/>
        <w:tabs>
          <w:tab w:val="right" w:leader="dot" w:pos="9062"/>
        </w:tabs>
        <w:spacing w:before="100" w:line="360" w:lineRule="auto"/>
        <w:rPr>
          <w:noProof/>
        </w:rPr>
      </w:pPr>
      <w:r w:rsidRPr="009E3F13">
        <w:rPr>
          <w:rFonts w:cstheme="minorHAnsi"/>
        </w:rPr>
        <w:fldChar w:fldCharType="begin"/>
      </w:r>
      <w:r w:rsidRPr="009E3F13">
        <w:rPr>
          <w:rFonts w:cstheme="minorHAnsi"/>
        </w:rPr>
        <w:instrText xml:space="preserve"> TOC \h \z \c "Grafikon" </w:instrText>
      </w:r>
      <w:r w:rsidRPr="009E3F13">
        <w:rPr>
          <w:rFonts w:cstheme="minorHAnsi"/>
        </w:rPr>
        <w:fldChar w:fldCharType="separate"/>
      </w:r>
      <w:hyperlink w:anchor="_Toc38963414" w:history="1">
        <w:r w:rsidRPr="009E3F13">
          <w:rPr>
            <w:rStyle w:val="Hiperpovezava"/>
            <w:noProof/>
            <w:color w:val="auto"/>
          </w:rPr>
          <w:t>Graf 1</w:t>
        </w:r>
        <w:r w:rsidRPr="009E3F13">
          <w:rPr>
            <w:noProof/>
            <w:webHidden/>
          </w:rPr>
          <w:tab/>
        </w:r>
        <w:r w:rsidRPr="009E3F13">
          <w:rPr>
            <w:noProof/>
            <w:webHidden/>
          </w:rPr>
          <w:fldChar w:fldCharType="begin"/>
        </w:r>
        <w:r w:rsidRPr="009E3F13">
          <w:rPr>
            <w:noProof/>
            <w:webHidden/>
          </w:rPr>
          <w:instrText xml:space="preserve"> PAGEREF _Toc38963414 \h </w:instrText>
        </w:r>
        <w:r w:rsidRPr="009E3F13">
          <w:rPr>
            <w:noProof/>
            <w:webHidden/>
          </w:rPr>
        </w:r>
        <w:r w:rsidRPr="009E3F13">
          <w:rPr>
            <w:noProof/>
            <w:webHidden/>
          </w:rPr>
          <w:fldChar w:fldCharType="separate"/>
        </w:r>
        <w:r w:rsidR="00A40C6C">
          <w:rPr>
            <w:noProof/>
            <w:webHidden/>
          </w:rPr>
          <w:t>8</w:t>
        </w:r>
        <w:r w:rsidRPr="009E3F13">
          <w:rPr>
            <w:noProof/>
            <w:webHidden/>
          </w:rPr>
          <w:fldChar w:fldCharType="end"/>
        </w:r>
      </w:hyperlink>
    </w:p>
    <w:p w14:paraId="660A73EB" w14:textId="482F4A9E" w:rsidR="000E43CB" w:rsidRPr="009E3F13" w:rsidRDefault="00A91928" w:rsidP="0058468E">
      <w:pPr>
        <w:pStyle w:val="Kazaloslik"/>
        <w:tabs>
          <w:tab w:val="right" w:leader="dot" w:pos="9062"/>
        </w:tabs>
        <w:spacing w:before="100" w:line="360" w:lineRule="auto"/>
        <w:rPr>
          <w:noProof/>
        </w:rPr>
      </w:pPr>
      <w:hyperlink w:anchor="_Toc38963415" w:history="1">
        <w:r w:rsidR="000E43CB" w:rsidRPr="009E3F13">
          <w:rPr>
            <w:rStyle w:val="Hiperpovezava"/>
            <w:noProof/>
            <w:color w:val="auto"/>
          </w:rPr>
          <w:t>Graf 2</w:t>
        </w:r>
        <w:r w:rsidR="000E43CB" w:rsidRPr="009E3F13">
          <w:rPr>
            <w:noProof/>
            <w:webHidden/>
          </w:rPr>
          <w:tab/>
        </w:r>
        <w:r w:rsidR="000E43CB" w:rsidRPr="009E3F13">
          <w:rPr>
            <w:noProof/>
            <w:webHidden/>
          </w:rPr>
          <w:fldChar w:fldCharType="begin"/>
        </w:r>
        <w:r w:rsidR="000E43CB" w:rsidRPr="009E3F13">
          <w:rPr>
            <w:noProof/>
            <w:webHidden/>
          </w:rPr>
          <w:instrText xml:space="preserve"> PAGEREF _Toc38963415 \h </w:instrText>
        </w:r>
        <w:r w:rsidR="000E43CB" w:rsidRPr="009E3F13">
          <w:rPr>
            <w:noProof/>
            <w:webHidden/>
          </w:rPr>
        </w:r>
        <w:r w:rsidR="000E43CB" w:rsidRPr="009E3F13">
          <w:rPr>
            <w:noProof/>
            <w:webHidden/>
          </w:rPr>
          <w:fldChar w:fldCharType="separate"/>
        </w:r>
        <w:r w:rsidR="00A40C6C">
          <w:rPr>
            <w:noProof/>
            <w:webHidden/>
          </w:rPr>
          <w:t>8</w:t>
        </w:r>
        <w:r w:rsidR="000E43CB" w:rsidRPr="009E3F13">
          <w:rPr>
            <w:noProof/>
            <w:webHidden/>
          </w:rPr>
          <w:fldChar w:fldCharType="end"/>
        </w:r>
      </w:hyperlink>
    </w:p>
    <w:p w14:paraId="3A0DFA01" w14:textId="32ABFDDD" w:rsidR="000E43CB" w:rsidRPr="009E3F13" w:rsidRDefault="00A91928" w:rsidP="0058468E">
      <w:pPr>
        <w:pStyle w:val="Kazaloslik"/>
        <w:tabs>
          <w:tab w:val="right" w:leader="dot" w:pos="9062"/>
        </w:tabs>
        <w:spacing w:before="100" w:line="360" w:lineRule="auto"/>
        <w:rPr>
          <w:noProof/>
        </w:rPr>
      </w:pPr>
      <w:hyperlink w:anchor="_Toc38963416" w:history="1">
        <w:r w:rsidR="000E43CB" w:rsidRPr="009E3F13">
          <w:rPr>
            <w:rStyle w:val="Hiperpovezava"/>
            <w:noProof/>
            <w:color w:val="auto"/>
          </w:rPr>
          <w:t>Graf 3</w:t>
        </w:r>
        <w:r w:rsidR="000E43CB" w:rsidRPr="009E3F13">
          <w:rPr>
            <w:noProof/>
            <w:webHidden/>
          </w:rPr>
          <w:tab/>
        </w:r>
        <w:r w:rsidR="000E43CB" w:rsidRPr="009E3F13">
          <w:rPr>
            <w:noProof/>
            <w:webHidden/>
          </w:rPr>
          <w:fldChar w:fldCharType="begin"/>
        </w:r>
        <w:r w:rsidR="000E43CB" w:rsidRPr="009E3F13">
          <w:rPr>
            <w:noProof/>
            <w:webHidden/>
          </w:rPr>
          <w:instrText xml:space="preserve"> PAGEREF _Toc38963416 \h </w:instrText>
        </w:r>
        <w:r w:rsidR="000E43CB" w:rsidRPr="009E3F13">
          <w:rPr>
            <w:noProof/>
            <w:webHidden/>
          </w:rPr>
        </w:r>
        <w:r w:rsidR="000E43CB" w:rsidRPr="009E3F13">
          <w:rPr>
            <w:noProof/>
            <w:webHidden/>
          </w:rPr>
          <w:fldChar w:fldCharType="separate"/>
        </w:r>
        <w:r w:rsidR="00A40C6C">
          <w:rPr>
            <w:noProof/>
            <w:webHidden/>
          </w:rPr>
          <w:t>10</w:t>
        </w:r>
        <w:r w:rsidR="000E43CB" w:rsidRPr="009E3F13">
          <w:rPr>
            <w:noProof/>
            <w:webHidden/>
          </w:rPr>
          <w:fldChar w:fldCharType="end"/>
        </w:r>
      </w:hyperlink>
    </w:p>
    <w:p w14:paraId="453CC6F7" w14:textId="52FA1F36" w:rsidR="000E43CB" w:rsidRPr="009E3F13" w:rsidRDefault="00A91928" w:rsidP="0058468E">
      <w:pPr>
        <w:pStyle w:val="Kazaloslik"/>
        <w:tabs>
          <w:tab w:val="right" w:leader="dot" w:pos="9062"/>
        </w:tabs>
        <w:spacing w:before="100" w:line="360" w:lineRule="auto"/>
        <w:rPr>
          <w:noProof/>
        </w:rPr>
      </w:pPr>
      <w:hyperlink w:anchor="_Toc38963417" w:history="1">
        <w:r w:rsidR="000E43CB" w:rsidRPr="009E3F13">
          <w:rPr>
            <w:rStyle w:val="Hiperpovezava"/>
            <w:noProof/>
            <w:color w:val="auto"/>
          </w:rPr>
          <w:t>Graf 4</w:t>
        </w:r>
        <w:r w:rsidR="000E43CB" w:rsidRPr="009E3F13">
          <w:rPr>
            <w:noProof/>
            <w:webHidden/>
          </w:rPr>
          <w:tab/>
        </w:r>
        <w:r w:rsidR="000E43CB" w:rsidRPr="009E3F13">
          <w:rPr>
            <w:noProof/>
            <w:webHidden/>
          </w:rPr>
          <w:fldChar w:fldCharType="begin"/>
        </w:r>
        <w:r w:rsidR="000E43CB" w:rsidRPr="009E3F13">
          <w:rPr>
            <w:noProof/>
            <w:webHidden/>
          </w:rPr>
          <w:instrText xml:space="preserve"> PAGEREF _Toc38963417 \h </w:instrText>
        </w:r>
        <w:r w:rsidR="000E43CB" w:rsidRPr="009E3F13">
          <w:rPr>
            <w:noProof/>
            <w:webHidden/>
          </w:rPr>
        </w:r>
        <w:r w:rsidR="000E43CB" w:rsidRPr="009E3F13">
          <w:rPr>
            <w:noProof/>
            <w:webHidden/>
          </w:rPr>
          <w:fldChar w:fldCharType="separate"/>
        </w:r>
        <w:r w:rsidR="00A40C6C">
          <w:rPr>
            <w:noProof/>
            <w:webHidden/>
          </w:rPr>
          <w:t>10</w:t>
        </w:r>
        <w:r w:rsidR="000E43CB" w:rsidRPr="009E3F13">
          <w:rPr>
            <w:noProof/>
            <w:webHidden/>
          </w:rPr>
          <w:fldChar w:fldCharType="end"/>
        </w:r>
      </w:hyperlink>
    </w:p>
    <w:p w14:paraId="2D8AB1A6" w14:textId="7E2CB984" w:rsidR="004A7E96" w:rsidRPr="009E3F13" w:rsidRDefault="00A91928" w:rsidP="00C22C36">
      <w:pPr>
        <w:pStyle w:val="Kazaloslik"/>
        <w:tabs>
          <w:tab w:val="right" w:leader="dot" w:pos="9062"/>
        </w:tabs>
        <w:spacing w:before="100" w:line="360" w:lineRule="auto"/>
      </w:pPr>
      <w:hyperlink w:anchor="_Toc38963418" w:history="1">
        <w:r w:rsidR="000E43CB" w:rsidRPr="009E3F13">
          <w:rPr>
            <w:rStyle w:val="Hiperpovezava"/>
            <w:noProof/>
            <w:color w:val="auto"/>
          </w:rPr>
          <w:t>Graf 5</w:t>
        </w:r>
        <w:r w:rsidR="000E43CB" w:rsidRPr="009E3F13">
          <w:rPr>
            <w:noProof/>
            <w:webHidden/>
          </w:rPr>
          <w:tab/>
        </w:r>
        <w:r w:rsidR="000E43CB" w:rsidRPr="009E3F13">
          <w:rPr>
            <w:noProof/>
            <w:webHidden/>
          </w:rPr>
          <w:fldChar w:fldCharType="begin"/>
        </w:r>
        <w:r w:rsidR="000E43CB" w:rsidRPr="009E3F13">
          <w:rPr>
            <w:noProof/>
            <w:webHidden/>
          </w:rPr>
          <w:instrText xml:space="preserve"> PAGEREF _Toc38963418 \h </w:instrText>
        </w:r>
        <w:r w:rsidR="000E43CB" w:rsidRPr="009E3F13">
          <w:rPr>
            <w:noProof/>
            <w:webHidden/>
          </w:rPr>
        </w:r>
        <w:r w:rsidR="000E43CB" w:rsidRPr="009E3F13">
          <w:rPr>
            <w:noProof/>
            <w:webHidden/>
          </w:rPr>
          <w:fldChar w:fldCharType="separate"/>
        </w:r>
        <w:r w:rsidR="00A40C6C">
          <w:rPr>
            <w:noProof/>
            <w:webHidden/>
          </w:rPr>
          <w:t>11</w:t>
        </w:r>
        <w:r w:rsidR="000E43CB" w:rsidRPr="009E3F13">
          <w:rPr>
            <w:noProof/>
            <w:webHidden/>
          </w:rPr>
          <w:fldChar w:fldCharType="end"/>
        </w:r>
      </w:hyperlink>
      <w:r w:rsidR="000E43CB" w:rsidRPr="009E3F13">
        <w:rPr>
          <w:rFonts w:cstheme="minorHAnsi"/>
        </w:rPr>
        <w:fldChar w:fldCharType="end"/>
      </w:r>
    </w:p>
    <w:p w14:paraId="571B58F4" w14:textId="77777777" w:rsidR="004A7E96" w:rsidRPr="009E3F13" w:rsidRDefault="004A7E96" w:rsidP="00C22C36">
      <w:pPr>
        <w:pStyle w:val="Naslov1"/>
        <w:numPr>
          <w:ilvl w:val="0"/>
          <w:numId w:val="0"/>
        </w:numPr>
        <w:spacing w:before="240" w:after="0" w:line="360" w:lineRule="auto"/>
        <w:rPr>
          <w:color w:val="auto"/>
        </w:rPr>
      </w:pPr>
    </w:p>
    <w:p w14:paraId="4585D790" w14:textId="4EFCB803" w:rsidR="003F5353" w:rsidRPr="009E3F13" w:rsidRDefault="003F5353" w:rsidP="00317FE2">
      <w:pPr>
        <w:pStyle w:val="Naslov1"/>
        <w:spacing w:before="240" w:after="0" w:line="360" w:lineRule="auto"/>
        <w:rPr>
          <w:color w:val="auto"/>
        </w:rPr>
      </w:pPr>
      <w:bookmarkStart w:id="1" w:name="_Toc481354864"/>
      <w:r w:rsidRPr="009E3F13">
        <w:rPr>
          <w:color w:val="auto"/>
        </w:rPr>
        <w:t>NAGOVOR</w:t>
      </w:r>
      <w:bookmarkEnd w:id="1"/>
      <w:r w:rsidRPr="009E3F13">
        <w:rPr>
          <w:color w:val="auto"/>
        </w:rPr>
        <w:t xml:space="preserve"> </w:t>
      </w:r>
    </w:p>
    <w:p w14:paraId="791B1D32" w14:textId="77777777" w:rsidR="00A628B5" w:rsidRPr="009E3F13" w:rsidRDefault="00A628B5" w:rsidP="00317FE2">
      <w:pPr>
        <w:spacing w:before="240" w:after="0" w:line="360" w:lineRule="auto"/>
        <w:rPr>
          <w:rFonts w:cstheme="minorHAnsi"/>
        </w:rPr>
      </w:pPr>
    </w:p>
    <w:p w14:paraId="5EF765E8" w14:textId="6B4CB726" w:rsidR="00A628B5" w:rsidRPr="009E3F13" w:rsidRDefault="00A628B5" w:rsidP="00317FE2">
      <w:pPr>
        <w:spacing w:before="240" w:after="0" w:line="360" w:lineRule="auto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Spoštovani,</w:t>
      </w:r>
    </w:p>
    <w:p w14:paraId="540D6047" w14:textId="0E5C6FCB" w:rsidR="00A628B5" w:rsidRPr="009E3F13" w:rsidRDefault="00D53DF8" w:rsidP="00317FE2">
      <w:pPr>
        <w:spacing w:before="240" w:after="0" w:line="360" w:lineRule="auto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pred vami je</w:t>
      </w:r>
      <w:r w:rsidR="00B85237" w:rsidRPr="009E3F13">
        <w:rPr>
          <w:rFonts w:cstheme="minorHAnsi"/>
          <w:sz w:val="24"/>
        </w:rPr>
        <w:t xml:space="preserve"> L</w:t>
      </w:r>
      <w:r w:rsidR="00A628B5" w:rsidRPr="009E3F13">
        <w:rPr>
          <w:rFonts w:cstheme="minorHAnsi"/>
          <w:sz w:val="24"/>
        </w:rPr>
        <w:t>etno poročilo</w:t>
      </w:r>
      <w:r w:rsidR="00E22669" w:rsidRPr="009E3F13">
        <w:rPr>
          <w:rFonts w:cstheme="minorHAnsi"/>
          <w:sz w:val="24"/>
        </w:rPr>
        <w:t xml:space="preserve"> za leto 2020</w:t>
      </w:r>
      <w:r w:rsidR="00A628B5" w:rsidRPr="009E3F13">
        <w:rPr>
          <w:rFonts w:cstheme="minorHAnsi"/>
          <w:sz w:val="24"/>
        </w:rPr>
        <w:t xml:space="preserve">, ki ga kot </w:t>
      </w:r>
      <w:r w:rsidR="00AA2FF2" w:rsidRPr="009E3F13">
        <w:rPr>
          <w:rFonts w:cstheme="minorHAnsi"/>
          <w:sz w:val="24"/>
        </w:rPr>
        <w:t>v</w:t>
      </w:r>
      <w:r w:rsidR="00EE1F22" w:rsidRPr="009E3F13">
        <w:rPr>
          <w:rFonts w:cstheme="minorHAnsi"/>
          <w:sz w:val="24"/>
        </w:rPr>
        <w:t>aruh</w:t>
      </w:r>
      <w:r w:rsidR="00A628B5" w:rsidRPr="009E3F13">
        <w:rPr>
          <w:rFonts w:cstheme="minorHAnsi"/>
          <w:sz w:val="24"/>
        </w:rPr>
        <w:t xml:space="preserve"> športnikovih pravic predajam predsedniku </w:t>
      </w:r>
      <w:r w:rsidR="00B85237" w:rsidRPr="009E3F13">
        <w:rPr>
          <w:rFonts w:cstheme="minorHAnsi"/>
          <w:sz w:val="24"/>
        </w:rPr>
        <w:t>V</w:t>
      </w:r>
      <w:r w:rsidR="00A628B5" w:rsidRPr="009E3F13">
        <w:rPr>
          <w:rFonts w:cstheme="minorHAnsi"/>
          <w:sz w:val="24"/>
        </w:rPr>
        <w:t>lade Re</w:t>
      </w:r>
      <w:r w:rsidRPr="009E3F13">
        <w:rPr>
          <w:rFonts w:cstheme="minorHAnsi"/>
          <w:sz w:val="24"/>
        </w:rPr>
        <w:t>publike Slovenije</w:t>
      </w:r>
      <w:r w:rsidR="007F583E" w:rsidRPr="009E3F13">
        <w:rPr>
          <w:rFonts w:cstheme="minorHAnsi"/>
          <w:sz w:val="24"/>
        </w:rPr>
        <w:t xml:space="preserve">, </w:t>
      </w:r>
      <w:r w:rsidR="00E22669" w:rsidRPr="009E3F13">
        <w:rPr>
          <w:rFonts w:cstheme="minorHAnsi"/>
          <w:sz w:val="24"/>
        </w:rPr>
        <w:t xml:space="preserve">tudi </w:t>
      </w:r>
      <w:r w:rsidR="007F583E" w:rsidRPr="009E3F13">
        <w:rPr>
          <w:rFonts w:cstheme="minorHAnsi"/>
          <w:sz w:val="24"/>
        </w:rPr>
        <w:t>letos g</w:t>
      </w:r>
      <w:r w:rsidR="00AA2FF2" w:rsidRPr="009E3F13">
        <w:rPr>
          <w:rFonts w:cstheme="minorHAnsi"/>
          <w:sz w:val="24"/>
        </w:rPr>
        <w:t>ospodu</w:t>
      </w:r>
      <w:r w:rsidRPr="009E3F13">
        <w:rPr>
          <w:rFonts w:cstheme="minorHAnsi"/>
          <w:sz w:val="24"/>
        </w:rPr>
        <w:t xml:space="preserve"> Janezu Janši</w:t>
      </w:r>
      <w:r w:rsidR="00A628B5" w:rsidRPr="009E3F13">
        <w:rPr>
          <w:rFonts w:cstheme="minorHAnsi"/>
          <w:sz w:val="24"/>
        </w:rPr>
        <w:t xml:space="preserve">. </w:t>
      </w:r>
      <w:r w:rsidR="007F583E" w:rsidRPr="009E3F13">
        <w:rPr>
          <w:rFonts w:cstheme="minorHAnsi"/>
          <w:sz w:val="24"/>
        </w:rPr>
        <w:t>Zakon</w:t>
      </w:r>
      <w:r w:rsidRPr="009E3F13">
        <w:rPr>
          <w:rFonts w:cstheme="minorHAnsi"/>
          <w:sz w:val="24"/>
        </w:rPr>
        <w:t xml:space="preserve"> o športu</w:t>
      </w:r>
      <w:r w:rsidR="007F583E" w:rsidRPr="009E3F13">
        <w:rPr>
          <w:rFonts w:cstheme="minorHAnsi"/>
          <w:sz w:val="24"/>
        </w:rPr>
        <w:t>, ki vzpostavlja</w:t>
      </w:r>
      <w:r w:rsidR="005B231B" w:rsidRPr="009E3F13">
        <w:rPr>
          <w:rFonts w:cstheme="minorHAnsi"/>
          <w:sz w:val="24"/>
        </w:rPr>
        <w:t xml:space="preserve"> zakonsko podlago za delovanje v</w:t>
      </w:r>
      <w:r w:rsidR="007F583E" w:rsidRPr="009E3F13">
        <w:rPr>
          <w:rFonts w:cstheme="minorHAnsi"/>
          <w:sz w:val="24"/>
        </w:rPr>
        <w:t xml:space="preserve">aruha, </w:t>
      </w:r>
      <w:r w:rsidR="00FB0E46" w:rsidRPr="009E3F13">
        <w:rPr>
          <w:rFonts w:cstheme="minorHAnsi"/>
          <w:sz w:val="24"/>
        </w:rPr>
        <w:t xml:space="preserve">kot eno izmed temeljnih nalog seznanjanja in ozaveščanja javnosti </w:t>
      </w:r>
      <w:r w:rsidR="007F583E" w:rsidRPr="009E3F13">
        <w:rPr>
          <w:rFonts w:cstheme="minorHAnsi"/>
          <w:sz w:val="24"/>
        </w:rPr>
        <w:t>nal</w:t>
      </w:r>
      <w:r w:rsidR="005B231B" w:rsidRPr="009E3F13">
        <w:rPr>
          <w:rFonts w:cstheme="minorHAnsi"/>
          <w:sz w:val="24"/>
        </w:rPr>
        <w:t>a</w:t>
      </w:r>
      <w:r w:rsidR="007F583E" w:rsidRPr="009E3F13">
        <w:rPr>
          <w:rFonts w:cstheme="minorHAnsi"/>
          <w:sz w:val="24"/>
        </w:rPr>
        <w:t>ga tudi dolžnost letnega poročanja</w:t>
      </w:r>
      <w:r w:rsidRPr="009E3F13">
        <w:rPr>
          <w:rFonts w:cstheme="minorHAnsi"/>
          <w:sz w:val="24"/>
        </w:rPr>
        <w:t xml:space="preserve"> </w:t>
      </w:r>
      <w:r w:rsidR="00B85237" w:rsidRPr="009E3F13">
        <w:rPr>
          <w:rFonts w:cstheme="minorHAnsi"/>
          <w:sz w:val="24"/>
        </w:rPr>
        <w:t>V</w:t>
      </w:r>
      <w:r w:rsidRPr="009E3F13">
        <w:rPr>
          <w:rFonts w:cstheme="minorHAnsi"/>
          <w:sz w:val="24"/>
        </w:rPr>
        <w:t>l</w:t>
      </w:r>
      <w:r w:rsidR="000F6CAB" w:rsidRPr="009E3F13">
        <w:rPr>
          <w:rFonts w:cstheme="minorHAnsi"/>
          <w:sz w:val="24"/>
        </w:rPr>
        <w:t xml:space="preserve">adi Republike Slovenije. </w:t>
      </w:r>
    </w:p>
    <w:p w14:paraId="338772C8" w14:textId="0B398794" w:rsidR="00676547" w:rsidRPr="009E3F13" w:rsidRDefault="00C22C36" w:rsidP="0058468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 xml:space="preserve">Za </w:t>
      </w:r>
      <w:r w:rsidR="00AA2FF2" w:rsidRPr="009E3F13">
        <w:rPr>
          <w:rFonts w:cstheme="minorHAnsi"/>
          <w:sz w:val="24"/>
        </w:rPr>
        <w:t>s</w:t>
      </w:r>
      <w:r w:rsidRPr="009E3F13">
        <w:rPr>
          <w:rFonts w:cstheme="minorHAnsi"/>
          <w:sz w:val="24"/>
        </w:rPr>
        <w:t>lovenski šport je bilo</w:t>
      </w:r>
      <w:r w:rsidR="00E22669" w:rsidRPr="009E3F13">
        <w:rPr>
          <w:rFonts w:cstheme="minorHAnsi"/>
          <w:sz w:val="24"/>
        </w:rPr>
        <w:t xml:space="preserve"> </w:t>
      </w:r>
      <w:r w:rsidRPr="009E3F13">
        <w:rPr>
          <w:rFonts w:cstheme="minorHAnsi"/>
          <w:sz w:val="24"/>
        </w:rPr>
        <w:t xml:space="preserve">leto </w:t>
      </w:r>
      <w:r w:rsidR="00E22669" w:rsidRPr="009E3F13">
        <w:rPr>
          <w:rFonts w:cstheme="minorHAnsi"/>
          <w:sz w:val="24"/>
        </w:rPr>
        <w:t>2018</w:t>
      </w:r>
      <w:r w:rsidR="00615E65" w:rsidRPr="009E3F13">
        <w:rPr>
          <w:rFonts w:cstheme="minorHAnsi"/>
          <w:sz w:val="24"/>
        </w:rPr>
        <w:t xml:space="preserve"> </w:t>
      </w:r>
      <w:r w:rsidR="00A628B5" w:rsidRPr="009E3F13">
        <w:rPr>
          <w:rFonts w:cstheme="minorHAnsi"/>
          <w:sz w:val="24"/>
        </w:rPr>
        <w:t>z vidika varovanja pravic športnikov in strokovnih delavcev v športu prelomno</w:t>
      </w:r>
      <w:r w:rsidR="00676547" w:rsidRPr="009E3F13">
        <w:rPr>
          <w:rFonts w:cstheme="minorHAnsi"/>
          <w:sz w:val="24"/>
        </w:rPr>
        <w:t xml:space="preserve">, saj </w:t>
      </w:r>
      <w:r w:rsidR="00444F1C" w:rsidRPr="009E3F13">
        <w:rPr>
          <w:rFonts w:cstheme="minorHAnsi"/>
          <w:sz w:val="24"/>
        </w:rPr>
        <w:t xml:space="preserve">je </w:t>
      </w:r>
      <w:r w:rsidR="00A628B5" w:rsidRPr="009E3F13">
        <w:rPr>
          <w:rFonts w:cstheme="minorHAnsi"/>
          <w:sz w:val="24"/>
        </w:rPr>
        <w:t>1. aprila 2018 v okviru Ministrstva za izobraževanje</w:t>
      </w:r>
      <w:r w:rsidR="00676547" w:rsidRPr="009E3F13">
        <w:rPr>
          <w:rFonts w:cstheme="minorHAnsi"/>
          <w:sz w:val="24"/>
        </w:rPr>
        <w:t>,</w:t>
      </w:r>
      <w:r w:rsidR="00A628B5" w:rsidRPr="009E3F13">
        <w:rPr>
          <w:rFonts w:cstheme="minorHAnsi"/>
          <w:sz w:val="24"/>
        </w:rPr>
        <w:t xml:space="preserve"> znanost in šport</w:t>
      </w:r>
      <w:r w:rsidR="00676547" w:rsidRPr="009E3F13">
        <w:rPr>
          <w:rFonts w:cstheme="minorHAnsi"/>
          <w:sz w:val="24"/>
        </w:rPr>
        <w:t xml:space="preserve"> za</w:t>
      </w:r>
      <w:r w:rsidR="00444F1C" w:rsidRPr="009E3F13">
        <w:rPr>
          <w:rFonts w:cstheme="minorHAnsi"/>
          <w:sz w:val="24"/>
        </w:rPr>
        <w:t xml:space="preserve">čel </w:t>
      </w:r>
      <w:r w:rsidR="00A628B5" w:rsidRPr="009E3F13">
        <w:rPr>
          <w:rFonts w:cstheme="minorHAnsi"/>
          <w:sz w:val="24"/>
        </w:rPr>
        <w:t xml:space="preserve">delovati </w:t>
      </w:r>
      <w:r w:rsidR="00676547" w:rsidRPr="009E3F13">
        <w:rPr>
          <w:rFonts w:cstheme="minorHAnsi"/>
          <w:sz w:val="24"/>
        </w:rPr>
        <w:t>v</w:t>
      </w:r>
      <w:r w:rsidR="00A628B5" w:rsidRPr="009E3F13">
        <w:rPr>
          <w:rFonts w:cstheme="minorHAnsi"/>
          <w:sz w:val="24"/>
        </w:rPr>
        <w:t xml:space="preserve">aruh športnikovih pravic. Na podlagi imenovanja </w:t>
      </w:r>
      <w:r w:rsidR="00676547" w:rsidRPr="009E3F13">
        <w:rPr>
          <w:rFonts w:cstheme="minorHAnsi"/>
          <w:sz w:val="24"/>
        </w:rPr>
        <w:t>V</w:t>
      </w:r>
      <w:r w:rsidR="00A628B5" w:rsidRPr="009E3F13">
        <w:rPr>
          <w:rFonts w:cstheme="minorHAnsi"/>
          <w:sz w:val="24"/>
        </w:rPr>
        <w:t xml:space="preserve">lade Republike Slovenije sem dobil možnost, da </w:t>
      </w:r>
      <w:r w:rsidR="005B231B" w:rsidRPr="009E3F13">
        <w:rPr>
          <w:rFonts w:cstheme="minorHAnsi"/>
          <w:sz w:val="24"/>
        </w:rPr>
        <w:t>v naslednjem pet</w:t>
      </w:r>
      <w:r w:rsidR="00444F1C" w:rsidRPr="009E3F13">
        <w:rPr>
          <w:rFonts w:cstheme="minorHAnsi"/>
          <w:sz w:val="24"/>
        </w:rPr>
        <w:t xml:space="preserve">letnem obdobju </w:t>
      </w:r>
      <w:r w:rsidR="00A628B5" w:rsidRPr="009E3F13">
        <w:rPr>
          <w:rFonts w:cstheme="minorHAnsi"/>
          <w:sz w:val="24"/>
        </w:rPr>
        <w:t xml:space="preserve">nadaljujem z delom, ki sem ga kot </w:t>
      </w:r>
      <w:r w:rsidR="00676547" w:rsidRPr="009E3F13">
        <w:rPr>
          <w:rFonts w:cstheme="minorHAnsi"/>
          <w:sz w:val="24"/>
        </w:rPr>
        <w:t>v</w:t>
      </w:r>
      <w:r w:rsidR="00A628B5" w:rsidRPr="009E3F13">
        <w:rPr>
          <w:rFonts w:cstheme="minorHAnsi"/>
          <w:sz w:val="24"/>
        </w:rPr>
        <w:t xml:space="preserve">aruh pravic športnikov opravljal v okviru Olimpijskega komiteja Slovenije </w:t>
      </w:r>
      <w:r w:rsidR="00676547" w:rsidRPr="009E3F13">
        <w:rPr>
          <w:rFonts w:cstheme="minorHAnsi"/>
          <w:sz w:val="24"/>
        </w:rPr>
        <w:t xml:space="preserve">– </w:t>
      </w:r>
      <w:r w:rsidR="00A628B5" w:rsidRPr="009E3F13">
        <w:rPr>
          <w:rFonts w:cstheme="minorHAnsi"/>
          <w:sz w:val="24"/>
        </w:rPr>
        <w:t xml:space="preserve">Združenja športnih zvez. </w:t>
      </w:r>
    </w:p>
    <w:p w14:paraId="4C945590" w14:textId="77777777" w:rsidR="0050767A" w:rsidRPr="009E3F13" w:rsidRDefault="00676547" w:rsidP="0050767A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Z vzpostavitvijo</w:t>
      </w:r>
      <w:r w:rsidR="00603FAD" w:rsidRPr="009E3F13">
        <w:rPr>
          <w:rFonts w:cstheme="minorHAnsi"/>
          <w:sz w:val="24"/>
        </w:rPr>
        <w:t xml:space="preserve"> </w:t>
      </w:r>
      <w:r w:rsidR="00742D77" w:rsidRPr="009E3F13">
        <w:rPr>
          <w:rFonts w:cstheme="minorHAnsi"/>
          <w:sz w:val="24"/>
        </w:rPr>
        <w:t>pravne podlage</w:t>
      </w:r>
      <w:r w:rsidR="00603FAD" w:rsidRPr="009E3F13">
        <w:rPr>
          <w:rFonts w:cstheme="minorHAnsi"/>
          <w:sz w:val="24"/>
        </w:rPr>
        <w:t xml:space="preserve"> institut</w:t>
      </w:r>
      <w:r w:rsidR="00742D77" w:rsidRPr="009E3F13">
        <w:rPr>
          <w:rFonts w:cstheme="minorHAnsi"/>
          <w:sz w:val="24"/>
        </w:rPr>
        <w:t>a</w:t>
      </w:r>
      <w:r w:rsidRPr="009E3F13">
        <w:rPr>
          <w:rFonts w:cstheme="minorHAnsi"/>
          <w:sz w:val="24"/>
        </w:rPr>
        <w:t xml:space="preserve"> varuha </w:t>
      </w:r>
      <w:r w:rsidR="00603FAD" w:rsidRPr="009E3F13">
        <w:rPr>
          <w:rFonts w:cstheme="minorHAnsi"/>
          <w:sz w:val="24"/>
        </w:rPr>
        <w:t xml:space="preserve">pravic športnikov in strokovnih delavcev v športu in nato vzpostavitvijo njegovega delovanja </w:t>
      </w:r>
      <w:r w:rsidR="005A5076" w:rsidRPr="009E3F13">
        <w:rPr>
          <w:rFonts w:cstheme="minorHAnsi"/>
          <w:sz w:val="24"/>
        </w:rPr>
        <w:t xml:space="preserve">je Republika Slovenija </w:t>
      </w:r>
      <w:r w:rsidR="00730195" w:rsidRPr="009E3F13">
        <w:rPr>
          <w:rFonts w:cstheme="minorHAnsi"/>
          <w:sz w:val="24"/>
        </w:rPr>
        <w:t xml:space="preserve">postala </w:t>
      </w:r>
      <w:r w:rsidR="005A5076" w:rsidRPr="009E3F13">
        <w:rPr>
          <w:rFonts w:cstheme="minorHAnsi"/>
          <w:sz w:val="24"/>
        </w:rPr>
        <w:t xml:space="preserve">ena </w:t>
      </w:r>
      <w:r w:rsidRPr="009E3F13">
        <w:rPr>
          <w:rFonts w:cstheme="minorHAnsi"/>
          <w:sz w:val="24"/>
        </w:rPr>
        <w:t xml:space="preserve">od </w:t>
      </w:r>
      <w:r w:rsidR="005A5076" w:rsidRPr="009E3F13">
        <w:rPr>
          <w:rFonts w:cstheme="minorHAnsi"/>
          <w:sz w:val="24"/>
        </w:rPr>
        <w:t xml:space="preserve">vodilnih držav na področju </w:t>
      </w:r>
      <w:r w:rsidR="005A6456" w:rsidRPr="009E3F13">
        <w:rPr>
          <w:rFonts w:cstheme="minorHAnsi"/>
          <w:sz w:val="24"/>
        </w:rPr>
        <w:t xml:space="preserve">razvoja in </w:t>
      </w:r>
      <w:r w:rsidR="005A5076" w:rsidRPr="009E3F13">
        <w:rPr>
          <w:rFonts w:cstheme="minorHAnsi"/>
          <w:sz w:val="24"/>
        </w:rPr>
        <w:t>zagotavljanja družbene odgovornosti na področju varovanja pravic športnikov in strokovnih delavcev v športu.</w:t>
      </w:r>
      <w:r w:rsidR="005A6456" w:rsidRPr="009E3F13">
        <w:rPr>
          <w:rFonts w:cstheme="minorHAnsi"/>
          <w:sz w:val="24"/>
        </w:rPr>
        <w:t xml:space="preserve"> </w:t>
      </w:r>
      <w:r w:rsidR="009340EB" w:rsidRPr="009E3F13">
        <w:rPr>
          <w:rFonts w:cstheme="minorHAnsi"/>
          <w:sz w:val="24"/>
        </w:rPr>
        <w:t>Tako z</w:t>
      </w:r>
      <w:r w:rsidR="006303DD" w:rsidRPr="009E3F13">
        <w:rPr>
          <w:rFonts w:cstheme="minorHAnsi"/>
          <w:sz w:val="24"/>
        </w:rPr>
        <w:t>ak</w:t>
      </w:r>
      <w:r w:rsidR="0023082E" w:rsidRPr="009E3F13">
        <w:rPr>
          <w:rFonts w:cstheme="minorHAnsi"/>
          <w:sz w:val="24"/>
        </w:rPr>
        <w:t xml:space="preserve">onska </w:t>
      </w:r>
      <w:r w:rsidR="00603FAD" w:rsidRPr="009E3F13">
        <w:rPr>
          <w:rFonts w:cstheme="minorHAnsi"/>
          <w:sz w:val="24"/>
        </w:rPr>
        <w:t>ureditev</w:t>
      </w:r>
      <w:r w:rsidR="00B85237" w:rsidRPr="009E3F13">
        <w:rPr>
          <w:rFonts w:cstheme="minorHAnsi"/>
          <w:sz w:val="24"/>
        </w:rPr>
        <w:t xml:space="preserve"> </w:t>
      </w:r>
      <w:r w:rsidR="0023082E" w:rsidRPr="009E3F13">
        <w:rPr>
          <w:rFonts w:cstheme="minorHAnsi"/>
          <w:sz w:val="24"/>
        </w:rPr>
        <w:t>pomembno prispeva k</w:t>
      </w:r>
      <w:r w:rsidR="006303DD" w:rsidRPr="009E3F13">
        <w:rPr>
          <w:rFonts w:cstheme="minorHAnsi"/>
          <w:sz w:val="24"/>
        </w:rPr>
        <w:t xml:space="preserve"> </w:t>
      </w:r>
      <w:r w:rsidR="0023082E" w:rsidRPr="009E3F13">
        <w:rPr>
          <w:rFonts w:cstheme="minorHAnsi"/>
          <w:sz w:val="24"/>
        </w:rPr>
        <w:t>vzpostavljanju kakovostnejšega zagotavljanja</w:t>
      </w:r>
      <w:r w:rsidR="00A628B5" w:rsidRPr="009E3F13">
        <w:rPr>
          <w:rFonts w:cstheme="minorHAnsi"/>
          <w:sz w:val="24"/>
        </w:rPr>
        <w:t xml:space="preserve"> osnovnih pravic, ki</w:t>
      </w:r>
      <w:r w:rsidR="0023082E" w:rsidRPr="009E3F13">
        <w:rPr>
          <w:rFonts w:cstheme="minorHAnsi"/>
          <w:sz w:val="24"/>
        </w:rPr>
        <w:t xml:space="preserve"> </w:t>
      </w:r>
      <w:r w:rsidR="00BB3F87" w:rsidRPr="009E3F13">
        <w:rPr>
          <w:rFonts w:cstheme="minorHAnsi"/>
          <w:sz w:val="24"/>
        </w:rPr>
        <w:t>jih imajo športniki</w:t>
      </w:r>
      <w:r w:rsidR="005B231B" w:rsidRPr="009E3F13">
        <w:rPr>
          <w:rFonts w:cstheme="minorHAnsi"/>
          <w:sz w:val="24"/>
        </w:rPr>
        <w:t xml:space="preserve"> na podlagi Z</w:t>
      </w:r>
      <w:r w:rsidR="0023082E" w:rsidRPr="009E3F13">
        <w:rPr>
          <w:rFonts w:cstheme="minorHAnsi"/>
          <w:sz w:val="24"/>
        </w:rPr>
        <w:t xml:space="preserve">akona o športu in iz njega izhajajočih </w:t>
      </w:r>
      <w:r w:rsidR="00BB3F87" w:rsidRPr="009E3F13">
        <w:rPr>
          <w:rFonts w:cstheme="minorHAnsi"/>
          <w:sz w:val="24"/>
        </w:rPr>
        <w:t>pravnih akt</w:t>
      </w:r>
      <w:r w:rsidR="00603FAD" w:rsidRPr="009E3F13">
        <w:rPr>
          <w:rFonts w:cstheme="minorHAnsi"/>
          <w:sz w:val="24"/>
        </w:rPr>
        <w:t>ov</w:t>
      </w:r>
      <w:r w:rsidR="00ED08D9" w:rsidRPr="009E3F13">
        <w:rPr>
          <w:rFonts w:cstheme="minorHAnsi"/>
          <w:sz w:val="24"/>
        </w:rPr>
        <w:t>. O</w:t>
      </w:r>
      <w:r w:rsidR="00A628B5" w:rsidRPr="009E3F13">
        <w:rPr>
          <w:rFonts w:cstheme="minorHAnsi"/>
          <w:sz w:val="24"/>
        </w:rPr>
        <w:t>benem pa so te pravice esencialne pri zagotavljanju nemotenega udejstvovanja</w:t>
      </w:r>
      <w:r w:rsidR="00B85237" w:rsidRPr="009E3F13">
        <w:rPr>
          <w:rFonts w:cstheme="minorHAnsi"/>
          <w:sz w:val="24"/>
        </w:rPr>
        <w:t xml:space="preserve"> </w:t>
      </w:r>
      <w:r w:rsidR="00A628B5" w:rsidRPr="009E3F13">
        <w:rPr>
          <w:rFonts w:cstheme="minorHAnsi"/>
          <w:sz w:val="24"/>
        </w:rPr>
        <w:t>športnikov pri športni aktivnosti in</w:t>
      </w:r>
      <w:r w:rsidR="00B85237" w:rsidRPr="009E3F13">
        <w:rPr>
          <w:rFonts w:cstheme="minorHAnsi"/>
          <w:sz w:val="24"/>
        </w:rPr>
        <w:t xml:space="preserve"> </w:t>
      </w:r>
      <w:r w:rsidR="00A628B5" w:rsidRPr="009E3F13">
        <w:rPr>
          <w:rFonts w:cstheme="minorHAnsi"/>
          <w:sz w:val="24"/>
        </w:rPr>
        <w:t>doseganju vrhunskih športnih rezultatov doma in v svetu. Strokovni delavci v športu so poleg že obstoječih možnosti zaščite pridobili še dodatno možnost podpore za njihovo nemoteno zagotavljanje kakovostnega in strokovnega dela v okviru športa in športnih organizacij na ozemlju Republike Slovenije.</w:t>
      </w:r>
      <w:r w:rsidR="00730195" w:rsidRPr="009E3F13">
        <w:rPr>
          <w:rFonts w:cstheme="minorHAnsi"/>
          <w:sz w:val="24"/>
        </w:rPr>
        <w:t xml:space="preserve"> </w:t>
      </w:r>
    </w:p>
    <w:p w14:paraId="234B23E2" w14:textId="77777777" w:rsidR="0050767A" w:rsidRPr="009E3F13" w:rsidRDefault="0050767A" w:rsidP="0050767A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</w:p>
    <w:p w14:paraId="36B8B663" w14:textId="6495196F" w:rsidR="002B1A2C" w:rsidRPr="009E3F13" w:rsidRDefault="0050767A" w:rsidP="00D752F4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lastRenderedPageBreak/>
        <w:t xml:space="preserve">Poleg neposredne pomoči </w:t>
      </w:r>
      <w:r w:rsidR="00732DDF" w:rsidRPr="009E3F13">
        <w:rPr>
          <w:rFonts w:cstheme="minorHAnsi"/>
          <w:sz w:val="24"/>
        </w:rPr>
        <w:t>športnikom in strokov</w:t>
      </w:r>
      <w:r w:rsidR="00C22C36" w:rsidRPr="009E3F13">
        <w:rPr>
          <w:rFonts w:cstheme="minorHAnsi"/>
          <w:sz w:val="24"/>
        </w:rPr>
        <w:t>n</w:t>
      </w:r>
      <w:r w:rsidR="00732DDF" w:rsidRPr="009E3F13">
        <w:rPr>
          <w:rFonts w:cstheme="minorHAnsi"/>
          <w:sz w:val="24"/>
        </w:rPr>
        <w:t>im del</w:t>
      </w:r>
      <w:r w:rsidR="00C22C36" w:rsidRPr="009E3F13">
        <w:rPr>
          <w:rFonts w:cstheme="minorHAnsi"/>
          <w:sz w:val="24"/>
        </w:rPr>
        <w:t>av</w:t>
      </w:r>
      <w:r w:rsidR="00732DDF" w:rsidRPr="009E3F13">
        <w:rPr>
          <w:rFonts w:cstheme="minorHAnsi"/>
          <w:sz w:val="24"/>
        </w:rPr>
        <w:t>cem</w:t>
      </w:r>
      <w:r w:rsidRPr="009E3F13">
        <w:rPr>
          <w:rFonts w:cstheme="minorHAnsi"/>
          <w:sz w:val="24"/>
        </w:rPr>
        <w:t xml:space="preserve"> je</w:t>
      </w:r>
      <w:r w:rsidR="004A7E96" w:rsidRPr="009E3F13">
        <w:rPr>
          <w:rFonts w:cstheme="minorHAnsi"/>
          <w:sz w:val="24"/>
        </w:rPr>
        <w:t xml:space="preserve"> </w:t>
      </w:r>
      <w:r w:rsidR="00AA2FF2" w:rsidRPr="009E3F13">
        <w:rPr>
          <w:rFonts w:cstheme="minorHAnsi"/>
          <w:sz w:val="24"/>
        </w:rPr>
        <w:t>treba</w:t>
      </w:r>
      <w:r w:rsidR="004A7E96" w:rsidRPr="009E3F13">
        <w:rPr>
          <w:rFonts w:cstheme="minorHAnsi"/>
          <w:sz w:val="24"/>
        </w:rPr>
        <w:t xml:space="preserve"> izpostaviti</w:t>
      </w:r>
      <w:r w:rsidRPr="009E3F13">
        <w:rPr>
          <w:rFonts w:cstheme="minorHAnsi"/>
          <w:sz w:val="24"/>
        </w:rPr>
        <w:t xml:space="preserve"> prispevek instituta varuha k dvigovanju zavesti in informiranosti o pomenu </w:t>
      </w:r>
      <w:r w:rsidR="004A7E96" w:rsidRPr="009E3F13">
        <w:rPr>
          <w:rFonts w:cstheme="minorHAnsi"/>
          <w:sz w:val="24"/>
        </w:rPr>
        <w:t>vrednot enakosti, solidarnosti, fair playa, pravne varnosti, družbene odgovornost</w:t>
      </w:r>
      <w:r w:rsidR="00732DDF" w:rsidRPr="009E3F13">
        <w:rPr>
          <w:rFonts w:cstheme="minorHAnsi"/>
          <w:sz w:val="24"/>
        </w:rPr>
        <w:t>i itd</w:t>
      </w:r>
      <w:r w:rsidR="004A7E96" w:rsidRPr="009E3F13">
        <w:rPr>
          <w:rFonts w:cstheme="minorHAnsi"/>
          <w:sz w:val="24"/>
        </w:rPr>
        <w:t xml:space="preserve">. Konkretneje </w:t>
      </w:r>
      <w:r w:rsidR="00AA2FF2" w:rsidRPr="009E3F13">
        <w:rPr>
          <w:rFonts w:cstheme="minorHAnsi"/>
          <w:sz w:val="24"/>
        </w:rPr>
        <w:t>institut varuha pripomore k</w:t>
      </w:r>
      <w:r w:rsidR="004A7E96" w:rsidRPr="009E3F13">
        <w:rPr>
          <w:rFonts w:cstheme="minorHAnsi"/>
          <w:sz w:val="24"/>
        </w:rPr>
        <w:t xml:space="preserve"> pravni urejenosti, spoštovanju pravil, </w:t>
      </w:r>
      <w:r w:rsidRPr="009E3F13">
        <w:rPr>
          <w:rFonts w:cstheme="minorHAnsi"/>
          <w:sz w:val="24"/>
        </w:rPr>
        <w:t>nadzor</w:t>
      </w:r>
      <w:r w:rsidR="00AA2FF2" w:rsidRPr="009E3F13">
        <w:rPr>
          <w:rFonts w:cstheme="minorHAnsi"/>
          <w:sz w:val="24"/>
        </w:rPr>
        <w:t>u</w:t>
      </w:r>
      <w:r w:rsidR="004A7E96" w:rsidRPr="009E3F13">
        <w:rPr>
          <w:rFonts w:cstheme="minorHAnsi"/>
          <w:sz w:val="24"/>
        </w:rPr>
        <w:t xml:space="preserve"> na</w:t>
      </w:r>
      <w:r w:rsidR="00AA2FF2" w:rsidRPr="009E3F13">
        <w:rPr>
          <w:rFonts w:cstheme="minorHAnsi"/>
          <w:sz w:val="24"/>
        </w:rPr>
        <w:t>d</w:t>
      </w:r>
      <w:r w:rsidR="004A7E96" w:rsidRPr="009E3F13">
        <w:rPr>
          <w:rFonts w:cstheme="minorHAnsi"/>
          <w:sz w:val="24"/>
        </w:rPr>
        <w:t xml:space="preserve"> izvajanjem javnega interesa</w:t>
      </w:r>
      <w:r w:rsidRPr="009E3F13">
        <w:rPr>
          <w:rFonts w:cstheme="minorHAnsi"/>
          <w:sz w:val="24"/>
        </w:rPr>
        <w:t xml:space="preserve"> in dobrega upravljanja </w:t>
      </w:r>
      <w:r w:rsidR="00AA2FF2" w:rsidRPr="009E3F13">
        <w:rPr>
          <w:rFonts w:cstheme="minorHAnsi"/>
          <w:sz w:val="24"/>
        </w:rPr>
        <w:t>s</w:t>
      </w:r>
      <w:r w:rsidRPr="009E3F13">
        <w:rPr>
          <w:rFonts w:cstheme="minorHAnsi"/>
          <w:sz w:val="24"/>
        </w:rPr>
        <w:t>lovenskega športa ter spo</w:t>
      </w:r>
      <w:r w:rsidR="000F3405" w:rsidRPr="009E3F13">
        <w:rPr>
          <w:rFonts w:cstheme="minorHAnsi"/>
          <w:sz w:val="24"/>
        </w:rPr>
        <w:t>štovanj</w:t>
      </w:r>
      <w:r w:rsidR="00AA2FF2" w:rsidRPr="009E3F13">
        <w:rPr>
          <w:rFonts w:cstheme="minorHAnsi"/>
          <w:sz w:val="24"/>
        </w:rPr>
        <w:t>u</w:t>
      </w:r>
      <w:r w:rsidR="000F3405" w:rsidRPr="009E3F13">
        <w:rPr>
          <w:rFonts w:cstheme="minorHAnsi"/>
          <w:sz w:val="24"/>
        </w:rPr>
        <w:t xml:space="preserve"> etičnih načel v športu</w:t>
      </w:r>
      <w:r w:rsidRPr="009E3F13">
        <w:rPr>
          <w:rFonts w:cstheme="minorHAnsi"/>
          <w:sz w:val="24"/>
        </w:rPr>
        <w:t xml:space="preserve">, pri čemer pomembno vlogo zavzema </w:t>
      </w:r>
      <w:r w:rsidR="00732DDF" w:rsidRPr="009E3F13">
        <w:rPr>
          <w:rFonts w:cstheme="minorHAnsi"/>
          <w:sz w:val="24"/>
        </w:rPr>
        <w:t>identifikacija</w:t>
      </w:r>
      <w:r w:rsidRPr="009E3F13">
        <w:rPr>
          <w:rFonts w:cstheme="minorHAnsi"/>
          <w:sz w:val="24"/>
        </w:rPr>
        <w:t xml:space="preserve"> področi</w:t>
      </w:r>
      <w:r w:rsidR="00AF614B" w:rsidRPr="009E3F13">
        <w:rPr>
          <w:rFonts w:cstheme="minorHAnsi"/>
          <w:sz w:val="24"/>
        </w:rPr>
        <w:t xml:space="preserve">j </w:t>
      </w:r>
      <w:r w:rsidRPr="009E3F13">
        <w:rPr>
          <w:rFonts w:cstheme="minorHAnsi"/>
          <w:sz w:val="24"/>
        </w:rPr>
        <w:t>šport</w:t>
      </w:r>
      <w:r w:rsidR="00AF614B" w:rsidRPr="009E3F13">
        <w:rPr>
          <w:rFonts w:cstheme="minorHAnsi"/>
          <w:sz w:val="24"/>
        </w:rPr>
        <w:t>a</w:t>
      </w:r>
      <w:r w:rsidRPr="009E3F13">
        <w:rPr>
          <w:rFonts w:cstheme="minorHAnsi"/>
          <w:sz w:val="24"/>
        </w:rPr>
        <w:t xml:space="preserve">, ki zahtevajo večjo </w:t>
      </w:r>
      <w:r w:rsidR="00AF614B" w:rsidRPr="009E3F13">
        <w:rPr>
          <w:rFonts w:cstheme="minorHAnsi"/>
          <w:sz w:val="24"/>
        </w:rPr>
        <w:t xml:space="preserve">skrb oziroma </w:t>
      </w:r>
      <w:r w:rsidRPr="009E3F13">
        <w:rPr>
          <w:rFonts w:cstheme="minorHAnsi"/>
          <w:sz w:val="24"/>
        </w:rPr>
        <w:t xml:space="preserve">pozornost urejanja ali nadzora. Pri tem je ključna kvalitativna in kvantitativna analiza vsebine primerov, s katerimi se </w:t>
      </w:r>
      <w:r w:rsidR="00AF614B" w:rsidRPr="009E3F13">
        <w:rPr>
          <w:rFonts w:cstheme="minorHAnsi"/>
          <w:sz w:val="24"/>
        </w:rPr>
        <w:t>iskalci informacij ali pomoči</w:t>
      </w:r>
      <w:r w:rsidRPr="009E3F13">
        <w:rPr>
          <w:rFonts w:cstheme="minorHAnsi"/>
          <w:sz w:val="24"/>
        </w:rPr>
        <w:t xml:space="preserve"> obračajo na varuha</w:t>
      </w:r>
      <w:r w:rsidR="000F3405" w:rsidRPr="009E3F13">
        <w:rPr>
          <w:rFonts w:cstheme="minorHAnsi"/>
          <w:sz w:val="24"/>
        </w:rPr>
        <w:t xml:space="preserve"> in</w:t>
      </w:r>
      <w:r w:rsidRPr="009E3F13">
        <w:rPr>
          <w:rFonts w:cstheme="minorHAnsi"/>
          <w:sz w:val="24"/>
        </w:rPr>
        <w:t xml:space="preserve"> ki </w:t>
      </w:r>
      <w:r w:rsidR="000F3405" w:rsidRPr="009E3F13">
        <w:rPr>
          <w:rFonts w:cstheme="minorHAnsi"/>
          <w:sz w:val="24"/>
        </w:rPr>
        <w:t>omogoča argumentiran ter</w:t>
      </w:r>
      <w:r w:rsidRPr="009E3F13">
        <w:rPr>
          <w:rFonts w:cstheme="minorHAnsi"/>
          <w:sz w:val="24"/>
        </w:rPr>
        <w:t xml:space="preserve"> sistematičen pristop k urejanju odprtih vprašanj </w:t>
      </w:r>
      <w:r w:rsidR="00C22C36" w:rsidRPr="009E3F13">
        <w:rPr>
          <w:rFonts w:cstheme="minorHAnsi"/>
          <w:sz w:val="24"/>
        </w:rPr>
        <w:t xml:space="preserve">ali podnormiranih področij </w:t>
      </w:r>
      <w:r w:rsidRPr="009E3F13">
        <w:rPr>
          <w:rFonts w:cstheme="minorHAnsi"/>
          <w:sz w:val="24"/>
        </w:rPr>
        <w:t xml:space="preserve">v </w:t>
      </w:r>
      <w:r w:rsidR="00AA2FF2" w:rsidRPr="009E3F13">
        <w:rPr>
          <w:rFonts w:cstheme="minorHAnsi"/>
          <w:sz w:val="24"/>
        </w:rPr>
        <w:t>s</w:t>
      </w:r>
      <w:r w:rsidRPr="009E3F13">
        <w:rPr>
          <w:rFonts w:cstheme="minorHAnsi"/>
          <w:sz w:val="24"/>
        </w:rPr>
        <w:t>lovenskem športu.</w:t>
      </w:r>
    </w:p>
    <w:p w14:paraId="2B0532E7" w14:textId="65DCAAB9" w:rsidR="00251E92" w:rsidRPr="009E3F13" w:rsidRDefault="00FB0E46" w:rsidP="00FB0E46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Po t</w:t>
      </w:r>
      <w:r w:rsidR="00A211BE" w:rsidRPr="009E3F13">
        <w:rPr>
          <w:rFonts w:cstheme="minorHAnsi"/>
          <w:sz w:val="24"/>
        </w:rPr>
        <w:t>reh letih delovanja, številčni in vsebinski</w:t>
      </w:r>
      <w:r w:rsidRPr="009E3F13">
        <w:rPr>
          <w:rFonts w:cstheme="minorHAnsi"/>
          <w:sz w:val="24"/>
        </w:rPr>
        <w:t xml:space="preserve"> pestrosti primerov</w:t>
      </w:r>
      <w:r w:rsidR="00AA2FF2" w:rsidRPr="009E3F13">
        <w:rPr>
          <w:rFonts w:cstheme="minorHAnsi"/>
          <w:sz w:val="24"/>
        </w:rPr>
        <w:t>,</w:t>
      </w:r>
      <w:r w:rsidRPr="009E3F13">
        <w:rPr>
          <w:rFonts w:cstheme="minorHAnsi"/>
          <w:sz w:val="24"/>
        </w:rPr>
        <w:t xml:space="preserve"> lahko utemeljeno zaključimo, da se je varuh, kot in</w:t>
      </w:r>
      <w:r w:rsidR="00AA2FF2" w:rsidRPr="009E3F13">
        <w:rPr>
          <w:rFonts w:cstheme="minorHAnsi"/>
          <w:sz w:val="24"/>
        </w:rPr>
        <w:t>s</w:t>
      </w:r>
      <w:r w:rsidRPr="009E3F13">
        <w:rPr>
          <w:rFonts w:cstheme="minorHAnsi"/>
          <w:sz w:val="24"/>
        </w:rPr>
        <w:t xml:space="preserve">titut preventivne zaščite v obliki nudenja </w:t>
      </w:r>
      <w:r w:rsidR="00A211BE" w:rsidRPr="009E3F13">
        <w:rPr>
          <w:rFonts w:cstheme="minorHAnsi"/>
          <w:sz w:val="24"/>
        </w:rPr>
        <w:t xml:space="preserve">in pridobivanja </w:t>
      </w:r>
      <w:r w:rsidRPr="009E3F13">
        <w:rPr>
          <w:rFonts w:cstheme="minorHAnsi"/>
          <w:sz w:val="24"/>
        </w:rPr>
        <w:t xml:space="preserve">informacij, usmerjanja, svetovanja </w:t>
      </w:r>
      <w:r w:rsidR="00AF614B" w:rsidRPr="009E3F13">
        <w:rPr>
          <w:rFonts w:cstheme="minorHAnsi"/>
          <w:sz w:val="24"/>
        </w:rPr>
        <w:t xml:space="preserve">in posredovanja </w:t>
      </w:r>
      <w:r w:rsidRPr="009E3F13">
        <w:rPr>
          <w:rFonts w:cstheme="minorHAnsi"/>
          <w:sz w:val="24"/>
        </w:rPr>
        <w:t xml:space="preserve">pri reševanju sporov dodobra uveljavil v </w:t>
      </w:r>
      <w:r w:rsidR="00AA2FF2" w:rsidRPr="009E3F13">
        <w:rPr>
          <w:rFonts w:cstheme="minorHAnsi"/>
          <w:sz w:val="24"/>
        </w:rPr>
        <w:t>s</w:t>
      </w:r>
      <w:r w:rsidR="00AC1A3A" w:rsidRPr="009E3F13">
        <w:rPr>
          <w:rFonts w:cstheme="minorHAnsi"/>
          <w:sz w:val="24"/>
        </w:rPr>
        <w:t xml:space="preserve">lovenski </w:t>
      </w:r>
      <w:r w:rsidRPr="009E3F13">
        <w:rPr>
          <w:rFonts w:cstheme="minorHAnsi"/>
          <w:sz w:val="24"/>
        </w:rPr>
        <w:t xml:space="preserve">športni javnosti. </w:t>
      </w:r>
      <w:r w:rsidR="00AA2FF2" w:rsidRPr="009E3F13">
        <w:rPr>
          <w:rFonts w:cstheme="minorHAnsi"/>
          <w:sz w:val="24"/>
        </w:rPr>
        <w:t>Varuh sicer</w:t>
      </w:r>
      <w:r w:rsidRPr="009E3F13">
        <w:rPr>
          <w:rFonts w:cstheme="minorHAnsi"/>
          <w:sz w:val="24"/>
        </w:rPr>
        <w:t xml:space="preserve"> nima pristojnosti </w:t>
      </w:r>
      <w:r w:rsidR="00A211BE" w:rsidRPr="009E3F13">
        <w:rPr>
          <w:rFonts w:cstheme="minorHAnsi"/>
          <w:sz w:val="24"/>
        </w:rPr>
        <w:t>odločanja oziroma meritornega odločanja v primeru potrditve s</w:t>
      </w:r>
      <w:r w:rsidRPr="009E3F13">
        <w:rPr>
          <w:rFonts w:cstheme="minorHAnsi"/>
          <w:sz w:val="24"/>
        </w:rPr>
        <w:t xml:space="preserve">uma ogrožanja pravic </w:t>
      </w:r>
      <w:r w:rsidR="000F3405" w:rsidRPr="009E3F13">
        <w:rPr>
          <w:rFonts w:cstheme="minorHAnsi"/>
          <w:sz w:val="24"/>
        </w:rPr>
        <w:t>športnikov ali strokovnih delavcev v športu</w:t>
      </w:r>
      <w:r w:rsidR="009E01BC" w:rsidRPr="009E3F13">
        <w:rPr>
          <w:rFonts w:cstheme="minorHAnsi"/>
          <w:sz w:val="24"/>
        </w:rPr>
        <w:t xml:space="preserve">. </w:t>
      </w:r>
      <w:r w:rsidR="000F3405" w:rsidRPr="009E3F13">
        <w:rPr>
          <w:rFonts w:cstheme="minorHAnsi"/>
          <w:sz w:val="24"/>
        </w:rPr>
        <w:t xml:space="preserve"> </w:t>
      </w:r>
      <w:r w:rsidR="009E01BC" w:rsidRPr="009E3F13">
        <w:rPr>
          <w:rFonts w:cstheme="minorHAnsi"/>
          <w:sz w:val="24"/>
        </w:rPr>
        <w:t xml:space="preserve">Zato </w:t>
      </w:r>
      <w:r w:rsidRPr="009E3F13">
        <w:rPr>
          <w:rFonts w:cstheme="minorHAnsi"/>
          <w:sz w:val="24"/>
        </w:rPr>
        <w:t>imajo pravice</w:t>
      </w:r>
      <w:r w:rsidR="00A63577" w:rsidRPr="009E3F13">
        <w:rPr>
          <w:rFonts w:cstheme="minorHAnsi"/>
          <w:sz w:val="24"/>
        </w:rPr>
        <w:t>,</w:t>
      </w:r>
      <w:r w:rsidRPr="009E3F13">
        <w:rPr>
          <w:rFonts w:cstheme="minorHAnsi"/>
          <w:sz w:val="24"/>
        </w:rPr>
        <w:t xml:space="preserve"> nad katerimi</w:t>
      </w:r>
      <w:r w:rsidR="00A211BE" w:rsidRPr="009E3F13">
        <w:rPr>
          <w:rFonts w:cstheme="minorHAnsi"/>
          <w:sz w:val="24"/>
        </w:rPr>
        <w:t xml:space="preserve"> ima pooblastilo za nadzor Inšpe</w:t>
      </w:r>
      <w:r w:rsidRPr="009E3F13">
        <w:rPr>
          <w:rFonts w:cstheme="minorHAnsi"/>
          <w:sz w:val="24"/>
        </w:rPr>
        <w:t>ktorat Repub</w:t>
      </w:r>
      <w:r w:rsidR="00465389" w:rsidRPr="009E3F13">
        <w:rPr>
          <w:rFonts w:cstheme="minorHAnsi"/>
          <w:sz w:val="24"/>
        </w:rPr>
        <w:t>like Slovenije za šport</w:t>
      </w:r>
      <w:r w:rsidR="00A63577" w:rsidRPr="009E3F13">
        <w:rPr>
          <w:rFonts w:cstheme="minorHAnsi"/>
          <w:sz w:val="24"/>
        </w:rPr>
        <w:t>,</w:t>
      </w:r>
      <w:r w:rsidR="00465389" w:rsidRPr="009E3F13">
        <w:rPr>
          <w:rFonts w:cstheme="minorHAnsi"/>
          <w:sz w:val="24"/>
        </w:rPr>
        <w:t xml:space="preserve"> veliko trdnejšo</w:t>
      </w:r>
      <w:r w:rsidRPr="009E3F13">
        <w:rPr>
          <w:rFonts w:cstheme="minorHAnsi"/>
          <w:sz w:val="24"/>
        </w:rPr>
        <w:t xml:space="preserve"> </w:t>
      </w:r>
      <w:r w:rsidR="0050767A" w:rsidRPr="009E3F13">
        <w:rPr>
          <w:rFonts w:cstheme="minorHAnsi"/>
          <w:sz w:val="24"/>
        </w:rPr>
        <w:t>institucionalno pravno</w:t>
      </w:r>
      <w:r w:rsidRPr="009E3F13">
        <w:rPr>
          <w:rFonts w:cstheme="minorHAnsi"/>
          <w:sz w:val="24"/>
        </w:rPr>
        <w:t xml:space="preserve"> podlago varo</w:t>
      </w:r>
      <w:r w:rsidR="00465389" w:rsidRPr="009E3F13">
        <w:rPr>
          <w:rFonts w:cstheme="minorHAnsi"/>
          <w:sz w:val="24"/>
        </w:rPr>
        <w:t>vanja kot pravice, katerih</w:t>
      </w:r>
      <w:r w:rsidRPr="009E3F13">
        <w:rPr>
          <w:rFonts w:cstheme="minorHAnsi"/>
          <w:sz w:val="24"/>
        </w:rPr>
        <w:t xml:space="preserve"> </w:t>
      </w:r>
      <w:r w:rsidR="000F3405" w:rsidRPr="009E3F13">
        <w:rPr>
          <w:rFonts w:cstheme="minorHAnsi"/>
          <w:sz w:val="24"/>
        </w:rPr>
        <w:t>zagotavljanje in nadzor</w:t>
      </w:r>
      <w:r w:rsidR="00465389" w:rsidRPr="009E3F13">
        <w:rPr>
          <w:rFonts w:cstheme="minorHAnsi"/>
          <w:sz w:val="24"/>
        </w:rPr>
        <w:t xml:space="preserve"> je v domeni </w:t>
      </w:r>
      <w:r w:rsidR="0050767A" w:rsidRPr="009E3F13">
        <w:rPr>
          <w:rFonts w:cstheme="minorHAnsi"/>
          <w:sz w:val="24"/>
        </w:rPr>
        <w:t>odločitev</w:t>
      </w:r>
      <w:r w:rsidRPr="009E3F13">
        <w:rPr>
          <w:rFonts w:cstheme="minorHAnsi"/>
          <w:sz w:val="24"/>
        </w:rPr>
        <w:t xml:space="preserve"> športnih organizacij</w:t>
      </w:r>
      <w:r w:rsidR="0050767A" w:rsidRPr="009E3F13">
        <w:rPr>
          <w:rFonts w:cstheme="minorHAnsi"/>
          <w:sz w:val="24"/>
        </w:rPr>
        <w:t>.</w:t>
      </w:r>
      <w:r w:rsidR="00465389" w:rsidRPr="009E3F13">
        <w:rPr>
          <w:rFonts w:cstheme="minorHAnsi"/>
          <w:sz w:val="24"/>
        </w:rPr>
        <w:t xml:space="preserve"> V povezavi s povedanim je </w:t>
      </w:r>
      <w:r w:rsidR="00A63577" w:rsidRPr="009E3F13">
        <w:rPr>
          <w:rFonts w:cstheme="minorHAnsi"/>
          <w:sz w:val="24"/>
        </w:rPr>
        <w:t xml:space="preserve">treba </w:t>
      </w:r>
      <w:r w:rsidR="00465389" w:rsidRPr="009E3F13">
        <w:rPr>
          <w:rFonts w:cstheme="minorHAnsi"/>
          <w:sz w:val="24"/>
        </w:rPr>
        <w:t>izpostavit</w:t>
      </w:r>
      <w:r w:rsidR="00A63577" w:rsidRPr="009E3F13">
        <w:rPr>
          <w:rFonts w:cstheme="minorHAnsi"/>
          <w:sz w:val="24"/>
        </w:rPr>
        <w:t>i</w:t>
      </w:r>
      <w:r w:rsidRPr="009E3F13">
        <w:rPr>
          <w:rFonts w:cstheme="minorHAnsi"/>
          <w:sz w:val="24"/>
        </w:rPr>
        <w:t>, d</w:t>
      </w:r>
      <w:r w:rsidR="00965A8B" w:rsidRPr="009E3F13">
        <w:rPr>
          <w:rFonts w:cstheme="minorHAnsi"/>
          <w:sz w:val="24"/>
        </w:rPr>
        <w:t>a</w:t>
      </w:r>
      <w:r w:rsidRPr="009E3F13">
        <w:rPr>
          <w:rFonts w:cstheme="minorHAnsi"/>
          <w:sz w:val="24"/>
        </w:rPr>
        <w:t xml:space="preserve"> kljub </w:t>
      </w:r>
      <w:r w:rsidR="00465389" w:rsidRPr="009E3F13">
        <w:rPr>
          <w:rFonts w:cstheme="minorHAnsi"/>
          <w:sz w:val="24"/>
        </w:rPr>
        <w:t xml:space="preserve">varuhovim </w:t>
      </w:r>
      <w:r w:rsidRPr="009E3F13">
        <w:rPr>
          <w:rFonts w:cstheme="minorHAnsi"/>
          <w:sz w:val="24"/>
        </w:rPr>
        <w:t xml:space="preserve">priporočilom </w:t>
      </w:r>
      <w:r w:rsidR="00465389" w:rsidRPr="009E3F13">
        <w:rPr>
          <w:rFonts w:cstheme="minorHAnsi"/>
          <w:sz w:val="24"/>
        </w:rPr>
        <w:t>iz p</w:t>
      </w:r>
      <w:r w:rsidR="000F3405" w:rsidRPr="009E3F13">
        <w:rPr>
          <w:rFonts w:cstheme="minorHAnsi"/>
          <w:sz w:val="24"/>
        </w:rPr>
        <w:t>reteklih let</w:t>
      </w:r>
      <w:r w:rsidR="00A63577" w:rsidRPr="009E3F13">
        <w:rPr>
          <w:rFonts w:cstheme="minorHAnsi"/>
          <w:sz w:val="24"/>
        </w:rPr>
        <w:t xml:space="preserve"> glede</w:t>
      </w:r>
      <w:r w:rsidR="000F3405" w:rsidRPr="009E3F13">
        <w:rPr>
          <w:rFonts w:cstheme="minorHAnsi"/>
          <w:sz w:val="24"/>
        </w:rPr>
        <w:t xml:space="preserve"> nadzor</w:t>
      </w:r>
      <w:r w:rsidR="00A63577" w:rsidRPr="009E3F13">
        <w:rPr>
          <w:rFonts w:cstheme="minorHAnsi"/>
          <w:sz w:val="24"/>
        </w:rPr>
        <w:t>a</w:t>
      </w:r>
      <w:r w:rsidR="000F3405" w:rsidRPr="009E3F13">
        <w:rPr>
          <w:rFonts w:cstheme="minorHAnsi"/>
          <w:sz w:val="24"/>
        </w:rPr>
        <w:t xml:space="preserve"> športnih organizac</w:t>
      </w:r>
      <w:r w:rsidR="00A211BE" w:rsidRPr="009E3F13">
        <w:rPr>
          <w:rFonts w:cstheme="minorHAnsi"/>
          <w:sz w:val="24"/>
        </w:rPr>
        <w:t>i</w:t>
      </w:r>
      <w:r w:rsidR="000F3405" w:rsidRPr="009E3F13">
        <w:rPr>
          <w:rFonts w:cstheme="minorHAnsi"/>
          <w:sz w:val="24"/>
        </w:rPr>
        <w:t>j nad izvajanjem lastne avtonomije ni prišlo do kakovostn</w:t>
      </w:r>
      <w:r w:rsidR="00A211BE" w:rsidRPr="009E3F13">
        <w:rPr>
          <w:rFonts w:cstheme="minorHAnsi"/>
          <w:sz w:val="24"/>
        </w:rPr>
        <w:t>e</w:t>
      </w:r>
      <w:r w:rsidR="000F3405" w:rsidRPr="009E3F13">
        <w:rPr>
          <w:rFonts w:cstheme="minorHAnsi"/>
          <w:sz w:val="24"/>
        </w:rPr>
        <w:t xml:space="preserve">ga napredka. Tako vse do pisanja tega poročila ni prišlo do ustanovitve in delovanja </w:t>
      </w:r>
      <w:r w:rsidRPr="009E3F13">
        <w:rPr>
          <w:rFonts w:cstheme="minorHAnsi"/>
          <w:sz w:val="24"/>
        </w:rPr>
        <w:t>neodvisnega arbitražnega razsod</w:t>
      </w:r>
      <w:r w:rsidR="007E39F9" w:rsidRPr="009E3F13">
        <w:rPr>
          <w:rFonts w:cstheme="minorHAnsi"/>
          <w:sz w:val="24"/>
        </w:rPr>
        <w:t>išča in splošno zavezujočih standardov dobrega u</w:t>
      </w:r>
      <w:r w:rsidRPr="009E3F13">
        <w:rPr>
          <w:rFonts w:cstheme="minorHAnsi"/>
          <w:sz w:val="24"/>
        </w:rPr>
        <w:t xml:space="preserve">pravljanja </w:t>
      </w:r>
      <w:r w:rsidR="000F3405" w:rsidRPr="009E3F13">
        <w:rPr>
          <w:rFonts w:cstheme="minorHAnsi"/>
          <w:sz w:val="24"/>
        </w:rPr>
        <w:t>šport</w:t>
      </w:r>
      <w:r w:rsidR="00AC1A3A" w:rsidRPr="009E3F13">
        <w:rPr>
          <w:rFonts w:cstheme="minorHAnsi"/>
          <w:sz w:val="24"/>
        </w:rPr>
        <w:t>nih organizacij</w:t>
      </w:r>
      <w:r w:rsidR="00A63577" w:rsidRPr="009E3F13">
        <w:rPr>
          <w:rFonts w:cstheme="minorHAnsi"/>
          <w:sz w:val="24"/>
        </w:rPr>
        <w:t>,</w:t>
      </w:r>
      <w:r w:rsidR="00AC1A3A" w:rsidRPr="009E3F13">
        <w:rPr>
          <w:rFonts w:cstheme="minorHAnsi"/>
          <w:sz w:val="24"/>
        </w:rPr>
        <w:t xml:space="preserve"> s katerimi bi dosegli dvig nivoja</w:t>
      </w:r>
      <w:r w:rsidR="000F3405" w:rsidRPr="009E3F13">
        <w:rPr>
          <w:rFonts w:cstheme="minorHAnsi"/>
          <w:sz w:val="24"/>
        </w:rPr>
        <w:t xml:space="preserve"> družbene odgovornosti delovan</w:t>
      </w:r>
      <w:r w:rsidR="00AC1A3A" w:rsidRPr="009E3F13">
        <w:rPr>
          <w:rFonts w:cstheme="minorHAnsi"/>
          <w:sz w:val="24"/>
        </w:rPr>
        <w:t>ja športnih organizacij</w:t>
      </w:r>
      <w:r w:rsidR="000F3405" w:rsidRPr="009E3F13">
        <w:rPr>
          <w:rFonts w:cstheme="minorHAnsi"/>
          <w:sz w:val="24"/>
        </w:rPr>
        <w:t xml:space="preserve"> </w:t>
      </w:r>
      <w:r w:rsidR="007E39F9" w:rsidRPr="009E3F13">
        <w:rPr>
          <w:rFonts w:cstheme="minorHAnsi"/>
          <w:sz w:val="24"/>
        </w:rPr>
        <w:t xml:space="preserve">predvsem </w:t>
      </w:r>
      <w:r w:rsidR="000F3405" w:rsidRPr="009E3F13">
        <w:rPr>
          <w:rFonts w:cstheme="minorHAnsi"/>
          <w:sz w:val="24"/>
        </w:rPr>
        <w:t>na nacionalnem nivoju</w:t>
      </w:r>
      <w:r w:rsidR="00465389" w:rsidRPr="009E3F13">
        <w:rPr>
          <w:rFonts w:cstheme="minorHAnsi"/>
          <w:sz w:val="24"/>
        </w:rPr>
        <w:t xml:space="preserve">. </w:t>
      </w:r>
      <w:r w:rsidR="0050767A" w:rsidRPr="009E3F13">
        <w:rPr>
          <w:rFonts w:cstheme="minorHAnsi"/>
          <w:sz w:val="24"/>
        </w:rPr>
        <w:t>Z</w:t>
      </w:r>
      <w:r w:rsidRPr="009E3F13">
        <w:rPr>
          <w:rFonts w:cstheme="minorHAnsi"/>
          <w:sz w:val="24"/>
        </w:rPr>
        <w:t>aradi neobstoja neodvisnega arbitražnega razsodišča za šport, ki bi odločal</w:t>
      </w:r>
      <w:r w:rsidR="00A63577" w:rsidRPr="009E3F13">
        <w:rPr>
          <w:rFonts w:cstheme="minorHAnsi"/>
          <w:sz w:val="24"/>
        </w:rPr>
        <w:t>o</w:t>
      </w:r>
      <w:r w:rsidRPr="009E3F13">
        <w:rPr>
          <w:rFonts w:cstheme="minorHAnsi"/>
          <w:sz w:val="24"/>
        </w:rPr>
        <w:t xml:space="preserve"> v primeru sporov oz</w:t>
      </w:r>
      <w:r w:rsidR="00E1559B" w:rsidRPr="009E3F13">
        <w:rPr>
          <w:rFonts w:cstheme="minorHAnsi"/>
          <w:sz w:val="24"/>
        </w:rPr>
        <w:t>iroma</w:t>
      </w:r>
      <w:r w:rsidRPr="009E3F13">
        <w:rPr>
          <w:rFonts w:cstheme="minorHAnsi"/>
          <w:sz w:val="24"/>
        </w:rPr>
        <w:t xml:space="preserve"> opravljal</w:t>
      </w:r>
      <w:r w:rsidR="00A63577" w:rsidRPr="009E3F13">
        <w:rPr>
          <w:rFonts w:cstheme="minorHAnsi"/>
          <w:sz w:val="24"/>
        </w:rPr>
        <w:t>o</w:t>
      </w:r>
      <w:r w:rsidRPr="009E3F13">
        <w:rPr>
          <w:rFonts w:cstheme="minorHAnsi"/>
          <w:sz w:val="24"/>
        </w:rPr>
        <w:t xml:space="preserve"> vlogo ne</w:t>
      </w:r>
      <w:r w:rsidR="00465389" w:rsidRPr="009E3F13">
        <w:rPr>
          <w:rFonts w:cstheme="minorHAnsi"/>
          <w:sz w:val="24"/>
        </w:rPr>
        <w:t>odvisnega pritožbenega organa</w:t>
      </w:r>
      <w:r w:rsidR="00A63577" w:rsidRPr="009E3F13">
        <w:rPr>
          <w:rFonts w:cstheme="minorHAnsi"/>
          <w:sz w:val="24"/>
        </w:rPr>
        <w:t>,</w:t>
      </w:r>
      <w:r w:rsidR="0050767A" w:rsidRPr="009E3F13">
        <w:rPr>
          <w:rFonts w:cstheme="minorHAnsi"/>
          <w:sz w:val="24"/>
        </w:rPr>
        <w:t xml:space="preserve"> </w:t>
      </w:r>
      <w:r w:rsidR="000F3405" w:rsidRPr="009E3F13">
        <w:rPr>
          <w:rFonts w:cstheme="minorHAnsi"/>
          <w:sz w:val="24"/>
        </w:rPr>
        <w:t>je potencialno ogrož</w:t>
      </w:r>
      <w:r w:rsidR="00A63577" w:rsidRPr="009E3F13">
        <w:rPr>
          <w:rFonts w:cstheme="minorHAnsi"/>
          <w:sz w:val="24"/>
        </w:rPr>
        <w:t>e</w:t>
      </w:r>
      <w:r w:rsidR="000F3405" w:rsidRPr="009E3F13">
        <w:rPr>
          <w:rFonts w:cstheme="minorHAnsi"/>
          <w:sz w:val="24"/>
        </w:rPr>
        <w:t xml:space="preserve">na avtonomija športnih organizacij v Republiki Sloveniji, ker šport ne zagotavlja </w:t>
      </w:r>
      <w:r w:rsidR="00251E92" w:rsidRPr="009E3F13">
        <w:rPr>
          <w:rFonts w:cstheme="minorHAnsi"/>
          <w:sz w:val="24"/>
        </w:rPr>
        <w:t>uvelj</w:t>
      </w:r>
      <w:r w:rsidR="007E39F9" w:rsidRPr="009E3F13">
        <w:rPr>
          <w:rFonts w:cstheme="minorHAnsi"/>
          <w:sz w:val="24"/>
        </w:rPr>
        <w:t>a</w:t>
      </w:r>
      <w:r w:rsidR="00251E92" w:rsidRPr="009E3F13">
        <w:rPr>
          <w:rFonts w:cstheme="minorHAnsi"/>
          <w:sz w:val="24"/>
        </w:rPr>
        <w:t>vlj</w:t>
      </w:r>
      <w:r w:rsidR="007E39F9" w:rsidRPr="009E3F13">
        <w:rPr>
          <w:rFonts w:cstheme="minorHAnsi"/>
          <w:sz w:val="24"/>
        </w:rPr>
        <w:t>a</w:t>
      </w:r>
      <w:r w:rsidR="00251E92" w:rsidRPr="009E3F13">
        <w:rPr>
          <w:rFonts w:cstheme="minorHAnsi"/>
          <w:sz w:val="24"/>
        </w:rPr>
        <w:t xml:space="preserve">nja nekaterih </w:t>
      </w:r>
      <w:r w:rsidR="000F3405" w:rsidRPr="009E3F13">
        <w:rPr>
          <w:rFonts w:cstheme="minorHAnsi"/>
          <w:sz w:val="24"/>
        </w:rPr>
        <w:t>temeljnih človekovih pravic</w:t>
      </w:r>
      <w:r w:rsidR="00251E92" w:rsidRPr="009E3F13">
        <w:rPr>
          <w:rFonts w:cstheme="minorHAnsi"/>
          <w:sz w:val="24"/>
        </w:rPr>
        <w:t xml:space="preserve">, </w:t>
      </w:r>
      <w:r w:rsidR="00A63577" w:rsidRPr="009E3F13">
        <w:rPr>
          <w:rFonts w:cstheme="minorHAnsi"/>
          <w:sz w:val="24"/>
        </w:rPr>
        <w:t>ki</w:t>
      </w:r>
      <w:r w:rsidR="00251E92" w:rsidRPr="009E3F13">
        <w:rPr>
          <w:rFonts w:cstheme="minorHAnsi"/>
          <w:sz w:val="24"/>
        </w:rPr>
        <w:t xml:space="preserve"> </w:t>
      </w:r>
      <w:r w:rsidR="00E1559B" w:rsidRPr="009E3F13">
        <w:rPr>
          <w:rFonts w:cstheme="minorHAnsi"/>
          <w:sz w:val="24"/>
        </w:rPr>
        <w:t>morajo biti brezpogojno spoštovan</w:t>
      </w:r>
      <w:r w:rsidR="007E39F9" w:rsidRPr="009E3F13">
        <w:rPr>
          <w:rFonts w:cstheme="minorHAnsi"/>
          <w:sz w:val="24"/>
        </w:rPr>
        <w:t>e</w:t>
      </w:r>
      <w:r w:rsidR="00AC1A3A" w:rsidRPr="009E3F13">
        <w:rPr>
          <w:rFonts w:cstheme="minorHAnsi"/>
          <w:sz w:val="24"/>
        </w:rPr>
        <w:t xml:space="preserve"> in varovane</w:t>
      </w:r>
      <w:r w:rsidR="00E1559B" w:rsidRPr="009E3F13">
        <w:rPr>
          <w:rFonts w:cstheme="minorHAnsi"/>
          <w:sz w:val="24"/>
        </w:rPr>
        <w:t xml:space="preserve"> kljub avtonomnem urejanju</w:t>
      </w:r>
      <w:r w:rsidR="00251E92" w:rsidRPr="009E3F13">
        <w:rPr>
          <w:rFonts w:cstheme="minorHAnsi"/>
          <w:sz w:val="24"/>
        </w:rPr>
        <w:t xml:space="preserve"> športa</w:t>
      </w:r>
      <w:r w:rsidR="00E1559B" w:rsidRPr="009E3F13">
        <w:rPr>
          <w:rFonts w:cstheme="minorHAnsi"/>
          <w:sz w:val="24"/>
        </w:rPr>
        <w:t xml:space="preserve">. </w:t>
      </w:r>
      <w:r w:rsidR="007E39F9" w:rsidRPr="009E3F13">
        <w:rPr>
          <w:rFonts w:cstheme="minorHAnsi"/>
          <w:sz w:val="24"/>
        </w:rPr>
        <w:t>Predvsem je s tem mišljen</w:t>
      </w:r>
      <w:r w:rsidR="00A63577" w:rsidRPr="009E3F13">
        <w:rPr>
          <w:rFonts w:cstheme="minorHAnsi"/>
          <w:sz w:val="24"/>
        </w:rPr>
        <w:t>a</w:t>
      </w:r>
      <w:r w:rsidR="007E39F9" w:rsidRPr="009E3F13">
        <w:rPr>
          <w:rFonts w:cstheme="minorHAnsi"/>
          <w:sz w:val="24"/>
        </w:rPr>
        <w:t xml:space="preserve"> pravic</w:t>
      </w:r>
      <w:r w:rsidR="00A63577" w:rsidRPr="009E3F13">
        <w:rPr>
          <w:rFonts w:cstheme="minorHAnsi"/>
          <w:sz w:val="24"/>
        </w:rPr>
        <w:t>a</w:t>
      </w:r>
      <w:r w:rsidR="007E39F9" w:rsidRPr="009E3F13">
        <w:rPr>
          <w:rFonts w:cstheme="minorHAnsi"/>
          <w:sz w:val="24"/>
        </w:rPr>
        <w:t xml:space="preserve"> do pritožbe pred neodvisnim in nepristranskim organom. Posledica </w:t>
      </w:r>
      <w:r w:rsidR="00A63577" w:rsidRPr="009E3F13">
        <w:rPr>
          <w:rFonts w:cstheme="minorHAnsi"/>
          <w:sz w:val="24"/>
        </w:rPr>
        <w:t xml:space="preserve">tega </w:t>
      </w:r>
      <w:r w:rsidR="007E39F9" w:rsidRPr="009E3F13">
        <w:rPr>
          <w:rFonts w:cstheme="minorHAnsi"/>
          <w:sz w:val="24"/>
        </w:rPr>
        <w:t>je, da</w:t>
      </w:r>
      <w:r w:rsidR="00E1559B" w:rsidRPr="009E3F13">
        <w:rPr>
          <w:rFonts w:cstheme="minorHAnsi"/>
          <w:sz w:val="24"/>
        </w:rPr>
        <w:t xml:space="preserve"> </w:t>
      </w:r>
      <w:r w:rsidR="00251E92" w:rsidRPr="009E3F13">
        <w:rPr>
          <w:rFonts w:cstheme="minorHAnsi"/>
          <w:sz w:val="24"/>
        </w:rPr>
        <w:t>prihaja do reševanja sporov pred rednim</w:t>
      </w:r>
      <w:r w:rsidR="00E1559B" w:rsidRPr="009E3F13">
        <w:rPr>
          <w:rFonts w:cstheme="minorHAnsi"/>
          <w:sz w:val="24"/>
        </w:rPr>
        <w:t xml:space="preserve">i sodišči v Republiki Sloveniji, ki pa niso </w:t>
      </w:r>
      <w:r w:rsidR="00E1559B" w:rsidRPr="009E3F13">
        <w:rPr>
          <w:rFonts w:cstheme="minorHAnsi"/>
          <w:sz w:val="24"/>
        </w:rPr>
        <w:lastRenderedPageBreak/>
        <w:t>specializirana za odločanje o športnih temah</w:t>
      </w:r>
      <w:r w:rsidR="00251E92" w:rsidRPr="009E3F13">
        <w:rPr>
          <w:rFonts w:cstheme="minorHAnsi"/>
          <w:sz w:val="24"/>
        </w:rPr>
        <w:t xml:space="preserve">. </w:t>
      </w:r>
      <w:r w:rsidR="007E39F9" w:rsidRPr="009E3F13">
        <w:rPr>
          <w:rFonts w:cstheme="minorHAnsi"/>
          <w:sz w:val="24"/>
        </w:rPr>
        <w:t>Na ta način</w:t>
      </w:r>
      <w:r w:rsidR="00A63577" w:rsidRPr="009E3F13">
        <w:rPr>
          <w:rFonts w:cstheme="minorHAnsi"/>
          <w:sz w:val="24"/>
        </w:rPr>
        <w:t xml:space="preserve"> pa</w:t>
      </w:r>
      <w:r w:rsidR="007E39F9" w:rsidRPr="009E3F13">
        <w:rPr>
          <w:rFonts w:cstheme="minorHAnsi"/>
          <w:sz w:val="24"/>
        </w:rPr>
        <w:t xml:space="preserve"> preko sodnih odločb prihaja do posegov avtonomijo urejanja športa.</w:t>
      </w:r>
    </w:p>
    <w:p w14:paraId="540DBD92" w14:textId="77F3878A" w:rsidR="00FB0E46" w:rsidRPr="009E3F13" w:rsidRDefault="00251E92" w:rsidP="00FB0E46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Iz analiz</w:t>
      </w:r>
      <w:r w:rsidR="00E1559B" w:rsidRPr="009E3F13">
        <w:rPr>
          <w:rFonts w:cstheme="minorHAnsi"/>
          <w:sz w:val="24"/>
        </w:rPr>
        <w:t xml:space="preserve">e obravnavnih primerov </w:t>
      </w:r>
      <w:r w:rsidR="00AC1A3A" w:rsidRPr="009E3F13">
        <w:rPr>
          <w:rFonts w:cstheme="minorHAnsi"/>
          <w:sz w:val="24"/>
        </w:rPr>
        <w:t>in izkušenj zaznavam</w:t>
      </w:r>
      <w:r w:rsidR="00E1559B" w:rsidRPr="009E3F13">
        <w:rPr>
          <w:rFonts w:cstheme="minorHAnsi"/>
          <w:sz w:val="24"/>
        </w:rPr>
        <w:t xml:space="preserve"> trend</w:t>
      </w:r>
      <w:r w:rsidRPr="009E3F13">
        <w:rPr>
          <w:rFonts w:cstheme="minorHAnsi"/>
          <w:sz w:val="24"/>
        </w:rPr>
        <w:t xml:space="preserve">, da se športne organizacije </w:t>
      </w:r>
      <w:r w:rsidR="00E1559B" w:rsidRPr="009E3F13">
        <w:rPr>
          <w:rFonts w:cstheme="minorHAnsi"/>
          <w:sz w:val="24"/>
        </w:rPr>
        <w:t xml:space="preserve">ne </w:t>
      </w:r>
      <w:r w:rsidRPr="009E3F13">
        <w:rPr>
          <w:rFonts w:cstheme="minorHAnsi"/>
          <w:sz w:val="24"/>
        </w:rPr>
        <w:t xml:space="preserve">zavedajo </w:t>
      </w:r>
      <w:r w:rsidR="00E1559B" w:rsidRPr="009E3F13">
        <w:rPr>
          <w:rFonts w:cstheme="minorHAnsi"/>
          <w:sz w:val="24"/>
        </w:rPr>
        <w:t>javnih statusov</w:t>
      </w:r>
      <w:r w:rsidR="00F757B3" w:rsidRPr="009E3F13">
        <w:rPr>
          <w:rFonts w:cstheme="minorHAnsi"/>
          <w:sz w:val="24"/>
        </w:rPr>
        <w:t xml:space="preserve"> v zadostni meri</w:t>
      </w:r>
      <w:r w:rsidR="00E1559B" w:rsidRPr="009E3F13">
        <w:rPr>
          <w:rFonts w:cstheme="minorHAnsi"/>
          <w:sz w:val="24"/>
        </w:rPr>
        <w:t xml:space="preserve">, predvsem </w:t>
      </w:r>
      <w:r w:rsidRPr="009E3F13">
        <w:rPr>
          <w:rFonts w:cstheme="minorHAnsi"/>
          <w:sz w:val="24"/>
        </w:rPr>
        <w:t xml:space="preserve">javnega statusa krovnosti v športu ali panogi. </w:t>
      </w:r>
      <w:r w:rsidR="00E1559B" w:rsidRPr="009E3F13">
        <w:rPr>
          <w:rFonts w:cstheme="minorHAnsi"/>
          <w:sz w:val="24"/>
        </w:rPr>
        <w:t xml:space="preserve">Pri tem je </w:t>
      </w:r>
      <w:r w:rsidR="00F757B3" w:rsidRPr="009E3F13">
        <w:rPr>
          <w:rFonts w:cstheme="minorHAnsi"/>
          <w:sz w:val="24"/>
        </w:rPr>
        <w:t>treba</w:t>
      </w:r>
      <w:r w:rsidR="00E1559B" w:rsidRPr="009E3F13">
        <w:rPr>
          <w:rFonts w:cstheme="minorHAnsi"/>
          <w:sz w:val="24"/>
        </w:rPr>
        <w:t xml:space="preserve"> izpostaviti</w:t>
      </w:r>
      <w:r w:rsidRPr="009E3F13">
        <w:rPr>
          <w:rFonts w:cstheme="minorHAnsi"/>
          <w:sz w:val="24"/>
        </w:rPr>
        <w:t>, da je njihovo delovanje pri izvajanju javnega interesa na podr</w:t>
      </w:r>
      <w:r w:rsidR="00A15D69" w:rsidRPr="009E3F13">
        <w:rPr>
          <w:rFonts w:cstheme="minorHAnsi"/>
          <w:sz w:val="24"/>
        </w:rPr>
        <w:t>o</w:t>
      </w:r>
      <w:r w:rsidRPr="009E3F13">
        <w:rPr>
          <w:rFonts w:cstheme="minorHAnsi"/>
          <w:sz w:val="24"/>
        </w:rPr>
        <w:t>čju športa v Republiki Sloveniji in zakonskih pooblastil Zakon</w:t>
      </w:r>
      <w:r w:rsidR="00B1041E" w:rsidRPr="009E3F13">
        <w:rPr>
          <w:rFonts w:cstheme="minorHAnsi"/>
          <w:sz w:val="24"/>
        </w:rPr>
        <w:t>a</w:t>
      </w:r>
      <w:r w:rsidRPr="009E3F13">
        <w:rPr>
          <w:rFonts w:cstheme="minorHAnsi"/>
          <w:sz w:val="24"/>
        </w:rPr>
        <w:t xml:space="preserve"> o športu podvrženo različnih zakonom, ki v</w:t>
      </w:r>
      <w:r w:rsidR="00E1559B" w:rsidRPr="009E3F13">
        <w:rPr>
          <w:rFonts w:cstheme="minorHAnsi"/>
          <w:sz w:val="24"/>
        </w:rPr>
        <w:t>eljajo v Republiki Sloveniji oziroma</w:t>
      </w:r>
      <w:r w:rsidRPr="009E3F13">
        <w:rPr>
          <w:rFonts w:cstheme="minorHAnsi"/>
          <w:sz w:val="24"/>
        </w:rPr>
        <w:t xml:space="preserve"> morajo pri njihovem izvajanju paziti tudi na druge pravne podlage kot zgolj </w:t>
      </w:r>
      <w:r w:rsidR="00F757B3" w:rsidRPr="009E3F13">
        <w:rPr>
          <w:rFonts w:cstheme="minorHAnsi"/>
          <w:sz w:val="24"/>
        </w:rPr>
        <w:t xml:space="preserve">na </w:t>
      </w:r>
      <w:r w:rsidRPr="009E3F13">
        <w:rPr>
          <w:rFonts w:cstheme="minorHAnsi"/>
          <w:sz w:val="24"/>
        </w:rPr>
        <w:t>interna pravila, ki jih sprejemajo sam</w:t>
      </w:r>
      <w:r w:rsidR="00F757B3" w:rsidRPr="009E3F13">
        <w:rPr>
          <w:rFonts w:cstheme="minorHAnsi"/>
          <w:sz w:val="24"/>
        </w:rPr>
        <w:t>e</w:t>
      </w:r>
      <w:r w:rsidRPr="009E3F13">
        <w:rPr>
          <w:rFonts w:cstheme="minorHAnsi"/>
          <w:sz w:val="24"/>
        </w:rPr>
        <w:t xml:space="preserve">. </w:t>
      </w:r>
      <w:r w:rsidR="00E1559B" w:rsidRPr="009E3F13">
        <w:rPr>
          <w:rFonts w:cstheme="minorHAnsi"/>
          <w:sz w:val="24"/>
        </w:rPr>
        <w:t xml:space="preserve">Prav zaradi tega si je </w:t>
      </w:r>
      <w:r w:rsidR="00F757B3" w:rsidRPr="009E3F13">
        <w:rPr>
          <w:rFonts w:cstheme="minorHAnsi"/>
          <w:sz w:val="24"/>
        </w:rPr>
        <w:t>treba</w:t>
      </w:r>
      <w:r w:rsidR="00E1559B" w:rsidRPr="009E3F13">
        <w:rPr>
          <w:rFonts w:cstheme="minorHAnsi"/>
          <w:sz w:val="24"/>
        </w:rPr>
        <w:t xml:space="preserve"> prizadevati, da smernice in standardi dobrega upravljanja športnih organizacij postanejo </w:t>
      </w:r>
      <w:r w:rsidR="000E0D0B" w:rsidRPr="009E3F13">
        <w:rPr>
          <w:rFonts w:cstheme="minorHAnsi"/>
          <w:sz w:val="24"/>
        </w:rPr>
        <w:t>del vs</w:t>
      </w:r>
      <w:r w:rsidR="00A15D69" w:rsidRPr="009E3F13">
        <w:rPr>
          <w:rFonts w:cstheme="minorHAnsi"/>
          <w:sz w:val="24"/>
        </w:rPr>
        <w:t>a</w:t>
      </w:r>
      <w:r w:rsidR="000E0D0B" w:rsidRPr="009E3F13">
        <w:rPr>
          <w:rFonts w:cstheme="minorHAnsi"/>
          <w:sz w:val="24"/>
        </w:rPr>
        <w:t>kdanj</w:t>
      </w:r>
      <w:r w:rsidR="00F757B3" w:rsidRPr="009E3F13">
        <w:rPr>
          <w:rFonts w:cstheme="minorHAnsi"/>
          <w:sz w:val="24"/>
        </w:rPr>
        <w:t>eg</w:t>
      </w:r>
      <w:r w:rsidR="000E0D0B" w:rsidRPr="009E3F13">
        <w:rPr>
          <w:rFonts w:cstheme="minorHAnsi"/>
          <w:sz w:val="24"/>
        </w:rPr>
        <w:t xml:space="preserve">a delovanja športnih organizacij </w:t>
      </w:r>
      <w:r w:rsidR="00E1559B" w:rsidRPr="009E3F13">
        <w:rPr>
          <w:rFonts w:cstheme="minorHAnsi"/>
          <w:sz w:val="24"/>
        </w:rPr>
        <w:t xml:space="preserve">ter da se </w:t>
      </w:r>
      <w:r w:rsidR="000E0D0B" w:rsidRPr="009E3F13">
        <w:rPr>
          <w:rFonts w:cstheme="minorHAnsi"/>
          <w:sz w:val="24"/>
        </w:rPr>
        <w:t>s standar</w:t>
      </w:r>
      <w:r w:rsidR="00A15D69" w:rsidRPr="009E3F13">
        <w:rPr>
          <w:rFonts w:cstheme="minorHAnsi"/>
          <w:sz w:val="24"/>
        </w:rPr>
        <w:t>d</w:t>
      </w:r>
      <w:r w:rsidR="000E0D0B" w:rsidRPr="009E3F13">
        <w:rPr>
          <w:rFonts w:cstheme="minorHAnsi"/>
          <w:sz w:val="24"/>
        </w:rPr>
        <w:t>i e</w:t>
      </w:r>
      <w:r w:rsidR="009E01BC" w:rsidRPr="009E3F13">
        <w:rPr>
          <w:rFonts w:cstheme="minorHAnsi"/>
          <w:sz w:val="24"/>
        </w:rPr>
        <w:t>t</w:t>
      </w:r>
      <w:r w:rsidR="000E0D0B" w:rsidRPr="009E3F13">
        <w:rPr>
          <w:rFonts w:cstheme="minorHAnsi"/>
          <w:sz w:val="24"/>
        </w:rPr>
        <w:t xml:space="preserve">ike v športu dviguje subjektivni odnos in odgovornost posameznih deležnikov, ko ti delujejo v okviru športnih organizacij. </w:t>
      </w:r>
    </w:p>
    <w:p w14:paraId="238C2430" w14:textId="231330DB" w:rsidR="003522CC" w:rsidRPr="009E3F13" w:rsidRDefault="0050767A" w:rsidP="00940FD2">
      <w:pPr>
        <w:spacing w:before="240" w:after="0" w:line="360" w:lineRule="auto"/>
        <w:ind w:firstLine="708"/>
        <w:jc w:val="both"/>
        <w:rPr>
          <w:rFonts w:cstheme="minorHAnsi"/>
          <w:strike/>
          <w:sz w:val="24"/>
        </w:rPr>
      </w:pPr>
      <w:r w:rsidRPr="009E3F13">
        <w:rPr>
          <w:rFonts w:cstheme="minorHAnsi"/>
          <w:sz w:val="24"/>
        </w:rPr>
        <w:t xml:space="preserve">Za leto </w:t>
      </w:r>
      <w:r w:rsidR="00116D16" w:rsidRPr="009E3F13">
        <w:rPr>
          <w:rFonts w:cstheme="minorHAnsi"/>
          <w:sz w:val="24"/>
        </w:rPr>
        <w:t>2020 lahko poročam</w:t>
      </w:r>
      <w:r w:rsidRPr="009E3F13">
        <w:rPr>
          <w:rFonts w:cstheme="minorHAnsi"/>
          <w:sz w:val="24"/>
        </w:rPr>
        <w:t>, da je bilo z</w:t>
      </w:r>
      <w:r w:rsidR="00EC1893" w:rsidRPr="009E3F13">
        <w:rPr>
          <w:rFonts w:cstheme="minorHAnsi"/>
          <w:sz w:val="24"/>
        </w:rPr>
        <w:t>aradi svetovne zdravstvene</w:t>
      </w:r>
      <w:r w:rsidRPr="009E3F13">
        <w:rPr>
          <w:rFonts w:cstheme="minorHAnsi"/>
          <w:sz w:val="24"/>
        </w:rPr>
        <w:t xml:space="preserve"> in humanitarne kr</w:t>
      </w:r>
      <w:r w:rsidR="00F757B3" w:rsidRPr="009E3F13">
        <w:rPr>
          <w:rFonts w:cstheme="minorHAnsi"/>
          <w:sz w:val="24"/>
        </w:rPr>
        <w:t>i</w:t>
      </w:r>
      <w:r w:rsidRPr="009E3F13">
        <w:rPr>
          <w:rFonts w:cstheme="minorHAnsi"/>
          <w:sz w:val="24"/>
        </w:rPr>
        <w:t>ze, ki jo je povzročil virus SARS-CoV-2 (v nadaljevanju COVID 19)</w:t>
      </w:r>
      <w:r w:rsidR="00EC1893" w:rsidRPr="009E3F13">
        <w:rPr>
          <w:rFonts w:cstheme="minorHAnsi"/>
          <w:sz w:val="24"/>
        </w:rPr>
        <w:t xml:space="preserve"> </w:t>
      </w:r>
      <w:r w:rsidR="00251E92" w:rsidRPr="009E3F13">
        <w:rPr>
          <w:rFonts w:cstheme="minorHAnsi"/>
          <w:sz w:val="24"/>
        </w:rPr>
        <w:t xml:space="preserve">zelo posebno. </w:t>
      </w:r>
      <w:r w:rsidR="00940FD2" w:rsidRPr="009E3F13">
        <w:rPr>
          <w:rFonts w:cstheme="minorHAnsi"/>
          <w:sz w:val="24"/>
        </w:rPr>
        <w:t xml:space="preserve">Razsežnost krize se kaže </w:t>
      </w:r>
      <w:r w:rsidR="00F757B3" w:rsidRPr="009E3F13">
        <w:rPr>
          <w:rFonts w:cstheme="minorHAnsi"/>
          <w:sz w:val="24"/>
        </w:rPr>
        <w:t xml:space="preserve">tudi </w:t>
      </w:r>
      <w:r w:rsidR="00940FD2" w:rsidRPr="009E3F13">
        <w:rPr>
          <w:rFonts w:cstheme="minorHAnsi"/>
          <w:sz w:val="24"/>
        </w:rPr>
        <w:t xml:space="preserve">v prestavitvi </w:t>
      </w:r>
      <w:r w:rsidR="00F757B3" w:rsidRPr="009E3F13">
        <w:rPr>
          <w:rFonts w:cstheme="minorHAnsi"/>
          <w:sz w:val="24"/>
        </w:rPr>
        <w:t>o</w:t>
      </w:r>
      <w:r w:rsidR="00940FD2" w:rsidRPr="009E3F13">
        <w:rPr>
          <w:rFonts w:cstheme="minorHAnsi"/>
          <w:sz w:val="24"/>
        </w:rPr>
        <w:t>limpijski</w:t>
      </w:r>
      <w:r w:rsidR="000E0D0B" w:rsidRPr="009E3F13">
        <w:rPr>
          <w:rFonts w:cstheme="minorHAnsi"/>
          <w:sz w:val="24"/>
        </w:rPr>
        <w:t xml:space="preserve">h iger v Tokiu. V zgodovini </w:t>
      </w:r>
      <w:r w:rsidR="00F757B3" w:rsidRPr="009E3F13">
        <w:rPr>
          <w:rFonts w:cstheme="minorHAnsi"/>
          <w:sz w:val="24"/>
        </w:rPr>
        <w:t>o</w:t>
      </w:r>
      <w:r w:rsidR="00940FD2" w:rsidRPr="009E3F13">
        <w:rPr>
          <w:rFonts w:cstheme="minorHAnsi"/>
          <w:sz w:val="24"/>
        </w:rPr>
        <w:t>limpijs</w:t>
      </w:r>
      <w:r w:rsidR="00A15D69" w:rsidRPr="009E3F13">
        <w:rPr>
          <w:rFonts w:cstheme="minorHAnsi"/>
          <w:sz w:val="24"/>
        </w:rPr>
        <w:t>k</w:t>
      </w:r>
      <w:r w:rsidR="00940FD2" w:rsidRPr="009E3F13">
        <w:rPr>
          <w:rFonts w:cstheme="minorHAnsi"/>
          <w:sz w:val="24"/>
        </w:rPr>
        <w:t>ih iger</w:t>
      </w:r>
      <w:r w:rsidR="00965A8B" w:rsidRPr="009E3F13">
        <w:rPr>
          <w:rFonts w:cstheme="minorHAnsi"/>
          <w:sz w:val="24"/>
        </w:rPr>
        <w:t xml:space="preserve"> kot največjem športnem dogodku</w:t>
      </w:r>
      <w:r w:rsidR="00940FD2" w:rsidRPr="009E3F13">
        <w:rPr>
          <w:rFonts w:cstheme="minorHAnsi"/>
          <w:sz w:val="24"/>
        </w:rPr>
        <w:t xml:space="preserve"> se je le izjemoma zgodilo, da so bile odpovedane</w:t>
      </w:r>
      <w:r w:rsidR="00C347F0" w:rsidRPr="009E3F13">
        <w:rPr>
          <w:rFonts w:cstheme="minorHAnsi"/>
          <w:sz w:val="24"/>
        </w:rPr>
        <w:t xml:space="preserve"> ali prestavljene</w:t>
      </w:r>
      <w:r w:rsidR="00940FD2" w:rsidRPr="009E3F13">
        <w:rPr>
          <w:rFonts w:cstheme="minorHAnsi"/>
          <w:sz w:val="24"/>
        </w:rPr>
        <w:t xml:space="preserve">. </w:t>
      </w:r>
      <w:r w:rsidR="00965A8B" w:rsidRPr="009E3F13">
        <w:rPr>
          <w:rFonts w:cstheme="minorHAnsi"/>
          <w:sz w:val="24"/>
        </w:rPr>
        <w:t>Prav z</w:t>
      </w:r>
      <w:r w:rsidR="00EC1893" w:rsidRPr="009E3F13">
        <w:rPr>
          <w:rFonts w:cstheme="minorHAnsi"/>
          <w:sz w:val="24"/>
        </w:rPr>
        <w:t>aradi</w:t>
      </w:r>
      <w:r w:rsidR="00965A8B" w:rsidRPr="009E3F13">
        <w:rPr>
          <w:rFonts w:cstheme="minorHAnsi"/>
          <w:sz w:val="24"/>
        </w:rPr>
        <w:t xml:space="preserve"> nenadnost</w:t>
      </w:r>
      <w:r w:rsidR="00C347F0" w:rsidRPr="009E3F13">
        <w:rPr>
          <w:rFonts w:cstheme="minorHAnsi"/>
          <w:sz w:val="24"/>
        </w:rPr>
        <w:t>i</w:t>
      </w:r>
      <w:r w:rsidR="00965A8B" w:rsidRPr="009E3F13">
        <w:rPr>
          <w:rFonts w:cstheme="minorHAnsi"/>
          <w:sz w:val="24"/>
        </w:rPr>
        <w:t xml:space="preserve"> in nepriča</w:t>
      </w:r>
      <w:r w:rsidR="00A15D69" w:rsidRPr="009E3F13">
        <w:rPr>
          <w:rFonts w:cstheme="minorHAnsi"/>
          <w:sz w:val="24"/>
        </w:rPr>
        <w:t>k</w:t>
      </w:r>
      <w:r w:rsidR="00965A8B" w:rsidRPr="009E3F13">
        <w:rPr>
          <w:rFonts w:cstheme="minorHAnsi"/>
          <w:sz w:val="24"/>
        </w:rPr>
        <w:t xml:space="preserve">ovanih ukrepov </w:t>
      </w:r>
      <w:r w:rsidR="00EC1893" w:rsidRPr="009E3F13">
        <w:rPr>
          <w:rFonts w:cstheme="minorHAnsi"/>
          <w:sz w:val="24"/>
        </w:rPr>
        <w:t>s</w:t>
      </w:r>
      <w:r w:rsidR="00CD632D" w:rsidRPr="009E3F13">
        <w:rPr>
          <w:rFonts w:cstheme="minorHAnsi"/>
          <w:sz w:val="24"/>
        </w:rPr>
        <w:t>o bile pravice športnikov</w:t>
      </w:r>
      <w:r w:rsidR="00C347F0" w:rsidRPr="009E3F13">
        <w:rPr>
          <w:rFonts w:cstheme="minorHAnsi"/>
          <w:sz w:val="24"/>
        </w:rPr>
        <w:t xml:space="preserve"> in strokovnih delavcev</w:t>
      </w:r>
      <w:r w:rsidR="00CD632D" w:rsidRPr="009E3F13">
        <w:rPr>
          <w:rFonts w:cstheme="minorHAnsi"/>
          <w:sz w:val="24"/>
        </w:rPr>
        <w:t xml:space="preserve"> še posebej na udaru in potrebne skrbnega nadzora nad njihovim </w:t>
      </w:r>
      <w:r w:rsidR="000E0D0B" w:rsidRPr="009E3F13">
        <w:rPr>
          <w:rFonts w:cstheme="minorHAnsi"/>
          <w:sz w:val="24"/>
        </w:rPr>
        <w:t xml:space="preserve">zagotavljanjem, </w:t>
      </w:r>
      <w:r w:rsidR="003522CC" w:rsidRPr="009E3F13">
        <w:rPr>
          <w:rFonts w:cstheme="minorHAnsi"/>
          <w:sz w:val="24"/>
        </w:rPr>
        <w:t>varovanjem in nadzorom</w:t>
      </w:r>
      <w:r w:rsidR="00CD632D" w:rsidRPr="009E3F13">
        <w:rPr>
          <w:rFonts w:cstheme="minorHAnsi"/>
          <w:sz w:val="24"/>
        </w:rPr>
        <w:t xml:space="preserve">. </w:t>
      </w:r>
      <w:r w:rsidR="00F757B3" w:rsidRPr="009E3F13">
        <w:rPr>
          <w:rFonts w:cstheme="minorHAnsi"/>
          <w:sz w:val="24"/>
        </w:rPr>
        <w:t>Poudariti</w:t>
      </w:r>
      <w:r w:rsidR="00EC1893" w:rsidRPr="009E3F13">
        <w:rPr>
          <w:rFonts w:cstheme="minorHAnsi"/>
          <w:sz w:val="24"/>
        </w:rPr>
        <w:t xml:space="preserve"> je </w:t>
      </w:r>
      <w:r w:rsidR="00F757B3" w:rsidRPr="009E3F13">
        <w:rPr>
          <w:rFonts w:cstheme="minorHAnsi"/>
          <w:sz w:val="24"/>
        </w:rPr>
        <w:t>treba</w:t>
      </w:r>
      <w:r w:rsidR="00EC1893" w:rsidRPr="009E3F13">
        <w:rPr>
          <w:rFonts w:cstheme="minorHAnsi"/>
          <w:sz w:val="24"/>
        </w:rPr>
        <w:t>, da</w:t>
      </w:r>
      <w:r w:rsidR="00CD632D" w:rsidRPr="009E3F13">
        <w:rPr>
          <w:rFonts w:cstheme="minorHAnsi"/>
          <w:sz w:val="24"/>
        </w:rPr>
        <w:t xml:space="preserve"> so </w:t>
      </w:r>
      <w:r w:rsidR="000E0D0B" w:rsidRPr="009E3F13">
        <w:rPr>
          <w:rFonts w:cstheme="minorHAnsi"/>
          <w:sz w:val="24"/>
        </w:rPr>
        <w:t xml:space="preserve">bile </w:t>
      </w:r>
      <w:r w:rsidR="00CD632D" w:rsidRPr="009E3F13">
        <w:rPr>
          <w:rFonts w:cstheme="minorHAnsi"/>
          <w:sz w:val="24"/>
        </w:rPr>
        <w:t xml:space="preserve">pravice športnikov </w:t>
      </w:r>
      <w:r w:rsidR="000E0D0B" w:rsidRPr="009E3F13">
        <w:rPr>
          <w:rFonts w:cstheme="minorHAnsi"/>
          <w:sz w:val="24"/>
        </w:rPr>
        <w:t xml:space="preserve">in javni interes športa </w:t>
      </w:r>
      <w:r w:rsidR="00CD632D" w:rsidRPr="009E3F13">
        <w:rPr>
          <w:rFonts w:cstheme="minorHAnsi"/>
          <w:sz w:val="24"/>
        </w:rPr>
        <w:t>vseskozi podrejene ukrepom za zagotavljanje javne va</w:t>
      </w:r>
      <w:r w:rsidR="00A15D69" w:rsidRPr="009E3F13">
        <w:rPr>
          <w:rFonts w:cstheme="minorHAnsi"/>
          <w:sz w:val="24"/>
        </w:rPr>
        <w:t>r</w:t>
      </w:r>
      <w:r w:rsidR="00CD632D" w:rsidRPr="009E3F13">
        <w:rPr>
          <w:rFonts w:cstheme="minorHAnsi"/>
          <w:sz w:val="24"/>
        </w:rPr>
        <w:t>nosti in javnega zdravja na ozemlju Republike Slovenije</w:t>
      </w:r>
      <w:r w:rsidR="000E0D0B" w:rsidRPr="009E3F13">
        <w:rPr>
          <w:rFonts w:cstheme="minorHAnsi"/>
          <w:sz w:val="24"/>
        </w:rPr>
        <w:t xml:space="preserve">. </w:t>
      </w:r>
    </w:p>
    <w:p w14:paraId="31E4965E" w14:textId="7725EE32" w:rsidR="0050767A" w:rsidRPr="009E3F13" w:rsidRDefault="00CD632D" w:rsidP="00940FD2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Na podla</w:t>
      </w:r>
      <w:r w:rsidR="003522CC" w:rsidRPr="009E3F13">
        <w:rPr>
          <w:rFonts w:cstheme="minorHAnsi"/>
          <w:sz w:val="24"/>
        </w:rPr>
        <w:t>gi obravnavanih primerov lahko v</w:t>
      </w:r>
      <w:r w:rsidRPr="009E3F13">
        <w:rPr>
          <w:rFonts w:cstheme="minorHAnsi"/>
          <w:sz w:val="24"/>
        </w:rPr>
        <w:t>pliv epidemije</w:t>
      </w:r>
      <w:r w:rsidR="003522CC" w:rsidRPr="009E3F13">
        <w:rPr>
          <w:rFonts w:cstheme="minorHAnsi"/>
          <w:sz w:val="24"/>
        </w:rPr>
        <w:t xml:space="preserve"> na </w:t>
      </w:r>
      <w:r w:rsidR="00C347F0" w:rsidRPr="009E3F13">
        <w:rPr>
          <w:rFonts w:cstheme="minorHAnsi"/>
          <w:sz w:val="24"/>
        </w:rPr>
        <w:t xml:space="preserve">pravice športnikov in strokovnih delavcev ter vpliv na </w:t>
      </w:r>
      <w:r w:rsidR="003522CC" w:rsidRPr="009E3F13">
        <w:rPr>
          <w:rFonts w:cstheme="minorHAnsi"/>
          <w:sz w:val="24"/>
        </w:rPr>
        <w:t xml:space="preserve">športno aktivnost razdelimo </w:t>
      </w:r>
      <w:r w:rsidR="00A15D69" w:rsidRPr="009E3F13">
        <w:rPr>
          <w:rFonts w:cstheme="minorHAnsi"/>
          <w:sz w:val="24"/>
        </w:rPr>
        <w:t>v</w:t>
      </w:r>
      <w:r w:rsidRPr="009E3F13">
        <w:rPr>
          <w:rFonts w:cstheme="minorHAnsi"/>
          <w:sz w:val="24"/>
        </w:rPr>
        <w:t xml:space="preserve"> dv</w:t>
      </w:r>
      <w:r w:rsidR="00A15D69" w:rsidRPr="009E3F13">
        <w:rPr>
          <w:rFonts w:cstheme="minorHAnsi"/>
          <w:sz w:val="24"/>
        </w:rPr>
        <w:t>e</w:t>
      </w:r>
      <w:r w:rsidRPr="009E3F13">
        <w:rPr>
          <w:rFonts w:cstheme="minorHAnsi"/>
          <w:sz w:val="24"/>
        </w:rPr>
        <w:t xml:space="preserve"> </w:t>
      </w:r>
      <w:r w:rsidR="00A15D69" w:rsidRPr="009E3F13">
        <w:rPr>
          <w:rFonts w:cstheme="minorHAnsi"/>
          <w:sz w:val="24"/>
        </w:rPr>
        <w:t>obdobji</w:t>
      </w:r>
      <w:r w:rsidRPr="009E3F13">
        <w:rPr>
          <w:rFonts w:cstheme="minorHAnsi"/>
          <w:sz w:val="24"/>
        </w:rPr>
        <w:t xml:space="preserve">. </w:t>
      </w:r>
      <w:r w:rsidR="003522CC" w:rsidRPr="009E3F13">
        <w:rPr>
          <w:rFonts w:cstheme="minorHAnsi"/>
          <w:sz w:val="24"/>
        </w:rPr>
        <w:t>V</w:t>
      </w:r>
      <w:r w:rsidRPr="009E3F13">
        <w:rPr>
          <w:rFonts w:cstheme="minorHAnsi"/>
          <w:sz w:val="24"/>
        </w:rPr>
        <w:t xml:space="preserve"> spomladansk</w:t>
      </w:r>
      <w:r w:rsidR="00A15D69" w:rsidRPr="009E3F13">
        <w:rPr>
          <w:rFonts w:cstheme="minorHAnsi"/>
          <w:sz w:val="24"/>
        </w:rPr>
        <w:t>e</w:t>
      </w:r>
      <w:r w:rsidRPr="009E3F13">
        <w:rPr>
          <w:rFonts w:cstheme="minorHAnsi"/>
          <w:sz w:val="24"/>
        </w:rPr>
        <w:t>m delu</w:t>
      </w:r>
      <w:r w:rsidR="003522CC" w:rsidRPr="009E3F13">
        <w:rPr>
          <w:rFonts w:cstheme="minorHAnsi"/>
          <w:sz w:val="24"/>
        </w:rPr>
        <w:t xml:space="preserve">, ko so ukrepi povzročili </w:t>
      </w:r>
      <w:r w:rsidR="000E0D0B" w:rsidRPr="009E3F13">
        <w:rPr>
          <w:rFonts w:cstheme="minorHAnsi"/>
          <w:sz w:val="24"/>
        </w:rPr>
        <w:t>nenadno in nepričakovano ustavitev oziroma</w:t>
      </w:r>
      <w:r w:rsidR="0059632F" w:rsidRPr="009E3F13">
        <w:rPr>
          <w:rFonts w:cstheme="minorHAnsi"/>
          <w:sz w:val="24"/>
        </w:rPr>
        <w:t xml:space="preserve">  prekinit</w:t>
      </w:r>
      <w:r w:rsidR="003522CC" w:rsidRPr="009E3F13">
        <w:rPr>
          <w:rFonts w:cstheme="minorHAnsi"/>
          <w:sz w:val="24"/>
        </w:rPr>
        <w:t>e</w:t>
      </w:r>
      <w:r w:rsidR="0059632F" w:rsidRPr="009E3F13">
        <w:rPr>
          <w:rFonts w:cstheme="minorHAnsi"/>
          <w:sz w:val="24"/>
        </w:rPr>
        <w:t>v</w:t>
      </w:r>
      <w:r w:rsidR="003522CC" w:rsidRPr="009E3F13">
        <w:rPr>
          <w:rFonts w:cstheme="minorHAnsi"/>
          <w:sz w:val="24"/>
        </w:rPr>
        <w:t xml:space="preserve"> </w:t>
      </w:r>
      <w:r w:rsidR="000E0D0B" w:rsidRPr="009E3F13">
        <w:rPr>
          <w:rFonts w:cstheme="minorHAnsi"/>
          <w:sz w:val="24"/>
        </w:rPr>
        <w:t>športne aktivnosti</w:t>
      </w:r>
      <w:r w:rsidR="00C347F0" w:rsidRPr="009E3F13">
        <w:rPr>
          <w:rFonts w:cstheme="minorHAnsi"/>
          <w:sz w:val="24"/>
        </w:rPr>
        <w:t xml:space="preserve"> in </w:t>
      </w:r>
      <w:r w:rsidR="003522CC" w:rsidRPr="009E3F13">
        <w:rPr>
          <w:rFonts w:cstheme="minorHAnsi"/>
          <w:sz w:val="24"/>
        </w:rPr>
        <w:t xml:space="preserve">tekmovanj so bili prizadeti </w:t>
      </w:r>
      <w:r w:rsidRPr="009E3F13">
        <w:rPr>
          <w:rFonts w:cstheme="minorHAnsi"/>
          <w:sz w:val="24"/>
        </w:rPr>
        <w:t xml:space="preserve">predvsem profesionalni športniki. </w:t>
      </w:r>
      <w:r w:rsidR="0059632F" w:rsidRPr="009E3F13">
        <w:rPr>
          <w:rFonts w:cstheme="minorHAnsi"/>
          <w:sz w:val="24"/>
        </w:rPr>
        <w:t xml:space="preserve">Ti so bili </w:t>
      </w:r>
      <w:r w:rsidR="00FF76AF" w:rsidRPr="009E3F13">
        <w:rPr>
          <w:rFonts w:cstheme="minorHAnsi"/>
          <w:sz w:val="24"/>
        </w:rPr>
        <w:t xml:space="preserve">prepuščeni nemilosti </w:t>
      </w:r>
      <w:r w:rsidR="00C347F0" w:rsidRPr="009E3F13">
        <w:rPr>
          <w:rFonts w:cstheme="minorHAnsi"/>
          <w:sz w:val="24"/>
        </w:rPr>
        <w:t xml:space="preserve">zaradi izgube socialne varnosti </w:t>
      </w:r>
      <w:r w:rsidR="003522CC" w:rsidRPr="009E3F13">
        <w:rPr>
          <w:rFonts w:cstheme="minorHAnsi"/>
          <w:sz w:val="24"/>
        </w:rPr>
        <w:t xml:space="preserve">predvsem </w:t>
      </w:r>
      <w:r w:rsidRPr="009E3F13">
        <w:rPr>
          <w:rFonts w:cstheme="minorHAnsi"/>
          <w:sz w:val="24"/>
        </w:rPr>
        <w:t>zaradi ustavitve lig in nezmožnosti opravljanja poklica</w:t>
      </w:r>
      <w:r w:rsidR="0059632F" w:rsidRPr="009E3F13">
        <w:rPr>
          <w:rFonts w:cstheme="minorHAnsi"/>
          <w:sz w:val="24"/>
        </w:rPr>
        <w:t>, zaradi česar so</w:t>
      </w:r>
      <w:r w:rsidRPr="009E3F13">
        <w:rPr>
          <w:rFonts w:cstheme="minorHAnsi"/>
          <w:sz w:val="24"/>
        </w:rPr>
        <w:t xml:space="preserve"> ostali brez prihodkov</w:t>
      </w:r>
      <w:r w:rsidR="00FF76AF" w:rsidRPr="009E3F13">
        <w:rPr>
          <w:rFonts w:cstheme="minorHAnsi"/>
          <w:sz w:val="24"/>
        </w:rPr>
        <w:t xml:space="preserve"> in socialne zaščite</w:t>
      </w:r>
      <w:r w:rsidR="0059632F" w:rsidRPr="009E3F13">
        <w:rPr>
          <w:rFonts w:cstheme="minorHAnsi"/>
          <w:sz w:val="24"/>
        </w:rPr>
        <w:t>. Posledično se je izkazalo</w:t>
      </w:r>
      <w:r w:rsidRPr="009E3F13">
        <w:rPr>
          <w:rFonts w:cstheme="minorHAnsi"/>
          <w:sz w:val="24"/>
        </w:rPr>
        <w:t xml:space="preserve">, da </w:t>
      </w:r>
      <w:r w:rsidR="00EC1893" w:rsidRPr="009E3F13">
        <w:rPr>
          <w:rFonts w:cstheme="minorHAnsi"/>
          <w:sz w:val="24"/>
        </w:rPr>
        <w:t>je potrebna večja pozornost civilne športne sfere</w:t>
      </w:r>
      <w:r w:rsidR="0059632F" w:rsidRPr="009E3F13">
        <w:rPr>
          <w:rFonts w:cstheme="minorHAnsi"/>
          <w:sz w:val="24"/>
        </w:rPr>
        <w:t xml:space="preserve"> in družbena odgovornost športnih organizacij</w:t>
      </w:r>
      <w:r w:rsidR="00EC1893" w:rsidRPr="009E3F13">
        <w:rPr>
          <w:rFonts w:cstheme="minorHAnsi"/>
          <w:sz w:val="24"/>
        </w:rPr>
        <w:t>, da uredi</w:t>
      </w:r>
      <w:r w:rsidR="00F757B3" w:rsidRPr="009E3F13">
        <w:rPr>
          <w:rFonts w:cstheme="minorHAnsi"/>
          <w:sz w:val="24"/>
        </w:rPr>
        <w:t>jo</w:t>
      </w:r>
      <w:r w:rsidR="00EC1893" w:rsidRPr="009E3F13">
        <w:rPr>
          <w:rFonts w:cstheme="minorHAnsi"/>
          <w:sz w:val="24"/>
        </w:rPr>
        <w:t xml:space="preserve"> in zaščiti</w:t>
      </w:r>
      <w:r w:rsidR="00F757B3" w:rsidRPr="009E3F13">
        <w:rPr>
          <w:rFonts w:cstheme="minorHAnsi"/>
          <w:sz w:val="24"/>
        </w:rPr>
        <w:t>jo</w:t>
      </w:r>
      <w:r w:rsidR="00EC1893" w:rsidRPr="009E3F13">
        <w:rPr>
          <w:rFonts w:cstheme="minorHAnsi"/>
          <w:sz w:val="24"/>
        </w:rPr>
        <w:t xml:space="preserve"> športnike, ki </w:t>
      </w:r>
      <w:r w:rsidR="003522CC" w:rsidRPr="009E3F13">
        <w:rPr>
          <w:rFonts w:cstheme="minorHAnsi"/>
          <w:sz w:val="24"/>
        </w:rPr>
        <w:t xml:space="preserve">s športno aktivnostjo </w:t>
      </w:r>
      <w:r w:rsidR="00EC1893" w:rsidRPr="009E3F13">
        <w:rPr>
          <w:rFonts w:cstheme="minorHAnsi"/>
          <w:sz w:val="24"/>
        </w:rPr>
        <w:t>ustva</w:t>
      </w:r>
      <w:r w:rsidR="003522CC" w:rsidRPr="009E3F13">
        <w:rPr>
          <w:rFonts w:cstheme="minorHAnsi"/>
          <w:sz w:val="24"/>
        </w:rPr>
        <w:t>rjajo dohodek in od tega dohodka</w:t>
      </w:r>
      <w:r w:rsidR="00FF76AF" w:rsidRPr="009E3F13">
        <w:rPr>
          <w:rFonts w:cstheme="minorHAnsi"/>
          <w:sz w:val="24"/>
        </w:rPr>
        <w:t xml:space="preserve"> tudi</w:t>
      </w:r>
      <w:r w:rsidR="00EC1893" w:rsidRPr="009E3F13">
        <w:rPr>
          <w:rFonts w:cstheme="minorHAnsi"/>
          <w:sz w:val="24"/>
        </w:rPr>
        <w:t xml:space="preserve"> živijo. Na drugi strani pa se je</w:t>
      </w:r>
      <w:r w:rsidR="0059632F" w:rsidRPr="009E3F13">
        <w:rPr>
          <w:rFonts w:cstheme="minorHAnsi"/>
          <w:sz w:val="24"/>
        </w:rPr>
        <w:t xml:space="preserve"> slovenski model</w:t>
      </w:r>
      <w:r w:rsidR="00EC1893" w:rsidRPr="009E3F13">
        <w:rPr>
          <w:rFonts w:cstheme="minorHAnsi"/>
          <w:sz w:val="24"/>
        </w:rPr>
        <w:t xml:space="preserve"> v celotni krizi </w:t>
      </w:r>
      <w:r w:rsidR="00EC1893" w:rsidRPr="009E3F13">
        <w:rPr>
          <w:rFonts w:cstheme="minorHAnsi"/>
          <w:sz w:val="24"/>
        </w:rPr>
        <w:lastRenderedPageBreak/>
        <w:t>izkazal kot dober, kajti sistem zaposlovanja vrhunskih športnikov v javni upravi je te</w:t>
      </w:r>
      <w:r w:rsidR="00FF76AF" w:rsidRPr="009E3F13">
        <w:rPr>
          <w:rFonts w:cstheme="minorHAnsi"/>
          <w:sz w:val="24"/>
        </w:rPr>
        <w:t>j kategori</w:t>
      </w:r>
      <w:r w:rsidR="0059632F" w:rsidRPr="009E3F13">
        <w:rPr>
          <w:rFonts w:cstheme="minorHAnsi"/>
          <w:sz w:val="24"/>
        </w:rPr>
        <w:t>ji športnikov omogoč</w:t>
      </w:r>
      <w:r w:rsidR="00B1041E" w:rsidRPr="009E3F13">
        <w:rPr>
          <w:rFonts w:cstheme="minorHAnsi"/>
          <w:sz w:val="24"/>
        </w:rPr>
        <w:t>il</w:t>
      </w:r>
      <w:r w:rsidR="0059632F" w:rsidRPr="009E3F13">
        <w:rPr>
          <w:rFonts w:cstheme="minorHAnsi"/>
          <w:sz w:val="24"/>
        </w:rPr>
        <w:t xml:space="preserve"> socialno</w:t>
      </w:r>
      <w:r w:rsidR="00EC1893" w:rsidRPr="009E3F13">
        <w:rPr>
          <w:rFonts w:cstheme="minorHAnsi"/>
          <w:sz w:val="24"/>
        </w:rPr>
        <w:t xml:space="preserve"> varnost in stabilnost</w:t>
      </w:r>
      <w:r w:rsidR="003522CC" w:rsidRPr="009E3F13">
        <w:rPr>
          <w:rFonts w:cstheme="minorHAnsi"/>
          <w:sz w:val="24"/>
        </w:rPr>
        <w:t xml:space="preserve">. Enako velja tudi za mlade </w:t>
      </w:r>
      <w:r w:rsidR="00F757B3" w:rsidRPr="009E3F13">
        <w:rPr>
          <w:rFonts w:cstheme="minorHAnsi"/>
          <w:sz w:val="24"/>
        </w:rPr>
        <w:t>obetavne</w:t>
      </w:r>
      <w:r w:rsidR="00EC1893" w:rsidRPr="009E3F13">
        <w:rPr>
          <w:rFonts w:cstheme="minorHAnsi"/>
          <w:sz w:val="24"/>
        </w:rPr>
        <w:t xml:space="preserve"> športnik</w:t>
      </w:r>
      <w:r w:rsidR="003522CC" w:rsidRPr="009E3F13">
        <w:rPr>
          <w:rFonts w:cstheme="minorHAnsi"/>
          <w:sz w:val="24"/>
        </w:rPr>
        <w:t>e, ki pre</w:t>
      </w:r>
      <w:r w:rsidR="00A15D69" w:rsidRPr="009E3F13">
        <w:rPr>
          <w:rFonts w:cstheme="minorHAnsi"/>
          <w:sz w:val="24"/>
        </w:rPr>
        <w:t>je</w:t>
      </w:r>
      <w:r w:rsidR="003522CC" w:rsidRPr="009E3F13">
        <w:rPr>
          <w:rFonts w:cstheme="minorHAnsi"/>
          <w:sz w:val="24"/>
        </w:rPr>
        <w:t>majo športne štipendije</w:t>
      </w:r>
      <w:r w:rsidR="00F757B3" w:rsidRPr="009E3F13">
        <w:rPr>
          <w:rFonts w:cstheme="minorHAnsi"/>
          <w:sz w:val="24"/>
        </w:rPr>
        <w:t>,</w:t>
      </w:r>
      <w:r w:rsidR="003522CC" w:rsidRPr="009E3F13">
        <w:rPr>
          <w:rFonts w:cstheme="minorHAnsi"/>
          <w:sz w:val="24"/>
        </w:rPr>
        <w:t xml:space="preserve"> </w:t>
      </w:r>
      <w:r w:rsidR="00F757B3" w:rsidRPr="009E3F13">
        <w:rPr>
          <w:rFonts w:cstheme="minorHAnsi"/>
          <w:sz w:val="24"/>
        </w:rPr>
        <w:t xml:space="preserve">saj </w:t>
      </w:r>
      <w:r w:rsidR="00EC1893" w:rsidRPr="009E3F13">
        <w:rPr>
          <w:rFonts w:cstheme="minorHAnsi"/>
          <w:sz w:val="24"/>
        </w:rPr>
        <w:t>večji delež sredstev prejemajo iz javnih virov</w:t>
      </w:r>
      <w:r w:rsidR="003522CC" w:rsidRPr="009E3F13">
        <w:rPr>
          <w:rFonts w:cstheme="minorHAnsi"/>
          <w:sz w:val="24"/>
        </w:rPr>
        <w:t xml:space="preserve">. </w:t>
      </w:r>
      <w:r w:rsidR="00C347F0" w:rsidRPr="009E3F13">
        <w:rPr>
          <w:rFonts w:cstheme="minorHAnsi"/>
          <w:sz w:val="24"/>
        </w:rPr>
        <w:t>Prav tako so športne organizacije, katerih večji del financiranja temelji na javnih sredstvih</w:t>
      </w:r>
      <w:r w:rsidR="00F757B3" w:rsidRPr="009E3F13">
        <w:rPr>
          <w:rFonts w:cstheme="minorHAnsi"/>
          <w:sz w:val="24"/>
        </w:rPr>
        <w:t>,</w:t>
      </w:r>
      <w:r w:rsidR="00C347F0" w:rsidRPr="009E3F13">
        <w:rPr>
          <w:rFonts w:cstheme="minorHAnsi"/>
          <w:sz w:val="24"/>
        </w:rPr>
        <w:t xml:space="preserve"> občutile zapiranje športa manj. </w:t>
      </w:r>
      <w:r w:rsidR="003522CC" w:rsidRPr="009E3F13">
        <w:rPr>
          <w:rFonts w:cstheme="minorHAnsi"/>
          <w:sz w:val="24"/>
        </w:rPr>
        <w:t>Vsi ti</w:t>
      </w:r>
      <w:r w:rsidR="00EC1893" w:rsidRPr="009E3F13">
        <w:rPr>
          <w:rFonts w:cstheme="minorHAnsi"/>
          <w:sz w:val="24"/>
        </w:rPr>
        <w:t xml:space="preserve"> </w:t>
      </w:r>
      <w:r w:rsidR="0059632F" w:rsidRPr="009E3F13">
        <w:rPr>
          <w:rFonts w:cstheme="minorHAnsi"/>
          <w:sz w:val="24"/>
        </w:rPr>
        <w:t>deležniki v športu so</w:t>
      </w:r>
      <w:r w:rsidR="002D5191" w:rsidRPr="009E3F13">
        <w:rPr>
          <w:rFonts w:cstheme="minorHAnsi"/>
          <w:sz w:val="24"/>
        </w:rPr>
        <w:t xml:space="preserve"> </w:t>
      </w:r>
      <w:r w:rsidR="00F757B3" w:rsidRPr="009E3F13">
        <w:rPr>
          <w:rFonts w:cstheme="minorHAnsi"/>
          <w:sz w:val="24"/>
        </w:rPr>
        <w:t xml:space="preserve">krizo </w:t>
      </w:r>
      <w:r w:rsidR="003522CC" w:rsidRPr="009E3F13">
        <w:rPr>
          <w:rFonts w:cstheme="minorHAnsi"/>
          <w:sz w:val="24"/>
        </w:rPr>
        <w:t>občutili</w:t>
      </w:r>
      <w:r w:rsidR="00EC1893" w:rsidRPr="009E3F13">
        <w:rPr>
          <w:rFonts w:cstheme="minorHAnsi"/>
          <w:sz w:val="24"/>
        </w:rPr>
        <w:t xml:space="preserve"> </w:t>
      </w:r>
      <w:r w:rsidR="00F757B3" w:rsidRPr="009E3F13">
        <w:rPr>
          <w:rFonts w:cstheme="minorHAnsi"/>
          <w:sz w:val="24"/>
        </w:rPr>
        <w:t xml:space="preserve">manj </w:t>
      </w:r>
      <w:r w:rsidR="00EC1893" w:rsidRPr="009E3F13">
        <w:rPr>
          <w:rFonts w:cstheme="minorHAnsi"/>
          <w:sz w:val="24"/>
        </w:rPr>
        <w:t>kot organizacije</w:t>
      </w:r>
      <w:r w:rsidR="003522CC" w:rsidRPr="009E3F13">
        <w:rPr>
          <w:rFonts w:cstheme="minorHAnsi"/>
          <w:sz w:val="24"/>
        </w:rPr>
        <w:t xml:space="preserve"> in športniki</w:t>
      </w:r>
      <w:r w:rsidR="00EC1893" w:rsidRPr="009E3F13">
        <w:rPr>
          <w:rFonts w:cstheme="minorHAnsi"/>
          <w:sz w:val="24"/>
        </w:rPr>
        <w:t>, ki so komercialno usmerjen</w:t>
      </w:r>
      <w:r w:rsidR="00F757B3" w:rsidRPr="009E3F13">
        <w:rPr>
          <w:rFonts w:cstheme="minorHAnsi"/>
          <w:sz w:val="24"/>
        </w:rPr>
        <w:t>i</w:t>
      </w:r>
      <w:r w:rsidR="00EC1893" w:rsidRPr="009E3F13">
        <w:rPr>
          <w:rFonts w:cstheme="minorHAnsi"/>
          <w:sz w:val="24"/>
        </w:rPr>
        <w:t xml:space="preserve"> in v</w:t>
      </w:r>
      <w:r w:rsidR="000E0D0B" w:rsidRPr="009E3F13">
        <w:rPr>
          <w:rFonts w:cstheme="minorHAnsi"/>
          <w:sz w:val="24"/>
        </w:rPr>
        <w:t>e</w:t>
      </w:r>
      <w:r w:rsidR="00EC1893" w:rsidRPr="009E3F13">
        <w:rPr>
          <w:rFonts w:cstheme="minorHAnsi"/>
          <w:sz w:val="24"/>
        </w:rPr>
        <w:t>čji delež sredstev ustvarjajo na trgu.</w:t>
      </w:r>
      <w:r w:rsidR="000E0D0B" w:rsidRPr="009E3F13">
        <w:rPr>
          <w:rFonts w:cstheme="minorHAnsi"/>
          <w:sz w:val="24"/>
        </w:rPr>
        <w:t xml:space="preserve"> Pri </w:t>
      </w:r>
      <w:r w:rsidR="00F757B3" w:rsidRPr="009E3F13">
        <w:rPr>
          <w:rFonts w:cstheme="minorHAnsi"/>
          <w:sz w:val="24"/>
        </w:rPr>
        <w:t>vsem tem</w:t>
      </w:r>
      <w:r w:rsidR="000E0D0B" w:rsidRPr="009E3F13">
        <w:rPr>
          <w:rFonts w:cstheme="minorHAnsi"/>
          <w:sz w:val="24"/>
        </w:rPr>
        <w:t xml:space="preserve"> pa ostaja odprto</w:t>
      </w:r>
      <w:r w:rsidR="00C347F0" w:rsidRPr="009E3F13">
        <w:rPr>
          <w:rFonts w:cstheme="minorHAnsi"/>
          <w:sz w:val="24"/>
        </w:rPr>
        <w:t xml:space="preserve"> vprašanje zmožnosti prilagajanja teh organizacij na nove </w:t>
      </w:r>
      <w:r w:rsidR="00F757B3" w:rsidRPr="009E3F13">
        <w:rPr>
          <w:rFonts w:cstheme="minorHAnsi"/>
          <w:sz w:val="24"/>
        </w:rPr>
        <w:t>okoliščine</w:t>
      </w:r>
      <w:r w:rsidR="00C347F0" w:rsidRPr="009E3F13">
        <w:rPr>
          <w:rFonts w:cstheme="minorHAnsi"/>
          <w:sz w:val="24"/>
        </w:rPr>
        <w:t xml:space="preserve"> po stabilizaciji razmer in spremenjeni</w:t>
      </w:r>
      <w:r w:rsidR="00F757B3" w:rsidRPr="009E3F13">
        <w:rPr>
          <w:rFonts w:cstheme="minorHAnsi"/>
          <w:sz w:val="24"/>
        </w:rPr>
        <w:t>h</w:t>
      </w:r>
      <w:r w:rsidR="00C347F0" w:rsidRPr="009E3F13">
        <w:rPr>
          <w:rFonts w:cstheme="minorHAnsi"/>
          <w:sz w:val="24"/>
        </w:rPr>
        <w:t xml:space="preserve"> </w:t>
      </w:r>
      <w:r w:rsidR="00F757B3" w:rsidRPr="009E3F13">
        <w:rPr>
          <w:rFonts w:cstheme="minorHAnsi"/>
          <w:sz w:val="24"/>
        </w:rPr>
        <w:t>pogojih</w:t>
      </w:r>
      <w:r w:rsidR="00C347F0" w:rsidRPr="009E3F13">
        <w:rPr>
          <w:rFonts w:cstheme="minorHAnsi"/>
          <w:sz w:val="24"/>
        </w:rPr>
        <w:t xml:space="preserve"> na trgu.</w:t>
      </w:r>
      <w:r w:rsidR="000E0D0B" w:rsidRPr="009E3F13">
        <w:rPr>
          <w:rFonts w:cstheme="minorHAnsi"/>
          <w:sz w:val="24"/>
        </w:rPr>
        <w:t xml:space="preserve"> </w:t>
      </w:r>
    </w:p>
    <w:p w14:paraId="0D07F417" w14:textId="1D0A9EB6" w:rsidR="00E015AE" w:rsidRPr="009E3F13" w:rsidRDefault="005D7004" w:rsidP="00E015A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V drugem delu oziroma</w:t>
      </w:r>
      <w:r w:rsidR="002D5191" w:rsidRPr="009E3F13">
        <w:rPr>
          <w:rFonts w:cstheme="minorHAnsi"/>
          <w:sz w:val="24"/>
        </w:rPr>
        <w:t xml:space="preserve"> jesenskem </w:t>
      </w:r>
      <w:r w:rsidR="00E015AE" w:rsidRPr="009E3F13">
        <w:rPr>
          <w:rFonts w:cstheme="minorHAnsi"/>
          <w:sz w:val="24"/>
        </w:rPr>
        <w:t xml:space="preserve">delu zapiranja športne aktivnosti </w:t>
      </w:r>
      <w:r w:rsidR="005845B9" w:rsidRPr="009E3F13">
        <w:rPr>
          <w:rFonts w:cstheme="minorHAnsi"/>
          <w:sz w:val="24"/>
        </w:rPr>
        <w:t>zaradi epidemi</w:t>
      </w:r>
      <w:r w:rsidR="00F757B3" w:rsidRPr="009E3F13">
        <w:rPr>
          <w:rFonts w:cstheme="minorHAnsi"/>
          <w:sz w:val="24"/>
        </w:rPr>
        <w:t>je</w:t>
      </w:r>
      <w:r w:rsidR="00A15D69" w:rsidRPr="009E3F13">
        <w:rPr>
          <w:rFonts w:cstheme="minorHAnsi"/>
          <w:sz w:val="24"/>
        </w:rPr>
        <w:t xml:space="preserve"> vi</w:t>
      </w:r>
      <w:r w:rsidR="005E76AD" w:rsidRPr="009E3F13">
        <w:rPr>
          <w:rFonts w:cstheme="minorHAnsi"/>
          <w:sz w:val="24"/>
        </w:rPr>
        <w:t>rus</w:t>
      </w:r>
      <w:r w:rsidR="00A15D69" w:rsidRPr="009E3F13">
        <w:rPr>
          <w:rFonts w:cstheme="minorHAnsi"/>
          <w:sz w:val="24"/>
        </w:rPr>
        <w:t>a</w:t>
      </w:r>
      <w:r w:rsidR="00D14051" w:rsidRPr="009E3F13">
        <w:rPr>
          <w:rFonts w:cstheme="minorHAnsi"/>
          <w:sz w:val="24"/>
        </w:rPr>
        <w:t xml:space="preserve"> </w:t>
      </w:r>
      <w:r w:rsidR="005845B9" w:rsidRPr="009E3F13">
        <w:rPr>
          <w:rFonts w:cstheme="minorHAnsi"/>
          <w:sz w:val="24"/>
        </w:rPr>
        <w:t>COVID</w:t>
      </w:r>
      <w:r w:rsidR="00E015AE" w:rsidRPr="009E3F13">
        <w:rPr>
          <w:rFonts w:cstheme="minorHAnsi"/>
          <w:sz w:val="24"/>
        </w:rPr>
        <w:t>-19</w:t>
      </w:r>
      <w:r w:rsidRPr="009E3F13">
        <w:rPr>
          <w:rFonts w:cstheme="minorHAnsi"/>
          <w:sz w:val="24"/>
        </w:rPr>
        <w:t xml:space="preserve"> pa je do izraza prišel</w:t>
      </w:r>
      <w:r w:rsidR="002D5191" w:rsidRPr="009E3F13">
        <w:rPr>
          <w:rFonts w:cstheme="minorHAnsi"/>
          <w:sz w:val="24"/>
        </w:rPr>
        <w:t xml:space="preserve"> povsem drug element </w:t>
      </w:r>
      <w:r w:rsidRPr="009E3F13">
        <w:rPr>
          <w:rFonts w:cstheme="minorHAnsi"/>
          <w:sz w:val="24"/>
        </w:rPr>
        <w:t>športa oziroma</w:t>
      </w:r>
      <w:r w:rsidR="00E015AE" w:rsidRPr="009E3F13">
        <w:rPr>
          <w:rFonts w:cstheme="minorHAnsi"/>
          <w:sz w:val="24"/>
        </w:rPr>
        <w:t xml:space="preserve"> </w:t>
      </w:r>
      <w:r w:rsidR="002D5191" w:rsidRPr="009E3F13">
        <w:rPr>
          <w:rFonts w:cstheme="minorHAnsi"/>
          <w:sz w:val="24"/>
        </w:rPr>
        <w:t xml:space="preserve">športne aktivnosti, ki je </w:t>
      </w:r>
      <w:r w:rsidR="00E015AE" w:rsidRPr="009E3F13">
        <w:rPr>
          <w:rFonts w:cstheme="minorHAnsi"/>
          <w:sz w:val="24"/>
        </w:rPr>
        <w:t xml:space="preserve">vezan </w:t>
      </w:r>
      <w:r w:rsidR="002D5191" w:rsidRPr="009E3F13">
        <w:rPr>
          <w:rFonts w:cstheme="minorHAnsi"/>
          <w:sz w:val="24"/>
        </w:rPr>
        <w:t xml:space="preserve">predvsem </w:t>
      </w:r>
      <w:r w:rsidR="00E015AE" w:rsidRPr="009E3F13">
        <w:rPr>
          <w:rFonts w:cstheme="minorHAnsi"/>
          <w:sz w:val="24"/>
        </w:rPr>
        <w:t xml:space="preserve">na </w:t>
      </w:r>
      <w:r w:rsidR="002D5191" w:rsidRPr="009E3F13">
        <w:rPr>
          <w:rFonts w:cstheme="minorHAnsi"/>
          <w:sz w:val="24"/>
        </w:rPr>
        <w:t>teles</w:t>
      </w:r>
      <w:r w:rsidR="003522CC" w:rsidRPr="009E3F13">
        <w:rPr>
          <w:rFonts w:cstheme="minorHAnsi"/>
          <w:sz w:val="24"/>
        </w:rPr>
        <w:t>no</w:t>
      </w:r>
      <w:r w:rsidR="002D5191" w:rsidRPr="009E3F13">
        <w:rPr>
          <w:rFonts w:cstheme="minorHAnsi"/>
          <w:sz w:val="24"/>
        </w:rPr>
        <w:t xml:space="preserve"> aktivnost mladine in vseh ranljivih družbenih skupin</w:t>
      </w:r>
      <w:r w:rsidR="00613647" w:rsidRPr="009E3F13">
        <w:rPr>
          <w:rFonts w:cstheme="minorHAnsi"/>
          <w:sz w:val="24"/>
        </w:rPr>
        <w:t>,</w:t>
      </w:r>
      <w:r w:rsidR="002D5191" w:rsidRPr="009E3F13">
        <w:rPr>
          <w:rFonts w:cstheme="minorHAnsi"/>
          <w:sz w:val="24"/>
        </w:rPr>
        <w:t xml:space="preserve"> kot so </w:t>
      </w:r>
      <w:r w:rsidR="00E015AE" w:rsidRPr="009E3F13">
        <w:rPr>
          <w:rFonts w:cstheme="minorHAnsi"/>
          <w:sz w:val="24"/>
        </w:rPr>
        <w:t xml:space="preserve">npr. </w:t>
      </w:r>
      <w:r w:rsidR="002D5191" w:rsidRPr="009E3F13">
        <w:rPr>
          <w:rFonts w:cstheme="minorHAnsi"/>
          <w:sz w:val="24"/>
        </w:rPr>
        <w:t xml:space="preserve">starejši in invalidi. </w:t>
      </w:r>
      <w:r w:rsidRPr="009E3F13">
        <w:rPr>
          <w:rFonts w:cstheme="minorHAnsi"/>
          <w:sz w:val="24"/>
        </w:rPr>
        <w:t>Če je bil v prvem delu epidemije pod udarom predvsem tekmovalni šport</w:t>
      </w:r>
      <w:r w:rsidR="00613647" w:rsidRPr="009E3F13">
        <w:rPr>
          <w:rFonts w:cstheme="minorHAnsi"/>
          <w:sz w:val="24"/>
        </w:rPr>
        <w:t>,</w:t>
      </w:r>
      <w:r w:rsidRPr="009E3F13">
        <w:rPr>
          <w:rFonts w:cstheme="minorHAnsi"/>
          <w:sz w:val="24"/>
        </w:rPr>
        <w:t xml:space="preserve"> pa je bila v jesenskem delu prizadeta družba predvsem zaradi vloge športa, ki jo ima ta za zdravje slovenske družbe, socializacijo, preživljanje prostega časa itd. </w:t>
      </w:r>
      <w:r w:rsidR="002D5191" w:rsidRPr="009E3F13">
        <w:rPr>
          <w:rFonts w:cstheme="minorHAnsi"/>
          <w:sz w:val="24"/>
        </w:rPr>
        <w:t>Iz različnih poročil lahko povzamemo, da je splošno zapiranje športne aktivnosti, ki jo izvajajo športna društva v Republiki Sloveniji</w:t>
      </w:r>
      <w:r w:rsidR="00613647" w:rsidRPr="009E3F13">
        <w:rPr>
          <w:rFonts w:cstheme="minorHAnsi"/>
          <w:sz w:val="24"/>
        </w:rPr>
        <w:t>,</w:t>
      </w:r>
      <w:r w:rsidR="002D5191" w:rsidRPr="009E3F13">
        <w:rPr>
          <w:rFonts w:cstheme="minorHAnsi"/>
          <w:sz w:val="24"/>
        </w:rPr>
        <w:t xml:space="preserve"> vplival</w:t>
      </w:r>
      <w:r w:rsidR="00613647" w:rsidRPr="009E3F13">
        <w:rPr>
          <w:rFonts w:cstheme="minorHAnsi"/>
          <w:sz w:val="24"/>
        </w:rPr>
        <w:t>o</w:t>
      </w:r>
      <w:r w:rsidR="002D5191" w:rsidRPr="009E3F13">
        <w:rPr>
          <w:rFonts w:cstheme="minorHAnsi"/>
          <w:sz w:val="24"/>
        </w:rPr>
        <w:t xml:space="preserve"> na upad gibalnih sposobnosti</w:t>
      </w:r>
      <w:r w:rsidR="00B1041E" w:rsidRPr="009E3F13">
        <w:rPr>
          <w:rFonts w:cstheme="minorHAnsi"/>
          <w:sz w:val="24"/>
        </w:rPr>
        <w:t>,</w:t>
      </w:r>
      <w:r w:rsidR="002D5191" w:rsidRPr="009E3F13">
        <w:rPr>
          <w:rFonts w:cstheme="minorHAnsi"/>
          <w:sz w:val="24"/>
        </w:rPr>
        <w:t xml:space="preserve"> predvsem mlajših starostnih skupin</w:t>
      </w:r>
      <w:r w:rsidR="00613647" w:rsidRPr="009E3F13">
        <w:rPr>
          <w:rFonts w:cstheme="minorHAnsi"/>
          <w:sz w:val="24"/>
        </w:rPr>
        <w:t>,</w:t>
      </w:r>
      <w:r w:rsidR="002D5191" w:rsidRPr="009E3F13">
        <w:rPr>
          <w:rFonts w:cstheme="minorHAnsi"/>
          <w:sz w:val="24"/>
        </w:rPr>
        <w:t xml:space="preserve"> pri čemer </w:t>
      </w:r>
      <w:r w:rsidR="00613647" w:rsidRPr="009E3F13">
        <w:rPr>
          <w:rFonts w:cstheme="minorHAnsi"/>
          <w:sz w:val="24"/>
        </w:rPr>
        <w:t xml:space="preserve">se bodo </w:t>
      </w:r>
      <w:r w:rsidR="002D5191" w:rsidRPr="009E3F13">
        <w:rPr>
          <w:rFonts w:cstheme="minorHAnsi"/>
          <w:sz w:val="24"/>
        </w:rPr>
        <w:t xml:space="preserve">razsežnosti negativnega vpliva gibalne in motivacijske sposobnosti mladih in </w:t>
      </w:r>
      <w:r w:rsidR="00E015AE" w:rsidRPr="009E3F13">
        <w:rPr>
          <w:rFonts w:cstheme="minorHAnsi"/>
          <w:sz w:val="24"/>
        </w:rPr>
        <w:t>iz tega</w:t>
      </w:r>
      <w:r w:rsidR="00613647" w:rsidRPr="009E3F13">
        <w:rPr>
          <w:rFonts w:cstheme="minorHAnsi"/>
          <w:sz w:val="24"/>
        </w:rPr>
        <w:t xml:space="preserve"> </w:t>
      </w:r>
      <w:r w:rsidR="00E015AE" w:rsidRPr="009E3F13">
        <w:rPr>
          <w:rFonts w:cstheme="minorHAnsi"/>
          <w:sz w:val="24"/>
        </w:rPr>
        <w:t>izhajajoče posledice za</w:t>
      </w:r>
      <w:r w:rsidRPr="009E3F13">
        <w:rPr>
          <w:rFonts w:cstheme="minorHAnsi"/>
          <w:sz w:val="24"/>
        </w:rPr>
        <w:t xml:space="preserve"> družbo</w:t>
      </w:r>
      <w:r w:rsidR="00B1041E" w:rsidRPr="009E3F13">
        <w:rPr>
          <w:rFonts w:cstheme="minorHAnsi"/>
          <w:sz w:val="24"/>
        </w:rPr>
        <w:t>, posledično pa tudi</w:t>
      </w:r>
      <w:r w:rsidRPr="009E3F13">
        <w:rPr>
          <w:rFonts w:cstheme="minorHAnsi"/>
          <w:sz w:val="24"/>
        </w:rPr>
        <w:t xml:space="preserve"> za tekmovalni š</w:t>
      </w:r>
      <w:r w:rsidR="002D5191" w:rsidRPr="009E3F13">
        <w:rPr>
          <w:rFonts w:cstheme="minorHAnsi"/>
          <w:sz w:val="24"/>
        </w:rPr>
        <w:t>port</w:t>
      </w:r>
      <w:r w:rsidR="00613647" w:rsidRPr="009E3F13">
        <w:rPr>
          <w:rFonts w:cstheme="minorHAnsi"/>
          <w:sz w:val="24"/>
        </w:rPr>
        <w:t>,</w:t>
      </w:r>
      <w:r w:rsidR="002D5191" w:rsidRPr="009E3F13">
        <w:rPr>
          <w:rFonts w:cstheme="minorHAnsi"/>
          <w:sz w:val="24"/>
        </w:rPr>
        <w:t xml:space="preserve"> </w:t>
      </w:r>
      <w:r w:rsidRPr="009E3F13">
        <w:rPr>
          <w:rFonts w:cstheme="minorHAnsi"/>
          <w:sz w:val="24"/>
        </w:rPr>
        <w:t xml:space="preserve">najverjetneje </w:t>
      </w:r>
      <w:r w:rsidR="002D5191" w:rsidRPr="009E3F13">
        <w:rPr>
          <w:rFonts w:cstheme="minorHAnsi"/>
          <w:sz w:val="24"/>
        </w:rPr>
        <w:t xml:space="preserve">pokazale </w:t>
      </w:r>
      <w:r w:rsidRPr="009E3F13">
        <w:rPr>
          <w:rFonts w:cstheme="minorHAnsi"/>
          <w:sz w:val="24"/>
        </w:rPr>
        <w:t xml:space="preserve">šele </w:t>
      </w:r>
      <w:r w:rsidR="00E015AE" w:rsidRPr="009E3F13">
        <w:rPr>
          <w:rFonts w:cstheme="minorHAnsi"/>
          <w:sz w:val="24"/>
        </w:rPr>
        <w:t xml:space="preserve">v </w:t>
      </w:r>
      <w:r w:rsidR="002D5191" w:rsidRPr="009E3F13">
        <w:rPr>
          <w:rFonts w:cstheme="minorHAnsi"/>
          <w:sz w:val="24"/>
        </w:rPr>
        <w:t xml:space="preserve">prihajajočih letih. </w:t>
      </w:r>
      <w:r w:rsidR="0059632F" w:rsidRPr="009E3F13">
        <w:rPr>
          <w:rFonts w:cstheme="minorHAnsi"/>
          <w:sz w:val="24"/>
        </w:rPr>
        <w:t xml:space="preserve">Prav </w:t>
      </w:r>
      <w:r w:rsidR="00B92295" w:rsidRPr="009E3F13">
        <w:rPr>
          <w:rFonts w:cstheme="minorHAnsi"/>
          <w:sz w:val="24"/>
        </w:rPr>
        <w:t xml:space="preserve">tako </w:t>
      </w:r>
      <w:r w:rsidRPr="009E3F13">
        <w:rPr>
          <w:rFonts w:cstheme="minorHAnsi"/>
          <w:sz w:val="24"/>
        </w:rPr>
        <w:t>lahko pričakujemo</w:t>
      </w:r>
      <w:r w:rsidR="00AE4B16" w:rsidRPr="009E3F13">
        <w:rPr>
          <w:rFonts w:cstheme="minorHAnsi"/>
          <w:sz w:val="24"/>
        </w:rPr>
        <w:t>, da se bo soci</w:t>
      </w:r>
      <w:r w:rsidR="00266833" w:rsidRPr="009E3F13">
        <w:rPr>
          <w:rFonts w:cstheme="minorHAnsi"/>
          <w:sz w:val="24"/>
        </w:rPr>
        <w:t>a</w:t>
      </w:r>
      <w:r w:rsidR="00AE4B16" w:rsidRPr="009E3F13">
        <w:rPr>
          <w:rFonts w:cstheme="minorHAnsi"/>
          <w:sz w:val="24"/>
        </w:rPr>
        <w:t>lni status</w:t>
      </w:r>
      <w:r w:rsidR="0059632F" w:rsidRPr="009E3F13">
        <w:rPr>
          <w:rFonts w:cstheme="minorHAnsi"/>
          <w:sz w:val="24"/>
        </w:rPr>
        <w:t xml:space="preserve"> </w:t>
      </w:r>
      <w:r w:rsidR="00163456" w:rsidRPr="009E3F13">
        <w:rPr>
          <w:rFonts w:cstheme="minorHAnsi"/>
          <w:sz w:val="24"/>
        </w:rPr>
        <w:t>športnikov</w:t>
      </w:r>
      <w:r w:rsidR="00AE4B16" w:rsidRPr="009E3F13">
        <w:rPr>
          <w:rFonts w:cstheme="minorHAnsi"/>
          <w:sz w:val="24"/>
        </w:rPr>
        <w:t xml:space="preserve"> odražal tudi na dostopnosti in enakih možnosti otrok do programov športa. </w:t>
      </w:r>
    </w:p>
    <w:p w14:paraId="4EF5E803" w14:textId="33117A0D" w:rsidR="002A48D8" w:rsidRPr="009E3F13" w:rsidRDefault="00DE49C4" w:rsidP="00E015A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 xml:space="preserve">Z vidika prihodnjega razvoja </w:t>
      </w:r>
      <w:r w:rsidR="002A48D8" w:rsidRPr="009E3F13">
        <w:rPr>
          <w:rFonts w:cstheme="minorHAnsi"/>
          <w:sz w:val="24"/>
        </w:rPr>
        <w:t>in</w:t>
      </w:r>
      <w:r w:rsidR="00613647" w:rsidRPr="009E3F13">
        <w:rPr>
          <w:rFonts w:cstheme="minorHAnsi"/>
          <w:sz w:val="24"/>
        </w:rPr>
        <w:t>s</w:t>
      </w:r>
      <w:r w:rsidR="002A48D8" w:rsidRPr="009E3F13">
        <w:rPr>
          <w:rFonts w:cstheme="minorHAnsi"/>
          <w:sz w:val="24"/>
        </w:rPr>
        <w:t xml:space="preserve">tituta varuha pravic športnikov ter </w:t>
      </w:r>
      <w:r w:rsidR="00266833" w:rsidRPr="009E3F13">
        <w:rPr>
          <w:rFonts w:cstheme="minorHAnsi"/>
          <w:sz w:val="24"/>
        </w:rPr>
        <w:t>učinkovitega</w:t>
      </w:r>
      <w:r w:rsidR="002A48D8" w:rsidRPr="009E3F13">
        <w:rPr>
          <w:rFonts w:cstheme="minorHAnsi"/>
          <w:sz w:val="24"/>
        </w:rPr>
        <w:t xml:space="preserve"> zagotavljanja zakonskih nalog varuha pravic športnikov bi </w:t>
      </w:r>
      <w:r w:rsidRPr="009E3F13">
        <w:rPr>
          <w:rFonts w:cstheme="minorHAnsi"/>
          <w:sz w:val="24"/>
        </w:rPr>
        <w:t xml:space="preserve">bilo </w:t>
      </w:r>
      <w:r w:rsidR="00613647" w:rsidRPr="009E3F13">
        <w:rPr>
          <w:rFonts w:cstheme="minorHAnsi"/>
          <w:sz w:val="24"/>
        </w:rPr>
        <w:t>treba</w:t>
      </w:r>
      <w:r w:rsidR="002A48D8" w:rsidRPr="009E3F13">
        <w:rPr>
          <w:rFonts w:cstheme="minorHAnsi"/>
          <w:sz w:val="24"/>
        </w:rPr>
        <w:t xml:space="preserve"> razmisliti </w:t>
      </w:r>
      <w:r w:rsidR="00C5718E" w:rsidRPr="009E3F13">
        <w:rPr>
          <w:rFonts w:cstheme="minorHAnsi"/>
          <w:sz w:val="24"/>
        </w:rPr>
        <w:t xml:space="preserve">o oblikah in možnostih nadgradnje instituta </w:t>
      </w:r>
      <w:r w:rsidRPr="009E3F13">
        <w:rPr>
          <w:rFonts w:cstheme="minorHAnsi"/>
          <w:sz w:val="24"/>
        </w:rPr>
        <w:t xml:space="preserve">v delu </w:t>
      </w:r>
      <w:r w:rsidR="00C5718E" w:rsidRPr="009E3F13">
        <w:rPr>
          <w:rFonts w:cstheme="minorHAnsi"/>
          <w:sz w:val="24"/>
        </w:rPr>
        <w:t>profesionalizacije in administrativno</w:t>
      </w:r>
      <w:r w:rsidR="00613647" w:rsidRPr="009E3F13">
        <w:rPr>
          <w:rFonts w:cstheme="minorHAnsi"/>
          <w:sz w:val="24"/>
        </w:rPr>
        <w:t>-</w:t>
      </w:r>
      <w:r w:rsidR="00C5718E" w:rsidRPr="009E3F13">
        <w:rPr>
          <w:rFonts w:cstheme="minorHAnsi"/>
          <w:sz w:val="24"/>
        </w:rPr>
        <w:t>pravne podpore</w:t>
      </w:r>
      <w:r w:rsidRPr="009E3F13">
        <w:rPr>
          <w:rFonts w:cstheme="minorHAnsi"/>
          <w:sz w:val="24"/>
        </w:rPr>
        <w:t xml:space="preserve"> delovanja</w:t>
      </w:r>
      <w:r w:rsidR="00C5718E" w:rsidRPr="009E3F13">
        <w:rPr>
          <w:rFonts w:cstheme="minorHAnsi"/>
          <w:sz w:val="24"/>
        </w:rPr>
        <w:t xml:space="preserve">. </w:t>
      </w:r>
      <w:r w:rsidRPr="009E3F13">
        <w:rPr>
          <w:rFonts w:cstheme="minorHAnsi"/>
          <w:sz w:val="24"/>
        </w:rPr>
        <w:t>Kajti zara</w:t>
      </w:r>
      <w:r w:rsidR="00B92295" w:rsidRPr="009E3F13">
        <w:rPr>
          <w:rFonts w:cstheme="minorHAnsi"/>
          <w:sz w:val="24"/>
        </w:rPr>
        <w:t>di</w:t>
      </w:r>
      <w:r w:rsidRPr="009E3F13">
        <w:rPr>
          <w:rFonts w:cstheme="minorHAnsi"/>
          <w:sz w:val="24"/>
        </w:rPr>
        <w:t xml:space="preserve"> števila in pestrosti obravnavanih primerov varuh le stežka zagotavlja izvajanje vseh nalog, ki mu jih nalaga aktualni zakon o športu.</w:t>
      </w:r>
      <w:r w:rsidR="005D7004" w:rsidRPr="009E3F13">
        <w:rPr>
          <w:rFonts w:cstheme="minorHAnsi"/>
          <w:sz w:val="24"/>
        </w:rPr>
        <w:t xml:space="preserve"> Tako se najbolj pozna pomanjkanje administrat</w:t>
      </w:r>
      <w:r w:rsidR="00266833" w:rsidRPr="009E3F13">
        <w:rPr>
          <w:rFonts w:cstheme="minorHAnsi"/>
          <w:sz w:val="24"/>
        </w:rPr>
        <w:t>i</w:t>
      </w:r>
      <w:r w:rsidR="005D7004" w:rsidRPr="009E3F13">
        <w:rPr>
          <w:rFonts w:cstheme="minorHAnsi"/>
          <w:sz w:val="24"/>
        </w:rPr>
        <w:t>vno</w:t>
      </w:r>
      <w:r w:rsidR="00613647" w:rsidRPr="009E3F13">
        <w:rPr>
          <w:rFonts w:cstheme="minorHAnsi"/>
          <w:sz w:val="24"/>
        </w:rPr>
        <w:t>-</w:t>
      </w:r>
      <w:r w:rsidR="005D7004" w:rsidRPr="009E3F13">
        <w:rPr>
          <w:rFonts w:cstheme="minorHAnsi"/>
          <w:sz w:val="24"/>
        </w:rPr>
        <w:t xml:space="preserve">tehnične podpore, ki </w:t>
      </w:r>
      <w:r w:rsidR="00B1041E" w:rsidRPr="009E3F13">
        <w:rPr>
          <w:rFonts w:cstheme="minorHAnsi"/>
          <w:sz w:val="24"/>
        </w:rPr>
        <w:t xml:space="preserve">bi </w:t>
      </w:r>
      <w:r w:rsidR="00F051E3" w:rsidRPr="009E3F13">
        <w:rPr>
          <w:rFonts w:cstheme="minorHAnsi"/>
          <w:sz w:val="24"/>
        </w:rPr>
        <w:t>v delu izobraževanja in ozaveščanja javnosti delovanja varuha dvignila na višji nivo.</w:t>
      </w:r>
    </w:p>
    <w:p w14:paraId="53B6994B" w14:textId="4334CA09" w:rsidR="005A6456" w:rsidRPr="009E3F13" w:rsidRDefault="00DE49C4" w:rsidP="00DE49C4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 xml:space="preserve">V nadaljevanju je </w:t>
      </w:r>
      <w:r w:rsidR="00AF597A" w:rsidRPr="009E3F13">
        <w:rPr>
          <w:rFonts w:cstheme="minorHAnsi"/>
          <w:sz w:val="24"/>
        </w:rPr>
        <w:t>analitično vsebinski del poročila, ki</w:t>
      </w:r>
      <w:r w:rsidRPr="009E3F13">
        <w:rPr>
          <w:rFonts w:cstheme="minorHAnsi"/>
          <w:sz w:val="24"/>
        </w:rPr>
        <w:t xml:space="preserve"> </w:t>
      </w:r>
      <w:r w:rsidR="00AF597A" w:rsidRPr="009E3F13">
        <w:rPr>
          <w:rFonts w:cstheme="minorHAnsi"/>
          <w:sz w:val="24"/>
        </w:rPr>
        <w:t>strukturno vsebuje dva dela.</w:t>
      </w:r>
      <w:r w:rsidR="005A6456" w:rsidRPr="009E3F13">
        <w:rPr>
          <w:rFonts w:cstheme="minorHAnsi"/>
          <w:sz w:val="24"/>
        </w:rPr>
        <w:t xml:space="preserve"> V prvem delu </w:t>
      </w:r>
      <w:r w:rsidR="00E208F6" w:rsidRPr="009E3F13">
        <w:rPr>
          <w:rFonts w:cstheme="minorHAnsi"/>
          <w:sz w:val="24"/>
        </w:rPr>
        <w:t>je</w:t>
      </w:r>
      <w:r w:rsidR="00742D77" w:rsidRPr="009E3F13">
        <w:rPr>
          <w:rFonts w:cstheme="minorHAnsi"/>
          <w:sz w:val="24"/>
        </w:rPr>
        <w:t xml:space="preserve"> </w:t>
      </w:r>
      <w:r w:rsidR="005A6456" w:rsidRPr="009E3F13">
        <w:rPr>
          <w:rFonts w:cstheme="minorHAnsi"/>
          <w:sz w:val="24"/>
        </w:rPr>
        <w:t>poleg splošnih informacij o varuhu statisti</w:t>
      </w:r>
      <w:r w:rsidR="00742D77" w:rsidRPr="009E3F13">
        <w:rPr>
          <w:rFonts w:cstheme="minorHAnsi"/>
          <w:sz w:val="24"/>
        </w:rPr>
        <w:t>čno in vsebinsko opisan</w:t>
      </w:r>
      <w:r w:rsidR="00E208F6" w:rsidRPr="009E3F13">
        <w:rPr>
          <w:rFonts w:cstheme="minorHAnsi"/>
          <w:sz w:val="24"/>
        </w:rPr>
        <w:t>o</w:t>
      </w:r>
      <w:r w:rsidR="00742D77" w:rsidRPr="009E3F13">
        <w:rPr>
          <w:rFonts w:cstheme="minorHAnsi"/>
          <w:sz w:val="24"/>
        </w:rPr>
        <w:t xml:space="preserve"> </w:t>
      </w:r>
      <w:r w:rsidR="00E22669" w:rsidRPr="009E3F13">
        <w:rPr>
          <w:rFonts w:cstheme="minorHAnsi"/>
          <w:sz w:val="24"/>
        </w:rPr>
        <w:t>delo varuha v letu 2020</w:t>
      </w:r>
      <w:r w:rsidR="00742D77" w:rsidRPr="009E3F13">
        <w:rPr>
          <w:rFonts w:cstheme="minorHAnsi"/>
          <w:sz w:val="24"/>
        </w:rPr>
        <w:t>.</w:t>
      </w:r>
      <w:r w:rsidR="00B4681C" w:rsidRPr="009E3F13">
        <w:rPr>
          <w:rFonts w:cstheme="minorHAnsi"/>
          <w:sz w:val="24"/>
        </w:rPr>
        <w:t xml:space="preserve"> </w:t>
      </w:r>
      <w:r w:rsidR="00742D77" w:rsidRPr="009E3F13">
        <w:rPr>
          <w:rFonts w:cstheme="minorHAnsi"/>
          <w:sz w:val="24"/>
        </w:rPr>
        <w:t>Iz</w:t>
      </w:r>
      <w:r w:rsidR="005A6456" w:rsidRPr="009E3F13">
        <w:rPr>
          <w:rFonts w:cstheme="minorHAnsi"/>
          <w:sz w:val="24"/>
        </w:rPr>
        <w:t xml:space="preserve"> poročil</w:t>
      </w:r>
      <w:r w:rsidR="00742D77" w:rsidRPr="009E3F13">
        <w:rPr>
          <w:rFonts w:cstheme="minorHAnsi"/>
          <w:sz w:val="24"/>
        </w:rPr>
        <w:t>a</w:t>
      </w:r>
      <w:r w:rsidR="005A6456" w:rsidRPr="009E3F13">
        <w:rPr>
          <w:rFonts w:cstheme="minorHAnsi"/>
          <w:sz w:val="24"/>
        </w:rPr>
        <w:t xml:space="preserve"> o opravljenem delu</w:t>
      </w:r>
      <w:r w:rsidR="00B4681C" w:rsidRPr="009E3F13">
        <w:rPr>
          <w:rFonts w:cstheme="minorHAnsi"/>
          <w:sz w:val="24"/>
        </w:rPr>
        <w:t xml:space="preserve"> </w:t>
      </w:r>
      <w:r w:rsidR="00742D77" w:rsidRPr="009E3F13">
        <w:rPr>
          <w:rFonts w:cstheme="minorHAnsi"/>
          <w:sz w:val="24"/>
        </w:rPr>
        <w:t>sta razvidna</w:t>
      </w:r>
      <w:r w:rsidR="00B4681C" w:rsidRPr="009E3F13">
        <w:rPr>
          <w:rFonts w:cstheme="minorHAnsi"/>
          <w:sz w:val="24"/>
        </w:rPr>
        <w:t xml:space="preserve"> </w:t>
      </w:r>
      <w:r w:rsidR="005A6456" w:rsidRPr="009E3F13">
        <w:rPr>
          <w:rFonts w:cstheme="minorHAnsi"/>
          <w:sz w:val="24"/>
        </w:rPr>
        <w:t>splošn</w:t>
      </w:r>
      <w:r w:rsidR="00742D77" w:rsidRPr="009E3F13">
        <w:rPr>
          <w:rFonts w:cstheme="minorHAnsi"/>
          <w:sz w:val="24"/>
        </w:rPr>
        <w:t>o</w:t>
      </w:r>
      <w:r w:rsidR="005A6456" w:rsidRPr="009E3F13">
        <w:rPr>
          <w:rFonts w:cstheme="minorHAnsi"/>
          <w:sz w:val="24"/>
        </w:rPr>
        <w:t xml:space="preserve"> stanj</w:t>
      </w:r>
      <w:r w:rsidR="00742D77" w:rsidRPr="009E3F13">
        <w:rPr>
          <w:rFonts w:cstheme="minorHAnsi"/>
          <w:sz w:val="24"/>
        </w:rPr>
        <w:t>e</w:t>
      </w:r>
      <w:r w:rsidR="005A6456" w:rsidRPr="009E3F13">
        <w:rPr>
          <w:rFonts w:cstheme="minorHAnsi"/>
          <w:sz w:val="24"/>
        </w:rPr>
        <w:t xml:space="preserve"> na področju pravic </w:t>
      </w:r>
      <w:r w:rsidR="005A6456" w:rsidRPr="009E3F13">
        <w:rPr>
          <w:rFonts w:cstheme="minorHAnsi"/>
          <w:sz w:val="24"/>
        </w:rPr>
        <w:lastRenderedPageBreak/>
        <w:t xml:space="preserve">športnikov in strokovnih delavcev v športu ter </w:t>
      </w:r>
      <w:r w:rsidR="00B4681C" w:rsidRPr="009E3F13">
        <w:rPr>
          <w:rFonts w:cstheme="minorHAnsi"/>
          <w:sz w:val="24"/>
        </w:rPr>
        <w:t xml:space="preserve">raven </w:t>
      </w:r>
      <w:r w:rsidR="005A6456" w:rsidRPr="009E3F13">
        <w:rPr>
          <w:rFonts w:cstheme="minorHAnsi"/>
          <w:sz w:val="24"/>
        </w:rPr>
        <w:t xml:space="preserve">udejanjanja javnega interesa na področju športa v Republiki Sloveniji v </w:t>
      </w:r>
      <w:r w:rsidR="00E208F6" w:rsidRPr="009E3F13">
        <w:rPr>
          <w:rFonts w:cstheme="minorHAnsi"/>
          <w:sz w:val="24"/>
        </w:rPr>
        <w:t xml:space="preserve">obravnavanem </w:t>
      </w:r>
      <w:r w:rsidR="005A6456" w:rsidRPr="009E3F13">
        <w:rPr>
          <w:rFonts w:cstheme="minorHAnsi"/>
          <w:sz w:val="24"/>
        </w:rPr>
        <w:t>letu. V drugem delu poročila so na podlagi obravnav</w:t>
      </w:r>
      <w:r w:rsidR="0058468E" w:rsidRPr="009E3F13">
        <w:rPr>
          <w:rFonts w:cstheme="minorHAnsi"/>
          <w:sz w:val="24"/>
        </w:rPr>
        <w:t>a</w:t>
      </w:r>
      <w:r w:rsidR="005A6456" w:rsidRPr="009E3F13">
        <w:rPr>
          <w:rFonts w:cstheme="minorHAnsi"/>
          <w:sz w:val="24"/>
        </w:rPr>
        <w:t>nih primerov, ugotovitev, pridobljenih informacij in seznanitev predlagani ukrepi za izboljšanje integritete in</w:t>
      </w:r>
      <w:r w:rsidR="00B85237" w:rsidRPr="009E3F13">
        <w:rPr>
          <w:rFonts w:cstheme="minorHAnsi"/>
          <w:sz w:val="24"/>
        </w:rPr>
        <w:t xml:space="preserve"> </w:t>
      </w:r>
      <w:r w:rsidR="005A6456" w:rsidRPr="009E3F13">
        <w:rPr>
          <w:rFonts w:cstheme="minorHAnsi"/>
          <w:sz w:val="24"/>
        </w:rPr>
        <w:t>družbene odgovornosti na področju zagotavljanja javnega interesa na področju šport</w:t>
      </w:r>
      <w:r w:rsidR="00742D77" w:rsidRPr="009E3F13">
        <w:rPr>
          <w:rFonts w:cstheme="minorHAnsi"/>
          <w:sz w:val="24"/>
        </w:rPr>
        <w:t>a</w:t>
      </w:r>
      <w:r w:rsidR="005A6456" w:rsidRPr="009E3F13">
        <w:rPr>
          <w:rFonts w:cstheme="minorHAnsi"/>
          <w:sz w:val="24"/>
        </w:rPr>
        <w:t xml:space="preserve"> v Republiki Sloveniji.</w:t>
      </w:r>
    </w:p>
    <w:p w14:paraId="085D1F69" w14:textId="46CD6DA5" w:rsidR="00A628B5" w:rsidRPr="009E3F13" w:rsidRDefault="00AF597A" w:rsidP="0058468E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 xml:space="preserve">Za zaključek želim </w:t>
      </w:r>
      <w:r w:rsidR="00613647" w:rsidRPr="009E3F13">
        <w:rPr>
          <w:rFonts w:cstheme="minorHAnsi"/>
          <w:sz w:val="24"/>
        </w:rPr>
        <w:t>poudariti</w:t>
      </w:r>
      <w:r w:rsidRPr="009E3F13">
        <w:rPr>
          <w:rFonts w:cstheme="minorHAnsi"/>
          <w:sz w:val="24"/>
        </w:rPr>
        <w:t xml:space="preserve">, da </w:t>
      </w:r>
      <w:r w:rsidR="00A628B5" w:rsidRPr="009E3F13">
        <w:rPr>
          <w:rFonts w:cstheme="minorHAnsi"/>
          <w:sz w:val="24"/>
        </w:rPr>
        <w:t xml:space="preserve">si bom kot </w:t>
      </w:r>
      <w:r w:rsidR="00EE1F22" w:rsidRPr="009E3F13">
        <w:rPr>
          <w:rFonts w:cstheme="minorHAnsi"/>
          <w:sz w:val="24"/>
        </w:rPr>
        <w:t>v</w:t>
      </w:r>
      <w:r w:rsidR="00A628B5" w:rsidRPr="009E3F13">
        <w:rPr>
          <w:rFonts w:cstheme="minorHAnsi"/>
          <w:sz w:val="24"/>
        </w:rPr>
        <w:t>aruh tudi v p</w:t>
      </w:r>
      <w:r w:rsidR="009340EB" w:rsidRPr="009E3F13">
        <w:rPr>
          <w:rFonts w:cstheme="minorHAnsi"/>
          <w:sz w:val="24"/>
        </w:rPr>
        <w:t>rihodnje prizadeval za razvoj »č</w:t>
      </w:r>
      <w:r w:rsidR="00A628B5" w:rsidRPr="009E3F13">
        <w:rPr>
          <w:rFonts w:cstheme="minorHAnsi"/>
          <w:sz w:val="24"/>
        </w:rPr>
        <w:t>istega športnega okolja«, ki bo omogočil razvoj š</w:t>
      </w:r>
      <w:r w:rsidR="009340EB" w:rsidRPr="009E3F13">
        <w:rPr>
          <w:rFonts w:cstheme="minorHAnsi"/>
          <w:sz w:val="24"/>
        </w:rPr>
        <w:t>porta v Republiki Sloveniji</w:t>
      </w:r>
      <w:r w:rsidR="002B1A2C" w:rsidRPr="009E3F13">
        <w:rPr>
          <w:rFonts w:cstheme="minorHAnsi"/>
          <w:sz w:val="24"/>
        </w:rPr>
        <w:t xml:space="preserve"> ter</w:t>
      </w:r>
      <w:r w:rsidR="00A628B5" w:rsidRPr="009E3F13">
        <w:rPr>
          <w:rFonts w:cstheme="minorHAnsi"/>
          <w:sz w:val="24"/>
        </w:rPr>
        <w:t xml:space="preserve"> tako pripomogel k ohranjanju in promociji pozitivnih vrednot, ki jih šport predstavlja v slovenski družbi.</w:t>
      </w:r>
      <w:r w:rsidR="005A5076" w:rsidRPr="009E3F13">
        <w:rPr>
          <w:rFonts w:cstheme="minorHAnsi"/>
          <w:sz w:val="24"/>
        </w:rPr>
        <w:t xml:space="preserve"> Kajti</w:t>
      </w:r>
      <w:r w:rsidR="00B2785A" w:rsidRPr="009E3F13">
        <w:rPr>
          <w:rFonts w:cstheme="minorHAnsi"/>
          <w:sz w:val="24"/>
        </w:rPr>
        <w:t xml:space="preserve"> prav čisto športno okolje je </w:t>
      </w:r>
      <w:r w:rsidR="005A5076" w:rsidRPr="009E3F13">
        <w:rPr>
          <w:rFonts w:cstheme="minorHAnsi"/>
          <w:sz w:val="24"/>
        </w:rPr>
        <w:t>e</w:t>
      </w:r>
      <w:r w:rsidR="00B4681C" w:rsidRPr="009E3F13">
        <w:rPr>
          <w:rFonts w:cstheme="minorHAnsi"/>
          <w:sz w:val="24"/>
        </w:rPr>
        <w:t>den</w:t>
      </w:r>
      <w:r w:rsidR="005A5076" w:rsidRPr="009E3F13">
        <w:rPr>
          <w:rFonts w:cstheme="minorHAnsi"/>
          <w:sz w:val="24"/>
        </w:rPr>
        <w:t xml:space="preserve"> </w:t>
      </w:r>
      <w:r w:rsidR="00B4681C" w:rsidRPr="009E3F13">
        <w:rPr>
          <w:rFonts w:cstheme="minorHAnsi"/>
          <w:sz w:val="24"/>
        </w:rPr>
        <w:t xml:space="preserve">od </w:t>
      </w:r>
      <w:r w:rsidR="005A5076" w:rsidRPr="009E3F13">
        <w:rPr>
          <w:rFonts w:cstheme="minorHAnsi"/>
          <w:sz w:val="24"/>
        </w:rPr>
        <w:t>ključnih elementov za</w:t>
      </w:r>
      <w:r w:rsidR="00B85237" w:rsidRPr="009E3F13">
        <w:rPr>
          <w:rFonts w:cstheme="minorHAnsi"/>
          <w:sz w:val="24"/>
        </w:rPr>
        <w:t xml:space="preserve"> </w:t>
      </w:r>
      <w:r w:rsidR="00B2785A" w:rsidRPr="009E3F13">
        <w:rPr>
          <w:rFonts w:cstheme="minorHAnsi"/>
          <w:sz w:val="24"/>
        </w:rPr>
        <w:t>ohranjanje konkurenčnosti slovenskega športa in uspešnosti slovenskih športnikov in športnic v svetu.</w:t>
      </w:r>
    </w:p>
    <w:p w14:paraId="26D2621C" w14:textId="77777777" w:rsidR="00A628B5" w:rsidRPr="009E3F13" w:rsidRDefault="00A628B5" w:rsidP="00317FE2">
      <w:pPr>
        <w:spacing w:before="240" w:after="0" w:line="360" w:lineRule="auto"/>
        <w:jc w:val="both"/>
        <w:rPr>
          <w:rFonts w:cstheme="minorHAnsi"/>
          <w:sz w:val="24"/>
        </w:rPr>
      </w:pPr>
    </w:p>
    <w:p w14:paraId="7AA5FAD6" w14:textId="355B1641" w:rsidR="004F6F3B" w:rsidRPr="009E3F13" w:rsidRDefault="004F6F3B" w:rsidP="00317FE2">
      <w:pPr>
        <w:spacing w:before="240" w:after="0" w:line="360" w:lineRule="auto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Rožle Prezelj</w:t>
      </w:r>
      <w:r w:rsidR="0060446C" w:rsidRPr="009E3F13">
        <w:rPr>
          <w:rFonts w:cstheme="minorHAnsi"/>
          <w:sz w:val="24"/>
        </w:rPr>
        <w:t>,</w:t>
      </w:r>
      <w:r w:rsidRPr="009E3F13">
        <w:rPr>
          <w:rFonts w:cstheme="minorHAnsi"/>
          <w:sz w:val="24"/>
        </w:rPr>
        <w:t xml:space="preserve"> </w:t>
      </w:r>
    </w:p>
    <w:p w14:paraId="700A8CC2" w14:textId="1F6FAEDC" w:rsidR="00A628B5" w:rsidRPr="009E3F13" w:rsidRDefault="0060446C" w:rsidP="00317FE2">
      <w:pPr>
        <w:spacing w:before="240" w:after="0" w:line="360" w:lineRule="auto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v</w:t>
      </w:r>
      <w:r w:rsidR="00A628B5" w:rsidRPr="009E3F13">
        <w:rPr>
          <w:rFonts w:cstheme="minorHAnsi"/>
          <w:sz w:val="24"/>
        </w:rPr>
        <w:t>aruh športnikovi</w:t>
      </w:r>
      <w:r w:rsidR="004F6F3B" w:rsidRPr="009E3F13">
        <w:rPr>
          <w:rFonts w:cstheme="minorHAnsi"/>
          <w:sz w:val="24"/>
        </w:rPr>
        <w:t>h</w:t>
      </w:r>
      <w:r w:rsidR="00A628B5" w:rsidRPr="009E3F13">
        <w:rPr>
          <w:rFonts w:cstheme="minorHAnsi"/>
          <w:sz w:val="24"/>
        </w:rPr>
        <w:t xml:space="preserve"> pravic</w:t>
      </w:r>
      <w:r w:rsidR="00B85237" w:rsidRPr="009E3F13">
        <w:rPr>
          <w:rFonts w:cstheme="minorHAnsi"/>
          <w:sz w:val="24"/>
        </w:rPr>
        <w:t xml:space="preserve">      </w:t>
      </w:r>
      <w:r w:rsidR="00A628B5" w:rsidRPr="009E3F13">
        <w:rPr>
          <w:rFonts w:cstheme="minorHAnsi"/>
          <w:sz w:val="24"/>
        </w:rPr>
        <w:tab/>
      </w:r>
    </w:p>
    <w:p w14:paraId="3AAB7ED0" w14:textId="214257D1" w:rsidR="003F5353" w:rsidRPr="009E3F13" w:rsidRDefault="003F5353" w:rsidP="00317FE2">
      <w:pPr>
        <w:spacing w:before="240" w:after="0" w:line="360" w:lineRule="auto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br w:type="page"/>
      </w:r>
    </w:p>
    <w:p w14:paraId="589B99DF" w14:textId="12CAE2AB" w:rsidR="00FA7E86" w:rsidRPr="009E3F13" w:rsidRDefault="00AF2BCB" w:rsidP="00317FE2">
      <w:pPr>
        <w:pStyle w:val="Naslov1"/>
        <w:spacing w:before="240" w:after="0" w:line="360" w:lineRule="auto"/>
        <w:rPr>
          <w:color w:val="auto"/>
        </w:rPr>
      </w:pPr>
      <w:bookmarkStart w:id="2" w:name="_Toc481354865"/>
      <w:r w:rsidRPr="009E3F13">
        <w:rPr>
          <w:color w:val="auto"/>
        </w:rPr>
        <w:lastRenderedPageBreak/>
        <w:t>O VARUHU ŠPORTNIKOVIH PRAVIC</w:t>
      </w:r>
      <w:bookmarkEnd w:id="2"/>
    </w:p>
    <w:p w14:paraId="546073C8" w14:textId="1809DC6E" w:rsidR="0056243A" w:rsidRPr="00D752F4" w:rsidRDefault="003F5353" w:rsidP="00D752F4">
      <w:pPr>
        <w:pStyle w:val="Naslov2"/>
        <w:spacing w:before="240" w:line="360" w:lineRule="auto"/>
        <w:rPr>
          <w:color w:val="auto"/>
        </w:rPr>
      </w:pPr>
      <w:bookmarkStart w:id="3" w:name="_Toc481354866"/>
      <w:r w:rsidRPr="009E3F13">
        <w:rPr>
          <w:color w:val="auto"/>
        </w:rPr>
        <w:t>ZAKONSKA UREDITEV IN PRISTOJNOSTI VARUHA</w:t>
      </w:r>
      <w:bookmarkEnd w:id="3"/>
    </w:p>
    <w:p w14:paraId="2FE8F296" w14:textId="48B36B41" w:rsidR="00AB2434" w:rsidRPr="009E3F13" w:rsidRDefault="00230F3A" w:rsidP="00317FE2">
      <w:pPr>
        <w:spacing w:before="240" w:after="0" w:line="360" w:lineRule="auto"/>
        <w:ind w:firstLine="576"/>
        <w:jc w:val="both"/>
        <w:rPr>
          <w:rStyle w:val="Hiperpovezava"/>
          <w:rFonts w:cstheme="minorHAnsi"/>
          <w:bCs/>
          <w:color w:val="auto"/>
          <w:sz w:val="24"/>
          <w:u w:val="none"/>
        </w:rPr>
      </w:pPr>
      <w:r w:rsidRPr="009E3F13">
        <w:rPr>
          <w:rFonts w:cstheme="minorHAnsi"/>
          <w:sz w:val="24"/>
        </w:rPr>
        <w:t xml:space="preserve">Zakonsko podlago delovanja varuha predstavljata 66. člen Zakona o športu (Uradni list RS, št. </w:t>
      </w:r>
      <w:hyperlink r:id="rId10" w:tgtFrame="_blank" w:tooltip="Zakon o športu (ZŠpo-1)" w:history="1">
        <w:r w:rsidRPr="009E3F13">
          <w:rPr>
            <w:rStyle w:val="Hiperpovezava"/>
            <w:rFonts w:cstheme="minorHAnsi"/>
            <w:bCs/>
            <w:color w:val="auto"/>
            <w:sz w:val="24"/>
            <w:u w:val="none"/>
          </w:rPr>
          <w:t>29/17</w:t>
        </w:r>
      </w:hyperlink>
      <w:r w:rsidR="00D5294D" w:rsidRPr="009E3F13">
        <w:rPr>
          <w:rStyle w:val="Hiperpovezava"/>
          <w:rFonts w:cstheme="minorHAnsi"/>
          <w:bCs/>
          <w:color w:val="auto"/>
          <w:sz w:val="24"/>
          <w:u w:val="none"/>
        </w:rPr>
        <w:t xml:space="preserve"> </w:t>
      </w:r>
      <w:r w:rsidR="00D5294D" w:rsidRPr="009E3F13">
        <w:rPr>
          <w:sz w:val="24"/>
        </w:rPr>
        <w:t>in 21/18 – ZNOrg</w:t>
      </w:r>
      <w:r w:rsidRPr="009E3F13">
        <w:rPr>
          <w:rStyle w:val="Hiperpovezava"/>
          <w:rFonts w:cstheme="minorHAnsi"/>
          <w:bCs/>
          <w:color w:val="auto"/>
          <w:sz w:val="24"/>
          <w:u w:val="none"/>
        </w:rPr>
        <w:t xml:space="preserve">) ter Pravilnik o delovanju in financiranju varuha športnikovih pravic (Uradni list RS, št. 69/17). </w:t>
      </w:r>
    </w:p>
    <w:p w14:paraId="0CF47662" w14:textId="4EC92988" w:rsidR="00D5294D" w:rsidRPr="009E3F13" w:rsidRDefault="00D5294D" w:rsidP="00317FE2">
      <w:pPr>
        <w:spacing w:before="240" w:after="0" w:line="360" w:lineRule="auto"/>
        <w:ind w:firstLine="576"/>
        <w:jc w:val="both"/>
        <w:rPr>
          <w:rStyle w:val="Hiperpovezava"/>
          <w:color w:val="auto"/>
          <w:sz w:val="24"/>
          <w:u w:val="none"/>
        </w:rPr>
      </w:pPr>
      <w:r w:rsidRPr="009E3F13">
        <w:rPr>
          <w:rFonts w:cstheme="minorHAnsi"/>
          <w:sz w:val="24"/>
        </w:rPr>
        <w:t xml:space="preserve">Državni zbor je </w:t>
      </w:r>
      <w:r w:rsidR="00B4681C" w:rsidRPr="009E3F13">
        <w:rPr>
          <w:rFonts w:cstheme="minorHAnsi"/>
          <w:sz w:val="24"/>
        </w:rPr>
        <w:t>leta 2017</w:t>
      </w:r>
      <w:r w:rsidR="00B4681C" w:rsidRPr="009E3F13">
        <w:rPr>
          <w:sz w:val="24"/>
        </w:rPr>
        <w:t xml:space="preserve"> </w:t>
      </w:r>
      <w:r w:rsidRPr="009E3F13">
        <w:rPr>
          <w:rFonts w:cstheme="minorHAnsi"/>
          <w:sz w:val="24"/>
        </w:rPr>
        <w:t>spreje</w:t>
      </w:r>
      <w:r w:rsidR="00B4681C" w:rsidRPr="009E3F13">
        <w:rPr>
          <w:rFonts w:cstheme="minorHAnsi"/>
          <w:sz w:val="24"/>
        </w:rPr>
        <w:t>l Zakon o športu, ki</w:t>
      </w:r>
      <w:r w:rsidRPr="009E3F13">
        <w:rPr>
          <w:rFonts w:cstheme="minorHAnsi"/>
          <w:sz w:val="24"/>
        </w:rPr>
        <w:t xml:space="preserve"> </w:t>
      </w:r>
      <w:r w:rsidRPr="009E3F13">
        <w:rPr>
          <w:sz w:val="24"/>
        </w:rPr>
        <w:t xml:space="preserve">v 66. </w:t>
      </w:r>
      <w:r w:rsidR="0008192B" w:rsidRPr="009E3F13">
        <w:rPr>
          <w:sz w:val="24"/>
        </w:rPr>
        <w:t>č</w:t>
      </w:r>
      <w:r w:rsidR="005A6456" w:rsidRPr="009E3F13">
        <w:rPr>
          <w:sz w:val="24"/>
        </w:rPr>
        <w:t xml:space="preserve">lenu </w:t>
      </w:r>
      <w:r w:rsidRPr="009E3F13">
        <w:rPr>
          <w:sz w:val="24"/>
        </w:rPr>
        <w:t>uzakon</w:t>
      </w:r>
      <w:r w:rsidR="00B4681C" w:rsidRPr="009E3F13">
        <w:rPr>
          <w:sz w:val="24"/>
        </w:rPr>
        <w:t>ja</w:t>
      </w:r>
      <w:r w:rsidR="00B85237" w:rsidRPr="009E3F13">
        <w:rPr>
          <w:sz w:val="24"/>
        </w:rPr>
        <w:t xml:space="preserve"> </w:t>
      </w:r>
      <w:r w:rsidRPr="009E3F13">
        <w:rPr>
          <w:sz w:val="24"/>
        </w:rPr>
        <w:t xml:space="preserve">podlago za delovanje </w:t>
      </w:r>
      <w:r w:rsidR="00B4681C" w:rsidRPr="009E3F13">
        <w:rPr>
          <w:sz w:val="24"/>
        </w:rPr>
        <w:t>v</w:t>
      </w:r>
      <w:r w:rsidRPr="009E3F13">
        <w:rPr>
          <w:sz w:val="24"/>
        </w:rPr>
        <w:t>aruha športnikovih pravic v okviru Ministrstva za izobraževanje</w:t>
      </w:r>
      <w:r w:rsidR="00B4681C" w:rsidRPr="009E3F13">
        <w:rPr>
          <w:sz w:val="24"/>
        </w:rPr>
        <w:t>,</w:t>
      </w:r>
      <w:r w:rsidRPr="009E3F13">
        <w:rPr>
          <w:sz w:val="24"/>
        </w:rPr>
        <w:t xml:space="preserve"> znanost in šport. Po imenovanju Vlade Republike Slo</w:t>
      </w:r>
      <w:r w:rsidR="005A6456" w:rsidRPr="009E3F13">
        <w:rPr>
          <w:sz w:val="24"/>
        </w:rPr>
        <w:t xml:space="preserve">venije je </w:t>
      </w:r>
      <w:r w:rsidR="00C45F15" w:rsidRPr="009E3F13">
        <w:rPr>
          <w:sz w:val="24"/>
        </w:rPr>
        <w:t>v</w:t>
      </w:r>
      <w:r w:rsidR="005A6456" w:rsidRPr="009E3F13">
        <w:rPr>
          <w:sz w:val="24"/>
        </w:rPr>
        <w:t>aruh</w:t>
      </w:r>
      <w:r w:rsidRPr="009E3F13">
        <w:rPr>
          <w:sz w:val="24"/>
        </w:rPr>
        <w:t xml:space="preserve"> športnikov</w:t>
      </w:r>
      <w:r w:rsidR="005A6456" w:rsidRPr="009E3F13">
        <w:rPr>
          <w:sz w:val="24"/>
        </w:rPr>
        <w:t>ih pra</w:t>
      </w:r>
      <w:r w:rsidR="00B4681C" w:rsidRPr="009E3F13">
        <w:rPr>
          <w:sz w:val="24"/>
        </w:rPr>
        <w:t>v</w:t>
      </w:r>
      <w:r w:rsidR="005A6456" w:rsidRPr="009E3F13">
        <w:rPr>
          <w:sz w:val="24"/>
        </w:rPr>
        <w:t>ic</w:t>
      </w:r>
      <w:r w:rsidRPr="009E3F13">
        <w:rPr>
          <w:sz w:val="24"/>
        </w:rPr>
        <w:t xml:space="preserve"> začel delovati 1. </w:t>
      </w:r>
      <w:r w:rsidR="0008192B" w:rsidRPr="009E3F13">
        <w:rPr>
          <w:sz w:val="24"/>
        </w:rPr>
        <w:t>a</w:t>
      </w:r>
      <w:r w:rsidRPr="009E3F13">
        <w:rPr>
          <w:sz w:val="24"/>
        </w:rPr>
        <w:t xml:space="preserve">prila 2018 v prostorih </w:t>
      </w:r>
      <w:r w:rsidR="00B4681C" w:rsidRPr="009E3F13">
        <w:rPr>
          <w:sz w:val="24"/>
        </w:rPr>
        <w:t>m</w:t>
      </w:r>
      <w:r w:rsidRPr="009E3F13">
        <w:rPr>
          <w:sz w:val="24"/>
        </w:rPr>
        <w:t>inistrstva.</w:t>
      </w:r>
    </w:p>
    <w:p w14:paraId="5839DF9D" w14:textId="5203237E" w:rsidR="003F5353" w:rsidRDefault="00230F3A" w:rsidP="00317FE2">
      <w:pPr>
        <w:spacing w:before="240" w:after="0" w:line="360" w:lineRule="auto"/>
        <w:ind w:firstLine="576"/>
        <w:jc w:val="both"/>
        <w:rPr>
          <w:rStyle w:val="Hiperpovezava"/>
          <w:rFonts w:cstheme="minorHAnsi"/>
          <w:bCs/>
          <w:color w:val="auto"/>
          <w:sz w:val="24"/>
          <w:u w:val="none"/>
        </w:rPr>
      </w:pPr>
      <w:r w:rsidRPr="009E3F13">
        <w:rPr>
          <w:rStyle w:val="Hiperpovezava"/>
          <w:rFonts w:cstheme="minorHAnsi"/>
          <w:bCs/>
          <w:color w:val="auto"/>
          <w:sz w:val="24"/>
          <w:u w:val="none"/>
        </w:rPr>
        <w:t>Varuh skrbi za dosl</w:t>
      </w:r>
      <w:r w:rsidR="00FA1112" w:rsidRPr="009E3F13">
        <w:rPr>
          <w:rStyle w:val="Hiperpovezava"/>
          <w:rFonts w:cstheme="minorHAnsi"/>
          <w:bCs/>
          <w:color w:val="auto"/>
          <w:sz w:val="24"/>
          <w:u w:val="none"/>
        </w:rPr>
        <w:t>e</w:t>
      </w:r>
      <w:r w:rsidRPr="009E3F13">
        <w:rPr>
          <w:rStyle w:val="Hiperpovezava"/>
          <w:rFonts w:cstheme="minorHAnsi"/>
          <w:bCs/>
          <w:color w:val="auto"/>
          <w:sz w:val="24"/>
          <w:u w:val="none"/>
        </w:rPr>
        <w:t>dno varstvo pravic športnikov in strokovnih delavcev v športu, odgovarja na njihova vprašanja, pobude in pritožbe</w:t>
      </w:r>
      <w:r w:rsidR="00FA7E86" w:rsidRPr="009E3F13">
        <w:rPr>
          <w:rStyle w:val="Hiperpovezava"/>
          <w:rFonts w:cstheme="minorHAnsi"/>
          <w:bCs/>
          <w:color w:val="auto"/>
          <w:sz w:val="24"/>
          <w:u w:val="none"/>
        </w:rPr>
        <w:t xml:space="preserve"> ter posreduje v primeru sporov. Prav tako kot moralna avtoriteta s svojimi priporočili in predlogi dobrih praks pomaga pri izboljšanju </w:t>
      </w:r>
      <w:r w:rsidR="00CD273F" w:rsidRPr="009E3F13">
        <w:rPr>
          <w:rStyle w:val="Hiperpovezava"/>
          <w:rFonts w:cstheme="minorHAnsi"/>
          <w:bCs/>
          <w:color w:val="auto"/>
          <w:sz w:val="24"/>
          <w:u w:val="none"/>
        </w:rPr>
        <w:t xml:space="preserve">delovanja in </w:t>
      </w:r>
      <w:r w:rsidR="00FA7E86" w:rsidRPr="009E3F13">
        <w:rPr>
          <w:rStyle w:val="Hiperpovezava"/>
          <w:rFonts w:cstheme="minorHAnsi"/>
          <w:bCs/>
          <w:color w:val="auto"/>
          <w:sz w:val="24"/>
          <w:u w:val="none"/>
        </w:rPr>
        <w:t>organiziranosti športa v</w:t>
      </w:r>
      <w:r w:rsidR="00B85237" w:rsidRPr="009E3F13">
        <w:rPr>
          <w:rStyle w:val="Hiperpovezava"/>
          <w:rFonts w:cstheme="minorHAnsi"/>
          <w:bCs/>
          <w:color w:val="auto"/>
          <w:sz w:val="24"/>
          <w:u w:val="none"/>
        </w:rPr>
        <w:t xml:space="preserve"> </w:t>
      </w:r>
      <w:r w:rsidR="00FA7E86" w:rsidRPr="009E3F13">
        <w:rPr>
          <w:rStyle w:val="Hiperpovezava"/>
          <w:rFonts w:cstheme="minorHAnsi"/>
          <w:bCs/>
          <w:color w:val="auto"/>
          <w:sz w:val="24"/>
          <w:u w:val="none"/>
        </w:rPr>
        <w:t xml:space="preserve">Republiki Sloveniji. </w:t>
      </w:r>
    </w:p>
    <w:p w14:paraId="4D5A1B10" w14:textId="77777777" w:rsidR="00D752F4" w:rsidRPr="009E3F13" w:rsidRDefault="00D752F4" w:rsidP="00317FE2">
      <w:pPr>
        <w:spacing w:before="240" w:after="0" w:line="360" w:lineRule="auto"/>
        <w:ind w:firstLine="576"/>
        <w:jc w:val="both"/>
        <w:rPr>
          <w:rFonts w:cstheme="minorHAnsi"/>
          <w:sz w:val="24"/>
        </w:rPr>
      </w:pPr>
    </w:p>
    <w:p w14:paraId="6C2ADB86" w14:textId="3D229236" w:rsidR="0056243A" w:rsidRPr="009E3F13" w:rsidRDefault="003F5353" w:rsidP="00317FE2">
      <w:pPr>
        <w:pStyle w:val="Naslov2"/>
        <w:spacing w:before="240" w:line="360" w:lineRule="auto"/>
        <w:rPr>
          <w:color w:val="auto"/>
        </w:rPr>
      </w:pPr>
      <w:bookmarkStart w:id="4" w:name="_Toc481354867"/>
      <w:r w:rsidRPr="009E3F13">
        <w:rPr>
          <w:color w:val="auto"/>
        </w:rPr>
        <w:t>DOSTOPNOST VARUHA</w:t>
      </w:r>
      <w:bookmarkEnd w:id="4"/>
    </w:p>
    <w:p w14:paraId="68EFA9F5" w14:textId="7FF4243A" w:rsidR="00E8241B" w:rsidRPr="009E3F13" w:rsidRDefault="00E8241B" w:rsidP="00317FE2">
      <w:pPr>
        <w:pStyle w:val="Naslov3"/>
        <w:spacing w:before="240" w:line="360" w:lineRule="auto"/>
        <w:rPr>
          <w:color w:val="auto"/>
        </w:rPr>
      </w:pPr>
      <w:bookmarkStart w:id="5" w:name="_Toc481354868"/>
      <w:r w:rsidRPr="009E3F13">
        <w:rPr>
          <w:color w:val="auto"/>
        </w:rPr>
        <w:t>Kontakt</w:t>
      </w:r>
      <w:bookmarkEnd w:id="5"/>
    </w:p>
    <w:p w14:paraId="59116978" w14:textId="623CFF9D" w:rsidR="00C45F15" w:rsidRPr="009E3F13" w:rsidRDefault="00013E26" w:rsidP="00317FE2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Varuh ima pisarno v prostorih Ministrstva za izobraževanje</w:t>
      </w:r>
      <w:r w:rsidR="0056243A" w:rsidRPr="009E3F13">
        <w:rPr>
          <w:rFonts w:cstheme="minorHAnsi"/>
          <w:sz w:val="24"/>
        </w:rPr>
        <w:t>, znanost</w:t>
      </w:r>
      <w:r w:rsidRPr="009E3F13">
        <w:rPr>
          <w:rFonts w:cstheme="minorHAnsi"/>
          <w:sz w:val="24"/>
        </w:rPr>
        <w:t xml:space="preserve"> in šport na naslovu Masarykova 16</w:t>
      </w:r>
      <w:r w:rsidR="00C45F15" w:rsidRPr="009E3F13">
        <w:rPr>
          <w:rFonts w:cstheme="minorHAnsi"/>
          <w:sz w:val="24"/>
        </w:rPr>
        <w:t>,</w:t>
      </w:r>
      <w:r w:rsidRPr="009E3F13">
        <w:rPr>
          <w:rFonts w:cstheme="minorHAnsi"/>
          <w:sz w:val="24"/>
        </w:rPr>
        <w:t xml:space="preserve"> 1000 Ljubljana, kjer je dosegljiv </w:t>
      </w:r>
      <w:r w:rsidR="00C45F15" w:rsidRPr="009E3F13">
        <w:rPr>
          <w:rFonts w:cstheme="minorHAnsi"/>
          <w:sz w:val="24"/>
        </w:rPr>
        <w:t xml:space="preserve">v času </w:t>
      </w:r>
      <w:r w:rsidR="00D53DF8" w:rsidRPr="009E3F13">
        <w:rPr>
          <w:rFonts w:cstheme="minorHAnsi"/>
          <w:sz w:val="24"/>
        </w:rPr>
        <w:t>uradnih ur vsak torek med 9. in 13</w:t>
      </w:r>
      <w:r w:rsidRPr="009E3F13">
        <w:rPr>
          <w:rFonts w:cstheme="minorHAnsi"/>
          <w:sz w:val="24"/>
        </w:rPr>
        <w:t>. uro. Navedeni naslov je tudi naslov za pošiljanje p</w:t>
      </w:r>
      <w:r w:rsidR="00BC3BAF" w:rsidRPr="009E3F13">
        <w:rPr>
          <w:rFonts w:cstheme="minorHAnsi"/>
          <w:sz w:val="24"/>
        </w:rPr>
        <w:t>isemskih</w:t>
      </w:r>
      <w:r w:rsidRPr="009E3F13">
        <w:rPr>
          <w:rFonts w:cstheme="minorHAnsi"/>
          <w:sz w:val="24"/>
        </w:rPr>
        <w:t xml:space="preserve"> pošiljk. </w:t>
      </w:r>
    </w:p>
    <w:p w14:paraId="421687BD" w14:textId="49C3AEED" w:rsidR="00013E26" w:rsidRPr="009E3F13" w:rsidRDefault="00C45F15" w:rsidP="00317FE2">
      <w:pPr>
        <w:spacing w:before="240" w:after="0" w:line="360" w:lineRule="auto"/>
        <w:ind w:firstLine="708"/>
        <w:jc w:val="both"/>
        <w:rPr>
          <w:rFonts w:cstheme="minorHAnsi"/>
          <w:sz w:val="24"/>
        </w:rPr>
      </w:pPr>
      <w:r w:rsidRPr="009E3F13">
        <w:rPr>
          <w:rFonts w:cstheme="minorHAnsi"/>
          <w:sz w:val="24"/>
        </w:rPr>
        <w:t>V času uradnih ur je varuh na voljo tudi na telefonski številki 01 400 46 31. Š</w:t>
      </w:r>
      <w:r w:rsidR="002F063F" w:rsidRPr="009E3F13">
        <w:rPr>
          <w:rFonts w:cstheme="minorHAnsi"/>
          <w:sz w:val="24"/>
        </w:rPr>
        <w:t>portnikom in stroko</w:t>
      </w:r>
      <w:r w:rsidR="002B1A2C" w:rsidRPr="009E3F13">
        <w:rPr>
          <w:rFonts w:cstheme="minorHAnsi"/>
          <w:sz w:val="24"/>
        </w:rPr>
        <w:t>vnim delavcem v športu</w:t>
      </w:r>
      <w:r w:rsidR="002F063F" w:rsidRPr="009E3F13">
        <w:rPr>
          <w:rFonts w:cstheme="minorHAnsi"/>
          <w:sz w:val="24"/>
        </w:rPr>
        <w:t xml:space="preserve"> </w:t>
      </w:r>
      <w:r w:rsidRPr="009E3F13">
        <w:rPr>
          <w:rFonts w:cstheme="minorHAnsi"/>
          <w:sz w:val="24"/>
        </w:rPr>
        <w:t xml:space="preserve">je varuh vedno dosegljiv </w:t>
      </w:r>
      <w:r w:rsidR="002F063F" w:rsidRPr="009E3F13">
        <w:rPr>
          <w:rFonts w:cstheme="minorHAnsi"/>
          <w:sz w:val="24"/>
        </w:rPr>
        <w:t>na mobilni številki</w:t>
      </w:r>
      <w:r w:rsidRPr="009E3F13">
        <w:rPr>
          <w:rFonts w:cstheme="minorHAnsi"/>
          <w:sz w:val="24"/>
        </w:rPr>
        <w:t xml:space="preserve"> 051 388 361</w:t>
      </w:r>
      <w:r w:rsidR="002F063F" w:rsidRPr="009E3F13">
        <w:rPr>
          <w:rFonts w:cstheme="minorHAnsi"/>
          <w:sz w:val="24"/>
        </w:rPr>
        <w:t>.</w:t>
      </w:r>
    </w:p>
    <w:p w14:paraId="49C03B30" w14:textId="6CCAC5D9" w:rsidR="003F5353" w:rsidRPr="009E3F13" w:rsidRDefault="004E1897" w:rsidP="00317FE2">
      <w:pPr>
        <w:spacing w:before="240" w:after="0" w:line="360" w:lineRule="auto"/>
        <w:ind w:firstLine="708"/>
        <w:jc w:val="both"/>
        <w:rPr>
          <w:rStyle w:val="Hiperpovezava"/>
          <w:rFonts w:cstheme="minorHAnsi"/>
          <w:i/>
          <w:color w:val="auto"/>
          <w:sz w:val="24"/>
        </w:rPr>
      </w:pPr>
      <w:r w:rsidRPr="009E3F13">
        <w:rPr>
          <w:rFonts w:cstheme="minorHAnsi"/>
          <w:sz w:val="24"/>
        </w:rPr>
        <w:t>Prav tako je mogoče varuha kontaktirati preko elektronske pošte na naslov</w:t>
      </w:r>
      <w:r w:rsidR="00613647" w:rsidRPr="009E3F13">
        <w:rPr>
          <w:rFonts w:cstheme="minorHAnsi"/>
          <w:sz w:val="24"/>
        </w:rPr>
        <w:t>u</w:t>
      </w:r>
      <w:r w:rsidRPr="009E3F13">
        <w:rPr>
          <w:rFonts w:cstheme="minorHAnsi"/>
          <w:sz w:val="24"/>
        </w:rPr>
        <w:t xml:space="preserve"> </w:t>
      </w:r>
      <w:hyperlink r:id="rId11" w:history="1">
        <w:r w:rsidR="00AF2BCB" w:rsidRPr="009E3F13">
          <w:rPr>
            <w:rStyle w:val="Hiperpovezava"/>
            <w:rFonts w:cstheme="minorHAnsi"/>
            <w:i/>
            <w:color w:val="auto"/>
            <w:sz w:val="24"/>
          </w:rPr>
          <w:t>rozle.prezelj@gov.si</w:t>
        </w:r>
      </w:hyperlink>
      <w:r w:rsidR="00C45F15" w:rsidRPr="009E3F13">
        <w:rPr>
          <w:rStyle w:val="Hiperpovezava"/>
          <w:rFonts w:cstheme="minorHAnsi"/>
          <w:color w:val="auto"/>
          <w:sz w:val="24"/>
          <w:u w:val="none"/>
        </w:rPr>
        <w:t>.</w:t>
      </w:r>
    </w:p>
    <w:p w14:paraId="79EC02C8" w14:textId="23816E5C" w:rsidR="001065B5" w:rsidRPr="009E3F13" w:rsidRDefault="001065B5" w:rsidP="00317FE2">
      <w:pPr>
        <w:spacing w:before="240" w:after="0" w:line="360" w:lineRule="auto"/>
        <w:jc w:val="both"/>
        <w:rPr>
          <w:rStyle w:val="Hiperpovezava"/>
          <w:rFonts w:cstheme="minorHAnsi"/>
          <w:color w:val="auto"/>
          <w:u w:val="none"/>
        </w:rPr>
      </w:pPr>
    </w:p>
    <w:p w14:paraId="43178A49" w14:textId="03688C4D" w:rsidR="00E8241B" w:rsidRPr="009E3F13" w:rsidRDefault="00613647" w:rsidP="00317FE2">
      <w:pPr>
        <w:pStyle w:val="Naslov3"/>
        <w:spacing w:before="240" w:line="360" w:lineRule="auto"/>
        <w:rPr>
          <w:color w:val="auto"/>
        </w:rPr>
      </w:pPr>
      <w:bookmarkStart w:id="6" w:name="_Toc481354869"/>
      <w:r w:rsidRPr="009E3F13">
        <w:rPr>
          <w:color w:val="auto"/>
        </w:rPr>
        <w:lastRenderedPageBreak/>
        <w:t>Stiki varuha s športniki</w:t>
      </w:r>
      <w:r w:rsidRPr="009E3F13">
        <w:rPr>
          <w:rStyle w:val="Hiperpovezava"/>
          <w:color w:val="auto"/>
          <w:u w:val="none"/>
        </w:rPr>
        <w:t xml:space="preserve"> </w:t>
      </w:r>
      <w:r w:rsidR="00E8241B" w:rsidRPr="009E3F13">
        <w:rPr>
          <w:rStyle w:val="Hiperpovezava"/>
          <w:color w:val="auto"/>
          <w:u w:val="none"/>
        </w:rPr>
        <w:t>v letu 20</w:t>
      </w:r>
      <w:r w:rsidR="00BB550B" w:rsidRPr="009E3F13">
        <w:rPr>
          <w:rStyle w:val="Hiperpovezava"/>
          <w:color w:val="auto"/>
          <w:u w:val="none"/>
        </w:rPr>
        <w:t>20</w:t>
      </w:r>
      <w:bookmarkEnd w:id="6"/>
    </w:p>
    <w:p w14:paraId="0B14D3C7" w14:textId="2EDC43D8" w:rsidR="001065B5" w:rsidRPr="009E3F13" w:rsidRDefault="000E43CB" w:rsidP="00317FE2">
      <w:pPr>
        <w:pStyle w:val="Napis"/>
        <w:spacing w:before="240" w:after="0" w:line="360" w:lineRule="auto"/>
        <w:rPr>
          <w:color w:val="auto"/>
        </w:rPr>
      </w:pPr>
      <w:bookmarkStart w:id="7" w:name="_Toc38963414"/>
      <w:r w:rsidRPr="009E3F13">
        <w:rPr>
          <w:color w:val="auto"/>
        </w:rPr>
        <w:t xml:space="preserve">Graf </w:t>
      </w:r>
      <w:r w:rsidR="00E97059" w:rsidRPr="009E3F13">
        <w:rPr>
          <w:color w:val="auto"/>
        </w:rPr>
        <w:fldChar w:fldCharType="begin"/>
      </w:r>
      <w:r w:rsidR="00E97059" w:rsidRPr="009E3F13">
        <w:rPr>
          <w:color w:val="auto"/>
        </w:rPr>
        <w:instrText xml:space="preserve"> SEQ Grafikon \* ARABIC </w:instrText>
      </w:r>
      <w:r w:rsidR="00E97059" w:rsidRPr="009E3F13">
        <w:rPr>
          <w:color w:val="auto"/>
        </w:rPr>
        <w:fldChar w:fldCharType="separate"/>
      </w:r>
      <w:r w:rsidR="00A40C6C">
        <w:rPr>
          <w:noProof/>
          <w:color w:val="auto"/>
        </w:rPr>
        <w:t>1</w:t>
      </w:r>
      <w:r w:rsidR="00E97059" w:rsidRPr="009E3F13">
        <w:rPr>
          <w:noProof/>
          <w:color w:val="auto"/>
        </w:rPr>
        <w:fldChar w:fldCharType="end"/>
      </w:r>
      <w:r w:rsidR="001065B5" w:rsidRPr="009E3F13">
        <w:rPr>
          <w:color w:val="auto"/>
        </w:rPr>
        <w:t>:</w:t>
      </w:r>
      <w:bookmarkEnd w:id="7"/>
    </w:p>
    <w:p w14:paraId="4C21B4B8" w14:textId="62063AE1" w:rsidR="001065B5" w:rsidRPr="009E3F13" w:rsidRDefault="001065B5" w:rsidP="00317FE2">
      <w:pPr>
        <w:spacing w:before="240" w:after="0" w:line="360" w:lineRule="auto"/>
        <w:jc w:val="both"/>
      </w:pPr>
      <w:r w:rsidRPr="009E3F13">
        <w:t xml:space="preserve">Spodnji graf prikazuje pripad zadev v varuhovo obravnavo po posameznih komunikacijskih poteh, ki so posameznikom na voljo. Pri grafu </w:t>
      </w:r>
      <w:r w:rsidR="00C45F15" w:rsidRPr="009E3F13">
        <w:t>j</w:t>
      </w:r>
      <w:r w:rsidRPr="009E3F13">
        <w:t>e upošteva</w:t>
      </w:r>
      <w:r w:rsidR="00C45F15" w:rsidRPr="009E3F13">
        <w:t>n</w:t>
      </w:r>
      <w:r w:rsidRPr="009E3F13">
        <w:t xml:space="preserve"> zgolj prvi stik z varuhom.</w:t>
      </w:r>
    </w:p>
    <w:p w14:paraId="0FF8297C" w14:textId="027EE35F" w:rsidR="000E43CB" w:rsidRPr="009E3F13" w:rsidRDefault="00BB3556" w:rsidP="00317FE2">
      <w:pPr>
        <w:spacing w:before="240" w:after="0" w:line="360" w:lineRule="auto"/>
        <w:jc w:val="both"/>
        <w:rPr>
          <w:rFonts w:cstheme="minorHAnsi"/>
        </w:rPr>
      </w:pPr>
      <w:r w:rsidRPr="009E3F13">
        <w:rPr>
          <w:noProof/>
          <w:lang w:eastAsia="sl-SI"/>
        </w:rPr>
        <w:drawing>
          <wp:inline distT="0" distB="0" distL="0" distR="0" wp14:anchorId="15BD4114" wp14:editId="75C9C437">
            <wp:extent cx="5745480" cy="2743200"/>
            <wp:effectExtent l="0" t="0" r="7620" b="0"/>
            <wp:docPr id="8" name="Grafikon 4" descr="Graf prikazuje pripad zadev v varuhovo obravnavo po posameznih komunikacijskih poteh, ki so posameznikom na voljo. Pri grafu je upoštevan zgolj prvi stik z varuhom.">
              <a:extLst xmlns:a="http://schemas.openxmlformats.org/drawingml/2006/main">
                <a:ext uri="{FF2B5EF4-FFF2-40B4-BE49-F238E27FC236}">
                  <a16:creationId xmlns:a16="http://schemas.microsoft.com/office/drawing/2014/main" id="{FF13607C-3415-414C-A216-D3B51E707B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C877153" w14:textId="73255E15" w:rsidR="000E43CB" w:rsidRPr="009E3F13" w:rsidRDefault="000E43CB" w:rsidP="00317FE2">
      <w:pPr>
        <w:pStyle w:val="Napis"/>
        <w:spacing w:before="240" w:after="0" w:line="360" w:lineRule="auto"/>
        <w:jc w:val="both"/>
        <w:rPr>
          <w:color w:val="auto"/>
        </w:rPr>
      </w:pPr>
      <w:bookmarkStart w:id="8" w:name="_Toc38963415"/>
      <w:r w:rsidRPr="009E3F13">
        <w:rPr>
          <w:color w:val="auto"/>
        </w:rPr>
        <w:t xml:space="preserve">Graf </w:t>
      </w:r>
      <w:r w:rsidR="00E97059" w:rsidRPr="009E3F13">
        <w:rPr>
          <w:color w:val="auto"/>
        </w:rPr>
        <w:fldChar w:fldCharType="begin"/>
      </w:r>
      <w:r w:rsidR="00E97059" w:rsidRPr="009E3F13">
        <w:rPr>
          <w:color w:val="auto"/>
        </w:rPr>
        <w:instrText xml:space="preserve"> SEQ Grafikon \* ARABIC </w:instrText>
      </w:r>
      <w:r w:rsidR="00E97059" w:rsidRPr="009E3F13">
        <w:rPr>
          <w:color w:val="auto"/>
        </w:rPr>
        <w:fldChar w:fldCharType="separate"/>
      </w:r>
      <w:r w:rsidR="00A40C6C">
        <w:rPr>
          <w:noProof/>
          <w:color w:val="auto"/>
        </w:rPr>
        <w:t>2</w:t>
      </w:r>
      <w:r w:rsidR="00E97059" w:rsidRPr="009E3F13">
        <w:rPr>
          <w:noProof/>
          <w:color w:val="auto"/>
        </w:rPr>
        <w:fldChar w:fldCharType="end"/>
      </w:r>
      <w:r w:rsidRPr="009E3F13">
        <w:rPr>
          <w:color w:val="auto"/>
        </w:rPr>
        <w:t>:</w:t>
      </w:r>
      <w:bookmarkEnd w:id="8"/>
    </w:p>
    <w:p w14:paraId="5313696C" w14:textId="4BCA98E5" w:rsidR="000E43CB" w:rsidRPr="009E3F13" w:rsidRDefault="000E43CB" w:rsidP="00317FE2">
      <w:pPr>
        <w:spacing w:before="240" w:after="0" w:line="360" w:lineRule="auto"/>
        <w:jc w:val="both"/>
      </w:pPr>
      <w:r w:rsidRPr="009E3F13">
        <w:t xml:space="preserve">Spodnji graf prikazuje primerjavo </w:t>
      </w:r>
      <w:r w:rsidR="005F2837" w:rsidRPr="009E3F13">
        <w:t>med</w:t>
      </w:r>
      <w:r w:rsidRPr="009E3F13">
        <w:t xml:space="preserve"> let</w:t>
      </w:r>
      <w:r w:rsidR="005F2837" w:rsidRPr="009E3F13">
        <w:t>i</w:t>
      </w:r>
      <w:r w:rsidRPr="009E3F13">
        <w:t xml:space="preserve"> 2018</w:t>
      </w:r>
      <w:r w:rsidR="005F2837" w:rsidRPr="009E3F13">
        <w:t>, 2019 in 2020</w:t>
      </w:r>
      <w:r w:rsidRPr="009E3F13">
        <w:t>.</w:t>
      </w:r>
    </w:p>
    <w:p w14:paraId="2AC04022" w14:textId="30D0FFF1" w:rsidR="000E43CB" w:rsidRPr="009E3F13" w:rsidRDefault="00BB3556" w:rsidP="00317FE2">
      <w:pPr>
        <w:spacing w:before="240" w:after="0" w:line="360" w:lineRule="auto"/>
        <w:jc w:val="both"/>
        <w:rPr>
          <w:rStyle w:val="Hiperpovezava"/>
          <w:rFonts w:cstheme="minorHAnsi"/>
          <w:color w:val="auto"/>
          <w:u w:val="none"/>
        </w:rPr>
      </w:pPr>
      <w:r w:rsidRPr="009E3F13">
        <w:rPr>
          <w:noProof/>
          <w:lang w:eastAsia="sl-SI"/>
        </w:rPr>
        <w:drawing>
          <wp:inline distT="0" distB="0" distL="0" distR="0" wp14:anchorId="5A350AE0" wp14:editId="69B7EF51">
            <wp:extent cx="5372100" cy="2855595"/>
            <wp:effectExtent l="0" t="0" r="12700" b="14605"/>
            <wp:docPr id="11" name="Grafikon 3" descr="Graf prikazuje primerjavo med leti 2018, 2019 in 2020">
              <a:extLst xmlns:a="http://schemas.openxmlformats.org/drawingml/2006/main">
                <a:ext uri="{FF2B5EF4-FFF2-40B4-BE49-F238E27FC236}">
                  <a16:creationId xmlns:a16="http://schemas.microsoft.com/office/drawing/2014/main" id="{0B7CF69C-0A17-4DCA-856C-5DA0840B8A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692168" w14:textId="77777777" w:rsidR="000E43CB" w:rsidRPr="009E3F13" w:rsidRDefault="000E43CB" w:rsidP="00317FE2">
      <w:pPr>
        <w:spacing w:before="240" w:after="0" w:line="360" w:lineRule="auto"/>
        <w:jc w:val="both"/>
      </w:pPr>
    </w:p>
    <w:p w14:paraId="6CAA546A" w14:textId="634598F3" w:rsidR="008B1DFF" w:rsidRPr="009E3F13" w:rsidRDefault="006D3BF0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lastRenderedPageBreak/>
        <w:t>Varuh, kot</w:t>
      </w:r>
      <w:r w:rsidR="00D5294D" w:rsidRPr="009E3F13">
        <w:rPr>
          <w:sz w:val="24"/>
        </w:rPr>
        <w:t xml:space="preserve"> je</w:t>
      </w:r>
      <w:r w:rsidRPr="009E3F13">
        <w:rPr>
          <w:sz w:val="24"/>
        </w:rPr>
        <w:t xml:space="preserve"> prikazano zgoraj, omogoča iskalcem po</w:t>
      </w:r>
      <w:r w:rsidR="001065B5" w:rsidRPr="009E3F13">
        <w:rPr>
          <w:sz w:val="24"/>
        </w:rPr>
        <w:t>moči različne komunikacijske po</w:t>
      </w:r>
      <w:r w:rsidR="00CD273F" w:rsidRPr="009E3F13">
        <w:rPr>
          <w:sz w:val="24"/>
        </w:rPr>
        <w:t>ti. V letu 2020</w:t>
      </w:r>
      <w:r w:rsidRPr="009E3F13">
        <w:rPr>
          <w:sz w:val="24"/>
        </w:rPr>
        <w:t xml:space="preserve"> je bil prv</w:t>
      </w:r>
      <w:r w:rsidR="00C45F15" w:rsidRPr="009E3F13">
        <w:rPr>
          <w:sz w:val="24"/>
        </w:rPr>
        <w:t>i</w:t>
      </w:r>
      <w:r w:rsidRPr="009E3F13">
        <w:rPr>
          <w:sz w:val="24"/>
        </w:rPr>
        <w:t xml:space="preserve"> kontakt</w:t>
      </w:r>
      <w:r w:rsidR="00C45F15" w:rsidRPr="009E3F13">
        <w:rPr>
          <w:sz w:val="24"/>
        </w:rPr>
        <w:t xml:space="preserve"> največkrat vzpostavljen </w:t>
      </w:r>
      <w:r w:rsidR="00E208F6" w:rsidRPr="009E3F13">
        <w:rPr>
          <w:sz w:val="24"/>
        </w:rPr>
        <w:t>po</w:t>
      </w:r>
      <w:r w:rsidRPr="009E3F13">
        <w:rPr>
          <w:sz w:val="24"/>
        </w:rPr>
        <w:t xml:space="preserve"> elektronsk</w:t>
      </w:r>
      <w:r w:rsidR="00E208F6" w:rsidRPr="009E3F13">
        <w:rPr>
          <w:sz w:val="24"/>
        </w:rPr>
        <w:t>i</w:t>
      </w:r>
      <w:r w:rsidRPr="009E3F13">
        <w:rPr>
          <w:sz w:val="24"/>
        </w:rPr>
        <w:t xml:space="preserve"> pošt</w:t>
      </w:r>
      <w:r w:rsidR="00E208F6" w:rsidRPr="009E3F13">
        <w:rPr>
          <w:sz w:val="24"/>
        </w:rPr>
        <w:t>i</w:t>
      </w:r>
      <w:r w:rsidRPr="009E3F13">
        <w:rPr>
          <w:sz w:val="24"/>
        </w:rPr>
        <w:t>,</w:t>
      </w:r>
      <w:r w:rsidR="00D5294D" w:rsidRPr="009E3F13">
        <w:rPr>
          <w:sz w:val="24"/>
        </w:rPr>
        <w:t xml:space="preserve"> sledil</w:t>
      </w:r>
      <w:r w:rsidR="00C45F15" w:rsidRPr="009E3F13">
        <w:rPr>
          <w:sz w:val="24"/>
        </w:rPr>
        <w:t xml:space="preserve">i so stiki po </w:t>
      </w:r>
      <w:r w:rsidRPr="009E3F13">
        <w:rPr>
          <w:sz w:val="24"/>
        </w:rPr>
        <w:t>telefon</w:t>
      </w:r>
      <w:r w:rsidR="00C45F15" w:rsidRPr="009E3F13">
        <w:rPr>
          <w:sz w:val="24"/>
        </w:rPr>
        <w:t>u</w:t>
      </w:r>
      <w:r w:rsidRPr="009E3F13">
        <w:rPr>
          <w:sz w:val="24"/>
        </w:rPr>
        <w:t>.</w:t>
      </w:r>
      <w:r w:rsidR="001F5A47" w:rsidRPr="009E3F13">
        <w:rPr>
          <w:sz w:val="24"/>
        </w:rPr>
        <w:t xml:space="preserve"> Prvih kontaktov po fizični pošti ali osebno v času uradnih ur v let</w:t>
      </w:r>
      <w:r w:rsidR="00613647" w:rsidRPr="009E3F13">
        <w:rPr>
          <w:sz w:val="24"/>
        </w:rPr>
        <w:t>u</w:t>
      </w:r>
      <w:r w:rsidR="001F5A47" w:rsidRPr="009E3F13">
        <w:rPr>
          <w:sz w:val="24"/>
        </w:rPr>
        <w:t xml:space="preserve"> 2020</w:t>
      </w:r>
      <w:r w:rsidR="00613647" w:rsidRPr="009E3F13">
        <w:rPr>
          <w:sz w:val="24"/>
        </w:rPr>
        <w:t>, tudi zaradi epidemioloških razmer,</w:t>
      </w:r>
      <w:r w:rsidR="001F5A47" w:rsidRPr="009E3F13">
        <w:rPr>
          <w:sz w:val="24"/>
        </w:rPr>
        <w:t xml:space="preserve"> ni bilo.</w:t>
      </w:r>
      <w:r w:rsidRPr="009E3F13">
        <w:rPr>
          <w:sz w:val="24"/>
        </w:rPr>
        <w:t xml:space="preserve"> </w:t>
      </w:r>
    </w:p>
    <w:p w14:paraId="1A582F37" w14:textId="63F6A46C" w:rsidR="00AF2BCB" w:rsidRPr="009E3F13" w:rsidRDefault="001F5A47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t>Na podlagi podatko</w:t>
      </w:r>
      <w:r w:rsidR="007954FE" w:rsidRPr="009E3F13">
        <w:rPr>
          <w:sz w:val="24"/>
        </w:rPr>
        <w:t>v</w:t>
      </w:r>
      <w:r w:rsidRPr="009E3F13">
        <w:rPr>
          <w:sz w:val="24"/>
        </w:rPr>
        <w:t>, ki nakazujejo na vzpostavitev prvega kontakta</w:t>
      </w:r>
      <w:r w:rsidR="00613647" w:rsidRPr="009E3F13">
        <w:rPr>
          <w:sz w:val="24"/>
        </w:rPr>
        <w:t>,</w:t>
      </w:r>
      <w:r w:rsidRPr="009E3F13">
        <w:rPr>
          <w:sz w:val="24"/>
        </w:rPr>
        <w:t xml:space="preserve"> se potrjuje</w:t>
      </w:r>
      <w:r w:rsidR="00316257" w:rsidRPr="009E3F13">
        <w:rPr>
          <w:sz w:val="24"/>
        </w:rPr>
        <w:t xml:space="preserve"> z</w:t>
      </w:r>
      <w:r w:rsidR="008B1DFF" w:rsidRPr="009E3F13">
        <w:rPr>
          <w:sz w:val="24"/>
        </w:rPr>
        <w:t>a športnike in strokovne delavce</w:t>
      </w:r>
      <w:r w:rsidR="00316257" w:rsidRPr="009E3F13">
        <w:rPr>
          <w:sz w:val="24"/>
        </w:rPr>
        <w:t>, da je pome</w:t>
      </w:r>
      <w:r w:rsidR="008340C7" w:rsidRPr="009E3F13">
        <w:rPr>
          <w:sz w:val="24"/>
        </w:rPr>
        <w:t>m</w:t>
      </w:r>
      <w:r w:rsidR="00316257" w:rsidRPr="009E3F13">
        <w:rPr>
          <w:sz w:val="24"/>
        </w:rPr>
        <w:t>ben osebn</w:t>
      </w:r>
      <w:r w:rsidR="00613647" w:rsidRPr="009E3F13">
        <w:rPr>
          <w:sz w:val="24"/>
        </w:rPr>
        <w:t>i</w:t>
      </w:r>
      <w:r w:rsidR="00316257" w:rsidRPr="009E3F13">
        <w:rPr>
          <w:sz w:val="24"/>
        </w:rPr>
        <w:t xml:space="preserve"> pristop, ki </w:t>
      </w:r>
      <w:r w:rsidR="00613647" w:rsidRPr="009E3F13">
        <w:rPr>
          <w:sz w:val="24"/>
        </w:rPr>
        <w:t>iskalcem</w:t>
      </w:r>
      <w:r w:rsidR="00316257" w:rsidRPr="009E3F13">
        <w:rPr>
          <w:sz w:val="24"/>
        </w:rPr>
        <w:t xml:space="preserve"> pomoči ob neformaliziranem postopku</w:t>
      </w:r>
      <w:r w:rsidR="008B1DFF" w:rsidRPr="009E3F13">
        <w:rPr>
          <w:sz w:val="24"/>
        </w:rPr>
        <w:t xml:space="preserve"> </w:t>
      </w:r>
      <w:r w:rsidR="00316257" w:rsidRPr="009E3F13">
        <w:rPr>
          <w:sz w:val="24"/>
        </w:rPr>
        <w:t>vzpostavlja zaupanje in varnost</w:t>
      </w:r>
      <w:r w:rsidR="0030556E" w:rsidRPr="009E3F13">
        <w:rPr>
          <w:sz w:val="24"/>
        </w:rPr>
        <w:t xml:space="preserve">, </w:t>
      </w:r>
      <w:r w:rsidR="00D20813" w:rsidRPr="009E3F13">
        <w:rPr>
          <w:sz w:val="24"/>
        </w:rPr>
        <w:t xml:space="preserve">kar </w:t>
      </w:r>
      <w:r w:rsidR="00316257" w:rsidRPr="009E3F13">
        <w:rPr>
          <w:sz w:val="24"/>
        </w:rPr>
        <w:t xml:space="preserve">za njih predstavlja </w:t>
      </w:r>
      <w:r w:rsidR="009340EB" w:rsidRPr="009E3F13">
        <w:rPr>
          <w:sz w:val="24"/>
        </w:rPr>
        <w:t>velik</w:t>
      </w:r>
      <w:r w:rsidR="00D20813" w:rsidRPr="009E3F13">
        <w:rPr>
          <w:sz w:val="24"/>
        </w:rPr>
        <w:t>o</w:t>
      </w:r>
      <w:r w:rsidR="009340EB" w:rsidRPr="009E3F13">
        <w:rPr>
          <w:sz w:val="24"/>
        </w:rPr>
        <w:t xml:space="preserve"> dodan</w:t>
      </w:r>
      <w:r w:rsidR="00D20813" w:rsidRPr="009E3F13">
        <w:rPr>
          <w:sz w:val="24"/>
        </w:rPr>
        <w:t>o</w:t>
      </w:r>
      <w:r w:rsidR="009340EB" w:rsidRPr="009E3F13">
        <w:rPr>
          <w:sz w:val="24"/>
        </w:rPr>
        <w:t xml:space="preserve"> vrednost</w:t>
      </w:r>
      <w:r w:rsidR="0030556E" w:rsidRPr="009E3F13">
        <w:rPr>
          <w:sz w:val="24"/>
        </w:rPr>
        <w:t xml:space="preserve">. </w:t>
      </w:r>
      <w:r w:rsidR="00D20813" w:rsidRPr="009E3F13">
        <w:rPr>
          <w:sz w:val="24"/>
        </w:rPr>
        <w:t>Na s</w:t>
      </w:r>
      <w:r w:rsidR="008B1DFF" w:rsidRPr="009E3F13">
        <w:rPr>
          <w:sz w:val="24"/>
        </w:rPr>
        <w:t xml:space="preserve">plošno pa </w:t>
      </w:r>
      <w:r w:rsidR="00D20813" w:rsidRPr="009E3F13">
        <w:rPr>
          <w:sz w:val="24"/>
        </w:rPr>
        <w:t>se kaže</w:t>
      </w:r>
      <w:r w:rsidR="008B1DFF" w:rsidRPr="009E3F13">
        <w:rPr>
          <w:sz w:val="24"/>
        </w:rPr>
        <w:t xml:space="preserve">, da se </w:t>
      </w:r>
      <w:r w:rsidR="00613647" w:rsidRPr="009E3F13">
        <w:rPr>
          <w:sz w:val="24"/>
        </w:rPr>
        <w:t xml:space="preserve">obče družbene </w:t>
      </w:r>
      <w:r w:rsidR="008B1DFF" w:rsidRPr="009E3F13">
        <w:rPr>
          <w:sz w:val="24"/>
        </w:rPr>
        <w:t>spreme</w:t>
      </w:r>
      <w:r w:rsidR="00D20813" w:rsidRPr="009E3F13">
        <w:rPr>
          <w:sz w:val="24"/>
        </w:rPr>
        <w:t>m</w:t>
      </w:r>
      <w:r w:rsidR="008B1DFF" w:rsidRPr="009E3F13">
        <w:rPr>
          <w:sz w:val="24"/>
        </w:rPr>
        <w:t>be na področju komuniciranja in telekomunikacij</w:t>
      </w:r>
      <w:r w:rsidR="00B85237" w:rsidRPr="009E3F13">
        <w:rPr>
          <w:sz w:val="24"/>
        </w:rPr>
        <w:t xml:space="preserve"> </w:t>
      </w:r>
      <w:r w:rsidR="008B1DFF" w:rsidRPr="009E3F13">
        <w:rPr>
          <w:sz w:val="24"/>
        </w:rPr>
        <w:t>odr</w:t>
      </w:r>
      <w:r w:rsidR="0030556E" w:rsidRPr="009E3F13">
        <w:rPr>
          <w:sz w:val="24"/>
        </w:rPr>
        <w:t>ažaj</w:t>
      </w:r>
      <w:r w:rsidR="008B1DFF" w:rsidRPr="009E3F13">
        <w:rPr>
          <w:sz w:val="24"/>
        </w:rPr>
        <w:t xml:space="preserve">o tudi pri komuniciranju varuha. Tako največ komunikacije </w:t>
      </w:r>
      <w:r w:rsidR="00316257" w:rsidRPr="009E3F13">
        <w:rPr>
          <w:sz w:val="24"/>
        </w:rPr>
        <w:t xml:space="preserve">pri postopkih pomoči pri varuhu </w:t>
      </w:r>
      <w:r w:rsidR="008B1DFF" w:rsidRPr="009E3F13">
        <w:rPr>
          <w:sz w:val="24"/>
        </w:rPr>
        <w:t xml:space="preserve">poteka </w:t>
      </w:r>
      <w:r w:rsidR="00D20813" w:rsidRPr="009E3F13">
        <w:rPr>
          <w:sz w:val="24"/>
        </w:rPr>
        <w:t xml:space="preserve">po </w:t>
      </w:r>
      <w:r w:rsidR="008B1DFF" w:rsidRPr="009E3F13">
        <w:rPr>
          <w:sz w:val="24"/>
        </w:rPr>
        <w:t>telefon</w:t>
      </w:r>
      <w:r w:rsidR="00D20813" w:rsidRPr="009E3F13">
        <w:rPr>
          <w:sz w:val="24"/>
        </w:rPr>
        <w:t>u</w:t>
      </w:r>
      <w:r w:rsidR="008B1DFF" w:rsidRPr="009E3F13">
        <w:rPr>
          <w:sz w:val="24"/>
        </w:rPr>
        <w:t xml:space="preserve"> ali elektronsk</w:t>
      </w:r>
      <w:r w:rsidR="00D20813" w:rsidRPr="009E3F13">
        <w:rPr>
          <w:sz w:val="24"/>
        </w:rPr>
        <w:t>i</w:t>
      </w:r>
      <w:r w:rsidR="008B1DFF" w:rsidRPr="009E3F13">
        <w:rPr>
          <w:sz w:val="24"/>
        </w:rPr>
        <w:t xml:space="preserve"> pošt</w:t>
      </w:r>
      <w:r w:rsidR="00D20813" w:rsidRPr="009E3F13">
        <w:rPr>
          <w:sz w:val="24"/>
        </w:rPr>
        <w:t>i</w:t>
      </w:r>
      <w:r w:rsidR="008B1DFF" w:rsidRPr="009E3F13">
        <w:rPr>
          <w:sz w:val="24"/>
        </w:rPr>
        <w:t>, osebni sestanki in dopisi</w:t>
      </w:r>
      <w:r w:rsidR="00D20813" w:rsidRPr="009E3F13">
        <w:rPr>
          <w:sz w:val="24"/>
        </w:rPr>
        <w:t xml:space="preserve">, poslani z navadno </w:t>
      </w:r>
      <w:r w:rsidR="008B1DFF" w:rsidRPr="009E3F13">
        <w:rPr>
          <w:sz w:val="24"/>
        </w:rPr>
        <w:t>pošt</w:t>
      </w:r>
      <w:r w:rsidR="00D20813" w:rsidRPr="009E3F13">
        <w:rPr>
          <w:sz w:val="24"/>
        </w:rPr>
        <w:t>o,</w:t>
      </w:r>
      <w:r w:rsidR="008B1DFF" w:rsidRPr="009E3F13">
        <w:rPr>
          <w:sz w:val="24"/>
        </w:rPr>
        <w:t xml:space="preserve"> pa so številčno</w:t>
      </w:r>
      <w:r w:rsidR="00B85237" w:rsidRPr="009E3F13">
        <w:rPr>
          <w:sz w:val="24"/>
        </w:rPr>
        <w:t xml:space="preserve"> </w:t>
      </w:r>
      <w:r w:rsidR="008B1DFF" w:rsidRPr="009E3F13">
        <w:rPr>
          <w:sz w:val="24"/>
        </w:rPr>
        <w:t xml:space="preserve">zanemarljivi. Tako tudi varuh pri svojem delu največ komunicira z iskalci pomoči </w:t>
      </w:r>
      <w:r w:rsidR="00D20813" w:rsidRPr="009E3F13">
        <w:rPr>
          <w:sz w:val="24"/>
        </w:rPr>
        <w:t xml:space="preserve">po </w:t>
      </w:r>
      <w:r w:rsidR="008B1DFF" w:rsidRPr="009E3F13">
        <w:rPr>
          <w:sz w:val="24"/>
        </w:rPr>
        <w:t>telefon</w:t>
      </w:r>
      <w:r w:rsidR="002B7CAB" w:rsidRPr="009E3F13">
        <w:rPr>
          <w:sz w:val="24"/>
        </w:rPr>
        <w:t>u</w:t>
      </w:r>
      <w:r w:rsidR="008B1DFF" w:rsidRPr="009E3F13">
        <w:rPr>
          <w:sz w:val="24"/>
        </w:rPr>
        <w:t xml:space="preserve"> ali elektronsk</w:t>
      </w:r>
      <w:r w:rsidR="002B7CAB" w:rsidRPr="009E3F13">
        <w:rPr>
          <w:sz w:val="24"/>
        </w:rPr>
        <w:t>i</w:t>
      </w:r>
      <w:r w:rsidR="008B1DFF" w:rsidRPr="009E3F13">
        <w:rPr>
          <w:sz w:val="24"/>
        </w:rPr>
        <w:t xml:space="preserve"> pošt</w:t>
      </w:r>
      <w:r w:rsidR="002B7CAB" w:rsidRPr="009E3F13">
        <w:rPr>
          <w:sz w:val="24"/>
        </w:rPr>
        <w:t>i</w:t>
      </w:r>
      <w:r w:rsidR="008B1DFF" w:rsidRPr="009E3F13">
        <w:rPr>
          <w:sz w:val="24"/>
        </w:rPr>
        <w:t xml:space="preserve">. </w:t>
      </w:r>
      <w:r w:rsidR="00316257" w:rsidRPr="009E3F13">
        <w:rPr>
          <w:sz w:val="24"/>
        </w:rPr>
        <w:t>Fizično</w:t>
      </w:r>
      <w:r w:rsidR="002B7CAB" w:rsidRPr="009E3F13">
        <w:rPr>
          <w:sz w:val="24"/>
        </w:rPr>
        <w:t xml:space="preserve"> p</w:t>
      </w:r>
      <w:r w:rsidR="008B1DFF" w:rsidRPr="009E3F13">
        <w:rPr>
          <w:sz w:val="24"/>
        </w:rPr>
        <w:t xml:space="preserve">ošto </w:t>
      </w:r>
      <w:r w:rsidR="005B231B" w:rsidRPr="009E3F13">
        <w:rPr>
          <w:sz w:val="24"/>
        </w:rPr>
        <w:t xml:space="preserve">uporablja </w:t>
      </w:r>
      <w:r w:rsidR="0030556E" w:rsidRPr="009E3F13">
        <w:rPr>
          <w:sz w:val="24"/>
        </w:rPr>
        <w:t xml:space="preserve">zgolj </w:t>
      </w:r>
      <w:r w:rsidR="002B7CAB" w:rsidRPr="009E3F13">
        <w:rPr>
          <w:sz w:val="24"/>
        </w:rPr>
        <w:t>za</w:t>
      </w:r>
      <w:r w:rsidR="0030556E" w:rsidRPr="009E3F13">
        <w:rPr>
          <w:sz w:val="24"/>
        </w:rPr>
        <w:t xml:space="preserve"> najbolj formaln</w:t>
      </w:r>
      <w:r w:rsidR="002B7CAB" w:rsidRPr="009E3F13">
        <w:rPr>
          <w:sz w:val="24"/>
        </w:rPr>
        <w:t>e</w:t>
      </w:r>
      <w:r w:rsidR="0030556E" w:rsidRPr="009E3F13">
        <w:rPr>
          <w:sz w:val="24"/>
        </w:rPr>
        <w:t xml:space="preserve"> dopis</w:t>
      </w:r>
      <w:r w:rsidR="002B7CAB" w:rsidRPr="009E3F13">
        <w:rPr>
          <w:sz w:val="24"/>
        </w:rPr>
        <w:t>e</w:t>
      </w:r>
      <w:r w:rsidR="008B1DFF" w:rsidRPr="009E3F13">
        <w:rPr>
          <w:sz w:val="24"/>
        </w:rPr>
        <w:t xml:space="preserve">, </w:t>
      </w:r>
      <w:r w:rsidR="002B7CAB" w:rsidRPr="009E3F13">
        <w:rPr>
          <w:sz w:val="24"/>
        </w:rPr>
        <w:t xml:space="preserve">kadar je treba </w:t>
      </w:r>
      <w:r w:rsidR="008B1DFF" w:rsidRPr="009E3F13">
        <w:rPr>
          <w:sz w:val="24"/>
        </w:rPr>
        <w:t>zagotovi</w:t>
      </w:r>
      <w:r w:rsidR="002B7CAB" w:rsidRPr="009E3F13">
        <w:rPr>
          <w:sz w:val="24"/>
        </w:rPr>
        <w:t>ti</w:t>
      </w:r>
      <w:r w:rsidR="008B1DFF" w:rsidRPr="009E3F13">
        <w:rPr>
          <w:sz w:val="24"/>
        </w:rPr>
        <w:t xml:space="preserve"> uradn</w:t>
      </w:r>
      <w:r w:rsidR="00E208F6" w:rsidRPr="009E3F13">
        <w:rPr>
          <w:sz w:val="24"/>
        </w:rPr>
        <w:t>o</w:t>
      </w:r>
      <w:r w:rsidR="008B1DFF" w:rsidRPr="009E3F13">
        <w:rPr>
          <w:sz w:val="24"/>
        </w:rPr>
        <w:t xml:space="preserve"> sledljivost dokumentov in komunikacije.</w:t>
      </w:r>
      <w:r w:rsidR="00316257" w:rsidRPr="009E3F13">
        <w:rPr>
          <w:sz w:val="24"/>
        </w:rPr>
        <w:t xml:space="preserve"> </w:t>
      </w:r>
      <w:r w:rsidR="00613647" w:rsidRPr="009E3F13">
        <w:rPr>
          <w:sz w:val="24"/>
        </w:rPr>
        <w:t>Poudariti</w:t>
      </w:r>
      <w:r w:rsidR="00316257" w:rsidRPr="009E3F13">
        <w:rPr>
          <w:sz w:val="24"/>
        </w:rPr>
        <w:t xml:space="preserve"> je </w:t>
      </w:r>
      <w:r w:rsidR="00613647" w:rsidRPr="009E3F13">
        <w:rPr>
          <w:sz w:val="24"/>
        </w:rPr>
        <w:t>treba</w:t>
      </w:r>
      <w:r w:rsidR="007954FE" w:rsidRPr="009E3F13">
        <w:rPr>
          <w:sz w:val="24"/>
        </w:rPr>
        <w:t>, da zaradi narave zakonskih pooblastil</w:t>
      </w:r>
      <w:r w:rsidR="00316257" w:rsidRPr="009E3F13">
        <w:rPr>
          <w:sz w:val="24"/>
        </w:rPr>
        <w:t xml:space="preserve"> varuh postopkov ne vodi </w:t>
      </w:r>
      <w:r w:rsidR="008340C7" w:rsidRPr="009E3F13">
        <w:rPr>
          <w:sz w:val="24"/>
        </w:rPr>
        <w:t xml:space="preserve">strogo </w:t>
      </w:r>
      <w:r w:rsidR="00316257" w:rsidRPr="009E3F13">
        <w:rPr>
          <w:sz w:val="24"/>
        </w:rPr>
        <w:t>po Zakonu o upra</w:t>
      </w:r>
      <w:r w:rsidR="008340C7" w:rsidRPr="009E3F13">
        <w:rPr>
          <w:sz w:val="24"/>
        </w:rPr>
        <w:t>v</w:t>
      </w:r>
      <w:r w:rsidR="00316257" w:rsidRPr="009E3F13">
        <w:rPr>
          <w:sz w:val="24"/>
        </w:rPr>
        <w:t>nem postopku</w:t>
      </w:r>
      <w:r w:rsidR="00613647" w:rsidRPr="009E3F13">
        <w:rPr>
          <w:sz w:val="24"/>
        </w:rPr>
        <w:t>,</w:t>
      </w:r>
      <w:r w:rsidR="00951A75" w:rsidRPr="009E3F13">
        <w:rPr>
          <w:sz w:val="24"/>
        </w:rPr>
        <w:t xml:space="preserve"> ampak ga uporablja smiselno</w:t>
      </w:r>
      <w:r w:rsidR="00316257" w:rsidRPr="009E3F13">
        <w:rPr>
          <w:sz w:val="24"/>
        </w:rPr>
        <w:t>, kar še dodatno omogoča prilagajanje nudenja pomoči po meri in potrebah športnika ali strokovnega delavca v športu.</w:t>
      </w:r>
    </w:p>
    <w:p w14:paraId="3DCA4D02" w14:textId="77777777" w:rsidR="008340C7" w:rsidRPr="009E3F13" w:rsidRDefault="008340C7" w:rsidP="00317FE2">
      <w:pPr>
        <w:spacing w:before="240" w:after="0" w:line="360" w:lineRule="auto"/>
        <w:ind w:firstLine="576"/>
        <w:jc w:val="both"/>
        <w:rPr>
          <w:sz w:val="24"/>
        </w:rPr>
      </w:pPr>
    </w:p>
    <w:p w14:paraId="7748A881" w14:textId="0A2DFBD8" w:rsidR="00E8241B" w:rsidRPr="009E3F13" w:rsidRDefault="00E8241B" w:rsidP="00317FE2">
      <w:pPr>
        <w:pStyle w:val="Naslov2"/>
        <w:spacing w:before="240" w:line="360" w:lineRule="auto"/>
        <w:rPr>
          <w:color w:val="auto"/>
        </w:rPr>
      </w:pPr>
      <w:bookmarkStart w:id="9" w:name="_Toc481354870"/>
      <w:r w:rsidRPr="009E3F13">
        <w:rPr>
          <w:color w:val="auto"/>
        </w:rPr>
        <w:t>FINANCIRANJE VARUHA</w:t>
      </w:r>
      <w:bookmarkEnd w:id="9"/>
      <w:r w:rsidRPr="009E3F13">
        <w:rPr>
          <w:color w:val="auto"/>
        </w:rPr>
        <w:t xml:space="preserve"> </w:t>
      </w:r>
    </w:p>
    <w:p w14:paraId="42D52F18" w14:textId="0B19BF3E" w:rsidR="003F5353" w:rsidRPr="009E3F13" w:rsidRDefault="00E8241B" w:rsidP="00317FE2">
      <w:pPr>
        <w:spacing w:before="240" w:after="0" w:line="360" w:lineRule="auto"/>
        <w:ind w:firstLine="432"/>
        <w:jc w:val="both"/>
        <w:rPr>
          <w:rFonts w:cstheme="minorHAnsi"/>
        </w:rPr>
      </w:pPr>
      <w:r w:rsidRPr="009E3F13">
        <w:rPr>
          <w:rFonts w:cstheme="minorHAnsi"/>
          <w:sz w:val="24"/>
        </w:rPr>
        <w:t>Sredstva za delovanje varuha se zagotavljajo iz proračuna Republike Slovenije</w:t>
      </w:r>
      <w:r w:rsidR="00A519F2" w:rsidRPr="009E3F13">
        <w:rPr>
          <w:rFonts w:cstheme="minorHAnsi"/>
          <w:sz w:val="24"/>
        </w:rPr>
        <w:t xml:space="preserve"> na podlagi 4. člena Pravilnika o delovanju in financiranju varuha športnikovih pravic (Uradni list RS, št. 69/17). Varuh za svoje delo prejema nadomestilo v višini</w:t>
      </w:r>
      <w:r w:rsidR="00B85237" w:rsidRPr="009E3F13">
        <w:rPr>
          <w:rFonts w:cstheme="minorHAnsi"/>
          <w:sz w:val="24"/>
        </w:rPr>
        <w:t xml:space="preserve"> </w:t>
      </w:r>
      <w:r w:rsidR="00D5294D" w:rsidRPr="009E3F13">
        <w:rPr>
          <w:rFonts w:cstheme="minorHAnsi"/>
          <w:sz w:val="24"/>
        </w:rPr>
        <w:t>30 odstotkov osnovne plače 56. plačilnega razreda</w:t>
      </w:r>
      <w:r w:rsidR="004B6C5D" w:rsidRPr="009E3F13">
        <w:rPr>
          <w:rFonts w:cstheme="minorHAnsi"/>
          <w:sz w:val="24"/>
        </w:rPr>
        <w:t xml:space="preserve"> uslužbencev</w:t>
      </w:r>
      <w:r w:rsidR="00D5294D" w:rsidRPr="009E3F13">
        <w:rPr>
          <w:rFonts w:cstheme="minorHAnsi"/>
          <w:sz w:val="24"/>
        </w:rPr>
        <w:t xml:space="preserve"> v javnem sektorju.</w:t>
      </w:r>
      <w:r w:rsidRPr="009E3F13">
        <w:rPr>
          <w:rFonts w:cstheme="minorHAnsi"/>
          <w:sz w:val="24"/>
        </w:rPr>
        <w:t xml:space="preserve"> </w:t>
      </w:r>
      <w:r w:rsidR="003F5353" w:rsidRPr="009E3F13">
        <w:rPr>
          <w:rFonts w:cstheme="minorHAnsi"/>
        </w:rPr>
        <w:br w:type="page"/>
      </w:r>
    </w:p>
    <w:p w14:paraId="077C9226" w14:textId="01D3B8E5" w:rsidR="00437C8D" w:rsidRPr="009E3F13" w:rsidRDefault="003F5353" w:rsidP="00317FE2">
      <w:pPr>
        <w:pStyle w:val="Naslov1"/>
        <w:spacing w:before="240" w:after="0" w:line="360" w:lineRule="auto"/>
        <w:rPr>
          <w:color w:val="auto"/>
        </w:rPr>
      </w:pPr>
      <w:bookmarkStart w:id="10" w:name="_Toc481354871"/>
      <w:r w:rsidRPr="009E3F13">
        <w:rPr>
          <w:color w:val="auto"/>
        </w:rPr>
        <w:lastRenderedPageBreak/>
        <w:t xml:space="preserve">POROČILO </w:t>
      </w:r>
      <w:r w:rsidR="002B7CAB" w:rsidRPr="009E3F13">
        <w:rPr>
          <w:color w:val="auto"/>
        </w:rPr>
        <w:t xml:space="preserve">O </w:t>
      </w:r>
      <w:r w:rsidRPr="009E3F13">
        <w:rPr>
          <w:color w:val="auto"/>
        </w:rPr>
        <w:t>OBRAVNAVANIH ZADEV</w:t>
      </w:r>
      <w:r w:rsidR="002B7CAB" w:rsidRPr="009E3F13">
        <w:rPr>
          <w:color w:val="auto"/>
        </w:rPr>
        <w:t>AH</w:t>
      </w:r>
      <w:bookmarkEnd w:id="10"/>
      <w:r w:rsidRPr="009E3F13">
        <w:rPr>
          <w:color w:val="auto"/>
        </w:rPr>
        <w:t xml:space="preserve"> </w:t>
      </w:r>
    </w:p>
    <w:p w14:paraId="125A591E" w14:textId="78106EF4" w:rsidR="00BC3BAF" w:rsidRPr="00D752F4" w:rsidRDefault="003F5353" w:rsidP="00317FE2">
      <w:pPr>
        <w:pStyle w:val="Naslov2"/>
        <w:spacing w:before="240" w:line="360" w:lineRule="auto"/>
        <w:rPr>
          <w:color w:val="auto"/>
        </w:rPr>
      </w:pPr>
      <w:bookmarkStart w:id="11" w:name="_Toc481354872"/>
      <w:r w:rsidRPr="009E3F13">
        <w:rPr>
          <w:color w:val="auto"/>
        </w:rPr>
        <w:t>STATISTIKA</w:t>
      </w:r>
      <w:bookmarkEnd w:id="11"/>
      <w:r w:rsidRPr="009E3F13">
        <w:rPr>
          <w:color w:val="auto"/>
        </w:rPr>
        <w:t xml:space="preserve"> </w:t>
      </w:r>
    </w:p>
    <w:p w14:paraId="39C2AC14" w14:textId="167CE37A" w:rsidR="000B420D" w:rsidRPr="009E3F13" w:rsidRDefault="00BC3BAF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t xml:space="preserve">V nadaljevanju je grafično predstavljena statistika dela varuha. Iz posameznega grafa je razvidno število zadev po posameznih kategorijah v določenem vsebinskem sklopu. </w:t>
      </w:r>
      <w:r w:rsidR="005E7661" w:rsidRPr="009E3F13">
        <w:rPr>
          <w:sz w:val="24"/>
        </w:rPr>
        <w:t xml:space="preserve">Spodnji prikaz je zgolj informativen in </w:t>
      </w:r>
      <w:r w:rsidR="002B7CAB" w:rsidRPr="009E3F13">
        <w:rPr>
          <w:sz w:val="24"/>
        </w:rPr>
        <w:t>naj bi olajšal</w:t>
      </w:r>
      <w:r w:rsidR="005E7661" w:rsidRPr="009E3F13">
        <w:rPr>
          <w:sz w:val="24"/>
        </w:rPr>
        <w:t xml:space="preserve"> predstav</w:t>
      </w:r>
      <w:r w:rsidR="002B7CAB" w:rsidRPr="009E3F13">
        <w:rPr>
          <w:sz w:val="24"/>
        </w:rPr>
        <w:t>o</w:t>
      </w:r>
      <w:r w:rsidR="005E7661" w:rsidRPr="009E3F13">
        <w:rPr>
          <w:sz w:val="24"/>
        </w:rPr>
        <w:t xml:space="preserve"> o delu varuha. Zaradi narave dela</w:t>
      </w:r>
      <w:r w:rsidR="002F063F" w:rsidRPr="009E3F13">
        <w:rPr>
          <w:sz w:val="24"/>
        </w:rPr>
        <w:t>, prepletanj</w:t>
      </w:r>
      <w:r w:rsidR="002B7CAB" w:rsidRPr="009E3F13">
        <w:rPr>
          <w:sz w:val="24"/>
        </w:rPr>
        <w:t>a</w:t>
      </w:r>
      <w:r w:rsidR="002F063F" w:rsidRPr="009E3F13">
        <w:rPr>
          <w:sz w:val="24"/>
        </w:rPr>
        <w:t xml:space="preserve"> pestrosti dejanskih stanj in pravnih podlag med avtonomnimi pravili športnih organizacij in državnimi pravili ter</w:t>
      </w:r>
      <w:r w:rsidR="005E7661" w:rsidRPr="009E3F13">
        <w:rPr>
          <w:sz w:val="24"/>
        </w:rPr>
        <w:t xml:space="preserve"> </w:t>
      </w:r>
      <w:r w:rsidR="002F063F" w:rsidRPr="009E3F13">
        <w:rPr>
          <w:sz w:val="24"/>
        </w:rPr>
        <w:t>načelno večplastnostjo</w:t>
      </w:r>
      <w:r w:rsidR="005E7661" w:rsidRPr="009E3F13">
        <w:rPr>
          <w:sz w:val="24"/>
        </w:rPr>
        <w:t xml:space="preserve"> zadev je </w:t>
      </w:r>
      <w:r w:rsidR="002B7CAB" w:rsidRPr="009E3F13">
        <w:rPr>
          <w:sz w:val="24"/>
        </w:rPr>
        <w:t xml:space="preserve">delo varuha </w:t>
      </w:r>
      <w:r w:rsidR="005E7661" w:rsidRPr="009E3F13">
        <w:rPr>
          <w:sz w:val="24"/>
        </w:rPr>
        <w:t xml:space="preserve">težko celostno in realno zaobjeti zgolj preko statistike. </w:t>
      </w:r>
    </w:p>
    <w:p w14:paraId="68BAA013" w14:textId="3B6122E8" w:rsidR="004B6C5D" w:rsidRPr="009E3F13" w:rsidRDefault="000E43CB" w:rsidP="00317FE2">
      <w:pPr>
        <w:pStyle w:val="Napis"/>
        <w:spacing w:before="240" w:after="0" w:line="360" w:lineRule="auto"/>
        <w:rPr>
          <w:rFonts w:cstheme="minorHAnsi"/>
          <w:color w:val="auto"/>
        </w:rPr>
      </w:pPr>
      <w:bookmarkStart w:id="12" w:name="_Toc38963416"/>
      <w:r w:rsidRPr="009E3F13">
        <w:rPr>
          <w:color w:val="auto"/>
        </w:rPr>
        <w:t xml:space="preserve">Graf </w:t>
      </w:r>
      <w:r w:rsidR="00E97059" w:rsidRPr="009E3F13">
        <w:rPr>
          <w:color w:val="auto"/>
        </w:rPr>
        <w:fldChar w:fldCharType="begin"/>
      </w:r>
      <w:r w:rsidR="00E97059" w:rsidRPr="009E3F13">
        <w:rPr>
          <w:color w:val="auto"/>
        </w:rPr>
        <w:instrText xml:space="preserve"> SEQ Grafikon \* ARABIC </w:instrText>
      </w:r>
      <w:r w:rsidR="00E97059" w:rsidRPr="009E3F13">
        <w:rPr>
          <w:color w:val="auto"/>
        </w:rPr>
        <w:fldChar w:fldCharType="separate"/>
      </w:r>
      <w:r w:rsidR="00A40C6C">
        <w:rPr>
          <w:noProof/>
          <w:color w:val="auto"/>
        </w:rPr>
        <w:t>3</w:t>
      </w:r>
      <w:r w:rsidR="00E97059" w:rsidRPr="009E3F13">
        <w:rPr>
          <w:noProof/>
          <w:color w:val="auto"/>
        </w:rPr>
        <w:fldChar w:fldCharType="end"/>
      </w:r>
      <w:r w:rsidR="004B6C5D" w:rsidRPr="009E3F13">
        <w:rPr>
          <w:rFonts w:cstheme="minorHAnsi"/>
          <w:color w:val="auto"/>
        </w:rPr>
        <w:t>:</w:t>
      </w:r>
      <w:bookmarkEnd w:id="12"/>
    </w:p>
    <w:p w14:paraId="60D88BF0" w14:textId="6E56EB6D" w:rsidR="004B6C5D" w:rsidRPr="009E3F13" w:rsidRDefault="004B6C5D" w:rsidP="009E3F13">
      <w:pPr>
        <w:spacing w:before="240" w:after="0" w:line="360" w:lineRule="auto"/>
      </w:pPr>
      <w:r w:rsidRPr="009E3F13">
        <w:rPr>
          <w:rFonts w:cstheme="minorHAnsi"/>
        </w:rPr>
        <w:t>Spodnji graf prikazuje število zadev glede na organizacije</w:t>
      </w:r>
      <w:r w:rsidR="00EE1F22" w:rsidRPr="009E3F13">
        <w:rPr>
          <w:rFonts w:cstheme="minorHAnsi"/>
        </w:rPr>
        <w:t>, katerih član je bil</w:t>
      </w:r>
      <w:r w:rsidR="00346D13" w:rsidRPr="009E3F13">
        <w:rPr>
          <w:rFonts w:cstheme="minorHAnsi"/>
        </w:rPr>
        <w:t xml:space="preserve"> iskalec pomoči oziroma se je nanašal obravnavani primer</w:t>
      </w:r>
      <w:r w:rsidR="00EE1F22" w:rsidRPr="009E3F13">
        <w:rPr>
          <w:rFonts w:cstheme="minorHAnsi"/>
        </w:rPr>
        <w:t>.</w:t>
      </w:r>
      <w:r w:rsidR="00BB550B" w:rsidRPr="009E3F13">
        <w:rPr>
          <w:rFonts w:cstheme="minorHAnsi"/>
        </w:rPr>
        <w:t xml:space="preserve"> </w:t>
      </w:r>
    </w:p>
    <w:p w14:paraId="5D938FBE" w14:textId="6CDE3442" w:rsidR="00BB3556" w:rsidRPr="009E3F13" w:rsidRDefault="00BB3556" w:rsidP="00317FE2">
      <w:pPr>
        <w:pStyle w:val="Napis"/>
        <w:spacing w:before="240" w:after="0" w:line="360" w:lineRule="auto"/>
        <w:rPr>
          <w:color w:val="auto"/>
        </w:rPr>
      </w:pPr>
      <w:bookmarkStart w:id="13" w:name="_Toc38963417"/>
      <w:r w:rsidRPr="009E3F13">
        <w:rPr>
          <w:noProof/>
          <w:color w:val="auto"/>
          <w:lang w:eastAsia="sl-SI"/>
        </w:rPr>
        <w:drawing>
          <wp:inline distT="0" distB="0" distL="0" distR="0" wp14:anchorId="2387B4ED" wp14:editId="5CB6AB57">
            <wp:extent cx="5762625" cy="4411345"/>
            <wp:effectExtent l="0" t="0" r="28575" b="33655"/>
            <wp:docPr id="5" name="Grafikon 5" descr="Graf prikazuje število zadev glede na organizacije, katerih član je bil iskalec pomoči oziroma se je nanašal obravnavani primer. ">
              <a:extLst xmlns:a="http://schemas.openxmlformats.org/drawingml/2006/main">
                <a:ext uri="{FF2B5EF4-FFF2-40B4-BE49-F238E27FC236}">
                  <a16:creationId xmlns:a16="http://schemas.microsoft.com/office/drawing/2014/main" id="{FF7855A6-AAEA-490A-9861-E83648B81E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FE4EB5" w14:textId="77777777" w:rsidR="00BB3556" w:rsidRPr="009E3F13" w:rsidRDefault="00BB3556" w:rsidP="00317FE2">
      <w:pPr>
        <w:pStyle w:val="Napis"/>
        <w:spacing w:before="240" w:after="0" w:line="360" w:lineRule="auto"/>
        <w:rPr>
          <w:color w:val="auto"/>
        </w:rPr>
      </w:pPr>
    </w:p>
    <w:p w14:paraId="1C655F7F" w14:textId="77777777" w:rsidR="00BB3556" w:rsidRPr="009E3F13" w:rsidRDefault="00BB3556" w:rsidP="00317FE2">
      <w:pPr>
        <w:pStyle w:val="Napis"/>
        <w:spacing w:before="240" w:after="0" w:line="360" w:lineRule="auto"/>
        <w:rPr>
          <w:color w:val="auto"/>
        </w:rPr>
      </w:pPr>
    </w:p>
    <w:p w14:paraId="2F652F6C" w14:textId="669DFBE6" w:rsidR="000B420D" w:rsidRPr="009E3F13" w:rsidRDefault="000E43CB" w:rsidP="00317FE2">
      <w:pPr>
        <w:pStyle w:val="Napis"/>
        <w:spacing w:before="240" w:after="0" w:line="360" w:lineRule="auto"/>
        <w:rPr>
          <w:rFonts w:cstheme="minorHAnsi"/>
          <w:color w:val="auto"/>
        </w:rPr>
      </w:pPr>
      <w:r w:rsidRPr="009E3F13">
        <w:rPr>
          <w:color w:val="auto"/>
        </w:rPr>
        <w:t xml:space="preserve">Graf </w:t>
      </w:r>
      <w:r w:rsidR="00E97059" w:rsidRPr="009E3F13">
        <w:rPr>
          <w:color w:val="auto"/>
        </w:rPr>
        <w:fldChar w:fldCharType="begin"/>
      </w:r>
      <w:r w:rsidR="00E97059" w:rsidRPr="009E3F13">
        <w:rPr>
          <w:color w:val="auto"/>
        </w:rPr>
        <w:instrText xml:space="preserve"> SEQ Grafikon \* ARABIC </w:instrText>
      </w:r>
      <w:r w:rsidR="00E97059" w:rsidRPr="009E3F13">
        <w:rPr>
          <w:color w:val="auto"/>
        </w:rPr>
        <w:fldChar w:fldCharType="separate"/>
      </w:r>
      <w:r w:rsidR="00A40C6C">
        <w:rPr>
          <w:noProof/>
          <w:color w:val="auto"/>
        </w:rPr>
        <w:t>4</w:t>
      </w:r>
      <w:r w:rsidR="00E97059" w:rsidRPr="009E3F13">
        <w:rPr>
          <w:noProof/>
          <w:color w:val="auto"/>
        </w:rPr>
        <w:fldChar w:fldCharType="end"/>
      </w:r>
      <w:r w:rsidR="000B420D" w:rsidRPr="009E3F13">
        <w:rPr>
          <w:rFonts w:cstheme="minorHAnsi"/>
          <w:color w:val="auto"/>
        </w:rPr>
        <w:t>:</w:t>
      </w:r>
      <w:bookmarkEnd w:id="13"/>
    </w:p>
    <w:p w14:paraId="14321002" w14:textId="1578BD43" w:rsidR="00346D13" w:rsidRPr="009E3F13" w:rsidRDefault="000B420D" w:rsidP="00317FE2">
      <w:pPr>
        <w:spacing w:before="240" w:after="0" w:line="360" w:lineRule="auto"/>
        <w:jc w:val="both"/>
        <w:rPr>
          <w:rFonts w:cstheme="minorHAnsi"/>
        </w:rPr>
      </w:pPr>
      <w:r w:rsidRPr="009E3F13">
        <w:rPr>
          <w:rFonts w:cstheme="minorHAnsi"/>
        </w:rPr>
        <w:t>Iz grafa je razvid</w:t>
      </w:r>
      <w:r w:rsidR="00613647" w:rsidRPr="009E3F13">
        <w:rPr>
          <w:rFonts w:cstheme="minorHAnsi"/>
        </w:rPr>
        <w:t>e</w:t>
      </w:r>
      <w:r w:rsidRPr="009E3F13">
        <w:rPr>
          <w:rFonts w:cstheme="minorHAnsi"/>
        </w:rPr>
        <w:t>n</w:t>
      </w:r>
      <w:r w:rsidR="00346D13" w:rsidRPr="009E3F13">
        <w:rPr>
          <w:rFonts w:cstheme="minorHAnsi"/>
        </w:rPr>
        <w:t xml:space="preserve"> tip aktivnosti oziroma pomoči </w:t>
      </w:r>
      <w:r w:rsidRPr="009E3F13">
        <w:rPr>
          <w:rFonts w:cstheme="minorHAnsi"/>
        </w:rPr>
        <w:t>varuh</w:t>
      </w:r>
      <w:r w:rsidR="00613647" w:rsidRPr="009E3F13">
        <w:rPr>
          <w:rFonts w:cstheme="minorHAnsi"/>
        </w:rPr>
        <w:t>a</w:t>
      </w:r>
      <w:r w:rsidRPr="009E3F13">
        <w:rPr>
          <w:rFonts w:cstheme="minorHAnsi"/>
        </w:rPr>
        <w:t xml:space="preserve"> v posameznih zadevah. </w:t>
      </w:r>
    </w:p>
    <w:p w14:paraId="72E1FBA8" w14:textId="687A25EB" w:rsidR="00BC3BAF" w:rsidRPr="009E3F13" w:rsidRDefault="00BB3556" w:rsidP="00317FE2">
      <w:pPr>
        <w:spacing w:before="240" w:after="0" w:line="360" w:lineRule="auto"/>
        <w:jc w:val="both"/>
        <w:rPr>
          <w:rFonts w:cstheme="minorHAnsi"/>
        </w:rPr>
      </w:pPr>
      <w:r w:rsidRPr="009E3F13">
        <w:rPr>
          <w:noProof/>
          <w:lang w:eastAsia="sl-SI"/>
        </w:rPr>
        <w:drawing>
          <wp:inline distT="0" distB="0" distL="0" distR="0" wp14:anchorId="310DAA4C" wp14:editId="232B9AD5">
            <wp:extent cx="5255895" cy="2493645"/>
            <wp:effectExtent l="0" t="0" r="27305" b="20955"/>
            <wp:docPr id="13" name="Grafikon 1" descr="Iz grafa je razviden tip aktivnosti oziroma pomoči varuha v posameznih zadevah. ">
              <a:extLst xmlns:a="http://schemas.openxmlformats.org/drawingml/2006/main">
                <a:ext uri="{FF2B5EF4-FFF2-40B4-BE49-F238E27FC236}">
                  <a16:creationId xmlns:a16="http://schemas.microsoft.com/office/drawing/2014/main" id="{02B35856-083F-4C92-9C36-CB6C3DDC63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F8CAB1" w14:textId="77777777" w:rsidR="004B6C5D" w:rsidRPr="009E3F13" w:rsidRDefault="004B6C5D" w:rsidP="00317FE2">
      <w:pPr>
        <w:spacing w:before="240" w:after="0" w:line="360" w:lineRule="auto"/>
        <w:rPr>
          <w:rFonts w:cstheme="minorHAnsi"/>
        </w:rPr>
      </w:pPr>
    </w:p>
    <w:p w14:paraId="246466A6" w14:textId="35BE820A" w:rsidR="005E7661" w:rsidRPr="009E3F13" w:rsidRDefault="000E43CB" w:rsidP="00317FE2">
      <w:pPr>
        <w:pStyle w:val="Napis"/>
        <w:spacing w:before="240" w:after="0" w:line="360" w:lineRule="auto"/>
        <w:rPr>
          <w:rFonts w:cstheme="minorHAnsi"/>
          <w:color w:val="auto"/>
        </w:rPr>
      </w:pPr>
      <w:bookmarkStart w:id="14" w:name="_Toc38963418"/>
      <w:r w:rsidRPr="009E3F13">
        <w:rPr>
          <w:color w:val="auto"/>
        </w:rPr>
        <w:t xml:space="preserve">Graf </w:t>
      </w:r>
      <w:r w:rsidR="00E97059" w:rsidRPr="009E3F13">
        <w:rPr>
          <w:color w:val="auto"/>
        </w:rPr>
        <w:fldChar w:fldCharType="begin"/>
      </w:r>
      <w:r w:rsidR="00E97059" w:rsidRPr="009E3F13">
        <w:rPr>
          <w:color w:val="auto"/>
        </w:rPr>
        <w:instrText xml:space="preserve"> SEQ Grafikon \* ARABIC </w:instrText>
      </w:r>
      <w:r w:rsidR="00E97059" w:rsidRPr="009E3F13">
        <w:rPr>
          <w:color w:val="auto"/>
        </w:rPr>
        <w:fldChar w:fldCharType="separate"/>
      </w:r>
      <w:r w:rsidR="00A40C6C">
        <w:rPr>
          <w:noProof/>
          <w:color w:val="auto"/>
        </w:rPr>
        <w:t>5</w:t>
      </w:r>
      <w:r w:rsidR="00E97059" w:rsidRPr="009E3F13">
        <w:rPr>
          <w:noProof/>
          <w:color w:val="auto"/>
        </w:rPr>
        <w:fldChar w:fldCharType="end"/>
      </w:r>
      <w:r w:rsidR="005E7661" w:rsidRPr="009E3F13">
        <w:rPr>
          <w:rFonts w:cstheme="minorHAnsi"/>
          <w:color w:val="auto"/>
        </w:rPr>
        <w:t>:</w:t>
      </w:r>
      <w:bookmarkEnd w:id="14"/>
    </w:p>
    <w:p w14:paraId="53187E79" w14:textId="04660874" w:rsidR="005E7661" w:rsidRPr="009E3F13" w:rsidRDefault="005E7661" w:rsidP="00317FE2">
      <w:pPr>
        <w:spacing w:before="240" w:after="0" w:line="360" w:lineRule="auto"/>
        <w:jc w:val="both"/>
        <w:rPr>
          <w:rFonts w:cstheme="minorHAnsi"/>
        </w:rPr>
      </w:pPr>
      <w:r w:rsidRPr="009E3F13">
        <w:rPr>
          <w:rFonts w:cstheme="minorHAnsi"/>
        </w:rPr>
        <w:t>Graf prikazuje najpogostejše pravne podlage</w:t>
      </w:r>
      <w:r w:rsidR="00613647" w:rsidRPr="009E3F13">
        <w:rPr>
          <w:rFonts w:cstheme="minorHAnsi"/>
        </w:rPr>
        <w:t>,</w:t>
      </w:r>
      <w:r w:rsidRPr="009E3F13">
        <w:rPr>
          <w:rFonts w:cstheme="minorHAnsi"/>
        </w:rPr>
        <w:t xml:space="preserve"> </w:t>
      </w:r>
      <w:r w:rsidR="00346D13" w:rsidRPr="009E3F13">
        <w:rPr>
          <w:rFonts w:cstheme="minorHAnsi"/>
        </w:rPr>
        <w:t xml:space="preserve">na katere so se </w:t>
      </w:r>
      <w:r w:rsidR="00613647" w:rsidRPr="009E3F13">
        <w:rPr>
          <w:rFonts w:cstheme="minorHAnsi"/>
        </w:rPr>
        <w:t>nanašali</w:t>
      </w:r>
      <w:r w:rsidR="00346D13" w:rsidRPr="009E3F13">
        <w:rPr>
          <w:rFonts w:cstheme="minorHAnsi"/>
        </w:rPr>
        <w:t xml:space="preserve"> </w:t>
      </w:r>
      <w:r w:rsidR="00613647" w:rsidRPr="009E3F13">
        <w:rPr>
          <w:rFonts w:cstheme="minorHAnsi"/>
        </w:rPr>
        <w:t>obravnavani</w:t>
      </w:r>
      <w:r w:rsidR="00346D13" w:rsidRPr="009E3F13">
        <w:rPr>
          <w:rFonts w:cstheme="minorHAnsi"/>
        </w:rPr>
        <w:t xml:space="preserve"> primeri.</w:t>
      </w:r>
      <w:r w:rsidRPr="009E3F13">
        <w:rPr>
          <w:rFonts w:cstheme="minorHAnsi"/>
        </w:rPr>
        <w:t xml:space="preserve"> </w:t>
      </w:r>
    </w:p>
    <w:p w14:paraId="61D5F6DA" w14:textId="297D8B6A" w:rsidR="00A57995" w:rsidRPr="009E3F13" w:rsidRDefault="00BB3556" w:rsidP="00D752F4">
      <w:pPr>
        <w:spacing w:before="240" w:after="0" w:line="360" w:lineRule="auto"/>
      </w:pPr>
      <w:r w:rsidRPr="009E3F13">
        <w:rPr>
          <w:noProof/>
          <w:lang w:eastAsia="sl-SI"/>
        </w:rPr>
        <w:drawing>
          <wp:inline distT="0" distB="0" distL="0" distR="0" wp14:anchorId="0C81BF20" wp14:editId="2CBEE1A2">
            <wp:extent cx="5762625" cy="3287395"/>
            <wp:effectExtent l="0" t="0" r="28575" b="14605"/>
            <wp:docPr id="20" name="Grafikon 8" descr="Graf prikazuje najpogostejše pravne podlage, na katere so se nanašali obravnavani primeri. ">
              <a:extLst xmlns:a="http://schemas.openxmlformats.org/drawingml/2006/main">
                <a:ext uri="{FF2B5EF4-FFF2-40B4-BE49-F238E27FC236}">
                  <a16:creationId xmlns:a16="http://schemas.microsoft.com/office/drawing/2014/main" id="{4823BA76-DBC8-4DB5-B064-752109E86A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54B8657" w14:textId="5057183A" w:rsidR="0082194B" w:rsidRPr="009E3F13" w:rsidRDefault="003F5353" w:rsidP="00317FE2">
      <w:pPr>
        <w:pStyle w:val="Naslov2"/>
        <w:spacing w:before="240" w:line="360" w:lineRule="auto"/>
        <w:rPr>
          <w:color w:val="auto"/>
        </w:rPr>
      </w:pPr>
      <w:bookmarkStart w:id="15" w:name="_Toc481354873"/>
      <w:r w:rsidRPr="009E3F13">
        <w:rPr>
          <w:color w:val="auto"/>
        </w:rPr>
        <w:lastRenderedPageBreak/>
        <w:t>VSEBINSKO POROČILO</w:t>
      </w:r>
      <w:bookmarkEnd w:id="15"/>
      <w:r w:rsidRPr="009E3F13">
        <w:rPr>
          <w:color w:val="auto"/>
        </w:rPr>
        <w:t xml:space="preserve"> </w:t>
      </w:r>
    </w:p>
    <w:p w14:paraId="37E528C2" w14:textId="0B158A7A" w:rsidR="00317FE2" w:rsidRPr="009E3F13" w:rsidRDefault="00D5294D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t xml:space="preserve">V obdobju od </w:t>
      </w:r>
      <w:r w:rsidR="002F063F" w:rsidRPr="009E3F13">
        <w:rPr>
          <w:sz w:val="24"/>
        </w:rPr>
        <w:t xml:space="preserve">1. januarja </w:t>
      </w:r>
      <w:r w:rsidR="007175B4" w:rsidRPr="009E3F13">
        <w:rPr>
          <w:sz w:val="24"/>
        </w:rPr>
        <w:t>do 31</w:t>
      </w:r>
      <w:r w:rsidR="00151A15" w:rsidRPr="009E3F13">
        <w:rPr>
          <w:sz w:val="24"/>
        </w:rPr>
        <w:t xml:space="preserve">. </w:t>
      </w:r>
      <w:r w:rsidR="00BA5653" w:rsidRPr="009E3F13">
        <w:rPr>
          <w:sz w:val="24"/>
        </w:rPr>
        <w:t>d</w:t>
      </w:r>
      <w:r w:rsidR="00CD273F" w:rsidRPr="009E3F13">
        <w:rPr>
          <w:sz w:val="24"/>
        </w:rPr>
        <w:t>ecembra 2020</w:t>
      </w:r>
      <w:r w:rsidR="00151A15" w:rsidRPr="009E3F13">
        <w:rPr>
          <w:sz w:val="24"/>
        </w:rPr>
        <w:t xml:space="preserve"> je varuh </w:t>
      </w:r>
      <w:r w:rsidR="00613647" w:rsidRPr="009E3F13">
        <w:rPr>
          <w:sz w:val="24"/>
        </w:rPr>
        <w:t xml:space="preserve">obravnaval </w:t>
      </w:r>
      <w:r w:rsidR="00EC47EC" w:rsidRPr="009E3F13">
        <w:rPr>
          <w:sz w:val="24"/>
        </w:rPr>
        <w:t xml:space="preserve">56 </w:t>
      </w:r>
      <w:r w:rsidR="007175B4" w:rsidRPr="009E3F13">
        <w:rPr>
          <w:sz w:val="24"/>
        </w:rPr>
        <w:t>različnih zadev, ki so se nanašale n</w:t>
      </w:r>
      <w:r w:rsidR="001367DE" w:rsidRPr="009E3F13">
        <w:rPr>
          <w:sz w:val="24"/>
        </w:rPr>
        <w:t xml:space="preserve">a različna področja v športu. </w:t>
      </w:r>
      <w:r w:rsidR="009340EB" w:rsidRPr="009E3F13">
        <w:rPr>
          <w:sz w:val="24"/>
        </w:rPr>
        <w:t>Pri obravnavi in reševanju</w:t>
      </w:r>
      <w:r w:rsidR="001671D2" w:rsidRPr="009E3F13">
        <w:rPr>
          <w:sz w:val="24"/>
        </w:rPr>
        <w:t xml:space="preserve"> pri</w:t>
      </w:r>
      <w:r w:rsidR="00665E92" w:rsidRPr="009E3F13">
        <w:rPr>
          <w:sz w:val="24"/>
        </w:rPr>
        <w:t>m</w:t>
      </w:r>
      <w:r w:rsidR="005E3851" w:rsidRPr="009E3F13">
        <w:rPr>
          <w:sz w:val="24"/>
        </w:rPr>
        <w:t>erov je varuh z iskalci pomoči</w:t>
      </w:r>
      <w:r w:rsidR="001671D2" w:rsidRPr="009E3F13">
        <w:rPr>
          <w:sz w:val="24"/>
        </w:rPr>
        <w:t xml:space="preserve"> večinom</w:t>
      </w:r>
      <w:r w:rsidR="00151A15" w:rsidRPr="009E3F13">
        <w:rPr>
          <w:sz w:val="24"/>
        </w:rPr>
        <w:t>a</w:t>
      </w:r>
      <w:r w:rsidR="001671D2" w:rsidRPr="009E3F13">
        <w:rPr>
          <w:sz w:val="24"/>
        </w:rPr>
        <w:t xml:space="preserve"> komuniciral </w:t>
      </w:r>
      <w:r w:rsidR="00AD15F0" w:rsidRPr="009E3F13">
        <w:rPr>
          <w:sz w:val="24"/>
        </w:rPr>
        <w:t xml:space="preserve">po </w:t>
      </w:r>
      <w:r w:rsidR="001671D2" w:rsidRPr="009E3F13">
        <w:rPr>
          <w:sz w:val="24"/>
        </w:rPr>
        <w:t>telefon</w:t>
      </w:r>
      <w:r w:rsidR="00AD15F0" w:rsidRPr="009E3F13">
        <w:rPr>
          <w:sz w:val="24"/>
        </w:rPr>
        <w:t>u</w:t>
      </w:r>
      <w:r w:rsidR="001671D2" w:rsidRPr="009E3F13">
        <w:rPr>
          <w:sz w:val="24"/>
        </w:rPr>
        <w:t xml:space="preserve"> in elektronsk</w:t>
      </w:r>
      <w:r w:rsidR="00AD15F0" w:rsidRPr="009E3F13">
        <w:rPr>
          <w:sz w:val="24"/>
        </w:rPr>
        <w:t>i</w:t>
      </w:r>
      <w:r w:rsidR="001671D2" w:rsidRPr="009E3F13">
        <w:rPr>
          <w:sz w:val="24"/>
        </w:rPr>
        <w:t xml:space="preserve"> pošt</w:t>
      </w:r>
      <w:r w:rsidR="00AD15F0" w:rsidRPr="009E3F13">
        <w:rPr>
          <w:sz w:val="24"/>
        </w:rPr>
        <w:t>i</w:t>
      </w:r>
      <w:r w:rsidR="001671D2" w:rsidRPr="009E3F13">
        <w:rPr>
          <w:sz w:val="24"/>
        </w:rPr>
        <w:t>.</w:t>
      </w:r>
      <w:r w:rsidR="000629E2" w:rsidRPr="009E3F13">
        <w:rPr>
          <w:sz w:val="24"/>
        </w:rPr>
        <w:t xml:space="preserve"> Pri obravnavi petih primerov je bilo </w:t>
      </w:r>
      <w:r w:rsidR="00EC47EC" w:rsidRPr="009E3F13">
        <w:rPr>
          <w:sz w:val="24"/>
        </w:rPr>
        <w:t>treba</w:t>
      </w:r>
      <w:r w:rsidR="000629E2" w:rsidRPr="009E3F13">
        <w:rPr>
          <w:sz w:val="24"/>
        </w:rPr>
        <w:t xml:space="preserve"> organizirati več osebnih srečanj in sestankov s pristojnimi institucijami</w:t>
      </w:r>
      <w:r w:rsidR="006B03B0" w:rsidRPr="009E3F13">
        <w:rPr>
          <w:sz w:val="24"/>
        </w:rPr>
        <w:t xml:space="preserve"> za pridobivanje informacij in razjasnitev okoliščin. </w:t>
      </w:r>
      <w:r w:rsidR="00B85237" w:rsidRPr="009E3F13">
        <w:rPr>
          <w:sz w:val="24"/>
        </w:rPr>
        <w:t xml:space="preserve"> </w:t>
      </w:r>
      <w:r w:rsidR="005E3851" w:rsidRPr="009E3F13">
        <w:rPr>
          <w:sz w:val="24"/>
        </w:rPr>
        <w:t>S</w:t>
      </w:r>
      <w:r w:rsidR="0030556E" w:rsidRPr="009E3F13">
        <w:rPr>
          <w:sz w:val="24"/>
        </w:rPr>
        <w:t>rečanja oziroma s</w:t>
      </w:r>
      <w:r w:rsidR="00151A15" w:rsidRPr="009E3F13">
        <w:rPr>
          <w:sz w:val="24"/>
        </w:rPr>
        <w:t>estan</w:t>
      </w:r>
      <w:r w:rsidR="00F154EC" w:rsidRPr="009E3F13">
        <w:rPr>
          <w:sz w:val="24"/>
        </w:rPr>
        <w:t>ki</w:t>
      </w:r>
      <w:r w:rsidR="00B85237" w:rsidRPr="009E3F13">
        <w:rPr>
          <w:sz w:val="24"/>
        </w:rPr>
        <w:t xml:space="preserve"> </w:t>
      </w:r>
      <w:r w:rsidR="006B03B0" w:rsidRPr="009E3F13">
        <w:rPr>
          <w:sz w:val="24"/>
        </w:rPr>
        <w:t xml:space="preserve">s prijavitelji </w:t>
      </w:r>
      <w:r w:rsidR="00F154EC" w:rsidRPr="009E3F13">
        <w:rPr>
          <w:sz w:val="24"/>
        </w:rPr>
        <w:t xml:space="preserve">so potekali v prostorih varuha, </w:t>
      </w:r>
      <w:r w:rsidR="00665E92" w:rsidRPr="009E3F13">
        <w:rPr>
          <w:sz w:val="24"/>
        </w:rPr>
        <w:t>večinoma v času uradnih ur.</w:t>
      </w:r>
      <w:r w:rsidR="00E628A6" w:rsidRPr="009E3F13">
        <w:rPr>
          <w:sz w:val="24"/>
        </w:rPr>
        <w:t xml:space="preserve"> </w:t>
      </w:r>
      <w:r w:rsidR="005E3851" w:rsidRPr="009E3F13">
        <w:rPr>
          <w:sz w:val="24"/>
        </w:rPr>
        <w:t>Na želj</w:t>
      </w:r>
      <w:r w:rsidR="00B96825" w:rsidRPr="009E3F13">
        <w:rPr>
          <w:sz w:val="24"/>
        </w:rPr>
        <w:t>o</w:t>
      </w:r>
      <w:r w:rsidR="005E3851" w:rsidRPr="009E3F13">
        <w:rPr>
          <w:sz w:val="24"/>
        </w:rPr>
        <w:t xml:space="preserve"> športnika ali strokovnega delavca</w:t>
      </w:r>
      <w:r w:rsidR="00B85237" w:rsidRPr="009E3F13">
        <w:rPr>
          <w:sz w:val="24"/>
        </w:rPr>
        <w:t xml:space="preserve"> </w:t>
      </w:r>
      <w:r w:rsidR="005E3851" w:rsidRPr="009E3F13">
        <w:rPr>
          <w:sz w:val="24"/>
        </w:rPr>
        <w:t xml:space="preserve">je nekaj srečanj potekalo </w:t>
      </w:r>
      <w:r w:rsidR="00B96825" w:rsidRPr="009E3F13">
        <w:rPr>
          <w:sz w:val="24"/>
        </w:rPr>
        <w:t xml:space="preserve">zunaj </w:t>
      </w:r>
      <w:r w:rsidR="005E3851" w:rsidRPr="009E3F13">
        <w:rPr>
          <w:sz w:val="24"/>
        </w:rPr>
        <w:t xml:space="preserve">prostorov </w:t>
      </w:r>
      <w:r w:rsidR="0030556E" w:rsidRPr="009E3F13">
        <w:rPr>
          <w:sz w:val="24"/>
        </w:rPr>
        <w:t xml:space="preserve">in uradnih ur </w:t>
      </w:r>
      <w:r w:rsidR="005E3851" w:rsidRPr="009E3F13">
        <w:rPr>
          <w:sz w:val="24"/>
        </w:rPr>
        <w:t>varuha</w:t>
      </w:r>
      <w:r w:rsidR="00B96825" w:rsidRPr="009E3F13">
        <w:rPr>
          <w:sz w:val="24"/>
        </w:rPr>
        <w:t>, s čimer se</w:t>
      </w:r>
      <w:r w:rsidR="005E3851" w:rsidRPr="009E3F13">
        <w:rPr>
          <w:sz w:val="24"/>
        </w:rPr>
        <w:t xml:space="preserve"> zagotovi</w:t>
      </w:r>
      <w:r w:rsidR="00EC47EC" w:rsidRPr="009E3F13">
        <w:rPr>
          <w:sz w:val="24"/>
        </w:rPr>
        <w:t>jo</w:t>
      </w:r>
      <w:r w:rsidR="005E3851" w:rsidRPr="009E3F13">
        <w:rPr>
          <w:sz w:val="24"/>
        </w:rPr>
        <w:t xml:space="preserve"> racionaln</w:t>
      </w:r>
      <w:r w:rsidR="00B96825" w:rsidRPr="009E3F13">
        <w:rPr>
          <w:sz w:val="24"/>
        </w:rPr>
        <w:t xml:space="preserve">a poraba </w:t>
      </w:r>
      <w:r w:rsidR="005E3851" w:rsidRPr="009E3F13">
        <w:rPr>
          <w:sz w:val="24"/>
        </w:rPr>
        <w:t>časa</w:t>
      </w:r>
      <w:r w:rsidR="00B96825" w:rsidRPr="009E3F13">
        <w:rPr>
          <w:sz w:val="24"/>
        </w:rPr>
        <w:t xml:space="preserve"> in </w:t>
      </w:r>
      <w:r w:rsidR="005E3851" w:rsidRPr="009E3F13">
        <w:rPr>
          <w:sz w:val="24"/>
        </w:rPr>
        <w:t xml:space="preserve">stroškov </w:t>
      </w:r>
      <w:r w:rsidR="00B96825" w:rsidRPr="009E3F13">
        <w:rPr>
          <w:sz w:val="24"/>
        </w:rPr>
        <w:t xml:space="preserve">ter </w:t>
      </w:r>
      <w:r w:rsidR="005E3851" w:rsidRPr="009E3F13">
        <w:rPr>
          <w:sz w:val="24"/>
        </w:rPr>
        <w:t>individualizira</w:t>
      </w:r>
      <w:r w:rsidR="00B96825" w:rsidRPr="009E3F13">
        <w:rPr>
          <w:sz w:val="24"/>
        </w:rPr>
        <w:t>n</w:t>
      </w:r>
      <w:r w:rsidR="005E3851" w:rsidRPr="009E3F13">
        <w:rPr>
          <w:sz w:val="24"/>
        </w:rPr>
        <w:t xml:space="preserve"> pristop pri pomoči</w:t>
      </w:r>
      <w:r w:rsidR="007D2940" w:rsidRPr="009E3F13">
        <w:rPr>
          <w:sz w:val="24"/>
        </w:rPr>
        <w:t xml:space="preserve"> iskalcem pomoči</w:t>
      </w:r>
      <w:r w:rsidR="005E3851" w:rsidRPr="009E3F13">
        <w:rPr>
          <w:sz w:val="24"/>
        </w:rPr>
        <w:t xml:space="preserve">. </w:t>
      </w:r>
    </w:p>
    <w:p w14:paraId="53B7E594" w14:textId="477EDA90" w:rsidR="00E64077" w:rsidRPr="009E3F13" w:rsidRDefault="006A51AC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t>V sklopu ozaveščanja j</w:t>
      </w:r>
      <w:r w:rsidR="00FE67BE" w:rsidRPr="009E3F13">
        <w:rPr>
          <w:sz w:val="24"/>
        </w:rPr>
        <w:t xml:space="preserve">avnosti </w:t>
      </w:r>
      <w:r w:rsidR="00B96825" w:rsidRPr="009E3F13">
        <w:rPr>
          <w:sz w:val="24"/>
        </w:rPr>
        <w:t>je bilo</w:t>
      </w:r>
      <w:r w:rsidRPr="009E3F13">
        <w:rPr>
          <w:sz w:val="24"/>
        </w:rPr>
        <w:t xml:space="preserve"> poročilo</w:t>
      </w:r>
      <w:r w:rsidR="00B96825" w:rsidRPr="009E3F13">
        <w:rPr>
          <w:sz w:val="24"/>
        </w:rPr>
        <w:t xml:space="preserve"> varuha </w:t>
      </w:r>
      <w:r w:rsidR="00FC72F5" w:rsidRPr="009E3F13">
        <w:rPr>
          <w:sz w:val="24"/>
        </w:rPr>
        <w:t>za leto 2020</w:t>
      </w:r>
      <w:r w:rsidRPr="009E3F13">
        <w:rPr>
          <w:sz w:val="24"/>
        </w:rPr>
        <w:t xml:space="preserve"> </w:t>
      </w:r>
      <w:r w:rsidR="00B96825" w:rsidRPr="009E3F13">
        <w:rPr>
          <w:sz w:val="24"/>
        </w:rPr>
        <w:t>p</w:t>
      </w:r>
      <w:r w:rsidR="00370FF2" w:rsidRPr="009E3F13">
        <w:rPr>
          <w:sz w:val="24"/>
        </w:rPr>
        <w:t>redstavljeno</w:t>
      </w:r>
      <w:r w:rsidR="00B96825" w:rsidRPr="009E3F13">
        <w:rPr>
          <w:sz w:val="24"/>
        </w:rPr>
        <w:t xml:space="preserve"> </w:t>
      </w:r>
      <w:r w:rsidRPr="009E3F13">
        <w:rPr>
          <w:sz w:val="24"/>
        </w:rPr>
        <w:t>Strokovn</w:t>
      </w:r>
      <w:r w:rsidR="00B96825" w:rsidRPr="009E3F13">
        <w:rPr>
          <w:sz w:val="24"/>
        </w:rPr>
        <w:t>emu</w:t>
      </w:r>
      <w:r w:rsidRPr="009E3F13">
        <w:rPr>
          <w:sz w:val="24"/>
        </w:rPr>
        <w:t xml:space="preserve"> svet</w:t>
      </w:r>
      <w:r w:rsidR="00B96825" w:rsidRPr="009E3F13">
        <w:rPr>
          <w:sz w:val="24"/>
        </w:rPr>
        <w:t>u</w:t>
      </w:r>
      <w:r w:rsidRPr="009E3F13">
        <w:rPr>
          <w:sz w:val="24"/>
        </w:rPr>
        <w:t xml:space="preserve"> Republike Slovenije za šport. </w:t>
      </w:r>
      <w:r w:rsidR="00E628A6" w:rsidRPr="009E3F13">
        <w:rPr>
          <w:sz w:val="24"/>
        </w:rPr>
        <w:t>Vsebin</w:t>
      </w:r>
      <w:r w:rsidR="00B96825" w:rsidRPr="009E3F13">
        <w:rPr>
          <w:sz w:val="24"/>
        </w:rPr>
        <w:t>a</w:t>
      </w:r>
      <w:r w:rsidR="00E628A6" w:rsidRPr="009E3F13">
        <w:rPr>
          <w:sz w:val="24"/>
        </w:rPr>
        <w:t xml:space="preserve"> poročila in priporočila</w:t>
      </w:r>
      <w:r w:rsidRPr="009E3F13">
        <w:rPr>
          <w:sz w:val="24"/>
        </w:rPr>
        <w:t xml:space="preserve"> </w:t>
      </w:r>
      <w:r w:rsidR="006B03B0" w:rsidRPr="009E3F13">
        <w:rPr>
          <w:sz w:val="24"/>
        </w:rPr>
        <w:t xml:space="preserve">pa zaradi </w:t>
      </w:r>
      <w:r w:rsidR="00D14051" w:rsidRPr="009E3F13">
        <w:rPr>
          <w:sz w:val="24"/>
        </w:rPr>
        <w:t>vladnih u</w:t>
      </w:r>
      <w:r w:rsidR="006B03B0" w:rsidRPr="009E3F13">
        <w:rPr>
          <w:sz w:val="24"/>
        </w:rPr>
        <w:t>krepo</w:t>
      </w:r>
      <w:r w:rsidR="00821D8E" w:rsidRPr="009E3F13">
        <w:rPr>
          <w:sz w:val="24"/>
        </w:rPr>
        <w:t>v</w:t>
      </w:r>
      <w:r w:rsidR="006B03B0" w:rsidRPr="009E3F13">
        <w:rPr>
          <w:sz w:val="24"/>
        </w:rPr>
        <w:t xml:space="preserve"> za preprečevanje </w:t>
      </w:r>
      <w:r w:rsidR="00821D8E" w:rsidRPr="009E3F13">
        <w:rPr>
          <w:sz w:val="24"/>
        </w:rPr>
        <w:t xml:space="preserve">širjenja </w:t>
      </w:r>
      <w:r w:rsidR="006B03B0" w:rsidRPr="009E3F13">
        <w:rPr>
          <w:sz w:val="24"/>
        </w:rPr>
        <w:t xml:space="preserve">Sars-CoV-19 in </w:t>
      </w:r>
      <w:r w:rsidR="00EC47EC" w:rsidRPr="009E3F13">
        <w:rPr>
          <w:sz w:val="24"/>
        </w:rPr>
        <w:t>H</w:t>
      </w:r>
      <w:r w:rsidR="00D14051" w:rsidRPr="009E3F13">
        <w:rPr>
          <w:sz w:val="24"/>
        </w:rPr>
        <w:t xml:space="preserve">igienskih </w:t>
      </w:r>
      <w:r w:rsidR="005845B9" w:rsidRPr="009E3F13">
        <w:rPr>
          <w:sz w:val="24"/>
        </w:rPr>
        <w:t>ukrepov</w:t>
      </w:r>
      <w:r w:rsidR="00D14051" w:rsidRPr="009E3F13">
        <w:rPr>
          <w:sz w:val="24"/>
        </w:rPr>
        <w:t xml:space="preserve"> za preprečevanje </w:t>
      </w:r>
      <w:r w:rsidR="00EC47EC" w:rsidRPr="009E3F13">
        <w:rPr>
          <w:sz w:val="24"/>
        </w:rPr>
        <w:t>š</w:t>
      </w:r>
      <w:r w:rsidR="00D14051" w:rsidRPr="009E3F13">
        <w:rPr>
          <w:sz w:val="24"/>
        </w:rPr>
        <w:t>irjenja okužbe s Sars-CoV-19</w:t>
      </w:r>
      <w:r w:rsidR="005845B9" w:rsidRPr="009E3F13">
        <w:rPr>
          <w:sz w:val="24"/>
        </w:rPr>
        <w:t xml:space="preserve"> Nacionalnega inštituta za javno zdravje ( v nadaljevanju </w:t>
      </w:r>
      <w:r w:rsidR="00D14051" w:rsidRPr="009E3F13">
        <w:rPr>
          <w:sz w:val="24"/>
        </w:rPr>
        <w:t xml:space="preserve">ukrepi </w:t>
      </w:r>
      <w:r w:rsidR="006B03B0" w:rsidRPr="009E3F13">
        <w:rPr>
          <w:sz w:val="24"/>
        </w:rPr>
        <w:t>NIJZ</w:t>
      </w:r>
      <w:r w:rsidR="005845B9" w:rsidRPr="009E3F13">
        <w:rPr>
          <w:sz w:val="24"/>
        </w:rPr>
        <w:t>)</w:t>
      </w:r>
      <w:r w:rsidR="006B03B0" w:rsidRPr="009E3F13">
        <w:rPr>
          <w:sz w:val="24"/>
        </w:rPr>
        <w:t xml:space="preserve"> niso bila </w:t>
      </w:r>
      <w:r w:rsidRPr="009E3F13">
        <w:rPr>
          <w:sz w:val="24"/>
        </w:rPr>
        <w:t>predstav</w:t>
      </w:r>
      <w:r w:rsidR="00B96825" w:rsidRPr="009E3F13">
        <w:rPr>
          <w:sz w:val="24"/>
        </w:rPr>
        <w:t xml:space="preserve">ljena </w:t>
      </w:r>
      <w:r w:rsidRPr="009E3F13">
        <w:rPr>
          <w:sz w:val="24"/>
        </w:rPr>
        <w:t xml:space="preserve">delegatom </w:t>
      </w:r>
      <w:r w:rsidR="005C2BC7" w:rsidRPr="009E3F13">
        <w:rPr>
          <w:sz w:val="24"/>
        </w:rPr>
        <w:t xml:space="preserve">na </w:t>
      </w:r>
      <w:r w:rsidRPr="009E3F13">
        <w:rPr>
          <w:sz w:val="24"/>
        </w:rPr>
        <w:t>s</w:t>
      </w:r>
      <w:r w:rsidR="005C2BC7" w:rsidRPr="009E3F13">
        <w:rPr>
          <w:sz w:val="24"/>
        </w:rPr>
        <w:t>kupščini</w:t>
      </w:r>
      <w:r w:rsidRPr="009E3F13">
        <w:rPr>
          <w:sz w:val="24"/>
        </w:rPr>
        <w:t xml:space="preserve"> Olimpijskega komiteja Slovenije </w:t>
      </w:r>
      <w:r w:rsidR="00B96825" w:rsidRPr="009E3F13">
        <w:rPr>
          <w:sz w:val="24"/>
        </w:rPr>
        <w:t xml:space="preserve">– </w:t>
      </w:r>
      <w:r w:rsidRPr="009E3F13">
        <w:rPr>
          <w:sz w:val="24"/>
        </w:rPr>
        <w:t>Združenja športnih zvez.</w:t>
      </w:r>
      <w:r w:rsidR="00B85237" w:rsidRPr="009E3F13">
        <w:rPr>
          <w:sz w:val="24"/>
        </w:rPr>
        <w:t xml:space="preserve"> </w:t>
      </w:r>
      <w:r w:rsidR="00821D8E" w:rsidRPr="009E3F13">
        <w:rPr>
          <w:sz w:val="24"/>
        </w:rPr>
        <w:t>Čeprav z zamudo, bo poročilo</w:t>
      </w:r>
      <w:r w:rsidR="00F93FF2" w:rsidRPr="009E3F13">
        <w:rPr>
          <w:sz w:val="24"/>
        </w:rPr>
        <w:t xml:space="preserve"> za leto 2019</w:t>
      </w:r>
      <w:r w:rsidR="00821D8E" w:rsidRPr="009E3F13">
        <w:rPr>
          <w:sz w:val="24"/>
        </w:rPr>
        <w:t xml:space="preserve"> predstavljeno skupaj s poročilom za leto 2020.</w:t>
      </w:r>
    </w:p>
    <w:p w14:paraId="50EF2FC3" w14:textId="2C0EE272" w:rsidR="00E64077" w:rsidRPr="009E3F13" w:rsidRDefault="006B03B0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t xml:space="preserve">Zaradi razmer in ukrepov za preprečevanje Sars-CoV-19 in </w:t>
      </w:r>
      <w:r w:rsidR="00D14051" w:rsidRPr="009E3F13">
        <w:rPr>
          <w:sz w:val="24"/>
        </w:rPr>
        <w:t>ukrepov</w:t>
      </w:r>
      <w:r w:rsidR="00821D8E" w:rsidRPr="009E3F13">
        <w:rPr>
          <w:sz w:val="24"/>
        </w:rPr>
        <w:t xml:space="preserve"> </w:t>
      </w:r>
      <w:r w:rsidRPr="009E3F13">
        <w:rPr>
          <w:sz w:val="24"/>
        </w:rPr>
        <w:t xml:space="preserve">NIJZ, tako kot </w:t>
      </w:r>
      <w:r w:rsidR="00821D8E" w:rsidRPr="009E3F13">
        <w:rPr>
          <w:sz w:val="24"/>
        </w:rPr>
        <w:t xml:space="preserve">je bilo to v </w:t>
      </w:r>
      <w:r w:rsidRPr="009E3F13">
        <w:rPr>
          <w:sz w:val="24"/>
        </w:rPr>
        <w:t>l</w:t>
      </w:r>
      <w:r w:rsidR="00E64077" w:rsidRPr="009E3F13">
        <w:rPr>
          <w:sz w:val="24"/>
        </w:rPr>
        <w:t xml:space="preserve">etu 2018 </w:t>
      </w:r>
      <w:r w:rsidRPr="009E3F13">
        <w:rPr>
          <w:sz w:val="24"/>
        </w:rPr>
        <w:t xml:space="preserve">in </w:t>
      </w:r>
      <w:r w:rsidR="00E64077" w:rsidRPr="009E3F13">
        <w:rPr>
          <w:sz w:val="24"/>
        </w:rPr>
        <w:t>2019</w:t>
      </w:r>
      <w:r w:rsidR="00821D8E" w:rsidRPr="009E3F13">
        <w:rPr>
          <w:sz w:val="24"/>
        </w:rPr>
        <w:t>, ni</w:t>
      </w:r>
      <w:r w:rsidRPr="009E3F13">
        <w:rPr>
          <w:sz w:val="24"/>
        </w:rPr>
        <w:t xml:space="preserve"> bil</w:t>
      </w:r>
      <w:r w:rsidR="00E64077" w:rsidRPr="009E3F13">
        <w:rPr>
          <w:sz w:val="24"/>
        </w:rPr>
        <w:t xml:space="preserve"> </w:t>
      </w:r>
      <w:r w:rsidR="0060446C" w:rsidRPr="009E3F13">
        <w:rPr>
          <w:sz w:val="24"/>
        </w:rPr>
        <w:t>organiziran</w:t>
      </w:r>
      <w:r w:rsidR="00B96825" w:rsidRPr="009E3F13">
        <w:rPr>
          <w:sz w:val="24"/>
        </w:rPr>
        <w:t xml:space="preserve"> </w:t>
      </w:r>
      <w:r w:rsidR="00E64077" w:rsidRPr="009E3F13">
        <w:rPr>
          <w:sz w:val="24"/>
        </w:rPr>
        <w:t xml:space="preserve">sestanek z Olimpijskim komitejem Slovenije </w:t>
      </w:r>
      <w:r w:rsidR="00B96825" w:rsidRPr="009E3F13">
        <w:rPr>
          <w:sz w:val="24"/>
        </w:rPr>
        <w:t xml:space="preserve">– </w:t>
      </w:r>
      <w:r w:rsidR="00E64077" w:rsidRPr="009E3F13">
        <w:rPr>
          <w:sz w:val="24"/>
        </w:rPr>
        <w:t xml:space="preserve">Združenjem športnih zvez o izpostavljenih področjih </w:t>
      </w:r>
      <w:r w:rsidR="004D007F" w:rsidRPr="009E3F13">
        <w:rPr>
          <w:sz w:val="24"/>
        </w:rPr>
        <w:t xml:space="preserve">na področju športa </w:t>
      </w:r>
      <w:r w:rsidR="007D2940" w:rsidRPr="009E3F13">
        <w:rPr>
          <w:sz w:val="24"/>
        </w:rPr>
        <w:t>v letu 20</w:t>
      </w:r>
      <w:r w:rsidRPr="009E3F13">
        <w:rPr>
          <w:sz w:val="24"/>
        </w:rPr>
        <w:t>20 in drugimi deležniki v športu, katerih n</w:t>
      </w:r>
      <w:r w:rsidR="005C2BC7" w:rsidRPr="009E3F13">
        <w:rPr>
          <w:sz w:val="24"/>
        </w:rPr>
        <w:t xml:space="preserve">amen </w:t>
      </w:r>
      <w:r w:rsidR="00E64077" w:rsidRPr="009E3F13">
        <w:rPr>
          <w:sz w:val="24"/>
        </w:rPr>
        <w:t xml:space="preserve">je seznaniti </w:t>
      </w:r>
      <w:r w:rsidR="004D007F" w:rsidRPr="009E3F13">
        <w:rPr>
          <w:sz w:val="24"/>
        </w:rPr>
        <w:t xml:space="preserve">krovno športno organizacijo in </w:t>
      </w:r>
      <w:r w:rsidR="00E64077" w:rsidRPr="009E3F13">
        <w:rPr>
          <w:sz w:val="24"/>
        </w:rPr>
        <w:t>vodilne v izbranih šp</w:t>
      </w:r>
      <w:r w:rsidR="005C2BC7" w:rsidRPr="009E3F13">
        <w:rPr>
          <w:sz w:val="24"/>
        </w:rPr>
        <w:t xml:space="preserve">ortnih organizacijah </w:t>
      </w:r>
      <w:r w:rsidR="0060446C" w:rsidRPr="009E3F13">
        <w:rPr>
          <w:sz w:val="24"/>
        </w:rPr>
        <w:t xml:space="preserve">z </w:t>
      </w:r>
      <w:r w:rsidR="00E64077" w:rsidRPr="009E3F13">
        <w:rPr>
          <w:sz w:val="24"/>
        </w:rPr>
        <w:t>ugotovitva</w:t>
      </w:r>
      <w:r w:rsidR="0060446C" w:rsidRPr="009E3F13">
        <w:rPr>
          <w:sz w:val="24"/>
        </w:rPr>
        <w:t>mi</w:t>
      </w:r>
      <w:r w:rsidR="00E64077" w:rsidRPr="009E3F13">
        <w:rPr>
          <w:sz w:val="24"/>
        </w:rPr>
        <w:t>, ki izhajajo iz obravnavanih primerov v tekočem letu</w:t>
      </w:r>
      <w:r w:rsidR="004D007F" w:rsidRPr="009E3F13">
        <w:rPr>
          <w:sz w:val="24"/>
        </w:rPr>
        <w:t xml:space="preserve"> in se posre</w:t>
      </w:r>
      <w:r w:rsidR="0030556E" w:rsidRPr="009E3F13">
        <w:rPr>
          <w:sz w:val="24"/>
        </w:rPr>
        <w:t>d</w:t>
      </w:r>
      <w:r w:rsidR="004D007F" w:rsidRPr="009E3F13">
        <w:rPr>
          <w:sz w:val="24"/>
        </w:rPr>
        <w:t>no ali neposredno nanašajo na njihovo delo</w:t>
      </w:r>
      <w:r w:rsidR="00FE67BE" w:rsidRPr="009E3F13">
        <w:rPr>
          <w:sz w:val="24"/>
        </w:rPr>
        <w:t>vanje</w:t>
      </w:r>
      <w:r w:rsidR="00E64077" w:rsidRPr="009E3F13">
        <w:rPr>
          <w:sz w:val="24"/>
        </w:rPr>
        <w:t xml:space="preserve">. </w:t>
      </w:r>
      <w:r w:rsidR="00B96825" w:rsidRPr="009E3F13">
        <w:rPr>
          <w:sz w:val="24"/>
        </w:rPr>
        <w:t xml:space="preserve">Poudariti </w:t>
      </w:r>
      <w:r w:rsidR="00E64077" w:rsidRPr="009E3F13">
        <w:rPr>
          <w:sz w:val="24"/>
        </w:rPr>
        <w:t xml:space="preserve">je </w:t>
      </w:r>
      <w:r w:rsidR="00EC47EC" w:rsidRPr="009E3F13">
        <w:rPr>
          <w:sz w:val="24"/>
        </w:rPr>
        <w:t>treba</w:t>
      </w:r>
      <w:r w:rsidR="00E64077" w:rsidRPr="009E3F13">
        <w:rPr>
          <w:sz w:val="24"/>
        </w:rPr>
        <w:t xml:space="preserve">, da pri tem </w:t>
      </w:r>
      <w:r w:rsidR="00B96825" w:rsidRPr="009E3F13">
        <w:rPr>
          <w:sz w:val="24"/>
        </w:rPr>
        <w:t>ni namen</w:t>
      </w:r>
      <w:r w:rsidR="005C2BC7" w:rsidRPr="009E3F13">
        <w:rPr>
          <w:sz w:val="24"/>
        </w:rPr>
        <w:t xml:space="preserve"> predstavit</w:t>
      </w:r>
      <w:r w:rsidR="00B96825" w:rsidRPr="009E3F13">
        <w:rPr>
          <w:sz w:val="24"/>
        </w:rPr>
        <w:t>i</w:t>
      </w:r>
      <w:r w:rsidR="005C2BC7" w:rsidRPr="009E3F13">
        <w:rPr>
          <w:sz w:val="24"/>
        </w:rPr>
        <w:t xml:space="preserve"> posamezn</w:t>
      </w:r>
      <w:r w:rsidR="00EC47EC" w:rsidRPr="009E3F13">
        <w:rPr>
          <w:sz w:val="24"/>
        </w:rPr>
        <w:t>ih</w:t>
      </w:r>
      <w:r w:rsidR="00E64077" w:rsidRPr="009E3F13">
        <w:rPr>
          <w:sz w:val="24"/>
        </w:rPr>
        <w:t xml:space="preserve"> primer</w:t>
      </w:r>
      <w:r w:rsidR="00EC47EC" w:rsidRPr="009E3F13">
        <w:rPr>
          <w:sz w:val="24"/>
        </w:rPr>
        <w:t>ov</w:t>
      </w:r>
      <w:r w:rsidR="005C2BC7" w:rsidRPr="009E3F13">
        <w:rPr>
          <w:sz w:val="24"/>
        </w:rPr>
        <w:t>,</w:t>
      </w:r>
      <w:r w:rsidR="00E64077" w:rsidRPr="009E3F13">
        <w:rPr>
          <w:sz w:val="24"/>
        </w:rPr>
        <w:t xml:space="preserve"> ampak </w:t>
      </w:r>
      <w:r w:rsidR="007D2940" w:rsidRPr="009E3F13">
        <w:rPr>
          <w:sz w:val="24"/>
        </w:rPr>
        <w:t>seznanit</w:t>
      </w:r>
      <w:r w:rsidR="00B96825" w:rsidRPr="009E3F13">
        <w:rPr>
          <w:sz w:val="24"/>
        </w:rPr>
        <w:t>i prist</w:t>
      </w:r>
      <w:r w:rsidR="00F8759A" w:rsidRPr="009E3F13">
        <w:rPr>
          <w:sz w:val="24"/>
        </w:rPr>
        <w:t>oj</w:t>
      </w:r>
      <w:r w:rsidR="00B96825" w:rsidRPr="009E3F13">
        <w:rPr>
          <w:sz w:val="24"/>
        </w:rPr>
        <w:t>ne z</w:t>
      </w:r>
      <w:r w:rsidR="004D007F" w:rsidRPr="009E3F13">
        <w:rPr>
          <w:sz w:val="24"/>
        </w:rPr>
        <w:t xml:space="preserve"> ugotovit</w:t>
      </w:r>
      <w:r w:rsidR="0025475B" w:rsidRPr="009E3F13">
        <w:rPr>
          <w:sz w:val="24"/>
        </w:rPr>
        <w:t>va</w:t>
      </w:r>
      <w:r w:rsidR="00B96825" w:rsidRPr="009E3F13">
        <w:rPr>
          <w:sz w:val="24"/>
        </w:rPr>
        <w:t>mi</w:t>
      </w:r>
      <w:r w:rsidR="0030556E" w:rsidRPr="009E3F13">
        <w:rPr>
          <w:sz w:val="24"/>
        </w:rPr>
        <w:t>,</w:t>
      </w:r>
      <w:r w:rsidR="0025475B" w:rsidRPr="009E3F13">
        <w:rPr>
          <w:sz w:val="24"/>
        </w:rPr>
        <w:t xml:space="preserve"> </w:t>
      </w:r>
      <w:r w:rsidR="00B96825" w:rsidRPr="009E3F13">
        <w:rPr>
          <w:sz w:val="24"/>
        </w:rPr>
        <w:t>po</w:t>
      </w:r>
      <w:r w:rsidR="0025475B" w:rsidRPr="009E3F13">
        <w:rPr>
          <w:sz w:val="24"/>
        </w:rPr>
        <w:t>vezani</w:t>
      </w:r>
      <w:r w:rsidR="00B96825" w:rsidRPr="009E3F13">
        <w:rPr>
          <w:sz w:val="24"/>
        </w:rPr>
        <w:t xml:space="preserve">mi z </w:t>
      </w:r>
      <w:r w:rsidR="00E64077" w:rsidRPr="009E3F13">
        <w:rPr>
          <w:sz w:val="24"/>
        </w:rPr>
        <w:t>de</w:t>
      </w:r>
      <w:r w:rsidR="005C2BC7" w:rsidRPr="009E3F13">
        <w:rPr>
          <w:sz w:val="24"/>
        </w:rPr>
        <w:t>lovanje</w:t>
      </w:r>
      <w:r w:rsidR="00B96825" w:rsidRPr="009E3F13">
        <w:rPr>
          <w:sz w:val="24"/>
        </w:rPr>
        <w:t>m</w:t>
      </w:r>
      <w:r w:rsidR="005C2BC7" w:rsidRPr="009E3F13">
        <w:rPr>
          <w:sz w:val="24"/>
        </w:rPr>
        <w:t xml:space="preserve"> športne organizacije in </w:t>
      </w:r>
      <w:r w:rsidR="00E64077" w:rsidRPr="009E3F13">
        <w:rPr>
          <w:sz w:val="24"/>
        </w:rPr>
        <w:t>varovanje</w:t>
      </w:r>
      <w:r w:rsidR="00B96825" w:rsidRPr="009E3F13">
        <w:rPr>
          <w:sz w:val="24"/>
        </w:rPr>
        <w:t>m</w:t>
      </w:r>
      <w:r w:rsidR="00E64077" w:rsidRPr="009E3F13">
        <w:rPr>
          <w:sz w:val="24"/>
        </w:rPr>
        <w:t xml:space="preserve"> pravic šp</w:t>
      </w:r>
      <w:r w:rsidR="005C2BC7" w:rsidRPr="009E3F13">
        <w:rPr>
          <w:sz w:val="24"/>
        </w:rPr>
        <w:t>ortnikov in športnih delavcev</w:t>
      </w:r>
      <w:r w:rsidR="00B96825" w:rsidRPr="009E3F13">
        <w:rPr>
          <w:sz w:val="24"/>
        </w:rPr>
        <w:t xml:space="preserve">, kar naj bi prispevalo </w:t>
      </w:r>
      <w:r w:rsidR="005C2BC7" w:rsidRPr="009E3F13">
        <w:rPr>
          <w:sz w:val="24"/>
        </w:rPr>
        <w:t xml:space="preserve">k </w:t>
      </w:r>
      <w:r w:rsidR="004D007F" w:rsidRPr="009E3F13">
        <w:rPr>
          <w:sz w:val="24"/>
        </w:rPr>
        <w:t xml:space="preserve">dvigu </w:t>
      </w:r>
      <w:r w:rsidR="009340EB" w:rsidRPr="009E3F13">
        <w:rPr>
          <w:sz w:val="24"/>
        </w:rPr>
        <w:t>družbene</w:t>
      </w:r>
      <w:r w:rsidR="00E64077" w:rsidRPr="009E3F13">
        <w:rPr>
          <w:sz w:val="24"/>
        </w:rPr>
        <w:t xml:space="preserve"> odgovornosti na področju športa v Republiki Sloveniji.</w:t>
      </w:r>
    </w:p>
    <w:p w14:paraId="051E095B" w14:textId="22584447" w:rsidR="007B7C69" w:rsidRPr="009E3F13" w:rsidRDefault="004D007F" w:rsidP="00317FE2">
      <w:pPr>
        <w:spacing w:before="240" w:after="0" w:line="360" w:lineRule="auto"/>
        <w:ind w:firstLine="709"/>
        <w:jc w:val="both"/>
        <w:rPr>
          <w:sz w:val="24"/>
        </w:rPr>
      </w:pPr>
      <w:r w:rsidRPr="009E3F13">
        <w:rPr>
          <w:sz w:val="24"/>
        </w:rPr>
        <w:t>Na podl</w:t>
      </w:r>
      <w:r w:rsidR="0025475B" w:rsidRPr="009E3F13">
        <w:rPr>
          <w:sz w:val="24"/>
        </w:rPr>
        <w:t>agi vsebine primerov in vrste</w:t>
      </w:r>
      <w:r w:rsidRPr="009E3F13">
        <w:rPr>
          <w:sz w:val="24"/>
        </w:rPr>
        <w:t xml:space="preserve"> pomoči športnikom in športnim delavce</w:t>
      </w:r>
      <w:r w:rsidR="0060446C" w:rsidRPr="009E3F13">
        <w:rPr>
          <w:sz w:val="24"/>
        </w:rPr>
        <w:t>m</w:t>
      </w:r>
      <w:r w:rsidRPr="009E3F13">
        <w:rPr>
          <w:sz w:val="24"/>
        </w:rPr>
        <w:t xml:space="preserve"> </w:t>
      </w:r>
      <w:r w:rsidR="007D7F0C" w:rsidRPr="009E3F13">
        <w:rPr>
          <w:sz w:val="24"/>
        </w:rPr>
        <w:t xml:space="preserve">je mogoče glede </w:t>
      </w:r>
      <w:r w:rsidR="00087B7F" w:rsidRPr="009E3F13">
        <w:rPr>
          <w:sz w:val="24"/>
        </w:rPr>
        <w:t>na prevladujoč element primera</w:t>
      </w:r>
      <w:r w:rsidR="00FE67BE" w:rsidRPr="009E3F13">
        <w:rPr>
          <w:sz w:val="24"/>
        </w:rPr>
        <w:t xml:space="preserve"> klasi</w:t>
      </w:r>
      <w:r w:rsidRPr="009E3F13">
        <w:rPr>
          <w:sz w:val="24"/>
        </w:rPr>
        <w:t>f</w:t>
      </w:r>
      <w:r w:rsidR="00926A42" w:rsidRPr="009E3F13">
        <w:rPr>
          <w:sz w:val="24"/>
        </w:rPr>
        <w:t>i</w:t>
      </w:r>
      <w:r w:rsidRPr="009E3F13">
        <w:rPr>
          <w:sz w:val="24"/>
        </w:rPr>
        <w:t>cira</w:t>
      </w:r>
      <w:r w:rsidR="007D7F0C" w:rsidRPr="009E3F13">
        <w:rPr>
          <w:sz w:val="24"/>
        </w:rPr>
        <w:t>ti</w:t>
      </w:r>
      <w:r w:rsidRPr="009E3F13">
        <w:rPr>
          <w:sz w:val="24"/>
        </w:rPr>
        <w:t xml:space="preserve"> tri </w:t>
      </w:r>
      <w:r w:rsidR="00017899" w:rsidRPr="009E3F13">
        <w:rPr>
          <w:sz w:val="24"/>
        </w:rPr>
        <w:t xml:space="preserve">osnovne </w:t>
      </w:r>
      <w:r w:rsidRPr="009E3F13">
        <w:rPr>
          <w:sz w:val="24"/>
        </w:rPr>
        <w:t>oblike pomoči</w:t>
      </w:r>
      <w:r w:rsidR="00FE67BE" w:rsidRPr="009E3F13">
        <w:rPr>
          <w:sz w:val="24"/>
        </w:rPr>
        <w:t xml:space="preserve"> oziroma vrste postopkov</w:t>
      </w:r>
      <w:r w:rsidRPr="009E3F13">
        <w:rPr>
          <w:sz w:val="24"/>
        </w:rPr>
        <w:t xml:space="preserve">. Prva </w:t>
      </w:r>
      <w:r w:rsidR="007D7F0C" w:rsidRPr="009E3F13">
        <w:rPr>
          <w:sz w:val="24"/>
        </w:rPr>
        <w:t xml:space="preserve">vključuje </w:t>
      </w:r>
      <w:r w:rsidR="00017899" w:rsidRPr="009E3F13">
        <w:rPr>
          <w:sz w:val="24"/>
        </w:rPr>
        <w:t>se</w:t>
      </w:r>
      <w:r w:rsidR="0030556E" w:rsidRPr="009E3F13">
        <w:rPr>
          <w:sz w:val="24"/>
        </w:rPr>
        <w:t>z</w:t>
      </w:r>
      <w:r w:rsidR="00017899" w:rsidRPr="009E3F13">
        <w:rPr>
          <w:sz w:val="24"/>
        </w:rPr>
        <w:t>nan</w:t>
      </w:r>
      <w:r w:rsidR="007D7F0C" w:rsidRPr="009E3F13">
        <w:rPr>
          <w:sz w:val="24"/>
        </w:rPr>
        <w:t>itev</w:t>
      </w:r>
      <w:r w:rsidR="00017899" w:rsidRPr="009E3F13">
        <w:rPr>
          <w:sz w:val="24"/>
        </w:rPr>
        <w:t xml:space="preserve"> športnikov in strokov</w:t>
      </w:r>
      <w:r w:rsidR="00FE67BE" w:rsidRPr="009E3F13">
        <w:rPr>
          <w:sz w:val="24"/>
        </w:rPr>
        <w:t xml:space="preserve">nih delavcev </w:t>
      </w:r>
      <w:r w:rsidR="007D7F0C" w:rsidRPr="009E3F13">
        <w:rPr>
          <w:sz w:val="24"/>
        </w:rPr>
        <w:t xml:space="preserve">s </w:t>
      </w:r>
      <w:r w:rsidR="00FE67BE" w:rsidRPr="009E3F13">
        <w:rPr>
          <w:sz w:val="24"/>
        </w:rPr>
        <w:t>pravni</w:t>
      </w:r>
      <w:r w:rsidR="007D7F0C" w:rsidRPr="009E3F13">
        <w:rPr>
          <w:sz w:val="24"/>
        </w:rPr>
        <w:t>mi</w:t>
      </w:r>
      <w:r w:rsidR="00FE67BE" w:rsidRPr="009E3F13">
        <w:rPr>
          <w:sz w:val="24"/>
        </w:rPr>
        <w:t xml:space="preserve"> </w:t>
      </w:r>
      <w:r w:rsidR="00FE67BE" w:rsidRPr="009E3F13">
        <w:rPr>
          <w:sz w:val="24"/>
        </w:rPr>
        <w:lastRenderedPageBreak/>
        <w:t>podlaga</w:t>
      </w:r>
      <w:r w:rsidR="007D7F0C" w:rsidRPr="009E3F13">
        <w:rPr>
          <w:sz w:val="24"/>
        </w:rPr>
        <w:t xml:space="preserve">mi in </w:t>
      </w:r>
      <w:r w:rsidR="00FE67BE" w:rsidRPr="009E3F13">
        <w:rPr>
          <w:sz w:val="24"/>
        </w:rPr>
        <w:t>vsebin</w:t>
      </w:r>
      <w:r w:rsidR="007D7F0C" w:rsidRPr="009E3F13">
        <w:rPr>
          <w:sz w:val="24"/>
        </w:rPr>
        <w:t>o</w:t>
      </w:r>
      <w:r w:rsidR="00FE67BE" w:rsidRPr="009E3F13">
        <w:rPr>
          <w:sz w:val="24"/>
        </w:rPr>
        <w:t xml:space="preserve"> njihovih pravic</w:t>
      </w:r>
      <w:r w:rsidR="00017899" w:rsidRPr="009E3F13">
        <w:rPr>
          <w:sz w:val="24"/>
        </w:rPr>
        <w:t xml:space="preserve"> </w:t>
      </w:r>
      <w:r w:rsidR="0060446C" w:rsidRPr="009E3F13">
        <w:rPr>
          <w:sz w:val="24"/>
        </w:rPr>
        <w:t xml:space="preserve">ter </w:t>
      </w:r>
      <w:r w:rsidR="007D7F0C" w:rsidRPr="009E3F13">
        <w:rPr>
          <w:sz w:val="24"/>
        </w:rPr>
        <w:t xml:space="preserve">svetovanje, povezano s </w:t>
      </w:r>
      <w:r w:rsidR="0030556E" w:rsidRPr="009E3F13">
        <w:rPr>
          <w:sz w:val="24"/>
        </w:rPr>
        <w:t>konkretn</w:t>
      </w:r>
      <w:r w:rsidR="007D7F0C" w:rsidRPr="009E3F13">
        <w:rPr>
          <w:sz w:val="24"/>
        </w:rPr>
        <w:t>im</w:t>
      </w:r>
      <w:r w:rsidR="0030556E" w:rsidRPr="009E3F13">
        <w:rPr>
          <w:sz w:val="24"/>
        </w:rPr>
        <w:t xml:space="preserve"> vprašanje</w:t>
      </w:r>
      <w:r w:rsidR="007D7F0C" w:rsidRPr="009E3F13">
        <w:rPr>
          <w:sz w:val="24"/>
        </w:rPr>
        <w:t>m</w:t>
      </w:r>
      <w:r w:rsidR="00017899" w:rsidRPr="009E3F13">
        <w:rPr>
          <w:sz w:val="24"/>
        </w:rPr>
        <w:t>. Druga oblika je pri</w:t>
      </w:r>
      <w:r w:rsidR="00926A42" w:rsidRPr="009E3F13">
        <w:rPr>
          <w:sz w:val="24"/>
        </w:rPr>
        <w:t>d</w:t>
      </w:r>
      <w:r w:rsidR="00017899" w:rsidRPr="009E3F13">
        <w:rPr>
          <w:sz w:val="24"/>
        </w:rPr>
        <w:t>obivanje informacij o primerih</w:t>
      </w:r>
      <w:r w:rsidR="00926A42" w:rsidRPr="009E3F13">
        <w:rPr>
          <w:sz w:val="24"/>
        </w:rPr>
        <w:t>,</w:t>
      </w:r>
      <w:r w:rsidR="00017899" w:rsidRPr="009E3F13">
        <w:rPr>
          <w:sz w:val="24"/>
        </w:rPr>
        <w:t xml:space="preserve"> </w:t>
      </w:r>
      <w:r w:rsidR="00EC47EC" w:rsidRPr="009E3F13">
        <w:rPr>
          <w:sz w:val="24"/>
        </w:rPr>
        <w:t>zaradi katerih</w:t>
      </w:r>
      <w:r w:rsidR="00017899" w:rsidRPr="009E3F13">
        <w:rPr>
          <w:sz w:val="24"/>
        </w:rPr>
        <w:t xml:space="preserve"> so se </w:t>
      </w:r>
      <w:r w:rsidR="0025475B" w:rsidRPr="009E3F13">
        <w:rPr>
          <w:sz w:val="24"/>
        </w:rPr>
        <w:t xml:space="preserve">športniki ali strokovni delavci </w:t>
      </w:r>
      <w:r w:rsidR="00017899" w:rsidRPr="009E3F13">
        <w:rPr>
          <w:sz w:val="24"/>
        </w:rPr>
        <w:t>obrnili po pomoč.</w:t>
      </w:r>
      <w:r w:rsidR="00E32830" w:rsidRPr="009E3F13">
        <w:rPr>
          <w:sz w:val="24"/>
        </w:rPr>
        <w:t xml:space="preserve"> Pod to obliko pom</w:t>
      </w:r>
      <w:r w:rsidR="00F66013" w:rsidRPr="009E3F13">
        <w:rPr>
          <w:sz w:val="24"/>
        </w:rPr>
        <w:t>o</w:t>
      </w:r>
      <w:r w:rsidR="00E32830" w:rsidRPr="009E3F13">
        <w:rPr>
          <w:sz w:val="24"/>
        </w:rPr>
        <w:t>či sodi tudi vzpostavljanje kontakta za športnike z organi, ki so pristojni za posamezno vprašanje oziroma uveljavljanje pravice ali druge zadeve</w:t>
      </w:r>
      <w:r w:rsidR="00EC47EC" w:rsidRPr="009E3F13">
        <w:rPr>
          <w:sz w:val="24"/>
        </w:rPr>
        <w:t>, po</w:t>
      </w:r>
      <w:r w:rsidR="00E32830" w:rsidRPr="009E3F13">
        <w:rPr>
          <w:sz w:val="24"/>
        </w:rPr>
        <w:t xml:space="preserve">vezane </w:t>
      </w:r>
      <w:r w:rsidR="00EC47EC" w:rsidRPr="009E3F13">
        <w:rPr>
          <w:sz w:val="24"/>
        </w:rPr>
        <w:t>z</w:t>
      </w:r>
      <w:r w:rsidR="00E32830" w:rsidRPr="009E3F13">
        <w:rPr>
          <w:sz w:val="24"/>
        </w:rPr>
        <w:t xml:space="preserve"> vsebino svetovanja.</w:t>
      </w:r>
      <w:r w:rsidR="00017899" w:rsidRPr="009E3F13">
        <w:rPr>
          <w:sz w:val="24"/>
        </w:rPr>
        <w:t xml:space="preserve"> Tre</w:t>
      </w:r>
      <w:r w:rsidR="00926A42" w:rsidRPr="009E3F13">
        <w:rPr>
          <w:sz w:val="24"/>
        </w:rPr>
        <w:t>tja oblika pa je nude</w:t>
      </w:r>
      <w:r w:rsidR="00017899" w:rsidRPr="009E3F13">
        <w:rPr>
          <w:sz w:val="24"/>
        </w:rPr>
        <w:t xml:space="preserve">nje pomoči pri reševanju </w:t>
      </w:r>
      <w:r w:rsidR="00FE67BE" w:rsidRPr="009E3F13">
        <w:rPr>
          <w:sz w:val="24"/>
        </w:rPr>
        <w:t xml:space="preserve">posameznih primerov oziroma </w:t>
      </w:r>
      <w:r w:rsidR="0030556E" w:rsidRPr="009E3F13">
        <w:rPr>
          <w:sz w:val="24"/>
        </w:rPr>
        <w:t>sporov. Pri tem je treb</w:t>
      </w:r>
      <w:r w:rsidR="007D7F0C" w:rsidRPr="009E3F13">
        <w:rPr>
          <w:sz w:val="24"/>
        </w:rPr>
        <w:t>a</w:t>
      </w:r>
      <w:r w:rsidR="0030556E" w:rsidRPr="009E3F13">
        <w:rPr>
          <w:sz w:val="24"/>
        </w:rPr>
        <w:t xml:space="preserve"> </w:t>
      </w:r>
      <w:r w:rsidR="0060446C" w:rsidRPr="009E3F13">
        <w:rPr>
          <w:sz w:val="24"/>
        </w:rPr>
        <w:t>poudariti</w:t>
      </w:r>
      <w:r w:rsidR="00017899" w:rsidRPr="009E3F13">
        <w:rPr>
          <w:sz w:val="24"/>
        </w:rPr>
        <w:t xml:space="preserve">, da </w:t>
      </w:r>
      <w:r w:rsidR="007D7F0C" w:rsidRPr="009E3F13">
        <w:rPr>
          <w:sz w:val="24"/>
        </w:rPr>
        <w:t xml:space="preserve">se </w:t>
      </w:r>
      <w:r w:rsidR="00E32830" w:rsidRPr="009E3F13">
        <w:rPr>
          <w:sz w:val="24"/>
        </w:rPr>
        <w:t xml:space="preserve">zaradi materialne in postopkovne pestrosti </w:t>
      </w:r>
      <w:r w:rsidR="00FE67BE" w:rsidRPr="009E3F13">
        <w:rPr>
          <w:sz w:val="24"/>
        </w:rPr>
        <w:t>pri reševanju posameznega primera</w:t>
      </w:r>
      <w:r w:rsidR="00087B7F" w:rsidRPr="009E3F13">
        <w:rPr>
          <w:sz w:val="24"/>
        </w:rPr>
        <w:t xml:space="preserve"> velikokrat </w:t>
      </w:r>
      <w:r w:rsidR="00FE67BE" w:rsidRPr="009E3F13">
        <w:rPr>
          <w:sz w:val="24"/>
        </w:rPr>
        <w:t>med</w:t>
      </w:r>
      <w:r w:rsidR="007D7F0C" w:rsidRPr="009E3F13">
        <w:rPr>
          <w:sz w:val="24"/>
        </w:rPr>
        <w:t xml:space="preserve"> </w:t>
      </w:r>
      <w:r w:rsidR="00FE67BE" w:rsidRPr="009E3F13">
        <w:rPr>
          <w:sz w:val="24"/>
        </w:rPr>
        <w:t>seboj prepl</w:t>
      </w:r>
      <w:r w:rsidR="00926A42" w:rsidRPr="009E3F13">
        <w:rPr>
          <w:sz w:val="24"/>
        </w:rPr>
        <w:t>etaj</w:t>
      </w:r>
      <w:r w:rsidR="007D7F0C" w:rsidRPr="009E3F13">
        <w:rPr>
          <w:sz w:val="24"/>
        </w:rPr>
        <w:t>o</w:t>
      </w:r>
      <w:r w:rsidR="00926A42" w:rsidRPr="009E3F13">
        <w:rPr>
          <w:sz w:val="24"/>
        </w:rPr>
        <w:t xml:space="preserve"> in kakovostno nadgraj</w:t>
      </w:r>
      <w:r w:rsidR="007D7F0C" w:rsidRPr="009E3F13">
        <w:rPr>
          <w:sz w:val="24"/>
        </w:rPr>
        <w:t xml:space="preserve">ujejo </w:t>
      </w:r>
      <w:r w:rsidR="00087B7F" w:rsidRPr="009E3F13">
        <w:rPr>
          <w:sz w:val="24"/>
        </w:rPr>
        <w:t>vse</w:t>
      </w:r>
      <w:r w:rsidR="00FE67BE" w:rsidRPr="009E3F13">
        <w:rPr>
          <w:sz w:val="24"/>
        </w:rPr>
        <w:t xml:space="preserve"> tr</w:t>
      </w:r>
      <w:r w:rsidR="007D7F0C" w:rsidRPr="009E3F13">
        <w:rPr>
          <w:sz w:val="24"/>
        </w:rPr>
        <w:t>i</w:t>
      </w:r>
      <w:r w:rsidR="00FE67BE" w:rsidRPr="009E3F13">
        <w:rPr>
          <w:sz w:val="24"/>
        </w:rPr>
        <w:t xml:space="preserve"> oblik</w:t>
      </w:r>
      <w:r w:rsidR="007D7F0C" w:rsidRPr="009E3F13">
        <w:rPr>
          <w:sz w:val="24"/>
        </w:rPr>
        <w:t>e</w:t>
      </w:r>
      <w:r w:rsidR="00FE67BE" w:rsidRPr="009E3F13">
        <w:rPr>
          <w:sz w:val="24"/>
        </w:rPr>
        <w:t xml:space="preserve"> postopkov</w:t>
      </w:r>
      <w:r w:rsidR="00087B7F" w:rsidRPr="009E3F13">
        <w:rPr>
          <w:sz w:val="24"/>
        </w:rPr>
        <w:t xml:space="preserve"> </w:t>
      </w:r>
      <w:r w:rsidR="00EC47EC" w:rsidRPr="009E3F13">
        <w:rPr>
          <w:sz w:val="24"/>
        </w:rPr>
        <w:t>o</w:t>
      </w:r>
      <w:r w:rsidR="00E32830" w:rsidRPr="009E3F13">
        <w:rPr>
          <w:sz w:val="24"/>
        </w:rPr>
        <w:t xml:space="preserve">ziroma se </w:t>
      </w:r>
      <w:r w:rsidR="00EC47EC" w:rsidRPr="009E3F13">
        <w:rPr>
          <w:sz w:val="24"/>
        </w:rPr>
        <w:t>med</w:t>
      </w:r>
      <w:r w:rsidR="00E32830" w:rsidRPr="009E3F13">
        <w:rPr>
          <w:sz w:val="24"/>
        </w:rPr>
        <w:t xml:space="preserve"> post</w:t>
      </w:r>
      <w:r w:rsidR="00F66013" w:rsidRPr="009E3F13">
        <w:rPr>
          <w:sz w:val="24"/>
        </w:rPr>
        <w:t>o</w:t>
      </w:r>
      <w:r w:rsidR="00E32830" w:rsidRPr="009E3F13">
        <w:rPr>
          <w:sz w:val="24"/>
        </w:rPr>
        <w:t>pk</w:t>
      </w:r>
      <w:r w:rsidR="00EC47EC" w:rsidRPr="009E3F13">
        <w:rPr>
          <w:sz w:val="24"/>
        </w:rPr>
        <w:t>om</w:t>
      </w:r>
      <w:r w:rsidR="00E32830" w:rsidRPr="009E3F13">
        <w:rPr>
          <w:sz w:val="24"/>
        </w:rPr>
        <w:t xml:space="preserve"> kakovostno nadgrajujejo.</w:t>
      </w:r>
    </w:p>
    <w:p w14:paraId="5F2D95CE" w14:textId="77777777" w:rsidR="00087B7F" w:rsidRPr="009E3F13" w:rsidRDefault="00087B7F" w:rsidP="00317FE2">
      <w:pPr>
        <w:spacing w:before="240" w:after="0" w:line="360" w:lineRule="auto"/>
        <w:ind w:firstLine="432"/>
        <w:jc w:val="both"/>
        <w:rPr>
          <w:sz w:val="24"/>
        </w:rPr>
      </w:pPr>
    </w:p>
    <w:p w14:paraId="42516EA0" w14:textId="4EE29B21" w:rsidR="00A519F2" w:rsidRPr="009E3F13" w:rsidRDefault="00A40C6C" w:rsidP="00317FE2">
      <w:pPr>
        <w:pStyle w:val="Naslov3"/>
        <w:spacing w:before="240" w:line="360" w:lineRule="auto"/>
        <w:rPr>
          <w:color w:val="auto"/>
        </w:rPr>
      </w:pPr>
      <w:bookmarkStart w:id="16" w:name="_Toc481354874"/>
      <w:r>
        <w:rPr>
          <w:color w:val="auto"/>
        </w:rPr>
        <w:t>Seznanitev</w:t>
      </w:r>
      <w:r w:rsidR="00087B7F" w:rsidRPr="009E3F13">
        <w:rPr>
          <w:color w:val="auto"/>
        </w:rPr>
        <w:t xml:space="preserve"> in svetovanje</w:t>
      </w:r>
      <w:bookmarkEnd w:id="16"/>
    </w:p>
    <w:p w14:paraId="6B586DE5" w14:textId="6587DEFE" w:rsidR="000E43CB" w:rsidRPr="009E3F13" w:rsidRDefault="001367DE" w:rsidP="00317FE2">
      <w:pPr>
        <w:spacing w:before="240" w:after="0" w:line="360" w:lineRule="auto"/>
        <w:ind w:firstLine="708"/>
        <w:jc w:val="both"/>
        <w:rPr>
          <w:sz w:val="24"/>
        </w:rPr>
      </w:pPr>
      <w:r w:rsidRPr="009E3F13">
        <w:rPr>
          <w:sz w:val="24"/>
        </w:rPr>
        <w:t>Med obravnavanimi zadevami</w:t>
      </w:r>
      <w:r w:rsidR="00B85237" w:rsidRPr="009E3F13">
        <w:rPr>
          <w:sz w:val="24"/>
        </w:rPr>
        <w:t xml:space="preserve"> </w:t>
      </w:r>
      <w:r w:rsidR="007D7F0C" w:rsidRPr="009E3F13">
        <w:rPr>
          <w:sz w:val="24"/>
        </w:rPr>
        <w:t>v letu 20</w:t>
      </w:r>
      <w:r w:rsidR="00E32830" w:rsidRPr="009E3F13">
        <w:rPr>
          <w:sz w:val="24"/>
        </w:rPr>
        <w:t>20</w:t>
      </w:r>
      <w:r w:rsidR="007D7F0C" w:rsidRPr="009E3F13">
        <w:rPr>
          <w:sz w:val="24"/>
        </w:rPr>
        <w:t xml:space="preserve"> </w:t>
      </w:r>
      <w:r w:rsidR="007175B4" w:rsidRPr="009E3F13">
        <w:rPr>
          <w:sz w:val="24"/>
        </w:rPr>
        <w:t>je bilo največ pri</w:t>
      </w:r>
      <w:r w:rsidR="00151A15" w:rsidRPr="009E3F13">
        <w:rPr>
          <w:sz w:val="24"/>
        </w:rPr>
        <w:t>m</w:t>
      </w:r>
      <w:r w:rsidR="007175B4" w:rsidRPr="009E3F13">
        <w:rPr>
          <w:sz w:val="24"/>
        </w:rPr>
        <w:t>erov</w:t>
      </w:r>
      <w:r w:rsidR="00152E89" w:rsidRPr="009E3F13">
        <w:rPr>
          <w:sz w:val="24"/>
        </w:rPr>
        <w:t xml:space="preserve"> </w:t>
      </w:r>
      <w:r w:rsidR="007D7F0C" w:rsidRPr="009E3F13">
        <w:rPr>
          <w:sz w:val="24"/>
        </w:rPr>
        <w:t>(</w:t>
      </w:r>
      <w:r w:rsidR="00E32830" w:rsidRPr="009E3F13">
        <w:rPr>
          <w:sz w:val="24"/>
        </w:rPr>
        <w:t>31</w:t>
      </w:r>
      <w:r w:rsidR="007D7F0C" w:rsidRPr="009E3F13">
        <w:rPr>
          <w:sz w:val="24"/>
        </w:rPr>
        <w:t>)</w:t>
      </w:r>
      <w:r w:rsidR="007175B4" w:rsidRPr="009E3F13">
        <w:rPr>
          <w:sz w:val="24"/>
        </w:rPr>
        <w:t xml:space="preserve">, kjer </w:t>
      </w:r>
      <w:r w:rsidR="007D7F0C" w:rsidRPr="009E3F13">
        <w:rPr>
          <w:sz w:val="24"/>
        </w:rPr>
        <w:t xml:space="preserve">sta </w:t>
      </w:r>
      <w:r w:rsidR="00152E89" w:rsidRPr="009E3F13">
        <w:rPr>
          <w:sz w:val="24"/>
        </w:rPr>
        <w:t>bil</w:t>
      </w:r>
      <w:r w:rsidR="007D7F0C" w:rsidRPr="009E3F13">
        <w:rPr>
          <w:sz w:val="24"/>
        </w:rPr>
        <w:t>a</w:t>
      </w:r>
      <w:r w:rsidR="00926A42" w:rsidRPr="009E3F13">
        <w:rPr>
          <w:sz w:val="24"/>
        </w:rPr>
        <w:t xml:space="preserve"> </w:t>
      </w:r>
      <w:r w:rsidR="00087B7F" w:rsidRPr="009E3F13">
        <w:rPr>
          <w:sz w:val="24"/>
        </w:rPr>
        <w:t>iskalcem pomoči nudena seznanitev oz</w:t>
      </w:r>
      <w:r w:rsidR="007D7F0C" w:rsidRPr="009E3F13">
        <w:rPr>
          <w:sz w:val="24"/>
        </w:rPr>
        <w:t>iroma</w:t>
      </w:r>
      <w:r w:rsidR="00087B7F" w:rsidRPr="009E3F13">
        <w:rPr>
          <w:sz w:val="24"/>
        </w:rPr>
        <w:t xml:space="preserve"> </w:t>
      </w:r>
      <w:r w:rsidR="00EC47EC" w:rsidRPr="009E3F13">
        <w:rPr>
          <w:sz w:val="24"/>
        </w:rPr>
        <w:t>pravni pouk</w:t>
      </w:r>
      <w:r w:rsidR="00087B7F" w:rsidRPr="009E3F13">
        <w:rPr>
          <w:sz w:val="24"/>
        </w:rPr>
        <w:t xml:space="preserve"> in sveto</w:t>
      </w:r>
      <w:r w:rsidR="00152E89" w:rsidRPr="009E3F13">
        <w:rPr>
          <w:sz w:val="24"/>
        </w:rPr>
        <w:t xml:space="preserve">vanje. </w:t>
      </w:r>
      <w:r w:rsidR="007D7F0C" w:rsidRPr="009E3F13">
        <w:rPr>
          <w:sz w:val="24"/>
        </w:rPr>
        <w:t xml:space="preserve">Obravnavani so bili </w:t>
      </w:r>
      <w:r w:rsidR="00152E89" w:rsidRPr="009E3F13">
        <w:rPr>
          <w:sz w:val="24"/>
        </w:rPr>
        <w:t>primer</w:t>
      </w:r>
      <w:r w:rsidR="007D7F0C" w:rsidRPr="009E3F13">
        <w:rPr>
          <w:sz w:val="24"/>
        </w:rPr>
        <w:t>i</w:t>
      </w:r>
      <w:r w:rsidR="00152E89" w:rsidRPr="009E3F13">
        <w:rPr>
          <w:sz w:val="24"/>
        </w:rPr>
        <w:t xml:space="preserve"> oziroma</w:t>
      </w:r>
      <w:r w:rsidR="00087B7F" w:rsidRPr="009E3F13">
        <w:rPr>
          <w:sz w:val="24"/>
        </w:rPr>
        <w:t xml:space="preserve"> vprašanja, ki se vsebinsko nanašajo na statusna vpr</w:t>
      </w:r>
      <w:r w:rsidR="00926A42" w:rsidRPr="009E3F13">
        <w:rPr>
          <w:sz w:val="24"/>
        </w:rPr>
        <w:t>a</w:t>
      </w:r>
      <w:r w:rsidR="00087B7F" w:rsidRPr="009E3F13">
        <w:rPr>
          <w:sz w:val="24"/>
        </w:rPr>
        <w:t>šanja športnikov in</w:t>
      </w:r>
      <w:r w:rsidR="0025475B" w:rsidRPr="009E3F13">
        <w:rPr>
          <w:sz w:val="24"/>
        </w:rPr>
        <w:t xml:space="preserve"> strokovnih delavcev v športu</w:t>
      </w:r>
      <w:r w:rsidR="00926A42" w:rsidRPr="009E3F13">
        <w:rPr>
          <w:sz w:val="24"/>
        </w:rPr>
        <w:t>,</w:t>
      </w:r>
      <w:r w:rsidR="0025475B" w:rsidRPr="009E3F13">
        <w:rPr>
          <w:sz w:val="24"/>
        </w:rPr>
        <w:t xml:space="preserve"> oziroma</w:t>
      </w:r>
      <w:r w:rsidR="00867F18" w:rsidRPr="009E3F13">
        <w:rPr>
          <w:sz w:val="24"/>
        </w:rPr>
        <w:t xml:space="preserve"> </w:t>
      </w:r>
      <w:r w:rsidR="00926A42" w:rsidRPr="009E3F13">
        <w:rPr>
          <w:sz w:val="24"/>
        </w:rPr>
        <w:t xml:space="preserve">vprašanja, </w:t>
      </w:r>
      <w:r w:rsidR="00867F18" w:rsidRPr="009E3F13">
        <w:rPr>
          <w:sz w:val="24"/>
        </w:rPr>
        <w:t xml:space="preserve">ali jim določena pravica </w:t>
      </w:r>
      <w:r w:rsidR="009340EB" w:rsidRPr="009E3F13">
        <w:rPr>
          <w:sz w:val="24"/>
        </w:rPr>
        <w:t>pripada in na kakšen način jo lahko uveljavijo</w:t>
      </w:r>
      <w:r w:rsidR="009A5A53" w:rsidRPr="009E3F13">
        <w:rPr>
          <w:sz w:val="24"/>
        </w:rPr>
        <w:t>.</w:t>
      </w:r>
      <w:r w:rsidR="00087B7F" w:rsidRPr="009E3F13">
        <w:rPr>
          <w:sz w:val="24"/>
        </w:rPr>
        <w:t xml:space="preserve"> </w:t>
      </w:r>
      <w:r w:rsidR="009A5A53" w:rsidRPr="009E3F13">
        <w:rPr>
          <w:sz w:val="24"/>
        </w:rPr>
        <w:t>Z</w:t>
      </w:r>
      <w:r w:rsidR="007D7F0C" w:rsidRPr="009E3F13">
        <w:rPr>
          <w:sz w:val="24"/>
        </w:rPr>
        <w:t>a</w:t>
      </w:r>
      <w:r w:rsidR="00867F18" w:rsidRPr="009E3F13">
        <w:rPr>
          <w:sz w:val="24"/>
        </w:rPr>
        <w:t xml:space="preserve"> tovrstn</w:t>
      </w:r>
      <w:r w:rsidR="007D7F0C" w:rsidRPr="009E3F13">
        <w:rPr>
          <w:sz w:val="24"/>
        </w:rPr>
        <w:t>e</w:t>
      </w:r>
      <w:r w:rsidR="00152E89" w:rsidRPr="009E3F13">
        <w:rPr>
          <w:sz w:val="24"/>
        </w:rPr>
        <w:t xml:space="preserve"> primer</w:t>
      </w:r>
      <w:r w:rsidR="007D7F0C" w:rsidRPr="009E3F13">
        <w:rPr>
          <w:sz w:val="24"/>
        </w:rPr>
        <w:t>e</w:t>
      </w:r>
      <w:r w:rsidR="00926A42" w:rsidRPr="009E3F13">
        <w:rPr>
          <w:sz w:val="24"/>
        </w:rPr>
        <w:t xml:space="preserve"> in postopk</w:t>
      </w:r>
      <w:r w:rsidR="007D7F0C" w:rsidRPr="009E3F13">
        <w:rPr>
          <w:sz w:val="24"/>
        </w:rPr>
        <w:t xml:space="preserve">e </w:t>
      </w:r>
      <w:r w:rsidR="009A5A53" w:rsidRPr="009E3F13">
        <w:rPr>
          <w:sz w:val="24"/>
        </w:rPr>
        <w:t>je</w:t>
      </w:r>
      <w:r w:rsidR="007D7F0C" w:rsidRPr="009E3F13">
        <w:rPr>
          <w:sz w:val="24"/>
        </w:rPr>
        <w:t xml:space="preserve"> značilno</w:t>
      </w:r>
      <w:r w:rsidR="009A5A53" w:rsidRPr="009E3F13">
        <w:rPr>
          <w:sz w:val="24"/>
        </w:rPr>
        <w:t xml:space="preserve">, da </w:t>
      </w:r>
      <w:r w:rsidR="007D7F0C" w:rsidRPr="009E3F13">
        <w:rPr>
          <w:sz w:val="24"/>
        </w:rPr>
        <w:t xml:space="preserve">varuh </w:t>
      </w:r>
      <w:r w:rsidR="00FE67BE" w:rsidRPr="009E3F13">
        <w:rPr>
          <w:sz w:val="24"/>
        </w:rPr>
        <w:t xml:space="preserve">pri podpori </w:t>
      </w:r>
      <w:r w:rsidR="0025475B" w:rsidRPr="009E3F13">
        <w:rPr>
          <w:sz w:val="24"/>
        </w:rPr>
        <w:t xml:space="preserve">in svetovanju </w:t>
      </w:r>
      <w:r w:rsidR="00FE67BE" w:rsidRPr="009E3F13">
        <w:rPr>
          <w:sz w:val="24"/>
        </w:rPr>
        <w:t xml:space="preserve">iskalcem pomoči </w:t>
      </w:r>
      <w:r w:rsidR="009A5A53" w:rsidRPr="009E3F13">
        <w:rPr>
          <w:sz w:val="24"/>
        </w:rPr>
        <w:t>ne v</w:t>
      </w:r>
      <w:r w:rsidR="00867F18" w:rsidRPr="009E3F13">
        <w:rPr>
          <w:sz w:val="24"/>
        </w:rPr>
        <w:t>z</w:t>
      </w:r>
      <w:r w:rsidR="009A5A53" w:rsidRPr="009E3F13">
        <w:rPr>
          <w:sz w:val="24"/>
        </w:rPr>
        <w:t>postavlja stika z državnimi organi ali športnimi organizacijami</w:t>
      </w:r>
      <w:r w:rsidR="00926A42" w:rsidRPr="009E3F13">
        <w:rPr>
          <w:sz w:val="24"/>
        </w:rPr>
        <w:t>,</w:t>
      </w:r>
      <w:r w:rsidR="009A5A53" w:rsidRPr="009E3F13">
        <w:rPr>
          <w:sz w:val="24"/>
        </w:rPr>
        <w:t xml:space="preserve"> ampak </w:t>
      </w:r>
      <w:r w:rsidR="007D7F0C" w:rsidRPr="009E3F13">
        <w:rPr>
          <w:sz w:val="24"/>
        </w:rPr>
        <w:t>s</w:t>
      </w:r>
      <w:r w:rsidR="009A5A53" w:rsidRPr="009E3F13">
        <w:rPr>
          <w:sz w:val="24"/>
        </w:rPr>
        <w:t xml:space="preserve"> pravn</w:t>
      </w:r>
      <w:r w:rsidR="007D7F0C" w:rsidRPr="009E3F13">
        <w:rPr>
          <w:sz w:val="24"/>
        </w:rPr>
        <w:t>im</w:t>
      </w:r>
      <w:r w:rsidR="009A5A53" w:rsidRPr="009E3F13">
        <w:rPr>
          <w:sz w:val="24"/>
        </w:rPr>
        <w:t xml:space="preserve"> znanj</w:t>
      </w:r>
      <w:r w:rsidR="007D7F0C" w:rsidRPr="009E3F13">
        <w:rPr>
          <w:sz w:val="24"/>
        </w:rPr>
        <w:t>em</w:t>
      </w:r>
      <w:r w:rsidR="009A5A53" w:rsidRPr="009E3F13">
        <w:rPr>
          <w:sz w:val="24"/>
        </w:rPr>
        <w:t>, poznavanj</w:t>
      </w:r>
      <w:r w:rsidR="007D7F0C" w:rsidRPr="009E3F13">
        <w:rPr>
          <w:sz w:val="24"/>
        </w:rPr>
        <w:t>em</w:t>
      </w:r>
      <w:r w:rsidR="009A5A53" w:rsidRPr="009E3F13">
        <w:rPr>
          <w:sz w:val="24"/>
        </w:rPr>
        <w:t xml:space="preserve"> športa in izkušnj</w:t>
      </w:r>
      <w:r w:rsidR="007D7F0C" w:rsidRPr="009E3F13">
        <w:rPr>
          <w:sz w:val="24"/>
        </w:rPr>
        <w:t>ami,</w:t>
      </w:r>
      <w:r w:rsidR="009A5A53" w:rsidRPr="009E3F13">
        <w:rPr>
          <w:sz w:val="24"/>
        </w:rPr>
        <w:t xml:space="preserve"> pridobljeni</w:t>
      </w:r>
      <w:r w:rsidR="007D7F0C" w:rsidRPr="009E3F13">
        <w:rPr>
          <w:sz w:val="24"/>
        </w:rPr>
        <w:t>mi</w:t>
      </w:r>
      <w:r w:rsidR="009A5A53" w:rsidRPr="009E3F13">
        <w:rPr>
          <w:sz w:val="24"/>
        </w:rPr>
        <w:t xml:space="preserve"> </w:t>
      </w:r>
      <w:r w:rsidR="007D7F0C" w:rsidRPr="009E3F13">
        <w:rPr>
          <w:sz w:val="24"/>
        </w:rPr>
        <w:t>iz</w:t>
      </w:r>
      <w:r w:rsidR="009A5A53" w:rsidRPr="009E3F13">
        <w:rPr>
          <w:sz w:val="24"/>
        </w:rPr>
        <w:t xml:space="preserve"> drugih</w:t>
      </w:r>
      <w:r w:rsidR="00EC47EC" w:rsidRPr="009E3F13">
        <w:rPr>
          <w:sz w:val="24"/>
        </w:rPr>
        <w:t>,</w:t>
      </w:r>
      <w:r w:rsidR="009A5A53" w:rsidRPr="009E3F13">
        <w:rPr>
          <w:sz w:val="24"/>
        </w:rPr>
        <w:t xml:space="preserve"> podobnih</w:t>
      </w:r>
      <w:r w:rsidR="00EC47EC" w:rsidRPr="009E3F13">
        <w:rPr>
          <w:sz w:val="24"/>
        </w:rPr>
        <w:t>,</w:t>
      </w:r>
      <w:r w:rsidR="009A5A53" w:rsidRPr="009E3F13">
        <w:rPr>
          <w:sz w:val="24"/>
        </w:rPr>
        <w:t xml:space="preserve"> primerov</w:t>
      </w:r>
      <w:r w:rsidR="0025475B" w:rsidRPr="009E3F13">
        <w:rPr>
          <w:sz w:val="24"/>
        </w:rPr>
        <w:t>,</w:t>
      </w:r>
      <w:r w:rsidR="009A5A53" w:rsidRPr="009E3F13">
        <w:rPr>
          <w:sz w:val="24"/>
        </w:rPr>
        <w:t xml:space="preserve"> športnikom svetuje in jih usmerja.</w:t>
      </w:r>
      <w:r w:rsidR="009340EB" w:rsidRPr="009E3F13">
        <w:rPr>
          <w:sz w:val="24"/>
        </w:rPr>
        <w:t xml:space="preserve"> </w:t>
      </w:r>
    </w:p>
    <w:p w14:paraId="76F7C0AD" w14:textId="32641723" w:rsidR="000E43CB" w:rsidRPr="009E3F13" w:rsidRDefault="009A5A53" w:rsidP="00317FE2">
      <w:pPr>
        <w:spacing w:before="240" w:after="0" w:line="360" w:lineRule="auto"/>
        <w:ind w:firstLine="708"/>
        <w:jc w:val="both"/>
        <w:rPr>
          <w:sz w:val="24"/>
        </w:rPr>
      </w:pPr>
      <w:r w:rsidRPr="009E3F13">
        <w:rPr>
          <w:sz w:val="24"/>
        </w:rPr>
        <w:t xml:space="preserve">Vsebinsko se ti primeri nanašajo predvsem na pravna pravila Zakona </w:t>
      </w:r>
      <w:r w:rsidR="00867F18" w:rsidRPr="009E3F13">
        <w:rPr>
          <w:sz w:val="24"/>
        </w:rPr>
        <w:t>o športu in iz njega izhajajoč</w:t>
      </w:r>
      <w:r w:rsidR="00B47451" w:rsidRPr="009E3F13">
        <w:rPr>
          <w:sz w:val="24"/>
        </w:rPr>
        <w:t>ih</w:t>
      </w:r>
      <w:r w:rsidR="00867F18" w:rsidRPr="009E3F13">
        <w:rPr>
          <w:sz w:val="24"/>
        </w:rPr>
        <w:t xml:space="preserve"> podzakonsk</w:t>
      </w:r>
      <w:r w:rsidR="00B47451" w:rsidRPr="009E3F13">
        <w:rPr>
          <w:sz w:val="24"/>
        </w:rPr>
        <w:t>ih</w:t>
      </w:r>
      <w:r w:rsidR="00867F18" w:rsidRPr="009E3F13">
        <w:rPr>
          <w:sz w:val="24"/>
        </w:rPr>
        <w:t xml:space="preserve"> akt</w:t>
      </w:r>
      <w:r w:rsidR="00B47451" w:rsidRPr="009E3F13">
        <w:rPr>
          <w:sz w:val="24"/>
        </w:rPr>
        <w:t>ov</w:t>
      </w:r>
      <w:r w:rsidRPr="009E3F13">
        <w:rPr>
          <w:sz w:val="24"/>
        </w:rPr>
        <w:t xml:space="preserve"> ali pravna pravila, ki konkretizirajo javno pooblastilo, ki ga </w:t>
      </w:r>
      <w:r w:rsidR="00926A42" w:rsidRPr="009E3F13">
        <w:rPr>
          <w:sz w:val="24"/>
        </w:rPr>
        <w:t>Z</w:t>
      </w:r>
      <w:r w:rsidR="00867F18" w:rsidRPr="009E3F13">
        <w:rPr>
          <w:sz w:val="24"/>
        </w:rPr>
        <w:t>akon</w:t>
      </w:r>
      <w:r w:rsidR="00152E89" w:rsidRPr="009E3F13">
        <w:rPr>
          <w:sz w:val="24"/>
        </w:rPr>
        <w:t xml:space="preserve"> o športu</w:t>
      </w:r>
      <w:r w:rsidR="00867F18" w:rsidRPr="009E3F13">
        <w:rPr>
          <w:sz w:val="24"/>
        </w:rPr>
        <w:t xml:space="preserve"> podeljuje športnim</w:t>
      </w:r>
      <w:r w:rsidRPr="009E3F13">
        <w:rPr>
          <w:sz w:val="24"/>
        </w:rPr>
        <w:t xml:space="preserve"> organ</w:t>
      </w:r>
      <w:r w:rsidR="00867F18" w:rsidRPr="009E3F13">
        <w:rPr>
          <w:sz w:val="24"/>
        </w:rPr>
        <w:t>izacijam</w:t>
      </w:r>
      <w:r w:rsidRPr="009E3F13">
        <w:rPr>
          <w:sz w:val="24"/>
        </w:rPr>
        <w:t xml:space="preserve">. </w:t>
      </w:r>
    </w:p>
    <w:p w14:paraId="2C4A0A7C" w14:textId="69270C4C" w:rsidR="001671D2" w:rsidRPr="009E3F13" w:rsidRDefault="00867F18" w:rsidP="00317FE2">
      <w:pPr>
        <w:spacing w:before="240" w:after="0" w:line="360" w:lineRule="auto"/>
        <w:ind w:firstLine="709"/>
        <w:jc w:val="both"/>
        <w:rPr>
          <w:sz w:val="24"/>
        </w:rPr>
      </w:pPr>
      <w:r w:rsidRPr="009E3F13">
        <w:rPr>
          <w:sz w:val="24"/>
        </w:rPr>
        <w:t>Izstopajoča zakonska podlaga</w:t>
      </w:r>
      <w:r w:rsidR="00FE67BE" w:rsidRPr="009E3F13">
        <w:rPr>
          <w:sz w:val="24"/>
        </w:rPr>
        <w:t>,</w:t>
      </w:r>
      <w:r w:rsidR="00152E89" w:rsidRPr="009E3F13">
        <w:rPr>
          <w:sz w:val="24"/>
        </w:rPr>
        <w:t xml:space="preserve"> na katero</w:t>
      </w:r>
      <w:r w:rsidRPr="009E3F13">
        <w:rPr>
          <w:sz w:val="24"/>
        </w:rPr>
        <w:t xml:space="preserve"> so se</w:t>
      </w:r>
      <w:r w:rsidR="00B85237" w:rsidRPr="009E3F13">
        <w:rPr>
          <w:sz w:val="24"/>
        </w:rPr>
        <w:t xml:space="preserve"> </w:t>
      </w:r>
      <w:r w:rsidRPr="009E3F13">
        <w:rPr>
          <w:sz w:val="24"/>
        </w:rPr>
        <w:t>nanašali postopki svetovanja</w:t>
      </w:r>
      <w:r w:rsidR="00926A42" w:rsidRPr="009E3F13">
        <w:rPr>
          <w:sz w:val="24"/>
        </w:rPr>
        <w:t>, s</w:t>
      </w:r>
      <w:r w:rsidRPr="009E3F13">
        <w:rPr>
          <w:sz w:val="24"/>
        </w:rPr>
        <w:t>o bili</w:t>
      </w:r>
      <w:r w:rsidR="009A5A53" w:rsidRPr="009E3F13">
        <w:rPr>
          <w:sz w:val="24"/>
        </w:rPr>
        <w:t xml:space="preserve"> 34.</w:t>
      </w:r>
      <w:r w:rsidR="00B1041E" w:rsidRPr="009E3F13">
        <w:rPr>
          <w:sz w:val="24"/>
        </w:rPr>
        <w:t xml:space="preserve"> člen</w:t>
      </w:r>
      <w:r w:rsidR="009A5A53" w:rsidRPr="009E3F13">
        <w:rPr>
          <w:sz w:val="24"/>
        </w:rPr>
        <w:t xml:space="preserve"> </w:t>
      </w:r>
      <w:r w:rsidRPr="009E3F13">
        <w:rPr>
          <w:sz w:val="24"/>
        </w:rPr>
        <w:t>Zak</w:t>
      </w:r>
      <w:r w:rsidR="00926A42" w:rsidRPr="009E3F13">
        <w:rPr>
          <w:sz w:val="24"/>
        </w:rPr>
        <w:t xml:space="preserve">ona o športu. Vsebinsko </w:t>
      </w:r>
      <w:r w:rsidR="009340EB" w:rsidRPr="009E3F13">
        <w:rPr>
          <w:sz w:val="24"/>
        </w:rPr>
        <w:t>so bila</w:t>
      </w:r>
      <w:r w:rsidR="009A5A53" w:rsidRPr="009E3F13">
        <w:rPr>
          <w:sz w:val="24"/>
        </w:rPr>
        <w:t xml:space="preserve"> vpra</w:t>
      </w:r>
      <w:r w:rsidRPr="009E3F13">
        <w:rPr>
          <w:sz w:val="24"/>
        </w:rPr>
        <w:t>ša</w:t>
      </w:r>
      <w:r w:rsidR="009A5A53" w:rsidRPr="009E3F13">
        <w:rPr>
          <w:sz w:val="24"/>
        </w:rPr>
        <w:t>nja vezana na pravico do prostega prestopa športnikov med športnimi organizacijami</w:t>
      </w:r>
      <w:r w:rsidR="00E32830" w:rsidRPr="009E3F13">
        <w:rPr>
          <w:sz w:val="24"/>
        </w:rPr>
        <w:t>. Večina vpr</w:t>
      </w:r>
      <w:r w:rsidR="00F66013" w:rsidRPr="009E3F13">
        <w:rPr>
          <w:sz w:val="24"/>
        </w:rPr>
        <w:t>a</w:t>
      </w:r>
      <w:r w:rsidR="00E32830" w:rsidRPr="009E3F13">
        <w:rPr>
          <w:sz w:val="24"/>
        </w:rPr>
        <w:t>šanj se je nanašala na postopek pridobivanja izpisnice in pravico kluba do zaračunavanja in pogojevanja izpisnice s plačilom denarnega nadomestila. Tudi po treh leti</w:t>
      </w:r>
      <w:r w:rsidR="00EC47EC" w:rsidRPr="009E3F13">
        <w:rPr>
          <w:sz w:val="24"/>
        </w:rPr>
        <w:t>h</w:t>
      </w:r>
      <w:r w:rsidR="00E32830" w:rsidRPr="009E3F13">
        <w:rPr>
          <w:sz w:val="24"/>
        </w:rPr>
        <w:t xml:space="preserve"> veljavnosti novega Zakona o športu </w:t>
      </w:r>
      <w:r w:rsidR="00A81354" w:rsidRPr="009E3F13">
        <w:rPr>
          <w:sz w:val="24"/>
        </w:rPr>
        <w:t>še vedno številčno prevladu</w:t>
      </w:r>
      <w:r w:rsidR="00F66013" w:rsidRPr="009E3F13">
        <w:rPr>
          <w:sz w:val="24"/>
        </w:rPr>
        <w:t>j</w:t>
      </w:r>
      <w:r w:rsidR="00A81354" w:rsidRPr="009E3F13">
        <w:rPr>
          <w:sz w:val="24"/>
        </w:rPr>
        <w:t xml:space="preserve">ejo </w:t>
      </w:r>
      <w:r w:rsidR="00E32830" w:rsidRPr="009E3F13">
        <w:rPr>
          <w:sz w:val="24"/>
        </w:rPr>
        <w:t>primeri</w:t>
      </w:r>
      <w:r w:rsidR="00EC47EC" w:rsidRPr="009E3F13">
        <w:rPr>
          <w:sz w:val="24"/>
        </w:rPr>
        <w:t>,</w:t>
      </w:r>
      <w:r w:rsidR="00E32830" w:rsidRPr="009E3F13">
        <w:rPr>
          <w:sz w:val="24"/>
        </w:rPr>
        <w:t xml:space="preserve"> </w:t>
      </w:r>
      <w:r w:rsidR="00EC47EC" w:rsidRPr="009E3F13">
        <w:rPr>
          <w:sz w:val="24"/>
        </w:rPr>
        <w:t>po</w:t>
      </w:r>
      <w:r w:rsidR="00E32830" w:rsidRPr="009E3F13">
        <w:rPr>
          <w:sz w:val="24"/>
        </w:rPr>
        <w:t xml:space="preserve">vezani </w:t>
      </w:r>
      <w:r w:rsidR="00EC47EC" w:rsidRPr="009E3F13">
        <w:rPr>
          <w:sz w:val="24"/>
        </w:rPr>
        <w:t>s</w:t>
      </w:r>
      <w:r w:rsidR="00E32830" w:rsidRPr="009E3F13">
        <w:rPr>
          <w:sz w:val="24"/>
        </w:rPr>
        <w:t xml:space="preserve"> prost</w:t>
      </w:r>
      <w:r w:rsidR="00EC47EC" w:rsidRPr="009E3F13">
        <w:rPr>
          <w:sz w:val="24"/>
        </w:rPr>
        <w:t>im</w:t>
      </w:r>
      <w:r w:rsidR="00E32830" w:rsidRPr="009E3F13">
        <w:rPr>
          <w:sz w:val="24"/>
        </w:rPr>
        <w:t xml:space="preserve"> prestop</w:t>
      </w:r>
      <w:r w:rsidR="00EC47EC" w:rsidRPr="009E3F13">
        <w:rPr>
          <w:sz w:val="24"/>
        </w:rPr>
        <w:t>om</w:t>
      </w:r>
      <w:r w:rsidR="00E32830" w:rsidRPr="009E3F13">
        <w:rPr>
          <w:sz w:val="24"/>
        </w:rPr>
        <w:t xml:space="preserve"> športnikov oziroma omejevanje</w:t>
      </w:r>
      <w:r w:rsidR="00EC47EC" w:rsidRPr="009E3F13">
        <w:rPr>
          <w:sz w:val="24"/>
        </w:rPr>
        <w:t>m</w:t>
      </w:r>
      <w:r w:rsidR="00E32830" w:rsidRPr="009E3F13">
        <w:rPr>
          <w:sz w:val="24"/>
        </w:rPr>
        <w:t xml:space="preserve"> re</w:t>
      </w:r>
      <w:r w:rsidR="00A81354" w:rsidRPr="009E3F13">
        <w:rPr>
          <w:sz w:val="24"/>
        </w:rPr>
        <w:t>gistracije športnika v nov</w:t>
      </w:r>
      <w:r w:rsidR="00EC47EC" w:rsidRPr="009E3F13">
        <w:rPr>
          <w:sz w:val="24"/>
        </w:rPr>
        <w:t>i</w:t>
      </w:r>
      <w:r w:rsidR="00A81354" w:rsidRPr="009E3F13">
        <w:rPr>
          <w:sz w:val="24"/>
        </w:rPr>
        <w:t xml:space="preserve"> športn</w:t>
      </w:r>
      <w:r w:rsidR="00EC47EC" w:rsidRPr="009E3F13">
        <w:rPr>
          <w:sz w:val="24"/>
        </w:rPr>
        <w:t>i</w:t>
      </w:r>
      <w:r w:rsidR="00A81354" w:rsidRPr="009E3F13">
        <w:rPr>
          <w:sz w:val="24"/>
        </w:rPr>
        <w:t xml:space="preserve"> organizacij</w:t>
      </w:r>
      <w:r w:rsidR="00EC47EC" w:rsidRPr="009E3F13">
        <w:rPr>
          <w:sz w:val="24"/>
        </w:rPr>
        <w:t>i</w:t>
      </w:r>
      <w:r w:rsidR="00A81354" w:rsidRPr="009E3F13">
        <w:rPr>
          <w:sz w:val="24"/>
        </w:rPr>
        <w:t xml:space="preserve"> ob pogoju</w:t>
      </w:r>
      <w:r w:rsidR="00E32830" w:rsidRPr="009E3F13">
        <w:rPr>
          <w:sz w:val="24"/>
        </w:rPr>
        <w:t xml:space="preserve"> plačila denarnega </w:t>
      </w:r>
      <w:r w:rsidR="00E32830" w:rsidRPr="009E3F13">
        <w:rPr>
          <w:sz w:val="24"/>
        </w:rPr>
        <w:lastRenderedPageBreak/>
        <w:t>nadomestila</w:t>
      </w:r>
      <w:r w:rsidR="00A81354" w:rsidRPr="009E3F13">
        <w:rPr>
          <w:sz w:val="24"/>
        </w:rPr>
        <w:t>. Težava izvira iz neusklajenosti registracijskih pravilnikov NPŠZ z velj</w:t>
      </w:r>
      <w:r w:rsidR="00F66013" w:rsidRPr="009E3F13">
        <w:rPr>
          <w:sz w:val="24"/>
        </w:rPr>
        <w:t>a</w:t>
      </w:r>
      <w:r w:rsidR="00A81354" w:rsidRPr="009E3F13">
        <w:rPr>
          <w:sz w:val="24"/>
        </w:rPr>
        <w:t xml:space="preserve">vnim zakonom o športu in uveljavljeno prakso Sodišča Evropske </w:t>
      </w:r>
      <w:r w:rsidR="00EC47EC" w:rsidRPr="009E3F13">
        <w:rPr>
          <w:sz w:val="24"/>
        </w:rPr>
        <w:t>u</w:t>
      </w:r>
      <w:r w:rsidR="00A81354" w:rsidRPr="009E3F13">
        <w:rPr>
          <w:sz w:val="24"/>
        </w:rPr>
        <w:t>nije.</w:t>
      </w:r>
    </w:p>
    <w:p w14:paraId="0B9A6B7A" w14:textId="5F94FD36" w:rsidR="00A81354" w:rsidRPr="009E3F13" w:rsidRDefault="00867F18" w:rsidP="00A81354">
      <w:pPr>
        <w:spacing w:before="240" w:after="0" w:line="360" w:lineRule="auto"/>
        <w:ind w:firstLine="709"/>
        <w:jc w:val="both"/>
        <w:rPr>
          <w:sz w:val="24"/>
        </w:rPr>
      </w:pPr>
      <w:r w:rsidRPr="009E3F13">
        <w:rPr>
          <w:sz w:val="24"/>
        </w:rPr>
        <w:t>Na tem mestu je treb</w:t>
      </w:r>
      <w:r w:rsidR="00B47451" w:rsidRPr="009E3F13">
        <w:rPr>
          <w:sz w:val="24"/>
        </w:rPr>
        <w:t>a</w:t>
      </w:r>
      <w:r w:rsidRPr="009E3F13">
        <w:rPr>
          <w:sz w:val="24"/>
        </w:rPr>
        <w:t xml:space="preserve"> </w:t>
      </w:r>
      <w:r w:rsidR="00EC47EC" w:rsidRPr="009E3F13">
        <w:rPr>
          <w:sz w:val="24"/>
        </w:rPr>
        <w:t>poudariti</w:t>
      </w:r>
      <w:r w:rsidRPr="009E3F13">
        <w:rPr>
          <w:sz w:val="24"/>
        </w:rPr>
        <w:t>, da je sodelovanj</w:t>
      </w:r>
      <w:r w:rsidR="00EC47EC" w:rsidRPr="009E3F13">
        <w:rPr>
          <w:sz w:val="24"/>
        </w:rPr>
        <w:t>e</w:t>
      </w:r>
      <w:r w:rsidRPr="009E3F13">
        <w:rPr>
          <w:sz w:val="24"/>
        </w:rPr>
        <w:t xml:space="preserve"> z Inšpe</w:t>
      </w:r>
      <w:r w:rsidR="007E6EF5" w:rsidRPr="009E3F13">
        <w:rPr>
          <w:sz w:val="24"/>
        </w:rPr>
        <w:t>ktoratom za šolstvo in šport</w:t>
      </w:r>
      <w:r w:rsidR="00A81354" w:rsidRPr="009E3F13">
        <w:rPr>
          <w:sz w:val="24"/>
        </w:rPr>
        <w:t xml:space="preserve"> dobro, kar je v veliki meri pripomoglo k dejstvu, da športniki na podlagi inšpekcijskega nadzora in izdaje odredbenih odločb dobijo izpisnice in se nemoteno registrirajo za novo športno organizacijo. </w:t>
      </w:r>
    </w:p>
    <w:p w14:paraId="1B42323C" w14:textId="778C33A5" w:rsidR="00A81354" w:rsidRPr="009E3F13" w:rsidRDefault="00A81354" w:rsidP="00317FE2">
      <w:pPr>
        <w:spacing w:before="240" w:after="0" w:line="360" w:lineRule="auto"/>
        <w:ind w:firstLine="709"/>
        <w:jc w:val="both"/>
        <w:rPr>
          <w:sz w:val="24"/>
        </w:rPr>
      </w:pPr>
      <w:r w:rsidRPr="009E3F13">
        <w:rPr>
          <w:sz w:val="24"/>
        </w:rPr>
        <w:t>Drug</w:t>
      </w:r>
      <w:r w:rsidR="00EC47EC" w:rsidRPr="009E3F13">
        <w:rPr>
          <w:sz w:val="24"/>
        </w:rPr>
        <w:t>i</w:t>
      </w:r>
      <w:r w:rsidRPr="009E3F13">
        <w:rPr>
          <w:sz w:val="24"/>
        </w:rPr>
        <w:t xml:space="preserve"> večji sklop vprašanj ali pobud pa je odraz aktualnih ukrepov </w:t>
      </w:r>
      <w:r w:rsidR="00F66013" w:rsidRPr="009E3F13">
        <w:rPr>
          <w:sz w:val="24"/>
        </w:rPr>
        <w:t>vl</w:t>
      </w:r>
      <w:r w:rsidRPr="009E3F13">
        <w:rPr>
          <w:sz w:val="24"/>
        </w:rPr>
        <w:t>ade Republike Slovenije o omejevanju športne aktivnost</w:t>
      </w:r>
      <w:r w:rsidR="00EC47EC" w:rsidRPr="009E3F13">
        <w:rPr>
          <w:sz w:val="24"/>
        </w:rPr>
        <w:t>i</w:t>
      </w:r>
      <w:r w:rsidRPr="009E3F13">
        <w:rPr>
          <w:sz w:val="24"/>
        </w:rPr>
        <w:t xml:space="preserve"> in </w:t>
      </w:r>
      <w:r w:rsidR="005845B9" w:rsidRPr="009E3F13">
        <w:rPr>
          <w:sz w:val="24"/>
        </w:rPr>
        <w:t>ukrep</w:t>
      </w:r>
      <w:r w:rsidR="00EC47EC" w:rsidRPr="009E3F13">
        <w:rPr>
          <w:sz w:val="24"/>
        </w:rPr>
        <w:t>ov</w:t>
      </w:r>
      <w:r w:rsidR="005845B9" w:rsidRPr="009E3F13">
        <w:rPr>
          <w:sz w:val="24"/>
        </w:rPr>
        <w:t xml:space="preserve"> </w:t>
      </w:r>
      <w:r w:rsidRPr="009E3F13">
        <w:rPr>
          <w:sz w:val="24"/>
        </w:rPr>
        <w:t>NIJZ. Kot je bilo že omenjeno</w:t>
      </w:r>
      <w:r w:rsidR="00EC47EC" w:rsidRPr="009E3F13">
        <w:rPr>
          <w:sz w:val="24"/>
        </w:rPr>
        <w:t>,</w:t>
      </w:r>
      <w:r w:rsidRPr="009E3F13">
        <w:rPr>
          <w:sz w:val="24"/>
        </w:rPr>
        <w:t xml:space="preserve"> se vpr</w:t>
      </w:r>
      <w:r w:rsidR="00F66013" w:rsidRPr="009E3F13">
        <w:rPr>
          <w:sz w:val="24"/>
        </w:rPr>
        <w:t>a</w:t>
      </w:r>
      <w:r w:rsidRPr="009E3F13">
        <w:rPr>
          <w:sz w:val="24"/>
        </w:rPr>
        <w:t>šanja razlikujejo med spomladanskim zaprtjem in jesenskim delom zaprtja športne aktivnosti. Tako so se vpr</w:t>
      </w:r>
      <w:r w:rsidR="00F66013" w:rsidRPr="009E3F13">
        <w:rPr>
          <w:sz w:val="24"/>
        </w:rPr>
        <w:t>a</w:t>
      </w:r>
      <w:r w:rsidRPr="009E3F13">
        <w:rPr>
          <w:sz w:val="24"/>
        </w:rPr>
        <w:t>šanja v spomladanskem delu nanašala na več različnih področij in so odražala negotovost športnikov, strok</w:t>
      </w:r>
      <w:r w:rsidR="00F66013" w:rsidRPr="009E3F13">
        <w:rPr>
          <w:sz w:val="24"/>
        </w:rPr>
        <w:t>o</w:t>
      </w:r>
      <w:r w:rsidRPr="009E3F13">
        <w:rPr>
          <w:sz w:val="24"/>
        </w:rPr>
        <w:t>vnih delavce</w:t>
      </w:r>
      <w:r w:rsidR="00EC47EC" w:rsidRPr="009E3F13">
        <w:rPr>
          <w:sz w:val="24"/>
        </w:rPr>
        <w:t>v</w:t>
      </w:r>
      <w:r w:rsidRPr="009E3F13">
        <w:rPr>
          <w:sz w:val="24"/>
        </w:rPr>
        <w:t xml:space="preserve"> in športnih organiz</w:t>
      </w:r>
      <w:r w:rsidR="00F66013" w:rsidRPr="009E3F13">
        <w:rPr>
          <w:sz w:val="24"/>
        </w:rPr>
        <w:t>a</w:t>
      </w:r>
      <w:r w:rsidRPr="009E3F13">
        <w:rPr>
          <w:sz w:val="24"/>
        </w:rPr>
        <w:t>cij zar</w:t>
      </w:r>
      <w:r w:rsidR="00EC47EC" w:rsidRPr="009E3F13">
        <w:rPr>
          <w:sz w:val="24"/>
        </w:rPr>
        <w:t>a</w:t>
      </w:r>
      <w:r w:rsidRPr="009E3F13">
        <w:rPr>
          <w:sz w:val="24"/>
        </w:rPr>
        <w:t>di nastalih spremem</w:t>
      </w:r>
      <w:r w:rsidR="00F66013" w:rsidRPr="009E3F13">
        <w:rPr>
          <w:sz w:val="24"/>
        </w:rPr>
        <w:t>b oziroma nenadne in nepri</w:t>
      </w:r>
      <w:r w:rsidR="00B1041E" w:rsidRPr="009E3F13">
        <w:rPr>
          <w:sz w:val="24"/>
        </w:rPr>
        <w:t>čakovane prekinitve izvajanja programov športa in tekmovalnega sistema</w:t>
      </w:r>
      <w:r w:rsidRPr="009E3F13">
        <w:rPr>
          <w:sz w:val="24"/>
        </w:rPr>
        <w:t xml:space="preserve">. Tako se </w:t>
      </w:r>
      <w:r w:rsidR="00B1041E" w:rsidRPr="009E3F13">
        <w:rPr>
          <w:sz w:val="24"/>
        </w:rPr>
        <w:t xml:space="preserve">je </w:t>
      </w:r>
      <w:r w:rsidRPr="009E3F13">
        <w:rPr>
          <w:sz w:val="24"/>
        </w:rPr>
        <w:t>skupina športnikov obrnila s proš</w:t>
      </w:r>
      <w:r w:rsidR="00F66013" w:rsidRPr="009E3F13">
        <w:rPr>
          <w:sz w:val="24"/>
        </w:rPr>
        <w:t>n</w:t>
      </w:r>
      <w:r w:rsidRPr="009E3F13">
        <w:rPr>
          <w:sz w:val="24"/>
        </w:rPr>
        <w:t xml:space="preserve">jo za svetovanje in pomoč pri reševanju pogodb s klubom, trenerji </w:t>
      </w:r>
      <w:r w:rsidR="00EC47EC" w:rsidRPr="009E3F13">
        <w:rPr>
          <w:sz w:val="24"/>
        </w:rPr>
        <w:t>z</w:t>
      </w:r>
      <w:r w:rsidRPr="009E3F13">
        <w:rPr>
          <w:sz w:val="24"/>
        </w:rPr>
        <w:t xml:space="preserve"> vprašanji po razl</w:t>
      </w:r>
      <w:r w:rsidR="00F66013" w:rsidRPr="009E3F13">
        <w:rPr>
          <w:sz w:val="24"/>
        </w:rPr>
        <w:t>o</w:t>
      </w:r>
      <w:r w:rsidRPr="009E3F13">
        <w:rPr>
          <w:sz w:val="24"/>
        </w:rPr>
        <w:t>gi</w:t>
      </w:r>
      <w:r w:rsidR="00EC47EC" w:rsidRPr="009E3F13">
        <w:rPr>
          <w:sz w:val="24"/>
        </w:rPr>
        <w:t>h za</w:t>
      </w:r>
      <w:r w:rsidR="00A57995" w:rsidRPr="009E3F13">
        <w:rPr>
          <w:sz w:val="24"/>
        </w:rPr>
        <w:t xml:space="preserve"> </w:t>
      </w:r>
      <w:r w:rsidRPr="009E3F13">
        <w:rPr>
          <w:sz w:val="24"/>
        </w:rPr>
        <w:t>omejitev izvajanj</w:t>
      </w:r>
      <w:r w:rsidR="00EC47EC" w:rsidRPr="009E3F13">
        <w:rPr>
          <w:sz w:val="24"/>
        </w:rPr>
        <w:t>a</w:t>
      </w:r>
      <w:r w:rsidRPr="009E3F13">
        <w:rPr>
          <w:sz w:val="24"/>
        </w:rPr>
        <w:t xml:space="preserve"> športnih aktivnosti, športn</w:t>
      </w:r>
      <w:r w:rsidR="00EC47EC" w:rsidRPr="009E3F13">
        <w:rPr>
          <w:sz w:val="24"/>
        </w:rPr>
        <w:t>e</w:t>
      </w:r>
      <w:r w:rsidRPr="009E3F13">
        <w:rPr>
          <w:sz w:val="24"/>
        </w:rPr>
        <w:t xml:space="preserve"> organizacije pa </w:t>
      </w:r>
      <w:r w:rsidR="00EC47EC" w:rsidRPr="009E3F13">
        <w:rPr>
          <w:sz w:val="24"/>
        </w:rPr>
        <w:t>z</w:t>
      </w:r>
      <w:r w:rsidRPr="009E3F13">
        <w:rPr>
          <w:sz w:val="24"/>
        </w:rPr>
        <w:t xml:space="preserve"> vprašanji</w:t>
      </w:r>
      <w:r w:rsidR="00EC47EC" w:rsidRPr="009E3F13">
        <w:rPr>
          <w:sz w:val="24"/>
        </w:rPr>
        <w:t>,</w:t>
      </w:r>
      <w:r w:rsidRPr="009E3F13">
        <w:rPr>
          <w:sz w:val="24"/>
        </w:rPr>
        <w:t xml:space="preserve"> vezanimi na organizacijo </w:t>
      </w:r>
      <w:r w:rsidR="0036307E">
        <w:rPr>
          <w:sz w:val="24"/>
        </w:rPr>
        <w:t xml:space="preserve">tekmovanj in </w:t>
      </w:r>
      <w:r w:rsidRPr="009E3F13">
        <w:rPr>
          <w:sz w:val="24"/>
        </w:rPr>
        <w:t>mednarodn</w:t>
      </w:r>
      <w:r w:rsidR="00F66013" w:rsidRPr="009E3F13">
        <w:rPr>
          <w:sz w:val="24"/>
        </w:rPr>
        <w:t>e</w:t>
      </w:r>
      <w:r w:rsidRPr="009E3F13">
        <w:rPr>
          <w:sz w:val="24"/>
        </w:rPr>
        <w:t>ga športnega tekmovanja.</w:t>
      </w:r>
    </w:p>
    <w:p w14:paraId="16DF70BD" w14:textId="4C5F3F0D" w:rsidR="009A5A53" w:rsidRPr="009E3F13" w:rsidRDefault="00A81354" w:rsidP="00317FE2">
      <w:pPr>
        <w:spacing w:before="240" w:after="0" w:line="360" w:lineRule="auto"/>
        <w:ind w:firstLine="709"/>
        <w:jc w:val="both"/>
        <w:rPr>
          <w:sz w:val="24"/>
        </w:rPr>
      </w:pPr>
      <w:r w:rsidRPr="009E3F13">
        <w:rPr>
          <w:sz w:val="24"/>
        </w:rPr>
        <w:t>V jese</w:t>
      </w:r>
      <w:r w:rsidR="0077424C" w:rsidRPr="009E3F13">
        <w:rPr>
          <w:sz w:val="24"/>
        </w:rPr>
        <w:t xml:space="preserve">nskem delu so se </w:t>
      </w:r>
      <w:r w:rsidR="00EC47EC" w:rsidRPr="009E3F13">
        <w:rPr>
          <w:sz w:val="24"/>
        </w:rPr>
        <w:t>na</w:t>
      </w:r>
      <w:r w:rsidR="0077424C" w:rsidRPr="009E3F13">
        <w:rPr>
          <w:sz w:val="24"/>
        </w:rPr>
        <w:t xml:space="preserve"> začetku</w:t>
      </w:r>
      <w:r w:rsidR="00DA4609" w:rsidRPr="009E3F13">
        <w:rPr>
          <w:sz w:val="24"/>
        </w:rPr>
        <w:t xml:space="preserve"> vpr</w:t>
      </w:r>
      <w:r w:rsidR="009D2E1F" w:rsidRPr="009E3F13">
        <w:rPr>
          <w:sz w:val="24"/>
        </w:rPr>
        <w:t>a</w:t>
      </w:r>
      <w:r w:rsidR="00DA4609" w:rsidRPr="009E3F13">
        <w:rPr>
          <w:sz w:val="24"/>
        </w:rPr>
        <w:t xml:space="preserve">šanja </w:t>
      </w:r>
      <w:r w:rsidR="0077424C" w:rsidRPr="009E3F13">
        <w:rPr>
          <w:sz w:val="24"/>
        </w:rPr>
        <w:t>nan</w:t>
      </w:r>
      <w:r w:rsidR="009D2E1F" w:rsidRPr="009E3F13">
        <w:rPr>
          <w:sz w:val="24"/>
        </w:rPr>
        <w:t>a</w:t>
      </w:r>
      <w:r w:rsidR="0077424C" w:rsidRPr="009E3F13">
        <w:rPr>
          <w:sz w:val="24"/>
        </w:rPr>
        <w:t>šala na</w:t>
      </w:r>
      <w:r w:rsidR="00DA4609" w:rsidRPr="009E3F13">
        <w:rPr>
          <w:sz w:val="24"/>
        </w:rPr>
        <w:t xml:space="preserve"> izva</w:t>
      </w:r>
      <w:r w:rsidR="0077424C" w:rsidRPr="009E3F13">
        <w:rPr>
          <w:sz w:val="24"/>
        </w:rPr>
        <w:t>janje programov športa in katere kategorije športnikov</w:t>
      </w:r>
      <w:r w:rsidR="00DA4609" w:rsidRPr="009E3F13">
        <w:rPr>
          <w:sz w:val="24"/>
        </w:rPr>
        <w:t xml:space="preserve"> lahko </w:t>
      </w:r>
      <w:r w:rsidR="0077424C" w:rsidRPr="009E3F13">
        <w:rPr>
          <w:sz w:val="24"/>
        </w:rPr>
        <w:t>v skl</w:t>
      </w:r>
      <w:r w:rsidR="009D2E1F" w:rsidRPr="009E3F13">
        <w:rPr>
          <w:sz w:val="24"/>
        </w:rPr>
        <w:t>a</w:t>
      </w:r>
      <w:r w:rsidR="0077424C" w:rsidRPr="009E3F13">
        <w:rPr>
          <w:sz w:val="24"/>
        </w:rPr>
        <w:t xml:space="preserve">du z odloki </w:t>
      </w:r>
      <w:r w:rsidR="00EC47EC" w:rsidRPr="009E3F13">
        <w:rPr>
          <w:sz w:val="24"/>
        </w:rPr>
        <w:t>Vlade</w:t>
      </w:r>
      <w:r w:rsidR="0077424C" w:rsidRPr="009E3F13">
        <w:rPr>
          <w:sz w:val="24"/>
        </w:rPr>
        <w:t xml:space="preserve"> in </w:t>
      </w:r>
      <w:r w:rsidR="005845B9" w:rsidRPr="009E3F13">
        <w:rPr>
          <w:sz w:val="24"/>
        </w:rPr>
        <w:t xml:space="preserve">ukrepi </w:t>
      </w:r>
      <w:r w:rsidR="0036307E">
        <w:rPr>
          <w:sz w:val="24"/>
        </w:rPr>
        <w:t>N</w:t>
      </w:r>
      <w:r w:rsidR="0077424C" w:rsidRPr="009E3F13">
        <w:rPr>
          <w:sz w:val="24"/>
        </w:rPr>
        <w:t>I</w:t>
      </w:r>
      <w:r w:rsidR="0036307E">
        <w:rPr>
          <w:sz w:val="24"/>
        </w:rPr>
        <w:t>J</w:t>
      </w:r>
      <w:r w:rsidR="0077424C" w:rsidRPr="009E3F13">
        <w:rPr>
          <w:sz w:val="24"/>
        </w:rPr>
        <w:t xml:space="preserve">Z </w:t>
      </w:r>
      <w:r w:rsidR="00DA4609" w:rsidRPr="009E3F13">
        <w:rPr>
          <w:sz w:val="24"/>
        </w:rPr>
        <w:t xml:space="preserve">organizirano trenirajo. Proti koncu leta pa </w:t>
      </w:r>
      <w:r w:rsidR="0077424C" w:rsidRPr="009E3F13">
        <w:rPr>
          <w:sz w:val="24"/>
        </w:rPr>
        <w:t>je bilo zaznati porast</w:t>
      </w:r>
      <w:r w:rsidR="00A57995" w:rsidRPr="009E3F13">
        <w:rPr>
          <w:sz w:val="24"/>
        </w:rPr>
        <w:t xml:space="preserve"> negotovosti</w:t>
      </w:r>
      <w:r w:rsidR="0077424C" w:rsidRPr="009E3F13">
        <w:rPr>
          <w:sz w:val="24"/>
        </w:rPr>
        <w:t xml:space="preserve">, </w:t>
      </w:r>
      <w:r w:rsidR="00A57995" w:rsidRPr="009E3F13">
        <w:rPr>
          <w:sz w:val="24"/>
        </w:rPr>
        <w:t xml:space="preserve">izgubljanja motivacije športnikov, v določeni meri pa tudi </w:t>
      </w:r>
      <w:r w:rsidR="0077424C" w:rsidRPr="009E3F13">
        <w:rPr>
          <w:sz w:val="24"/>
        </w:rPr>
        <w:t>nestrinjanja z omejitvami omejevanja športne aktivnosti. Vsebina primerov je bila usmerjena</w:t>
      </w:r>
      <w:r w:rsidR="00DA4609" w:rsidRPr="009E3F13">
        <w:rPr>
          <w:sz w:val="24"/>
        </w:rPr>
        <w:t xml:space="preserve"> pre</w:t>
      </w:r>
      <w:r w:rsidR="0077424C" w:rsidRPr="009E3F13">
        <w:rPr>
          <w:sz w:val="24"/>
        </w:rPr>
        <w:t xml:space="preserve">dvsem v </w:t>
      </w:r>
      <w:r w:rsidR="005A6F31" w:rsidRPr="009E3F13">
        <w:rPr>
          <w:sz w:val="24"/>
        </w:rPr>
        <w:t xml:space="preserve">vprašanja in pobude za </w:t>
      </w:r>
      <w:r w:rsidR="00DA4609" w:rsidRPr="009E3F13">
        <w:rPr>
          <w:sz w:val="24"/>
        </w:rPr>
        <w:t>sproščanje športne aktivnosti za mlajše starostne kategorije.</w:t>
      </w:r>
      <w:r w:rsidR="005A6F31" w:rsidRPr="009E3F13">
        <w:rPr>
          <w:sz w:val="24"/>
        </w:rPr>
        <w:t xml:space="preserve"> </w:t>
      </w:r>
    </w:p>
    <w:p w14:paraId="4C65471B" w14:textId="77777777" w:rsidR="00317FE2" w:rsidRPr="009E3F13" w:rsidRDefault="00317FE2" w:rsidP="00317FE2">
      <w:pPr>
        <w:spacing w:before="240" w:after="0" w:line="360" w:lineRule="auto"/>
        <w:ind w:firstLine="709"/>
        <w:jc w:val="both"/>
        <w:rPr>
          <w:sz w:val="24"/>
        </w:rPr>
      </w:pPr>
    </w:p>
    <w:p w14:paraId="490DC146" w14:textId="12FC89FF" w:rsidR="00A519F2" w:rsidRPr="009E3F13" w:rsidRDefault="0025475B" w:rsidP="00317FE2">
      <w:pPr>
        <w:pStyle w:val="Naslov3"/>
        <w:spacing w:before="240" w:line="360" w:lineRule="auto"/>
        <w:rPr>
          <w:color w:val="auto"/>
        </w:rPr>
      </w:pPr>
      <w:bookmarkStart w:id="17" w:name="_Toc481354875"/>
      <w:r w:rsidRPr="009E3F13">
        <w:rPr>
          <w:color w:val="auto"/>
        </w:rPr>
        <w:t>Pridobivanje</w:t>
      </w:r>
      <w:r w:rsidR="007B7C69" w:rsidRPr="009E3F13">
        <w:rPr>
          <w:color w:val="auto"/>
        </w:rPr>
        <w:t xml:space="preserve"> </w:t>
      </w:r>
      <w:r w:rsidR="009A5A53" w:rsidRPr="009E3F13">
        <w:rPr>
          <w:color w:val="auto"/>
        </w:rPr>
        <w:t xml:space="preserve">in posredovanje </w:t>
      </w:r>
      <w:r w:rsidR="007B7C69" w:rsidRPr="009E3F13">
        <w:rPr>
          <w:color w:val="auto"/>
        </w:rPr>
        <w:t>informacij</w:t>
      </w:r>
      <w:bookmarkEnd w:id="17"/>
    </w:p>
    <w:p w14:paraId="19A25288" w14:textId="2FEEFA4C" w:rsidR="008B1000" w:rsidRPr="009E3F13" w:rsidRDefault="00867F18" w:rsidP="00B1041E">
      <w:pPr>
        <w:spacing w:before="240" w:after="0" w:line="360" w:lineRule="auto"/>
        <w:ind w:firstLine="708"/>
        <w:jc w:val="both"/>
        <w:rPr>
          <w:sz w:val="24"/>
        </w:rPr>
      </w:pPr>
      <w:r w:rsidRPr="009E3F13">
        <w:rPr>
          <w:sz w:val="24"/>
        </w:rPr>
        <w:t xml:space="preserve">V </w:t>
      </w:r>
      <w:r w:rsidR="00813A02" w:rsidRPr="009E3F13">
        <w:rPr>
          <w:sz w:val="24"/>
        </w:rPr>
        <w:t>osmih</w:t>
      </w:r>
      <w:r w:rsidR="009D2E1F" w:rsidRPr="009E3F13">
        <w:rPr>
          <w:sz w:val="24"/>
        </w:rPr>
        <w:t xml:space="preserve"> (8)</w:t>
      </w:r>
      <w:r w:rsidR="001367DE" w:rsidRPr="009E3F13">
        <w:rPr>
          <w:sz w:val="24"/>
        </w:rPr>
        <w:t xml:space="preserve"> primerih je varuh</w:t>
      </w:r>
      <w:r w:rsidR="007175B4" w:rsidRPr="009E3F13">
        <w:rPr>
          <w:sz w:val="24"/>
        </w:rPr>
        <w:t xml:space="preserve"> </w:t>
      </w:r>
      <w:r w:rsidR="00617FF7" w:rsidRPr="009E3F13">
        <w:rPr>
          <w:sz w:val="24"/>
        </w:rPr>
        <w:t xml:space="preserve">na podlagi vsebine primera </w:t>
      </w:r>
      <w:r w:rsidR="007E6EF5" w:rsidRPr="009E3F13">
        <w:rPr>
          <w:sz w:val="24"/>
        </w:rPr>
        <w:t>iskalcem pomoči</w:t>
      </w:r>
      <w:r w:rsidR="00996FE6" w:rsidRPr="009E3F13">
        <w:rPr>
          <w:sz w:val="24"/>
        </w:rPr>
        <w:t xml:space="preserve"> priskrbel informacije</w:t>
      </w:r>
      <w:r w:rsidR="00FC2AFD" w:rsidRPr="009E3F13">
        <w:rPr>
          <w:sz w:val="24"/>
        </w:rPr>
        <w:t>,</w:t>
      </w:r>
      <w:r w:rsidR="00996FE6" w:rsidRPr="009E3F13">
        <w:rPr>
          <w:sz w:val="24"/>
        </w:rPr>
        <w:t xml:space="preserve"> vezane</w:t>
      </w:r>
      <w:r w:rsidR="001367DE" w:rsidRPr="009E3F13">
        <w:rPr>
          <w:sz w:val="24"/>
        </w:rPr>
        <w:t xml:space="preserve"> na zastavljeno vprašanje</w:t>
      </w:r>
      <w:r w:rsidR="00FC2AFD" w:rsidRPr="009E3F13">
        <w:rPr>
          <w:sz w:val="24"/>
        </w:rPr>
        <w:t>,</w:t>
      </w:r>
      <w:r w:rsidR="001367DE" w:rsidRPr="009E3F13">
        <w:rPr>
          <w:sz w:val="24"/>
        </w:rPr>
        <w:t xml:space="preserve"> oziroma jim nudil neodvisno interpretacijo</w:t>
      </w:r>
      <w:r w:rsidR="00996FE6" w:rsidRPr="009E3F13">
        <w:rPr>
          <w:sz w:val="24"/>
        </w:rPr>
        <w:t xml:space="preserve"> pravil ali okoliščin</w:t>
      </w:r>
      <w:r w:rsidR="00FC2AFD" w:rsidRPr="009E3F13">
        <w:rPr>
          <w:sz w:val="24"/>
        </w:rPr>
        <w:t>,</w:t>
      </w:r>
      <w:r w:rsidR="00996FE6" w:rsidRPr="009E3F13">
        <w:rPr>
          <w:sz w:val="24"/>
        </w:rPr>
        <w:t xml:space="preserve"> vez</w:t>
      </w:r>
      <w:r w:rsidR="007175B4" w:rsidRPr="009E3F13">
        <w:rPr>
          <w:sz w:val="24"/>
        </w:rPr>
        <w:t>a</w:t>
      </w:r>
      <w:r w:rsidR="00996FE6" w:rsidRPr="009E3F13">
        <w:rPr>
          <w:sz w:val="24"/>
        </w:rPr>
        <w:t>n</w:t>
      </w:r>
      <w:r w:rsidR="007175B4" w:rsidRPr="009E3F13">
        <w:rPr>
          <w:sz w:val="24"/>
        </w:rPr>
        <w:t xml:space="preserve">ih na posamezno </w:t>
      </w:r>
      <w:r w:rsidR="001367DE" w:rsidRPr="009E3F13">
        <w:rPr>
          <w:sz w:val="24"/>
        </w:rPr>
        <w:t xml:space="preserve">obravnavano </w:t>
      </w:r>
      <w:r w:rsidR="007175B4" w:rsidRPr="009E3F13">
        <w:rPr>
          <w:sz w:val="24"/>
        </w:rPr>
        <w:t>zadevo.</w:t>
      </w:r>
      <w:r w:rsidR="00C61BEB" w:rsidRPr="009E3F13">
        <w:rPr>
          <w:sz w:val="24"/>
        </w:rPr>
        <w:t xml:space="preserve"> </w:t>
      </w:r>
      <w:r w:rsidR="00A158F7" w:rsidRPr="009E3F13">
        <w:rPr>
          <w:sz w:val="24"/>
        </w:rPr>
        <w:t>Pri tem je treb</w:t>
      </w:r>
      <w:r w:rsidR="00FC2AFD" w:rsidRPr="009E3F13">
        <w:rPr>
          <w:sz w:val="24"/>
        </w:rPr>
        <w:t>a</w:t>
      </w:r>
      <w:r w:rsidR="00A158F7" w:rsidRPr="009E3F13">
        <w:rPr>
          <w:sz w:val="24"/>
        </w:rPr>
        <w:t xml:space="preserve"> v</w:t>
      </w:r>
      <w:r w:rsidR="00C66561" w:rsidRPr="009E3F13">
        <w:rPr>
          <w:sz w:val="24"/>
        </w:rPr>
        <w:t>sebinsko ločiti primere,</w:t>
      </w:r>
      <w:r w:rsidR="00A158F7" w:rsidRPr="009E3F13">
        <w:rPr>
          <w:sz w:val="24"/>
        </w:rPr>
        <w:t xml:space="preserve"> kjer je že </w:t>
      </w:r>
      <w:r w:rsidR="00C66561" w:rsidRPr="009E3F13">
        <w:rPr>
          <w:sz w:val="24"/>
        </w:rPr>
        <w:t xml:space="preserve">bila sprejeta določena odločitev oziroma je že </w:t>
      </w:r>
      <w:r w:rsidR="00A158F7" w:rsidRPr="009E3F13">
        <w:rPr>
          <w:sz w:val="24"/>
        </w:rPr>
        <w:t xml:space="preserve">nastala določena pravna </w:t>
      </w:r>
      <w:r w:rsidR="00A158F7" w:rsidRPr="009E3F13">
        <w:rPr>
          <w:sz w:val="24"/>
        </w:rPr>
        <w:lastRenderedPageBreak/>
        <w:t>posledi</w:t>
      </w:r>
      <w:r w:rsidR="00C66561" w:rsidRPr="009E3F13">
        <w:rPr>
          <w:sz w:val="24"/>
        </w:rPr>
        <w:t>ca</w:t>
      </w:r>
      <w:r w:rsidR="009333D9" w:rsidRPr="009E3F13">
        <w:rPr>
          <w:sz w:val="24"/>
        </w:rPr>
        <w:t>,</w:t>
      </w:r>
      <w:r w:rsidR="00C66561" w:rsidRPr="009E3F13">
        <w:rPr>
          <w:sz w:val="24"/>
        </w:rPr>
        <w:t xml:space="preserve"> </w:t>
      </w:r>
      <w:r w:rsidR="0025475B" w:rsidRPr="009E3F13">
        <w:rPr>
          <w:sz w:val="24"/>
        </w:rPr>
        <w:t>in primere</w:t>
      </w:r>
      <w:r w:rsidR="009333D9" w:rsidRPr="009E3F13">
        <w:rPr>
          <w:sz w:val="24"/>
        </w:rPr>
        <w:t>,</w:t>
      </w:r>
      <w:r w:rsidR="0025475B" w:rsidRPr="009E3F13">
        <w:rPr>
          <w:sz w:val="24"/>
        </w:rPr>
        <w:t xml:space="preserve"> kjer je bilo o primeru</w:t>
      </w:r>
      <w:r w:rsidR="00C66561" w:rsidRPr="009E3F13">
        <w:rPr>
          <w:sz w:val="24"/>
        </w:rPr>
        <w:t xml:space="preserve"> treb</w:t>
      </w:r>
      <w:r w:rsidR="00FC2AFD" w:rsidRPr="009E3F13">
        <w:rPr>
          <w:sz w:val="24"/>
        </w:rPr>
        <w:t>a</w:t>
      </w:r>
      <w:r w:rsidR="00C66561" w:rsidRPr="009E3F13">
        <w:rPr>
          <w:sz w:val="24"/>
        </w:rPr>
        <w:t xml:space="preserve"> pridobiti </w:t>
      </w:r>
      <w:r w:rsidR="007E6EF5" w:rsidRPr="009E3F13">
        <w:rPr>
          <w:sz w:val="24"/>
        </w:rPr>
        <w:t xml:space="preserve">le </w:t>
      </w:r>
      <w:r w:rsidR="00C66561" w:rsidRPr="009E3F13">
        <w:rPr>
          <w:sz w:val="24"/>
        </w:rPr>
        <w:t>interpretacijo ali m</w:t>
      </w:r>
      <w:r w:rsidR="00FC2AFD" w:rsidRPr="009E3F13">
        <w:rPr>
          <w:sz w:val="24"/>
        </w:rPr>
        <w:t>n</w:t>
      </w:r>
      <w:r w:rsidR="00C66561" w:rsidRPr="009E3F13">
        <w:rPr>
          <w:sz w:val="24"/>
        </w:rPr>
        <w:t>enje</w:t>
      </w:r>
      <w:r w:rsidR="00152E89" w:rsidRPr="009E3F13">
        <w:rPr>
          <w:sz w:val="24"/>
        </w:rPr>
        <w:t xml:space="preserve"> oziroma pojasnitev</w:t>
      </w:r>
      <w:r w:rsidR="00B85237" w:rsidRPr="009E3F13">
        <w:rPr>
          <w:sz w:val="24"/>
        </w:rPr>
        <w:t xml:space="preserve"> </w:t>
      </w:r>
      <w:r w:rsidR="009340EB" w:rsidRPr="009E3F13">
        <w:rPr>
          <w:sz w:val="24"/>
        </w:rPr>
        <w:t xml:space="preserve">odločitve </w:t>
      </w:r>
      <w:r w:rsidR="00C66561" w:rsidRPr="009E3F13">
        <w:rPr>
          <w:sz w:val="24"/>
        </w:rPr>
        <w:t>d</w:t>
      </w:r>
      <w:r w:rsidR="00FC2AFD" w:rsidRPr="009E3F13">
        <w:rPr>
          <w:sz w:val="24"/>
        </w:rPr>
        <w:t>r</w:t>
      </w:r>
      <w:r w:rsidR="00C66561" w:rsidRPr="009E3F13">
        <w:rPr>
          <w:sz w:val="24"/>
        </w:rPr>
        <w:t>žavnega organa, izvajalca javnega pooblastila ali športne organizacije.</w:t>
      </w:r>
      <w:r w:rsidR="00A158F7" w:rsidRPr="009E3F13">
        <w:rPr>
          <w:sz w:val="24"/>
        </w:rPr>
        <w:t xml:space="preserve"> </w:t>
      </w:r>
      <w:r w:rsidR="005A6F31" w:rsidRPr="009E3F13">
        <w:rPr>
          <w:sz w:val="24"/>
        </w:rPr>
        <w:t xml:space="preserve">V tem sklopu </w:t>
      </w:r>
      <w:r w:rsidR="00466F09" w:rsidRPr="009E3F13">
        <w:rPr>
          <w:sz w:val="24"/>
        </w:rPr>
        <w:t xml:space="preserve">primerov </w:t>
      </w:r>
      <w:r w:rsidR="005A6F31" w:rsidRPr="009E3F13">
        <w:rPr>
          <w:sz w:val="24"/>
        </w:rPr>
        <w:t xml:space="preserve">je </w:t>
      </w:r>
      <w:r w:rsidR="00EC47EC" w:rsidRPr="009E3F13">
        <w:rPr>
          <w:sz w:val="24"/>
        </w:rPr>
        <w:t>treba</w:t>
      </w:r>
      <w:r w:rsidR="005A6F31" w:rsidRPr="009E3F13">
        <w:rPr>
          <w:sz w:val="24"/>
        </w:rPr>
        <w:t xml:space="preserve"> izpostaviti</w:t>
      </w:r>
      <w:r w:rsidR="00655BA7" w:rsidRPr="009E3F13">
        <w:rPr>
          <w:sz w:val="24"/>
        </w:rPr>
        <w:t xml:space="preserve"> pestrost pravnih</w:t>
      </w:r>
      <w:r w:rsidR="005A6F31" w:rsidRPr="009E3F13">
        <w:rPr>
          <w:sz w:val="24"/>
        </w:rPr>
        <w:t xml:space="preserve"> podlag primerov. Poleg različnih zakonskih podlag</w:t>
      </w:r>
      <w:r w:rsidR="00EC47EC" w:rsidRPr="009E3F13">
        <w:rPr>
          <w:sz w:val="24"/>
        </w:rPr>
        <w:t>,</w:t>
      </w:r>
      <w:r w:rsidR="005A6F31" w:rsidRPr="009E3F13">
        <w:rPr>
          <w:sz w:val="24"/>
        </w:rPr>
        <w:t xml:space="preserve"> kot so zakon o športu, zakon o društvih, zakon o vodah, </w:t>
      </w:r>
      <w:r w:rsidR="00466F09" w:rsidRPr="009E3F13">
        <w:rPr>
          <w:sz w:val="24"/>
        </w:rPr>
        <w:t>izstopajo primeri, ki izvirajo iz izvajanja javnih pooblastil športnih organizacij</w:t>
      </w:r>
      <w:r w:rsidR="00655BA7" w:rsidRPr="009E3F13">
        <w:rPr>
          <w:sz w:val="24"/>
        </w:rPr>
        <w:t xml:space="preserve"> in predstavljajo podlago</w:t>
      </w:r>
      <w:r w:rsidR="00813A02" w:rsidRPr="009E3F13">
        <w:rPr>
          <w:sz w:val="24"/>
        </w:rPr>
        <w:t xml:space="preserve"> pravicam športnikov </w:t>
      </w:r>
      <w:r w:rsidR="00B1041E" w:rsidRPr="009E3F13">
        <w:rPr>
          <w:sz w:val="24"/>
        </w:rPr>
        <w:t>iz</w:t>
      </w:r>
      <w:r w:rsidR="00813A02" w:rsidRPr="009E3F13">
        <w:rPr>
          <w:sz w:val="24"/>
        </w:rPr>
        <w:t xml:space="preserve"> Z</w:t>
      </w:r>
      <w:r w:rsidR="00466F09" w:rsidRPr="009E3F13">
        <w:rPr>
          <w:sz w:val="24"/>
        </w:rPr>
        <w:t>akon</w:t>
      </w:r>
      <w:r w:rsidR="00B1041E" w:rsidRPr="009E3F13">
        <w:rPr>
          <w:sz w:val="24"/>
        </w:rPr>
        <w:t>a</w:t>
      </w:r>
      <w:r w:rsidR="00466F09" w:rsidRPr="009E3F13">
        <w:rPr>
          <w:sz w:val="24"/>
        </w:rPr>
        <w:t xml:space="preserve"> o športu. </w:t>
      </w:r>
      <w:r w:rsidR="00C66561" w:rsidRPr="009E3F13">
        <w:rPr>
          <w:sz w:val="24"/>
        </w:rPr>
        <w:t xml:space="preserve">Vsebinsko </w:t>
      </w:r>
      <w:r w:rsidR="0025475B" w:rsidRPr="009E3F13">
        <w:rPr>
          <w:sz w:val="24"/>
        </w:rPr>
        <w:t>so se primeri nanašali na določ</w:t>
      </w:r>
      <w:r w:rsidR="00C66561" w:rsidRPr="009E3F13">
        <w:rPr>
          <w:sz w:val="24"/>
        </w:rPr>
        <w:t>b</w:t>
      </w:r>
      <w:r w:rsidR="0025475B" w:rsidRPr="009E3F13">
        <w:rPr>
          <w:sz w:val="24"/>
        </w:rPr>
        <w:t>e</w:t>
      </w:r>
      <w:r w:rsidR="009333D9" w:rsidRPr="009E3F13">
        <w:rPr>
          <w:sz w:val="24"/>
        </w:rPr>
        <w:t xml:space="preserve"> Z</w:t>
      </w:r>
      <w:r w:rsidR="00C66561" w:rsidRPr="009E3F13">
        <w:rPr>
          <w:sz w:val="24"/>
        </w:rPr>
        <w:t>akona o športu a</w:t>
      </w:r>
      <w:r w:rsidR="0025475B" w:rsidRPr="009E3F13">
        <w:rPr>
          <w:sz w:val="24"/>
        </w:rPr>
        <w:t>li na podlagi</w:t>
      </w:r>
      <w:r w:rsidR="008B1000" w:rsidRPr="009E3F13">
        <w:rPr>
          <w:sz w:val="24"/>
        </w:rPr>
        <w:t xml:space="preserve"> zakona izpe</w:t>
      </w:r>
      <w:r w:rsidR="00FC2AFD" w:rsidRPr="009E3F13">
        <w:rPr>
          <w:sz w:val="24"/>
        </w:rPr>
        <w:t>l</w:t>
      </w:r>
      <w:r w:rsidR="008B1000" w:rsidRPr="009E3F13">
        <w:rPr>
          <w:sz w:val="24"/>
        </w:rPr>
        <w:t>jan</w:t>
      </w:r>
      <w:r w:rsidR="00FC2AFD" w:rsidRPr="009E3F13">
        <w:rPr>
          <w:sz w:val="24"/>
        </w:rPr>
        <w:t>a</w:t>
      </w:r>
      <w:r w:rsidR="008B1000" w:rsidRPr="009E3F13">
        <w:rPr>
          <w:sz w:val="24"/>
        </w:rPr>
        <w:t xml:space="preserve"> pravn</w:t>
      </w:r>
      <w:r w:rsidR="00FC2AFD" w:rsidRPr="009E3F13">
        <w:rPr>
          <w:sz w:val="24"/>
        </w:rPr>
        <w:t>a</w:t>
      </w:r>
      <w:r w:rsidR="00C66561" w:rsidRPr="009E3F13">
        <w:rPr>
          <w:sz w:val="24"/>
        </w:rPr>
        <w:t xml:space="preserve"> pravil</w:t>
      </w:r>
      <w:r w:rsidR="00FC2AFD" w:rsidRPr="009E3F13">
        <w:rPr>
          <w:sz w:val="24"/>
        </w:rPr>
        <w:t>a</w:t>
      </w:r>
      <w:r w:rsidR="00655BA7" w:rsidRPr="009E3F13">
        <w:rPr>
          <w:sz w:val="24"/>
        </w:rPr>
        <w:t xml:space="preserve"> športnih organizacij</w:t>
      </w:r>
      <w:r w:rsidR="00C66561" w:rsidRPr="009E3F13">
        <w:rPr>
          <w:sz w:val="24"/>
        </w:rPr>
        <w:t xml:space="preserve">. </w:t>
      </w:r>
      <w:r w:rsidR="00FC2AFD" w:rsidRPr="009E3F13">
        <w:rPr>
          <w:sz w:val="24"/>
        </w:rPr>
        <w:t xml:space="preserve">Pri </w:t>
      </w:r>
      <w:r w:rsidR="008B1000" w:rsidRPr="009E3F13">
        <w:rPr>
          <w:sz w:val="24"/>
        </w:rPr>
        <w:t>slednj</w:t>
      </w:r>
      <w:r w:rsidR="00FC2AFD" w:rsidRPr="009E3F13">
        <w:rPr>
          <w:sz w:val="24"/>
        </w:rPr>
        <w:t>ih</w:t>
      </w:r>
      <w:r w:rsidR="008B1000" w:rsidRPr="009E3F13">
        <w:rPr>
          <w:sz w:val="24"/>
        </w:rPr>
        <w:t xml:space="preserve"> gre predvsem za</w:t>
      </w:r>
      <w:r w:rsidR="009333D9" w:rsidRPr="009E3F13">
        <w:rPr>
          <w:sz w:val="24"/>
        </w:rPr>
        <w:t xml:space="preserve"> področje </w:t>
      </w:r>
      <w:r w:rsidR="00655BA7" w:rsidRPr="009E3F13">
        <w:rPr>
          <w:sz w:val="24"/>
        </w:rPr>
        <w:t xml:space="preserve">vsebine </w:t>
      </w:r>
      <w:r w:rsidR="009333D9" w:rsidRPr="009E3F13">
        <w:rPr>
          <w:sz w:val="24"/>
        </w:rPr>
        <w:t>internih aktov in pos</w:t>
      </w:r>
      <w:r w:rsidR="008B1000" w:rsidRPr="009E3F13">
        <w:rPr>
          <w:sz w:val="24"/>
        </w:rPr>
        <w:t>t</w:t>
      </w:r>
      <w:r w:rsidR="009333D9" w:rsidRPr="009E3F13">
        <w:rPr>
          <w:sz w:val="24"/>
        </w:rPr>
        <w:t>o</w:t>
      </w:r>
      <w:r w:rsidR="008B1000" w:rsidRPr="009E3F13">
        <w:rPr>
          <w:sz w:val="24"/>
        </w:rPr>
        <w:t xml:space="preserve">pkov, ki jih na podlagi neposrednega ali posrednega zakonskega pooblastila </w:t>
      </w:r>
      <w:r w:rsidR="00655BA7" w:rsidRPr="009E3F13">
        <w:rPr>
          <w:sz w:val="24"/>
        </w:rPr>
        <w:t>sprejemajo oz</w:t>
      </w:r>
      <w:r w:rsidR="00B1041E" w:rsidRPr="009E3F13">
        <w:rPr>
          <w:sz w:val="24"/>
        </w:rPr>
        <w:t>iroma</w:t>
      </w:r>
      <w:r w:rsidR="00655BA7" w:rsidRPr="009E3F13">
        <w:rPr>
          <w:sz w:val="24"/>
        </w:rPr>
        <w:t xml:space="preserve"> </w:t>
      </w:r>
      <w:r w:rsidR="008B1000" w:rsidRPr="009E3F13">
        <w:rPr>
          <w:sz w:val="24"/>
        </w:rPr>
        <w:t>vodijo športne organizacije ali drugi pravni subjekti. Vsebin</w:t>
      </w:r>
      <w:r w:rsidR="00655BA7" w:rsidRPr="009E3F13">
        <w:rPr>
          <w:sz w:val="24"/>
        </w:rPr>
        <w:t xml:space="preserve">sko jih lahko razdelim </w:t>
      </w:r>
      <w:r w:rsidR="00B1041E" w:rsidRPr="009E3F13">
        <w:rPr>
          <w:sz w:val="24"/>
        </w:rPr>
        <w:t>v</w:t>
      </w:r>
      <w:r w:rsidR="00655BA7" w:rsidRPr="009E3F13">
        <w:rPr>
          <w:sz w:val="24"/>
        </w:rPr>
        <w:t xml:space="preserve"> dva sk</w:t>
      </w:r>
      <w:r w:rsidR="00A74B44" w:rsidRPr="009E3F13">
        <w:rPr>
          <w:sz w:val="24"/>
        </w:rPr>
        <w:t>l</w:t>
      </w:r>
      <w:r w:rsidR="00655BA7" w:rsidRPr="009E3F13">
        <w:rPr>
          <w:sz w:val="24"/>
        </w:rPr>
        <w:t>opa. Prvi se nan</w:t>
      </w:r>
      <w:r w:rsidR="009D2E1F" w:rsidRPr="009E3F13">
        <w:rPr>
          <w:sz w:val="24"/>
        </w:rPr>
        <w:t>a</w:t>
      </w:r>
      <w:r w:rsidR="00655BA7" w:rsidRPr="009E3F13">
        <w:rPr>
          <w:sz w:val="24"/>
        </w:rPr>
        <w:t>šajo na uveljavljanje športnikovih pravic</w:t>
      </w:r>
      <w:r w:rsidR="00AE6732" w:rsidRPr="009E3F13">
        <w:rPr>
          <w:sz w:val="24"/>
        </w:rPr>
        <w:t xml:space="preserve"> na pod</w:t>
      </w:r>
      <w:r w:rsidR="00813A02" w:rsidRPr="009E3F13">
        <w:rPr>
          <w:sz w:val="24"/>
        </w:rPr>
        <w:t>l</w:t>
      </w:r>
      <w:r w:rsidR="00AE6732" w:rsidRPr="009E3F13">
        <w:rPr>
          <w:sz w:val="24"/>
        </w:rPr>
        <w:t>ag</w:t>
      </w:r>
      <w:r w:rsidR="00813A02" w:rsidRPr="009E3F13">
        <w:rPr>
          <w:sz w:val="24"/>
        </w:rPr>
        <w:t>i pravi</w:t>
      </w:r>
      <w:r w:rsidR="00AE6732" w:rsidRPr="009E3F13">
        <w:rPr>
          <w:sz w:val="24"/>
        </w:rPr>
        <w:t>l</w:t>
      </w:r>
      <w:r w:rsidR="00813A02" w:rsidRPr="009E3F13">
        <w:rPr>
          <w:sz w:val="24"/>
        </w:rPr>
        <w:t xml:space="preserve"> in pogojev za registracijo in kategorizacijo športnikov, </w:t>
      </w:r>
      <w:r w:rsidR="00AE6732" w:rsidRPr="009E3F13">
        <w:rPr>
          <w:sz w:val="24"/>
        </w:rPr>
        <w:t xml:space="preserve">drugi pa </w:t>
      </w:r>
      <w:r w:rsidR="00813A02" w:rsidRPr="009E3F13">
        <w:rPr>
          <w:sz w:val="24"/>
        </w:rPr>
        <w:t>predvsem na informacije</w:t>
      </w:r>
      <w:r w:rsidR="00A74B44" w:rsidRPr="009E3F13">
        <w:rPr>
          <w:sz w:val="24"/>
        </w:rPr>
        <w:t>,</w:t>
      </w:r>
      <w:r w:rsidR="00813A02" w:rsidRPr="009E3F13">
        <w:rPr>
          <w:sz w:val="24"/>
        </w:rPr>
        <w:t xml:space="preserve"> vezane na ukre</w:t>
      </w:r>
      <w:r w:rsidR="00AE6732" w:rsidRPr="009E3F13">
        <w:rPr>
          <w:sz w:val="24"/>
        </w:rPr>
        <w:t>pe</w:t>
      </w:r>
      <w:r w:rsidR="00813A02" w:rsidRPr="009E3F13">
        <w:rPr>
          <w:sz w:val="24"/>
        </w:rPr>
        <w:t xml:space="preserve"> vlade za zajezitev širjenja COVID-19 in</w:t>
      </w:r>
      <w:r w:rsidR="005845B9" w:rsidRPr="009E3F13">
        <w:rPr>
          <w:sz w:val="24"/>
        </w:rPr>
        <w:t xml:space="preserve"> ukrepe</w:t>
      </w:r>
      <w:r w:rsidR="00AE6732" w:rsidRPr="009E3F13">
        <w:rPr>
          <w:sz w:val="24"/>
        </w:rPr>
        <w:t xml:space="preserve"> NIJZ.</w:t>
      </w:r>
    </w:p>
    <w:p w14:paraId="2EBF6399" w14:textId="54FF144C" w:rsidR="00C66561" w:rsidRPr="009E3F13" w:rsidRDefault="00B85237" w:rsidP="00317FE2">
      <w:pPr>
        <w:spacing w:before="240" w:after="0" w:line="360" w:lineRule="auto"/>
        <w:jc w:val="both"/>
        <w:rPr>
          <w:sz w:val="24"/>
        </w:rPr>
      </w:pPr>
      <w:r w:rsidRPr="009E3F13">
        <w:rPr>
          <w:sz w:val="24"/>
        </w:rPr>
        <w:t xml:space="preserve"> </w:t>
      </w:r>
    </w:p>
    <w:p w14:paraId="40AA71A0" w14:textId="66662132" w:rsidR="008B1000" w:rsidRPr="009E3F13" w:rsidRDefault="008B1000" w:rsidP="00317FE2">
      <w:pPr>
        <w:pStyle w:val="Naslov3"/>
        <w:spacing w:before="240" w:line="360" w:lineRule="auto"/>
        <w:rPr>
          <w:color w:val="auto"/>
        </w:rPr>
      </w:pPr>
      <w:bookmarkStart w:id="18" w:name="_Toc481354876"/>
      <w:r w:rsidRPr="009E3F13">
        <w:rPr>
          <w:color w:val="auto"/>
        </w:rPr>
        <w:t xml:space="preserve">Nudenje pomoči </w:t>
      </w:r>
      <w:r w:rsidR="00A40C6C">
        <w:rPr>
          <w:color w:val="auto"/>
        </w:rPr>
        <w:t>in usmerjanje</w:t>
      </w:r>
      <w:bookmarkEnd w:id="18"/>
    </w:p>
    <w:p w14:paraId="577228EE" w14:textId="6B1E9898" w:rsidR="008B1000" w:rsidRPr="009E3F13" w:rsidRDefault="00FC2AFD" w:rsidP="00317FE2">
      <w:pPr>
        <w:spacing w:before="240" w:after="0" w:line="360" w:lineRule="auto"/>
        <w:ind w:firstLine="708"/>
        <w:jc w:val="both"/>
        <w:rPr>
          <w:sz w:val="24"/>
          <w:szCs w:val="24"/>
        </w:rPr>
      </w:pPr>
      <w:r w:rsidRPr="009E3F13">
        <w:rPr>
          <w:sz w:val="24"/>
          <w:szCs w:val="24"/>
        </w:rPr>
        <w:t>Pri</w:t>
      </w:r>
      <w:r w:rsidR="00F42022" w:rsidRPr="009E3F13">
        <w:rPr>
          <w:sz w:val="24"/>
          <w:szCs w:val="24"/>
        </w:rPr>
        <w:t xml:space="preserve"> nudenj</w:t>
      </w:r>
      <w:r w:rsidRPr="009E3F13">
        <w:rPr>
          <w:sz w:val="24"/>
          <w:szCs w:val="24"/>
        </w:rPr>
        <w:t>u</w:t>
      </w:r>
      <w:r w:rsidR="00F42022" w:rsidRPr="009E3F13">
        <w:rPr>
          <w:sz w:val="24"/>
          <w:szCs w:val="24"/>
        </w:rPr>
        <w:t xml:space="preserve"> pomoči </w:t>
      </w:r>
      <w:r w:rsidRPr="009E3F13">
        <w:rPr>
          <w:sz w:val="24"/>
          <w:szCs w:val="24"/>
        </w:rPr>
        <w:t>se varuh</w:t>
      </w:r>
      <w:r w:rsidR="00F42022" w:rsidRPr="009E3F13">
        <w:rPr>
          <w:sz w:val="24"/>
          <w:szCs w:val="24"/>
        </w:rPr>
        <w:t xml:space="preserve"> aktivno udelež</w:t>
      </w:r>
      <w:r w:rsidRPr="009E3F13">
        <w:rPr>
          <w:sz w:val="24"/>
          <w:szCs w:val="24"/>
        </w:rPr>
        <w:t xml:space="preserve">uje </w:t>
      </w:r>
      <w:r w:rsidR="004B77C0" w:rsidRPr="009E3F13">
        <w:rPr>
          <w:sz w:val="24"/>
          <w:szCs w:val="24"/>
        </w:rPr>
        <w:t>reševanj</w:t>
      </w:r>
      <w:r w:rsidRPr="009E3F13">
        <w:rPr>
          <w:sz w:val="24"/>
          <w:szCs w:val="24"/>
        </w:rPr>
        <w:t>a</w:t>
      </w:r>
      <w:r w:rsidR="004B77C0" w:rsidRPr="009E3F13">
        <w:rPr>
          <w:sz w:val="24"/>
          <w:szCs w:val="24"/>
        </w:rPr>
        <w:t xml:space="preserve"> nastale dejan</w:t>
      </w:r>
      <w:r w:rsidRPr="009E3F13">
        <w:rPr>
          <w:sz w:val="24"/>
          <w:szCs w:val="24"/>
        </w:rPr>
        <w:t>s</w:t>
      </w:r>
      <w:r w:rsidR="004B77C0" w:rsidRPr="009E3F13">
        <w:rPr>
          <w:sz w:val="24"/>
          <w:szCs w:val="24"/>
        </w:rPr>
        <w:t xml:space="preserve">ke </w:t>
      </w:r>
      <w:r w:rsidR="00F42022" w:rsidRPr="009E3F13">
        <w:rPr>
          <w:sz w:val="24"/>
          <w:szCs w:val="24"/>
        </w:rPr>
        <w:t>situacije</w:t>
      </w:r>
      <w:r w:rsidR="004B77C0" w:rsidRPr="009E3F13">
        <w:rPr>
          <w:sz w:val="24"/>
          <w:szCs w:val="24"/>
        </w:rPr>
        <w:t xml:space="preserve">, kjer </w:t>
      </w:r>
      <w:r w:rsidR="009340EB" w:rsidRPr="009E3F13">
        <w:rPr>
          <w:sz w:val="24"/>
          <w:szCs w:val="24"/>
        </w:rPr>
        <w:t xml:space="preserve">vsebina primera </w:t>
      </w:r>
      <w:r w:rsidR="003A1DCB" w:rsidRPr="009E3F13">
        <w:rPr>
          <w:sz w:val="24"/>
          <w:szCs w:val="24"/>
        </w:rPr>
        <w:t>nakazuje</w:t>
      </w:r>
      <w:r w:rsidR="004B77C0" w:rsidRPr="009E3F13">
        <w:rPr>
          <w:sz w:val="24"/>
          <w:szCs w:val="24"/>
        </w:rPr>
        <w:t xml:space="preserve"> p</w:t>
      </w:r>
      <w:r w:rsidR="007D596E" w:rsidRPr="009E3F13">
        <w:rPr>
          <w:sz w:val="24"/>
          <w:szCs w:val="24"/>
        </w:rPr>
        <w:t>otencialno ogrož</w:t>
      </w:r>
      <w:r w:rsidR="004B77C0" w:rsidRPr="009E3F13">
        <w:rPr>
          <w:sz w:val="24"/>
          <w:szCs w:val="24"/>
        </w:rPr>
        <w:t>anje pravic športnikov ali strokovnih delavcev</w:t>
      </w:r>
      <w:r w:rsidRPr="009E3F13">
        <w:rPr>
          <w:sz w:val="24"/>
          <w:szCs w:val="24"/>
        </w:rPr>
        <w:t xml:space="preserve"> v športu</w:t>
      </w:r>
      <w:r w:rsidR="00F42022" w:rsidRPr="009E3F13">
        <w:rPr>
          <w:sz w:val="24"/>
          <w:szCs w:val="24"/>
        </w:rPr>
        <w:t xml:space="preserve">. </w:t>
      </w:r>
      <w:r w:rsidRPr="009E3F13">
        <w:rPr>
          <w:sz w:val="24"/>
          <w:szCs w:val="24"/>
        </w:rPr>
        <w:t>Pri tem je</w:t>
      </w:r>
      <w:r w:rsidR="00F42022" w:rsidRPr="009E3F13">
        <w:rPr>
          <w:sz w:val="24"/>
          <w:szCs w:val="24"/>
        </w:rPr>
        <w:t xml:space="preserve"> postopek sprejem</w:t>
      </w:r>
      <w:r w:rsidR="00122142" w:rsidRPr="009E3F13">
        <w:rPr>
          <w:sz w:val="24"/>
          <w:szCs w:val="24"/>
        </w:rPr>
        <w:t>anja</w:t>
      </w:r>
      <w:r w:rsidR="00F42022" w:rsidRPr="009E3F13">
        <w:rPr>
          <w:sz w:val="24"/>
          <w:szCs w:val="24"/>
        </w:rPr>
        <w:t xml:space="preserve"> o</w:t>
      </w:r>
      <w:r w:rsidRPr="009E3F13">
        <w:rPr>
          <w:sz w:val="24"/>
          <w:szCs w:val="24"/>
        </w:rPr>
        <w:t>d</w:t>
      </w:r>
      <w:r w:rsidR="00F42022" w:rsidRPr="009E3F13">
        <w:rPr>
          <w:sz w:val="24"/>
          <w:szCs w:val="24"/>
        </w:rPr>
        <w:t>ločitv</w:t>
      </w:r>
      <w:r w:rsidRPr="009E3F13">
        <w:rPr>
          <w:sz w:val="24"/>
          <w:szCs w:val="24"/>
        </w:rPr>
        <w:t>e,</w:t>
      </w:r>
      <w:r w:rsidR="00F42022" w:rsidRPr="009E3F13">
        <w:rPr>
          <w:sz w:val="24"/>
          <w:szCs w:val="24"/>
        </w:rPr>
        <w:t xml:space="preserve"> vezane na pravico špor</w:t>
      </w:r>
      <w:r w:rsidR="004B77C0" w:rsidRPr="009E3F13">
        <w:rPr>
          <w:sz w:val="24"/>
          <w:szCs w:val="24"/>
        </w:rPr>
        <w:t>tnika ali strokovnega delavca</w:t>
      </w:r>
      <w:r w:rsidRPr="009E3F13">
        <w:rPr>
          <w:sz w:val="24"/>
          <w:szCs w:val="24"/>
        </w:rPr>
        <w:t xml:space="preserve"> v športu, lahko</w:t>
      </w:r>
      <w:r w:rsidR="004B77C0" w:rsidRPr="009E3F13">
        <w:rPr>
          <w:sz w:val="24"/>
          <w:szCs w:val="24"/>
        </w:rPr>
        <w:t xml:space="preserve"> še</w:t>
      </w:r>
      <w:r w:rsidR="00F42022" w:rsidRPr="009E3F13">
        <w:rPr>
          <w:sz w:val="24"/>
          <w:szCs w:val="24"/>
        </w:rPr>
        <w:t xml:space="preserve"> v teku ali pa je odločitev ali negativna posledica že nastala.</w:t>
      </w:r>
      <w:r w:rsidR="00B85237" w:rsidRPr="009E3F13">
        <w:rPr>
          <w:sz w:val="24"/>
          <w:szCs w:val="24"/>
        </w:rPr>
        <w:t xml:space="preserve"> </w:t>
      </w:r>
      <w:r w:rsidR="002B2305" w:rsidRPr="009E3F13">
        <w:rPr>
          <w:sz w:val="24"/>
          <w:szCs w:val="24"/>
        </w:rPr>
        <w:t>V</w:t>
      </w:r>
      <w:r w:rsidR="00F42022" w:rsidRPr="009E3F13">
        <w:rPr>
          <w:sz w:val="24"/>
          <w:szCs w:val="24"/>
        </w:rPr>
        <w:t xml:space="preserve">aruh </w:t>
      </w:r>
      <w:r w:rsidR="002B2305" w:rsidRPr="009E3F13">
        <w:rPr>
          <w:sz w:val="24"/>
          <w:szCs w:val="24"/>
        </w:rPr>
        <w:t xml:space="preserve">je </w:t>
      </w:r>
      <w:r w:rsidR="00F42022" w:rsidRPr="009E3F13">
        <w:rPr>
          <w:sz w:val="24"/>
          <w:szCs w:val="24"/>
        </w:rPr>
        <w:t>v teh primerih poleg p</w:t>
      </w:r>
      <w:r w:rsidR="009333D9" w:rsidRPr="009E3F13">
        <w:rPr>
          <w:sz w:val="24"/>
          <w:szCs w:val="24"/>
        </w:rPr>
        <w:t xml:space="preserve">ridobivanja in svetovanja iskalcem pomoči tudi </w:t>
      </w:r>
      <w:r w:rsidR="00F42022" w:rsidRPr="009E3F13">
        <w:rPr>
          <w:sz w:val="24"/>
          <w:szCs w:val="24"/>
        </w:rPr>
        <w:t>aktivno sodeloval v komunikaciji s pristojnimi in</w:t>
      </w:r>
      <w:r w:rsidR="002B2305" w:rsidRPr="009E3F13">
        <w:rPr>
          <w:sz w:val="24"/>
          <w:szCs w:val="24"/>
        </w:rPr>
        <w:t>s</w:t>
      </w:r>
      <w:r w:rsidR="00F42022" w:rsidRPr="009E3F13">
        <w:rPr>
          <w:sz w:val="24"/>
          <w:szCs w:val="24"/>
        </w:rPr>
        <w:t>titucijami. V letu 20</w:t>
      </w:r>
      <w:r w:rsidR="00AF59D7" w:rsidRPr="009E3F13">
        <w:rPr>
          <w:sz w:val="24"/>
          <w:szCs w:val="24"/>
        </w:rPr>
        <w:t>20</w:t>
      </w:r>
      <w:r w:rsidR="00F42022" w:rsidRPr="009E3F13">
        <w:rPr>
          <w:sz w:val="24"/>
          <w:szCs w:val="24"/>
        </w:rPr>
        <w:t xml:space="preserve"> </w:t>
      </w:r>
      <w:r w:rsidR="009340EB" w:rsidRPr="009E3F13">
        <w:rPr>
          <w:sz w:val="24"/>
          <w:szCs w:val="24"/>
        </w:rPr>
        <w:t xml:space="preserve">je bilo takih primerov kar </w:t>
      </w:r>
      <w:r w:rsidR="00AF59D7" w:rsidRPr="009E3F13">
        <w:rPr>
          <w:sz w:val="24"/>
          <w:szCs w:val="24"/>
        </w:rPr>
        <w:t>sedemnajst</w:t>
      </w:r>
      <w:r w:rsidR="004C49C5" w:rsidRPr="009E3F13">
        <w:rPr>
          <w:sz w:val="24"/>
          <w:szCs w:val="24"/>
        </w:rPr>
        <w:t xml:space="preserve"> (1</w:t>
      </w:r>
      <w:r w:rsidR="0036307E">
        <w:rPr>
          <w:sz w:val="24"/>
          <w:szCs w:val="24"/>
        </w:rPr>
        <w:t>7</w:t>
      </w:r>
      <w:r w:rsidR="004C49C5" w:rsidRPr="009E3F13">
        <w:rPr>
          <w:sz w:val="24"/>
          <w:szCs w:val="24"/>
        </w:rPr>
        <w:t>)</w:t>
      </w:r>
      <w:r w:rsidR="00F42022" w:rsidRPr="009E3F13">
        <w:rPr>
          <w:sz w:val="24"/>
          <w:szCs w:val="24"/>
        </w:rPr>
        <w:t>.</w:t>
      </w:r>
    </w:p>
    <w:p w14:paraId="5B8DE4CB" w14:textId="3D219AA4" w:rsidR="004B77C0" w:rsidRPr="009E3F13" w:rsidRDefault="00B46880" w:rsidP="00317FE2">
      <w:pPr>
        <w:spacing w:before="240" w:after="0" w:line="360" w:lineRule="auto"/>
        <w:ind w:firstLine="708"/>
        <w:jc w:val="both"/>
        <w:rPr>
          <w:sz w:val="24"/>
          <w:szCs w:val="24"/>
        </w:rPr>
      </w:pPr>
      <w:r w:rsidRPr="009E3F13">
        <w:rPr>
          <w:sz w:val="24"/>
        </w:rPr>
        <w:t xml:space="preserve">V letu 2020 je </w:t>
      </w:r>
      <w:r w:rsidR="00813A02" w:rsidRPr="009E3F13">
        <w:rPr>
          <w:sz w:val="24"/>
        </w:rPr>
        <w:t>poleg nadgra</w:t>
      </w:r>
      <w:r w:rsidR="004C49C5" w:rsidRPr="009E3F13">
        <w:rPr>
          <w:sz w:val="24"/>
        </w:rPr>
        <w:t>d</w:t>
      </w:r>
      <w:r w:rsidR="00813A02" w:rsidRPr="009E3F13">
        <w:rPr>
          <w:sz w:val="24"/>
        </w:rPr>
        <w:t>nje postopkov  seznanitve in svetovanja za pridobivanje izpisnice in podrobn</w:t>
      </w:r>
      <w:r w:rsidR="004C49C5" w:rsidRPr="009E3F13">
        <w:rPr>
          <w:sz w:val="24"/>
        </w:rPr>
        <w:t>e</w:t>
      </w:r>
      <w:r w:rsidR="00813A02" w:rsidRPr="009E3F13">
        <w:rPr>
          <w:sz w:val="24"/>
        </w:rPr>
        <w:t xml:space="preserve">jših obrazložitev ukrepov in </w:t>
      </w:r>
      <w:r w:rsidR="005845B9" w:rsidRPr="009E3F13">
        <w:rPr>
          <w:sz w:val="24"/>
        </w:rPr>
        <w:t>standardov</w:t>
      </w:r>
      <w:r w:rsidRPr="009E3F13">
        <w:rPr>
          <w:sz w:val="24"/>
        </w:rPr>
        <w:t xml:space="preserve"> </w:t>
      </w:r>
      <w:r w:rsidR="00813A02" w:rsidRPr="009E3F13">
        <w:rPr>
          <w:sz w:val="24"/>
        </w:rPr>
        <w:t>NIJZ izstopala problematika</w:t>
      </w:r>
      <w:r w:rsidR="00A74B44" w:rsidRPr="009E3F13">
        <w:rPr>
          <w:sz w:val="24"/>
        </w:rPr>
        <w:t>,</w:t>
      </w:r>
      <w:r w:rsidR="00813A02" w:rsidRPr="009E3F13">
        <w:rPr>
          <w:sz w:val="24"/>
        </w:rPr>
        <w:t xml:space="preserve"> vezana na delovanje informacijskega sistema za registracijo in kategorizacijo športnikov, ki ga na podlagi javnih pooblastil vodi krovna športna organizacija. Drug večji vsebinski sklop </w:t>
      </w:r>
      <w:r w:rsidRPr="009E3F13">
        <w:rPr>
          <w:sz w:val="24"/>
        </w:rPr>
        <w:t xml:space="preserve">obravnavanih </w:t>
      </w:r>
      <w:r w:rsidR="00813A02" w:rsidRPr="009E3F13">
        <w:rPr>
          <w:sz w:val="24"/>
        </w:rPr>
        <w:t xml:space="preserve">primerov pa se nanaša </w:t>
      </w:r>
      <w:r w:rsidRPr="009E3F13">
        <w:rPr>
          <w:sz w:val="24"/>
        </w:rPr>
        <w:t xml:space="preserve">na </w:t>
      </w:r>
      <w:r w:rsidR="00813A02" w:rsidRPr="009E3F13">
        <w:rPr>
          <w:sz w:val="24"/>
        </w:rPr>
        <w:t>odločitve</w:t>
      </w:r>
      <w:r w:rsidR="00A74B44" w:rsidRPr="009E3F13">
        <w:rPr>
          <w:sz w:val="24"/>
        </w:rPr>
        <w:t>,</w:t>
      </w:r>
      <w:r w:rsidR="00813A02" w:rsidRPr="009E3F13">
        <w:rPr>
          <w:sz w:val="24"/>
        </w:rPr>
        <w:t xml:space="preserve"> </w:t>
      </w:r>
      <w:r w:rsidRPr="009E3F13">
        <w:rPr>
          <w:sz w:val="24"/>
        </w:rPr>
        <w:t xml:space="preserve">sprejete s strani </w:t>
      </w:r>
      <w:r w:rsidR="00813A02" w:rsidRPr="009E3F13">
        <w:rPr>
          <w:sz w:val="24"/>
        </w:rPr>
        <w:t>športnih organizacij in njihov</w:t>
      </w:r>
      <w:r w:rsidR="00A74B44" w:rsidRPr="009E3F13">
        <w:rPr>
          <w:sz w:val="24"/>
        </w:rPr>
        <w:t>o</w:t>
      </w:r>
      <w:r w:rsidR="00813A02" w:rsidRPr="009E3F13">
        <w:rPr>
          <w:sz w:val="24"/>
        </w:rPr>
        <w:t xml:space="preserve"> skladnost z internimi pravili ali pravili pravnega reda, ki veljajo v Republiki Sloveniji. </w:t>
      </w:r>
      <w:r w:rsidR="004B77C0" w:rsidRPr="009E3F13">
        <w:rPr>
          <w:sz w:val="24"/>
          <w:szCs w:val="24"/>
        </w:rPr>
        <w:t>Vsebinsko so se primeri v največji meri nanašali na skladn</w:t>
      </w:r>
      <w:r w:rsidR="009333D9" w:rsidRPr="009E3F13">
        <w:rPr>
          <w:sz w:val="24"/>
          <w:szCs w:val="24"/>
        </w:rPr>
        <w:t xml:space="preserve">ost internih aktov </w:t>
      </w:r>
      <w:r w:rsidR="002B2305" w:rsidRPr="009E3F13">
        <w:rPr>
          <w:sz w:val="24"/>
          <w:szCs w:val="24"/>
        </w:rPr>
        <w:t xml:space="preserve">športnih </w:t>
      </w:r>
      <w:r w:rsidR="002B2305" w:rsidRPr="009E3F13">
        <w:rPr>
          <w:sz w:val="24"/>
          <w:szCs w:val="24"/>
        </w:rPr>
        <w:lastRenderedPageBreak/>
        <w:t xml:space="preserve">organizacij </w:t>
      </w:r>
      <w:r w:rsidR="009333D9" w:rsidRPr="009E3F13">
        <w:rPr>
          <w:sz w:val="24"/>
          <w:szCs w:val="24"/>
        </w:rPr>
        <w:t>z Z</w:t>
      </w:r>
      <w:r w:rsidR="004B77C0" w:rsidRPr="009E3F13">
        <w:rPr>
          <w:sz w:val="24"/>
          <w:szCs w:val="24"/>
        </w:rPr>
        <w:t>akonom o športu ali pravili i</w:t>
      </w:r>
      <w:r w:rsidR="00DA4604" w:rsidRPr="009E3F13">
        <w:rPr>
          <w:sz w:val="24"/>
          <w:szCs w:val="24"/>
        </w:rPr>
        <w:t>n načeli pravnega reda Republike Slovenije oziroma</w:t>
      </w:r>
      <w:r w:rsidR="004B77C0" w:rsidRPr="009E3F13">
        <w:rPr>
          <w:sz w:val="24"/>
          <w:szCs w:val="24"/>
        </w:rPr>
        <w:t xml:space="preserve"> </w:t>
      </w:r>
      <w:r w:rsidR="00DA4604" w:rsidRPr="009E3F13">
        <w:rPr>
          <w:sz w:val="24"/>
          <w:szCs w:val="24"/>
        </w:rPr>
        <w:t>na postopke in sprejete</w:t>
      </w:r>
      <w:r w:rsidR="009333D9" w:rsidRPr="009E3F13">
        <w:rPr>
          <w:sz w:val="24"/>
          <w:szCs w:val="24"/>
        </w:rPr>
        <w:t xml:space="preserve"> odločitve</w:t>
      </w:r>
      <w:r w:rsidR="004B77C0" w:rsidRPr="009E3F13">
        <w:rPr>
          <w:sz w:val="24"/>
          <w:szCs w:val="24"/>
        </w:rPr>
        <w:t xml:space="preserve"> športnih organizacij. V tem kontekstu so se pogosto izpostavila vpr</w:t>
      </w:r>
      <w:r w:rsidR="007D596E" w:rsidRPr="009E3F13">
        <w:rPr>
          <w:sz w:val="24"/>
          <w:szCs w:val="24"/>
        </w:rPr>
        <w:t>a</w:t>
      </w:r>
      <w:r w:rsidR="004B77C0" w:rsidRPr="009E3F13">
        <w:rPr>
          <w:sz w:val="24"/>
          <w:szCs w:val="24"/>
        </w:rPr>
        <w:t>šanja r</w:t>
      </w:r>
      <w:r w:rsidR="007D596E" w:rsidRPr="009E3F13">
        <w:rPr>
          <w:sz w:val="24"/>
          <w:szCs w:val="24"/>
        </w:rPr>
        <w:t>a</w:t>
      </w:r>
      <w:r w:rsidR="004B77C0" w:rsidRPr="009E3F13">
        <w:rPr>
          <w:sz w:val="24"/>
          <w:szCs w:val="24"/>
        </w:rPr>
        <w:t>zmerja med različnimi pravnimi</w:t>
      </w:r>
      <w:r w:rsidR="009333D9" w:rsidRPr="009E3F13">
        <w:rPr>
          <w:sz w:val="24"/>
          <w:szCs w:val="24"/>
        </w:rPr>
        <w:t xml:space="preserve"> akti in razmerja</w:t>
      </w:r>
      <w:r w:rsidR="004B77C0" w:rsidRPr="009E3F13">
        <w:rPr>
          <w:sz w:val="24"/>
          <w:szCs w:val="24"/>
        </w:rPr>
        <w:t xml:space="preserve"> med avtonomnimi pravili športnih organizacij ali avtonomnimi pravili lokalnih skupnosti in heteronomnimi prav</w:t>
      </w:r>
      <w:r w:rsidR="009333D9" w:rsidRPr="009E3F13">
        <w:rPr>
          <w:sz w:val="24"/>
          <w:szCs w:val="24"/>
        </w:rPr>
        <w:t>i</w:t>
      </w:r>
      <w:r w:rsidR="004B77C0" w:rsidRPr="009E3F13">
        <w:rPr>
          <w:sz w:val="24"/>
          <w:szCs w:val="24"/>
        </w:rPr>
        <w:t>li, ki jih sprejema država.</w:t>
      </w:r>
    </w:p>
    <w:p w14:paraId="475F7D5F" w14:textId="77777777" w:rsidR="007D596E" w:rsidRPr="009E3F13" w:rsidRDefault="007D596E" w:rsidP="00317FE2">
      <w:pPr>
        <w:spacing w:before="240" w:after="0" w:line="360" w:lineRule="auto"/>
        <w:jc w:val="both"/>
        <w:rPr>
          <w:sz w:val="24"/>
          <w:szCs w:val="24"/>
        </w:rPr>
      </w:pPr>
    </w:p>
    <w:p w14:paraId="493E303F" w14:textId="720CCEB3" w:rsidR="00F030B9" w:rsidRDefault="00A519F2" w:rsidP="00317FE2">
      <w:pPr>
        <w:pStyle w:val="Naslov3"/>
        <w:spacing w:before="240" w:line="360" w:lineRule="auto"/>
        <w:rPr>
          <w:color w:val="auto"/>
        </w:rPr>
      </w:pPr>
      <w:bookmarkStart w:id="19" w:name="_Toc481354877"/>
      <w:r w:rsidRPr="009E3F13">
        <w:rPr>
          <w:color w:val="auto"/>
        </w:rPr>
        <w:t>Posredovanje pri reševanju sporov</w:t>
      </w:r>
      <w:bookmarkEnd w:id="19"/>
    </w:p>
    <w:p w14:paraId="38CE7CC3" w14:textId="77777777" w:rsidR="00D752F4" w:rsidRPr="00D752F4" w:rsidRDefault="00D752F4" w:rsidP="00D752F4"/>
    <w:p w14:paraId="03F6136B" w14:textId="406BC021" w:rsidR="00317FE2" w:rsidRDefault="005C2BC7" w:rsidP="0036307E">
      <w:pPr>
        <w:spacing w:before="240" w:after="0" w:line="360" w:lineRule="auto"/>
        <w:ind w:firstLine="708"/>
        <w:jc w:val="both"/>
        <w:rPr>
          <w:sz w:val="24"/>
        </w:rPr>
      </w:pPr>
      <w:r w:rsidRPr="009E3F13">
        <w:rPr>
          <w:sz w:val="24"/>
        </w:rPr>
        <w:t xml:space="preserve">V </w:t>
      </w:r>
      <w:r w:rsidR="00B46880" w:rsidRPr="009E3F13">
        <w:rPr>
          <w:sz w:val="24"/>
        </w:rPr>
        <w:t xml:space="preserve">letu 2020 ni bila izvedena nobena mediacija. </w:t>
      </w:r>
    </w:p>
    <w:p w14:paraId="00B69559" w14:textId="77777777" w:rsidR="0036307E" w:rsidRPr="009E3F13" w:rsidRDefault="0036307E" w:rsidP="0036307E">
      <w:pPr>
        <w:spacing w:before="240" w:after="0" w:line="360" w:lineRule="auto"/>
        <w:ind w:firstLine="708"/>
        <w:jc w:val="both"/>
        <w:rPr>
          <w:sz w:val="24"/>
        </w:rPr>
      </w:pPr>
    </w:p>
    <w:p w14:paraId="3A32917F" w14:textId="295FB00B" w:rsidR="00A519F2" w:rsidRDefault="00A519F2" w:rsidP="00317FE2">
      <w:pPr>
        <w:pStyle w:val="Naslov3"/>
        <w:spacing w:before="240" w:line="360" w:lineRule="auto"/>
        <w:rPr>
          <w:color w:val="auto"/>
        </w:rPr>
      </w:pPr>
      <w:bookmarkStart w:id="20" w:name="_Toc481354878"/>
      <w:r w:rsidRPr="009E3F13">
        <w:rPr>
          <w:color w:val="auto"/>
        </w:rPr>
        <w:t>Obravnava pobud</w:t>
      </w:r>
      <w:bookmarkEnd w:id="20"/>
    </w:p>
    <w:p w14:paraId="2FE01FCD" w14:textId="77777777" w:rsidR="00D752F4" w:rsidRPr="00D752F4" w:rsidRDefault="00D752F4" w:rsidP="00D752F4"/>
    <w:p w14:paraId="0CCA904B" w14:textId="520E4D29" w:rsidR="00D752F4" w:rsidRPr="009E3F13" w:rsidRDefault="001F6D14" w:rsidP="00D752F4">
      <w:pPr>
        <w:spacing w:line="360" w:lineRule="auto"/>
        <w:ind w:firstLine="708"/>
        <w:jc w:val="both"/>
        <w:rPr>
          <w:sz w:val="24"/>
        </w:rPr>
      </w:pPr>
      <w:r w:rsidRPr="009E3F13">
        <w:rPr>
          <w:sz w:val="24"/>
        </w:rPr>
        <w:t>V letu 20</w:t>
      </w:r>
      <w:r w:rsidR="00B46880" w:rsidRPr="009E3F13">
        <w:rPr>
          <w:sz w:val="24"/>
        </w:rPr>
        <w:t>20 je varuh prejel pobudo za noveliranje Zakon</w:t>
      </w:r>
      <w:r w:rsidR="00A74B44" w:rsidRPr="009E3F13">
        <w:rPr>
          <w:sz w:val="24"/>
        </w:rPr>
        <w:t>a</w:t>
      </w:r>
      <w:r w:rsidR="00B46880" w:rsidRPr="009E3F13">
        <w:rPr>
          <w:sz w:val="24"/>
        </w:rPr>
        <w:t xml:space="preserve"> o Blo</w:t>
      </w:r>
      <w:r w:rsidR="004C49C5" w:rsidRPr="009E3F13">
        <w:rPr>
          <w:sz w:val="24"/>
        </w:rPr>
        <w:t>u</w:t>
      </w:r>
      <w:r w:rsidR="00B46880" w:rsidRPr="009E3F13">
        <w:rPr>
          <w:sz w:val="24"/>
        </w:rPr>
        <w:t xml:space="preserve">dkovih priznanjih. Pobuda se je nanašala na </w:t>
      </w:r>
      <w:r w:rsidR="00092721" w:rsidRPr="009E3F13">
        <w:rPr>
          <w:sz w:val="24"/>
        </w:rPr>
        <w:t>transpa</w:t>
      </w:r>
      <w:r w:rsidR="00B1041E" w:rsidRPr="009E3F13">
        <w:rPr>
          <w:sz w:val="24"/>
        </w:rPr>
        <w:t>rentnejšo</w:t>
      </w:r>
      <w:r w:rsidR="00092721" w:rsidRPr="009E3F13">
        <w:rPr>
          <w:sz w:val="24"/>
        </w:rPr>
        <w:t xml:space="preserve"> ureditev postopka izbora nagrajenc</w:t>
      </w:r>
      <w:r w:rsidR="00F32D5B" w:rsidRPr="009E3F13">
        <w:rPr>
          <w:sz w:val="24"/>
        </w:rPr>
        <w:t>e</w:t>
      </w:r>
      <w:r w:rsidR="00092721" w:rsidRPr="009E3F13">
        <w:rPr>
          <w:sz w:val="24"/>
        </w:rPr>
        <w:t xml:space="preserve">v. </w:t>
      </w:r>
    </w:p>
    <w:p w14:paraId="093BB493" w14:textId="635B4A08" w:rsidR="00317FE2" w:rsidRPr="009E3F13" w:rsidRDefault="00092721" w:rsidP="0036307E">
      <w:pPr>
        <w:spacing w:line="360" w:lineRule="auto"/>
        <w:ind w:firstLine="708"/>
        <w:jc w:val="both"/>
      </w:pPr>
      <w:r w:rsidRPr="009E3F13">
        <w:rPr>
          <w:sz w:val="24"/>
        </w:rPr>
        <w:t>Zaradi omejitev združevanja in ukrepov vl</w:t>
      </w:r>
      <w:r w:rsidR="00A40C6C">
        <w:rPr>
          <w:sz w:val="24"/>
        </w:rPr>
        <w:t>ade za zajezitev epidemije COVID</w:t>
      </w:r>
      <w:r w:rsidRPr="009E3F13">
        <w:rPr>
          <w:sz w:val="24"/>
        </w:rPr>
        <w:t>-19 in velja</w:t>
      </w:r>
      <w:r w:rsidR="00F32D5B" w:rsidRPr="009E3F13">
        <w:rPr>
          <w:sz w:val="24"/>
        </w:rPr>
        <w:t>v</w:t>
      </w:r>
      <w:r w:rsidRPr="009E3F13">
        <w:rPr>
          <w:sz w:val="24"/>
        </w:rPr>
        <w:t>nih standardov varuh v letu 2020 ni</w:t>
      </w:r>
      <w:r w:rsidR="00F32D5B" w:rsidRPr="009E3F13">
        <w:rPr>
          <w:sz w:val="24"/>
        </w:rPr>
        <w:t>so bila</w:t>
      </w:r>
      <w:r w:rsidRPr="009E3F13">
        <w:rPr>
          <w:sz w:val="24"/>
        </w:rPr>
        <w:t xml:space="preserve"> izved</w:t>
      </w:r>
      <w:r w:rsidR="00F32D5B" w:rsidRPr="009E3F13">
        <w:rPr>
          <w:sz w:val="24"/>
        </w:rPr>
        <w:t>ena</w:t>
      </w:r>
      <w:r w:rsidRPr="009E3F13">
        <w:rPr>
          <w:sz w:val="24"/>
        </w:rPr>
        <w:t xml:space="preserve"> tradicionaln</w:t>
      </w:r>
      <w:r w:rsidR="00F32D5B" w:rsidRPr="009E3F13">
        <w:rPr>
          <w:sz w:val="24"/>
        </w:rPr>
        <w:t>a</w:t>
      </w:r>
      <w:r w:rsidRPr="009E3F13">
        <w:rPr>
          <w:sz w:val="24"/>
        </w:rPr>
        <w:t xml:space="preserve"> delovn</w:t>
      </w:r>
      <w:r w:rsidR="00F32D5B" w:rsidRPr="009E3F13">
        <w:rPr>
          <w:sz w:val="24"/>
        </w:rPr>
        <w:t>a</w:t>
      </w:r>
      <w:r w:rsidRPr="009E3F13">
        <w:rPr>
          <w:sz w:val="24"/>
        </w:rPr>
        <w:t xml:space="preserve"> srečanj</w:t>
      </w:r>
      <w:r w:rsidR="00F32D5B" w:rsidRPr="009E3F13">
        <w:rPr>
          <w:sz w:val="24"/>
        </w:rPr>
        <w:t>a</w:t>
      </w:r>
      <w:r w:rsidRPr="009E3F13">
        <w:rPr>
          <w:sz w:val="24"/>
        </w:rPr>
        <w:t xml:space="preserve"> z Olimpijskim komitejem Slovenije – Združenjem športnih zvez, Inšpektoratom Republike Slovenije za šolstvo, Direktoratom za šport na Ministrstvu za izobraževanje, znanost in šport</w:t>
      </w:r>
      <w:r w:rsidR="00A74B44" w:rsidRPr="009E3F13">
        <w:rPr>
          <w:sz w:val="24"/>
        </w:rPr>
        <w:t>, vendar</w:t>
      </w:r>
      <w:r w:rsidR="005D17BC" w:rsidRPr="009E3F13">
        <w:rPr>
          <w:sz w:val="24"/>
        </w:rPr>
        <w:t xml:space="preserve"> </w:t>
      </w:r>
      <w:r w:rsidR="00B1041E" w:rsidRPr="009E3F13">
        <w:rPr>
          <w:sz w:val="24"/>
        </w:rPr>
        <w:t>sem</w:t>
      </w:r>
      <w:r w:rsidR="005D17BC" w:rsidRPr="009E3F13">
        <w:rPr>
          <w:sz w:val="24"/>
        </w:rPr>
        <w:t xml:space="preserve"> bil </w:t>
      </w:r>
      <w:r w:rsidR="00B1041E" w:rsidRPr="009E3F13">
        <w:rPr>
          <w:sz w:val="24"/>
        </w:rPr>
        <w:t xml:space="preserve">z njimi </w:t>
      </w:r>
      <w:r w:rsidR="005D17BC" w:rsidRPr="009E3F13">
        <w:rPr>
          <w:sz w:val="24"/>
        </w:rPr>
        <w:t>vseskozi v stiku.</w:t>
      </w:r>
      <w:r w:rsidRPr="009E3F13">
        <w:rPr>
          <w:sz w:val="24"/>
        </w:rPr>
        <w:t xml:space="preserve"> </w:t>
      </w:r>
    </w:p>
    <w:p w14:paraId="7796F067" w14:textId="77777777" w:rsidR="0082194B" w:rsidRPr="009E3F13" w:rsidRDefault="0082194B" w:rsidP="005845B9">
      <w:pPr>
        <w:spacing w:before="240" w:after="0" w:line="360" w:lineRule="auto"/>
        <w:ind w:firstLine="432"/>
        <w:jc w:val="both"/>
      </w:pPr>
    </w:p>
    <w:p w14:paraId="0767005C" w14:textId="64E1668F" w:rsidR="00132B0B" w:rsidRDefault="00A519F2" w:rsidP="00317FE2">
      <w:pPr>
        <w:pStyle w:val="Naslov3"/>
        <w:spacing w:before="240" w:line="360" w:lineRule="auto"/>
        <w:rPr>
          <w:color w:val="auto"/>
        </w:rPr>
      </w:pPr>
      <w:bookmarkStart w:id="21" w:name="_Toc481354879"/>
      <w:r w:rsidRPr="009E3F13">
        <w:rPr>
          <w:color w:val="auto"/>
        </w:rPr>
        <w:t xml:space="preserve">Udeležba na </w:t>
      </w:r>
      <w:r w:rsidR="00A74B44" w:rsidRPr="009E3F13">
        <w:rPr>
          <w:color w:val="auto"/>
        </w:rPr>
        <w:t>prireditvah</w:t>
      </w:r>
      <w:bookmarkEnd w:id="21"/>
    </w:p>
    <w:p w14:paraId="34C65C44" w14:textId="77777777" w:rsidR="00D752F4" w:rsidRPr="00D752F4" w:rsidRDefault="00D752F4" w:rsidP="00D752F4"/>
    <w:p w14:paraId="459C46A6" w14:textId="37969F1F" w:rsidR="00B1041E" w:rsidRPr="009E3F13" w:rsidRDefault="00132B0B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t xml:space="preserve">Poleg neposredne pomoči </w:t>
      </w:r>
      <w:r w:rsidR="00DA4604" w:rsidRPr="009E3F13">
        <w:rPr>
          <w:sz w:val="24"/>
        </w:rPr>
        <w:t>športnikom in strokovnim delavcem</w:t>
      </w:r>
      <w:r w:rsidR="007E6EF5" w:rsidRPr="009E3F13">
        <w:rPr>
          <w:sz w:val="24"/>
        </w:rPr>
        <w:t xml:space="preserve"> </w:t>
      </w:r>
      <w:r w:rsidR="002B2305" w:rsidRPr="009E3F13">
        <w:rPr>
          <w:sz w:val="24"/>
        </w:rPr>
        <w:t xml:space="preserve">je varuh </w:t>
      </w:r>
      <w:r w:rsidR="007D596E" w:rsidRPr="009E3F13">
        <w:rPr>
          <w:sz w:val="24"/>
        </w:rPr>
        <w:t xml:space="preserve">tako kot v letu </w:t>
      </w:r>
      <w:r w:rsidR="00A74B44" w:rsidRPr="009E3F13">
        <w:rPr>
          <w:sz w:val="24"/>
        </w:rPr>
        <w:t>2019</w:t>
      </w:r>
      <w:r w:rsidR="002B2305" w:rsidRPr="009E3F13">
        <w:rPr>
          <w:sz w:val="24"/>
        </w:rPr>
        <w:t xml:space="preserve"> </w:t>
      </w:r>
      <w:r w:rsidR="007D596E" w:rsidRPr="009E3F13">
        <w:rPr>
          <w:sz w:val="24"/>
        </w:rPr>
        <w:t>sodeloval</w:t>
      </w:r>
      <w:r w:rsidRPr="009E3F13">
        <w:rPr>
          <w:sz w:val="24"/>
        </w:rPr>
        <w:t xml:space="preserve"> na različ</w:t>
      </w:r>
      <w:r w:rsidR="00DA4604" w:rsidRPr="009E3F13">
        <w:rPr>
          <w:sz w:val="24"/>
        </w:rPr>
        <w:t>nih aktivnostih</w:t>
      </w:r>
      <w:r w:rsidR="002B2305" w:rsidRPr="009E3F13">
        <w:rPr>
          <w:sz w:val="24"/>
        </w:rPr>
        <w:t>, po</w:t>
      </w:r>
      <w:r w:rsidR="009D58C0" w:rsidRPr="009E3F13">
        <w:rPr>
          <w:sz w:val="24"/>
        </w:rPr>
        <w:t xml:space="preserve">vezanih </w:t>
      </w:r>
      <w:r w:rsidR="002B2305" w:rsidRPr="009E3F13">
        <w:rPr>
          <w:sz w:val="24"/>
        </w:rPr>
        <w:t xml:space="preserve">z </w:t>
      </w:r>
      <w:r w:rsidR="009D58C0" w:rsidRPr="009E3F13">
        <w:rPr>
          <w:sz w:val="24"/>
        </w:rPr>
        <w:t>izobraževanje</w:t>
      </w:r>
      <w:r w:rsidR="002B2305" w:rsidRPr="009E3F13">
        <w:rPr>
          <w:sz w:val="24"/>
        </w:rPr>
        <w:t>m</w:t>
      </w:r>
      <w:r w:rsidR="009D58C0" w:rsidRPr="009E3F13">
        <w:rPr>
          <w:sz w:val="24"/>
        </w:rPr>
        <w:t xml:space="preserve"> in ozaveščanje</w:t>
      </w:r>
      <w:r w:rsidR="002B2305" w:rsidRPr="009E3F13">
        <w:rPr>
          <w:sz w:val="24"/>
        </w:rPr>
        <w:t>m</w:t>
      </w:r>
      <w:r w:rsidRPr="009E3F13">
        <w:rPr>
          <w:sz w:val="24"/>
        </w:rPr>
        <w:t xml:space="preserve"> o pravicah športnikov in strokovnih delavcev </w:t>
      </w:r>
      <w:r w:rsidR="002B2305" w:rsidRPr="009E3F13">
        <w:rPr>
          <w:sz w:val="24"/>
        </w:rPr>
        <w:t xml:space="preserve">v športu ter </w:t>
      </w:r>
      <w:r w:rsidR="00946C69" w:rsidRPr="009E3F13">
        <w:rPr>
          <w:sz w:val="24"/>
        </w:rPr>
        <w:t xml:space="preserve">o </w:t>
      </w:r>
      <w:r w:rsidRPr="009E3F13">
        <w:rPr>
          <w:sz w:val="24"/>
        </w:rPr>
        <w:t>pomenu njihovega varova</w:t>
      </w:r>
      <w:r w:rsidR="009D58C0" w:rsidRPr="009E3F13">
        <w:rPr>
          <w:sz w:val="24"/>
        </w:rPr>
        <w:t xml:space="preserve">nja za posameznika </w:t>
      </w:r>
      <w:r w:rsidR="002B2305" w:rsidRPr="009E3F13">
        <w:rPr>
          <w:sz w:val="24"/>
        </w:rPr>
        <w:t xml:space="preserve">in </w:t>
      </w:r>
      <w:r w:rsidRPr="009E3F13">
        <w:rPr>
          <w:sz w:val="24"/>
        </w:rPr>
        <w:t xml:space="preserve">njegovo udejstvovanje v športu. </w:t>
      </w:r>
    </w:p>
    <w:p w14:paraId="3B1F897E" w14:textId="0FD0F2B0" w:rsidR="007A7CC9" w:rsidRPr="009E3F13" w:rsidRDefault="00A74B44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lastRenderedPageBreak/>
        <w:t xml:space="preserve">Poudariti </w:t>
      </w:r>
      <w:r w:rsidR="00B1041E" w:rsidRPr="009E3F13">
        <w:rPr>
          <w:sz w:val="24"/>
        </w:rPr>
        <w:t>velja, da v</w:t>
      </w:r>
      <w:r w:rsidR="00132B0B" w:rsidRPr="009E3F13">
        <w:rPr>
          <w:sz w:val="24"/>
        </w:rPr>
        <w:t xml:space="preserve"> tem sklopu</w:t>
      </w:r>
      <w:r w:rsidR="007A7CC9" w:rsidRPr="009E3F13">
        <w:rPr>
          <w:sz w:val="24"/>
        </w:rPr>
        <w:t xml:space="preserve"> zaradi epidemije ni bilo </w:t>
      </w:r>
      <w:r w:rsidR="005845B9" w:rsidRPr="009E3F13">
        <w:rPr>
          <w:sz w:val="24"/>
        </w:rPr>
        <w:t xml:space="preserve">srečanj z mladimi </w:t>
      </w:r>
      <w:r w:rsidRPr="009E3F13">
        <w:rPr>
          <w:sz w:val="24"/>
        </w:rPr>
        <w:t>športniki</w:t>
      </w:r>
      <w:r w:rsidR="005845B9" w:rsidRPr="009E3F13">
        <w:rPr>
          <w:sz w:val="24"/>
        </w:rPr>
        <w:t>, ki</w:t>
      </w:r>
      <w:r w:rsidR="007A7CC9" w:rsidRPr="009E3F13">
        <w:rPr>
          <w:sz w:val="24"/>
        </w:rPr>
        <w:t xml:space="preserve"> jih je </w:t>
      </w:r>
      <w:r w:rsidR="005845B9" w:rsidRPr="009E3F13">
        <w:rPr>
          <w:sz w:val="24"/>
        </w:rPr>
        <w:t xml:space="preserve">v sklopu priprav </w:t>
      </w:r>
      <w:r w:rsidR="007A7CC9" w:rsidRPr="009E3F13">
        <w:rPr>
          <w:sz w:val="24"/>
        </w:rPr>
        <w:t>tradicionalno organiziral</w:t>
      </w:r>
      <w:r w:rsidR="00E6101D" w:rsidRPr="009E3F13">
        <w:rPr>
          <w:sz w:val="24"/>
        </w:rPr>
        <w:t xml:space="preserve"> </w:t>
      </w:r>
      <w:r w:rsidRPr="009E3F13">
        <w:rPr>
          <w:sz w:val="24"/>
        </w:rPr>
        <w:t xml:space="preserve">skupaj z </w:t>
      </w:r>
      <w:r w:rsidR="00E6101D" w:rsidRPr="009E3F13">
        <w:rPr>
          <w:sz w:val="24"/>
        </w:rPr>
        <w:t>Olimpijs</w:t>
      </w:r>
      <w:r w:rsidR="002B2305" w:rsidRPr="009E3F13">
        <w:rPr>
          <w:sz w:val="24"/>
        </w:rPr>
        <w:t>k</w:t>
      </w:r>
      <w:r w:rsidR="00E6101D" w:rsidRPr="009E3F13">
        <w:rPr>
          <w:sz w:val="24"/>
        </w:rPr>
        <w:t>im kom</w:t>
      </w:r>
      <w:r w:rsidR="00132B0B" w:rsidRPr="009E3F13">
        <w:rPr>
          <w:sz w:val="24"/>
        </w:rPr>
        <w:t>itejem Sloven</w:t>
      </w:r>
      <w:r w:rsidR="007D596E" w:rsidRPr="009E3F13">
        <w:rPr>
          <w:sz w:val="24"/>
        </w:rPr>
        <w:t>ije</w:t>
      </w:r>
      <w:r w:rsidR="00E6101D" w:rsidRPr="009E3F13">
        <w:rPr>
          <w:sz w:val="24"/>
        </w:rPr>
        <w:t xml:space="preserve"> </w:t>
      </w:r>
      <w:r w:rsidR="002B2305" w:rsidRPr="009E3F13">
        <w:rPr>
          <w:sz w:val="24"/>
        </w:rPr>
        <w:t xml:space="preserve">– </w:t>
      </w:r>
      <w:r w:rsidR="007D596E" w:rsidRPr="009E3F13">
        <w:rPr>
          <w:sz w:val="24"/>
        </w:rPr>
        <w:t xml:space="preserve">Združenjem športnih </w:t>
      </w:r>
      <w:r w:rsidR="0036307E">
        <w:rPr>
          <w:sz w:val="24"/>
        </w:rPr>
        <w:t xml:space="preserve">zvez </w:t>
      </w:r>
      <w:r w:rsidR="007A7CC9" w:rsidRPr="009E3F13">
        <w:rPr>
          <w:sz w:val="24"/>
        </w:rPr>
        <w:t xml:space="preserve">in na katerih </w:t>
      </w:r>
      <w:r w:rsidRPr="009E3F13">
        <w:rPr>
          <w:sz w:val="24"/>
        </w:rPr>
        <w:t>jih je</w:t>
      </w:r>
      <w:r w:rsidR="007A7CC9" w:rsidRPr="009E3F13">
        <w:rPr>
          <w:sz w:val="24"/>
        </w:rPr>
        <w:t xml:space="preserve"> varuh</w:t>
      </w:r>
      <w:r w:rsidR="007D596E" w:rsidRPr="009E3F13">
        <w:rPr>
          <w:sz w:val="24"/>
        </w:rPr>
        <w:t xml:space="preserve"> </w:t>
      </w:r>
      <w:r w:rsidR="00132B0B" w:rsidRPr="009E3F13">
        <w:rPr>
          <w:sz w:val="24"/>
        </w:rPr>
        <w:t>seznan</w:t>
      </w:r>
      <w:r w:rsidRPr="009E3F13">
        <w:rPr>
          <w:sz w:val="24"/>
        </w:rPr>
        <w:t>il</w:t>
      </w:r>
      <w:r w:rsidR="007A7CC9" w:rsidRPr="009E3F13">
        <w:rPr>
          <w:sz w:val="24"/>
        </w:rPr>
        <w:t xml:space="preserve"> s</w:t>
      </w:r>
      <w:r w:rsidR="00132B0B" w:rsidRPr="009E3F13">
        <w:rPr>
          <w:sz w:val="24"/>
        </w:rPr>
        <w:t xml:space="preserve"> </w:t>
      </w:r>
      <w:r w:rsidR="007D596E" w:rsidRPr="009E3F13">
        <w:rPr>
          <w:sz w:val="24"/>
        </w:rPr>
        <w:t xml:space="preserve"> pravica</w:t>
      </w:r>
      <w:r w:rsidR="007A7CC9" w:rsidRPr="009E3F13">
        <w:rPr>
          <w:sz w:val="24"/>
        </w:rPr>
        <w:t xml:space="preserve">mi športnikov po zakonu o športu in kjer jim je bil </w:t>
      </w:r>
      <w:r w:rsidR="007D596E" w:rsidRPr="009E3F13">
        <w:rPr>
          <w:sz w:val="24"/>
        </w:rPr>
        <w:t xml:space="preserve"> </w:t>
      </w:r>
      <w:r w:rsidR="007A7CC9" w:rsidRPr="009E3F13">
        <w:rPr>
          <w:sz w:val="24"/>
        </w:rPr>
        <w:t xml:space="preserve">predstavljen sam </w:t>
      </w:r>
      <w:r w:rsidR="007D596E" w:rsidRPr="009E3F13">
        <w:rPr>
          <w:sz w:val="24"/>
        </w:rPr>
        <w:t>institut</w:t>
      </w:r>
      <w:r w:rsidR="00132B0B" w:rsidRPr="009E3F13">
        <w:rPr>
          <w:sz w:val="24"/>
        </w:rPr>
        <w:t xml:space="preserve"> </w:t>
      </w:r>
      <w:r w:rsidR="007D596E" w:rsidRPr="009E3F13">
        <w:rPr>
          <w:sz w:val="24"/>
        </w:rPr>
        <w:t>in delovanj</w:t>
      </w:r>
      <w:r w:rsidR="007A7CC9" w:rsidRPr="009E3F13">
        <w:rPr>
          <w:sz w:val="24"/>
        </w:rPr>
        <w:t>e</w:t>
      </w:r>
      <w:r w:rsidR="00132B0B" w:rsidRPr="009E3F13">
        <w:rPr>
          <w:sz w:val="24"/>
        </w:rPr>
        <w:t xml:space="preserve"> varuha</w:t>
      </w:r>
      <w:r w:rsidR="005845B9" w:rsidRPr="009E3F13">
        <w:rPr>
          <w:sz w:val="24"/>
        </w:rPr>
        <w:t xml:space="preserve"> </w:t>
      </w:r>
      <w:r w:rsidRPr="009E3F13">
        <w:rPr>
          <w:sz w:val="24"/>
        </w:rPr>
        <w:t>ter</w:t>
      </w:r>
      <w:r w:rsidR="005845B9" w:rsidRPr="009E3F13">
        <w:rPr>
          <w:sz w:val="24"/>
        </w:rPr>
        <w:t xml:space="preserve"> potek</w:t>
      </w:r>
      <w:r w:rsidRPr="009E3F13">
        <w:rPr>
          <w:sz w:val="24"/>
        </w:rPr>
        <w:t xml:space="preserve"> in</w:t>
      </w:r>
      <w:r w:rsidR="005845B9" w:rsidRPr="009E3F13">
        <w:rPr>
          <w:sz w:val="24"/>
        </w:rPr>
        <w:t xml:space="preserve"> vrst</w:t>
      </w:r>
      <w:r w:rsidRPr="009E3F13">
        <w:rPr>
          <w:sz w:val="24"/>
        </w:rPr>
        <w:t>e</w:t>
      </w:r>
      <w:r w:rsidR="005845B9" w:rsidRPr="009E3F13">
        <w:rPr>
          <w:sz w:val="24"/>
        </w:rPr>
        <w:t xml:space="preserve"> postopkov </w:t>
      </w:r>
      <w:r w:rsidR="00E6101D" w:rsidRPr="009E3F13">
        <w:rPr>
          <w:sz w:val="24"/>
        </w:rPr>
        <w:t>pred</w:t>
      </w:r>
      <w:r w:rsidR="00132B0B" w:rsidRPr="009E3F13">
        <w:rPr>
          <w:sz w:val="24"/>
        </w:rPr>
        <w:t xml:space="preserve"> varuhom. </w:t>
      </w:r>
    </w:p>
    <w:p w14:paraId="608F8699" w14:textId="10FEE54E" w:rsidR="00132B0B" w:rsidRPr="009E3F13" w:rsidRDefault="00132B0B" w:rsidP="00317FE2">
      <w:pPr>
        <w:spacing w:before="240" w:after="0" w:line="360" w:lineRule="auto"/>
        <w:ind w:firstLine="576"/>
        <w:jc w:val="both"/>
        <w:rPr>
          <w:sz w:val="24"/>
        </w:rPr>
      </w:pPr>
      <w:r w:rsidRPr="009E3F13">
        <w:rPr>
          <w:sz w:val="24"/>
        </w:rPr>
        <w:t>V letu 20</w:t>
      </w:r>
      <w:r w:rsidR="007A7CC9" w:rsidRPr="009E3F13">
        <w:rPr>
          <w:sz w:val="24"/>
        </w:rPr>
        <w:t xml:space="preserve">20 </w:t>
      </w:r>
      <w:r w:rsidR="00B1041E" w:rsidRPr="009E3F13">
        <w:rPr>
          <w:sz w:val="24"/>
        </w:rPr>
        <w:t xml:space="preserve">pa </w:t>
      </w:r>
      <w:r w:rsidR="007A7CC9" w:rsidRPr="009E3F13">
        <w:rPr>
          <w:sz w:val="24"/>
        </w:rPr>
        <w:t xml:space="preserve">velja </w:t>
      </w:r>
      <w:r w:rsidR="00A74B44" w:rsidRPr="009E3F13">
        <w:rPr>
          <w:sz w:val="24"/>
        </w:rPr>
        <w:t>poudariti</w:t>
      </w:r>
      <w:r w:rsidR="007A7CC9" w:rsidRPr="009E3F13">
        <w:rPr>
          <w:sz w:val="24"/>
        </w:rPr>
        <w:t xml:space="preserve"> </w:t>
      </w:r>
      <w:r w:rsidR="005845B9" w:rsidRPr="009E3F13">
        <w:rPr>
          <w:sz w:val="24"/>
        </w:rPr>
        <w:t xml:space="preserve">sodelovanje na </w:t>
      </w:r>
      <w:r w:rsidR="007A7CC9" w:rsidRPr="009E3F13">
        <w:rPr>
          <w:sz w:val="24"/>
        </w:rPr>
        <w:t>12. protidopinšk</w:t>
      </w:r>
      <w:r w:rsidR="00A74B44" w:rsidRPr="009E3F13">
        <w:rPr>
          <w:sz w:val="24"/>
        </w:rPr>
        <w:t>i</w:t>
      </w:r>
      <w:r w:rsidR="007A7CC9" w:rsidRPr="009E3F13">
        <w:rPr>
          <w:sz w:val="24"/>
        </w:rPr>
        <w:t xml:space="preserve"> konferenc</w:t>
      </w:r>
      <w:r w:rsidR="00A74B44" w:rsidRPr="009E3F13">
        <w:rPr>
          <w:sz w:val="24"/>
        </w:rPr>
        <w:t>i</w:t>
      </w:r>
      <w:r w:rsidR="007A7CC9" w:rsidRPr="009E3F13">
        <w:rPr>
          <w:sz w:val="24"/>
        </w:rPr>
        <w:t xml:space="preserve"> SLOADO, Pravn</w:t>
      </w:r>
      <w:r w:rsidR="00A74B44" w:rsidRPr="009E3F13">
        <w:rPr>
          <w:sz w:val="24"/>
        </w:rPr>
        <w:t>i</w:t>
      </w:r>
      <w:r w:rsidR="007A7CC9" w:rsidRPr="009E3F13">
        <w:rPr>
          <w:sz w:val="24"/>
        </w:rPr>
        <w:t xml:space="preserve"> klinik</w:t>
      </w:r>
      <w:r w:rsidR="00A74B44" w:rsidRPr="009E3F13">
        <w:rPr>
          <w:sz w:val="24"/>
        </w:rPr>
        <w:t>i</w:t>
      </w:r>
      <w:r w:rsidR="007A7CC9" w:rsidRPr="009E3F13">
        <w:rPr>
          <w:sz w:val="24"/>
        </w:rPr>
        <w:t xml:space="preserve"> za šport na Pravni </w:t>
      </w:r>
      <w:r w:rsidR="00F32D5B" w:rsidRPr="009E3F13">
        <w:rPr>
          <w:sz w:val="24"/>
        </w:rPr>
        <w:t>f</w:t>
      </w:r>
      <w:r w:rsidR="007A7CC9" w:rsidRPr="009E3F13">
        <w:rPr>
          <w:sz w:val="24"/>
        </w:rPr>
        <w:t>akulte</w:t>
      </w:r>
      <w:r w:rsidR="00F32D5B" w:rsidRPr="009E3F13">
        <w:rPr>
          <w:sz w:val="24"/>
        </w:rPr>
        <w:t>t</w:t>
      </w:r>
      <w:r w:rsidR="007A7CC9" w:rsidRPr="009E3F13">
        <w:rPr>
          <w:sz w:val="24"/>
        </w:rPr>
        <w:t xml:space="preserve">i Univerze v Ljubljani, virtualnem nacionalnem forumu športnikov, ki ga je organizirala Komisija športnikov pri OKS- ZŠZ in drugih. </w:t>
      </w:r>
    </w:p>
    <w:p w14:paraId="1DB88008" w14:textId="0C3A70D8" w:rsidR="00CD09DA" w:rsidRPr="009E3F13" w:rsidRDefault="00CD09DA" w:rsidP="00317FE2">
      <w:pPr>
        <w:spacing w:before="240" w:after="0" w:line="360" w:lineRule="auto"/>
        <w:jc w:val="both"/>
      </w:pPr>
    </w:p>
    <w:p w14:paraId="27592CE3" w14:textId="5B3675E6" w:rsidR="00BC09A6" w:rsidRPr="009E3F13" w:rsidRDefault="00BC09A6" w:rsidP="00317FE2">
      <w:pPr>
        <w:pStyle w:val="Naslov2"/>
        <w:spacing w:before="240" w:line="360" w:lineRule="auto"/>
        <w:rPr>
          <w:caps/>
          <w:color w:val="auto"/>
        </w:rPr>
      </w:pPr>
      <w:bookmarkStart w:id="22" w:name="_Toc481354880"/>
      <w:r w:rsidRPr="009E3F13">
        <w:rPr>
          <w:caps/>
          <w:color w:val="auto"/>
        </w:rPr>
        <w:t>Izpostavljena problematika</w:t>
      </w:r>
      <w:r w:rsidR="00132B0B" w:rsidRPr="009E3F13">
        <w:rPr>
          <w:caps/>
          <w:color w:val="auto"/>
        </w:rPr>
        <w:t xml:space="preserve"> in realizacija priporočil</w:t>
      </w:r>
      <w:r w:rsidR="00946C69" w:rsidRPr="009E3F13">
        <w:rPr>
          <w:caps/>
          <w:color w:val="auto"/>
        </w:rPr>
        <w:t xml:space="preserve"> IZ LETA 201</w:t>
      </w:r>
      <w:r w:rsidR="00092721" w:rsidRPr="009E3F13">
        <w:rPr>
          <w:caps/>
          <w:color w:val="auto"/>
        </w:rPr>
        <w:t>8 in 2019</w:t>
      </w:r>
      <w:bookmarkEnd w:id="22"/>
    </w:p>
    <w:p w14:paraId="049A4A5F" w14:textId="40DB49D4" w:rsidR="00543204" w:rsidRPr="009E3F13" w:rsidRDefault="00092721" w:rsidP="00317FE2">
      <w:pPr>
        <w:spacing w:before="240" w:after="0" w:line="360" w:lineRule="auto"/>
        <w:ind w:firstLine="432"/>
        <w:jc w:val="both"/>
        <w:rPr>
          <w:strike/>
          <w:sz w:val="24"/>
        </w:rPr>
      </w:pPr>
      <w:r w:rsidRPr="009E3F13">
        <w:rPr>
          <w:sz w:val="24"/>
        </w:rPr>
        <w:t xml:space="preserve">Trend </w:t>
      </w:r>
      <w:r w:rsidR="00A74B44" w:rsidRPr="009E3F13">
        <w:rPr>
          <w:sz w:val="24"/>
        </w:rPr>
        <w:t>izboljševanja</w:t>
      </w:r>
      <w:r w:rsidRPr="009E3F13">
        <w:rPr>
          <w:sz w:val="24"/>
        </w:rPr>
        <w:t xml:space="preserve"> </w:t>
      </w:r>
      <w:r w:rsidR="007D596E" w:rsidRPr="009E3F13">
        <w:rPr>
          <w:sz w:val="24"/>
        </w:rPr>
        <w:t xml:space="preserve"> </w:t>
      </w:r>
      <w:r w:rsidR="007E6EF5" w:rsidRPr="009E3F13">
        <w:rPr>
          <w:sz w:val="24"/>
        </w:rPr>
        <w:t>stanj</w:t>
      </w:r>
      <w:r w:rsidRPr="009E3F13">
        <w:rPr>
          <w:sz w:val="24"/>
        </w:rPr>
        <w:t>a</w:t>
      </w:r>
      <w:r w:rsidR="00811623" w:rsidRPr="009E3F13">
        <w:rPr>
          <w:sz w:val="24"/>
        </w:rPr>
        <w:t xml:space="preserve"> na področju zaračunavanja nadome</w:t>
      </w:r>
      <w:r w:rsidR="000F5BA9" w:rsidRPr="009E3F13">
        <w:rPr>
          <w:sz w:val="24"/>
        </w:rPr>
        <w:t>s</w:t>
      </w:r>
      <w:r w:rsidR="00811623" w:rsidRPr="009E3F13">
        <w:rPr>
          <w:sz w:val="24"/>
        </w:rPr>
        <w:t xml:space="preserve">til </w:t>
      </w:r>
      <w:r w:rsidR="00AA3319" w:rsidRPr="009E3F13">
        <w:rPr>
          <w:sz w:val="24"/>
        </w:rPr>
        <w:t>oz</w:t>
      </w:r>
      <w:r w:rsidR="000F5BA9" w:rsidRPr="009E3F13">
        <w:rPr>
          <w:sz w:val="24"/>
        </w:rPr>
        <w:t xml:space="preserve">iroma izvajanje </w:t>
      </w:r>
      <w:r w:rsidR="00AA3319" w:rsidRPr="009E3F13">
        <w:rPr>
          <w:sz w:val="24"/>
        </w:rPr>
        <w:t>34. člena Zakona o športu</w:t>
      </w:r>
      <w:r w:rsidRPr="009E3F13">
        <w:rPr>
          <w:sz w:val="24"/>
        </w:rPr>
        <w:t xml:space="preserve"> se je nadaljeval tudi v letu 2020</w:t>
      </w:r>
      <w:r w:rsidR="00B26E22" w:rsidRPr="009E3F13">
        <w:rPr>
          <w:sz w:val="24"/>
        </w:rPr>
        <w:t>.</w:t>
      </w:r>
      <w:r w:rsidRPr="009E3F13">
        <w:rPr>
          <w:sz w:val="24"/>
        </w:rPr>
        <w:t xml:space="preserve"> </w:t>
      </w:r>
      <w:r w:rsidR="002B332F" w:rsidRPr="009E3F13">
        <w:rPr>
          <w:sz w:val="24"/>
        </w:rPr>
        <w:t>Čeprav številčno še prevladujejo primeri, ki se nan</w:t>
      </w:r>
      <w:r w:rsidR="00F32D5B" w:rsidRPr="009E3F13">
        <w:rPr>
          <w:sz w:val="24"/>
        </w:rPr>
        <w:t>a</w:t>
      </w:r>
      <w:r w:rsidR="002B332F" w:rsidRPr="009E3F13">
        <w:rPr>
          <w:sz w:val="24"/>
        </w:rPr>
        <w:t>šajo na pravico športnika do prostega prestopa, pa se je narav</w:t>
      </w:r>
      <w:r w:rsidR="00D85687" w:rsidRPr="009E3F13">
        <w:rPr>
          <w:sz w:val="24"/>
        </w:rPr>
        <w:t>a</w:t>
      </w:r>
      <w:r w:rsidR="002B332F" w:rsidRPr="009E3F13">
        <w:rPr>
          <w:sz w:val="24"/>
        </w:rPr>
        <w:t xml:space="preserve"> pri</w:t>
      </w:r>
      <w:r w:rsidR="005845B9" w:rsidRPr="009E3F13">
        <w:rPr>
          <w:sz w:val="24"/>
        </w:rPr>
        <w:t>m</w:t>
      </w:r>
      <w:r w:rsidR="002B332F" w:rsidRPr="009E3F13">
        <w:rPr>
          <w:sz w:val="24"/>
        </w:rPr>
        <w:t xml:space="preserve">erov spremenila. Tako </w:t>
      </w:r>
      <w:r w:rsidR="000B6F94" w:rsidRPr="009E3F13">
        <w:rPr>
          <w:sz w:val="24"/>
        </w:rPr>
        <w:t xml:space="preserve">se </w:t>
      </w:r>
      <w:r w:rsidR="002B332F" w:rsidRPr="009E3F13">
        <w:rPr>
          <w:sz w:val="24"/>
        </w:rPr>
        <w:t>športniki</w:t>
      </w:r>
      <w:r w:rsidR="000B6F94" w:rsidRPr="009E3F13">
        <w:rPr>
          <w:sz w:val="24"/>
        </w:rPr>
        <w:t xml:space="preserve"> in njihovi starši načeloma </w:t>
      </w:r>
      <w:r w:rsidR="00B1041E" w:rsidRPr="009E3F13">
        <w:rPr>
          <w:sz w:val="24"/>
        </w:rPr>
        <w:t xml:space="preserve">več </w:t>
      </w:r>
      <w:r w:rsidR="000B6F94" w:rsidRPr="009E3F13">
        <w:rPr>
          <w:sz w:val="24"/>
        </w:rPr>
        <w:t>ne obračajo</w:t>
      </w:r>
      <w:r w:rsidR="002B332F" w:rsidRPr="009E3F13">
        <w:rPr>
          <w:sz w:val="24"/>
        </w:rPr>
        <w:t xml:space="preserve"> </w:t>
      </w:r>
      <w:r w:rsidR="000B6F94" w:rsidRPr="009E3F13">
        <w:rPr>
          <w:sz w:val="24"/>
        </w:rPr>
        <w:t xml:space="preserve">s prošnjami zaradi </w:t>
      </w:r>
      <w:r w:rsidR="002B332F" w:rsidRPr="009E3F13">
        <w:rPr>
          <w:sz w:val="24"/>
        </w:rPr>
        <w:t xml:space="preserve"> pog</w:t>
      </w:r>
      <w:r w:rsidR="000B6F94" w:rsidRPr="009E3F13">
        <w:rPr>
          <w:sz w:val="24"/>
        </w:rPr>
        <w:t>ojevanja in omejevanja</w:t>
      </w:r>
      <w:r w:rsidR="002B332F" w:rsidRPr="009E3F13">
        <w:rPr>
          <w:sz w:val="24"/>
        </w:rPr>
        <w:t xml:space="preserve"> prestopa zaradi plačila nadomestila</w:t>
      </w:r>
      <w:r w:rsidR="00A74B44" w:rsidRPr="009E3F13">
        <w:rPr>
          <w:sz w:val="24"/>
        </w:rPr>
        <w:t>,</w:t>
      </w:r>
      <w:r w:rsidR="002B332F" w:rsidRPr="009E3F13">
        <w:rPr>
          <w:sz w:val="24"/>
        </w:rPr>
        <w:t xml:space="preserve"> ampak se primeri nanašajo na izdajanje izpisnic, ki jih športne organizacije ne želijo izdati oziroma zavlačujejo z </w:t>
      </w:r>
      <w:r w:rsidR="000B6F94" w:rsidRPr="009E3F13">
        <w:rPr>
          <w:sz w:val="24"/>
        </w:rPr>
        <w:t xml:space="preserve">njihovo </w:t>
      </w:r>
      <w:r w:rsidR="002B332F" w:rsidRPr="009E3F13">
        <w:rPr>
          <w:sz w:val="24"/>
        </w:rPr>
        <w:t>i</w:t>
      </w:r>
      <w:r w:rsidR="00F32D5B" w:rsidRPr="009E3F13">
        <w:rPr>
          <w:sz w:val="24"/>
        </w:rPr>
        <w:t>z</w:t>
      </w:r>
      <w:r w:rsidR="002B332F" w:rsidRPr="009E3F13">
        <w:rPr>
          <w:sz w:val="24"/>
        </w:rPr>
        <w:t xml:space="preserve">dajo. </w:t>
      </w:r>
    </w:p>
    <w:p w14:paraId="52DEA219" w14:textId="2A105132" w:rsidR="002B332F" w:rsidRPr="009E3F13" w:rsidRDefault="002B332F" w:rsidP="00317FE2">
      <w:pPr>
        <w:widowControl w:val="0"/>
        <w:autoSpaceDE w:val="0"/>
        <w:autoSpaceDN w:val="0"/>
        <w:adjustRightInd w:val="0"/>
        <w:spacing w:before="240" w:after="0" w:line="360" w:lineRule="auto"/>
        <w:ind w:firstLine="432"/>
        <w:jc w:val="both"/>
        <w:rPr>
          <w:sz w:val="24"/>
        </w:rPr>
      </w:pPr>
      <w:r w:rsidRPr="009E3F13">
        <w:rPr>
          <w:sz w:val="24"/>
        </w:rPr>
        <w:t>Na podlagi pridobljenih informacij lahko varuh poroča, da je Ministrstvo za izobraževanje znanost in šport začelo s postopkom za pripravo in sprejem podzakonskega akta, ki ga predvideva 65. člen ZŠpo-1 in predstavlja podzakonsko pravno podlago za realizacijo pravice športnikov, ki jo predvideva (5) odstavek 35. člena v povezavi s 63. členom ZŠpo-1.</w:t>
      </w:r>
    </w:p>
    <w:p w14:paraId="305633D2" w14:textId="62B750EB" w:rsidR="000B6F94" w:rsidRPr="009E3F13" w:rsidRDefault="000B6F94" w:rsidP="00317FE2">
      <w:pPr>
        <w:widowControl w:val="0"/>
        <w:autoSpaceDE w:val="0"/>
        <w:autoSpaceDN w:val="0"/>
        <w:adjustRightInd w:val="0"/>
        <w:spacing w:before="240" w:after="0" w:line="360" w:lineRule="auto"/>
        <w:ind w:firstLine="432"/>
        <w:jc w:val="both"/>
        <w:rPr>
          <w:sz w:val="24"/>
        </w:rPr>
      </w:pPr>
      <w:r w:rsidRPr="009E3F13">
        <w:rPr>
          <w:sz w:val="24"/>
        </w:rPr>
        <w:t xml:space="preserve">O realizaciji ostalih priporočil pa </w:t>
      </w:r>
      <w:r w:rsidR="00753E11" w:rsidRPr="009E3F13">
        <w:rPr>
          <w:sz w:val="24"/>
        </w:rPr>
        <w:t xml:space="preserve">z izjemo </w:t>
      </w:r>
      <w:r w:rsidR="005D17BC" w:rsidRPr="009E3F13">
        <w:rPr>
          <w:sz w:val="24"/>
        </w:rPr>
        <w:t xml:space="preserve">pridobljene informacije o </w:t>
      </w:r>
      <w:r w:rsidR="00B1041E" w:rsidRPr="009E3F13">
        <w:rPr>
          <w:sz w:val="24"/>
        </w:rPr>
        <w:t xml:space="preserve">začetku postopka </w:t>
      </w:r>
      <w:r w:rsidR="005D17BC" w:rsidRPr="009E3F13">
        <w:rPr>
          <w:sz w:val="24"/>
        </w:rPr>
        <w:t>spr</w:t>
      </w:r>
      <w:r w:rsidR="00F32D5B" w:rsidRPr="009E3F13">
        <w:rPr>
          <w:sz w:val="24"/>
        </w:rPr>
        <w:t>e</w:t>
      </w:r>
      <w:r w:rsidR="005D17BC" w:rsidRPr="009E3F13">
        <w:rPr>
          <w:sz w:val="24"/>
        </w:rPr>
        <w:t>jemanj</w:t>
      </w:r>
      <w:r w:rsidR="005E76AD" w:rsidRPr="009E3F13">
        <w:rPr>
          <w:sz w:val="24"/>
        </w:rPr>
        <w:t>a</w:t>
      </w:r>
      <w:r w:rsidR="00753E11" w:rsidRPr="009E3F13">
        <w:rPr>
          <w:sz w:val="24"/>
        </w:rPr>
        <w:t xml:space="preserve"> etičnega kodeksa v okviru Olimpijskega komiteja </w:t>
      </w:r>
      <w:r w:rsidR="00F32D5B" w:rsidRPr="009E3F13">
        <w:rPr>
          <w:sz w:val="24"/>
        </w:rPr>
        <w:t>S</w:t>
      </w:r>
      <w:r w:rsidR="00753E11" w:rsidRPr="009E3F13">
        <w:rPr>
          <w:sz w:val="24"/>
        </w:rPr>
        <w:t>lovenije Združenja športnih zvez varuh ne razpolaga</w:t>
      </w:r>
      <w:r w:rsidR="005D17BC" w:rsidRPr="009E3F13">
        <w:rPr>
          <w:sz w:val="24"/>
        </w:rPr>
        <w:t>.</w:t>
      </w:r>
      <w:r w:rsidR="00753E11" w:rsidRPr="009E3F13">
        <w:rPr>
          <w:sz w:val="24"/>
        </w:rPr>
        <w:t xml:space="preserve"> Pri čemer je </w:t>
      </w:r>
      <w:r w:rsidR="00A74B44" w:rsidRPr="009E3F13">
        <w:rPr>
          <w:sz w:val="24"/>
        </w:rPr>
        <w:t>treba</w:t>
      </w:r>
      <w:r w:rsidR="00753E11" w:rsidRPr="009E3F13">
        <w:rPr>
          <w:sz w:val="24"/>
        </w:rPr>
        <w:t xml:space="preserve"> </w:t>
      </w:r>
      <w:r w:rsidR="00A74B44" w:rsidRPr="009E3F13">
        <w:rPr>
          <w:sz w:val="24"/>
        </w:rPr>
        <w:t>poudariti</w:t>
      </w:r>
      <w:r w:rsidR="005845B9" w:rsidRPr="009E3F13">
        <w:rPr>
          <w:sz w:val="24"/>
        </w:rPr>
        <w:t xml:space="preserve"> objektivno dejstvo</w:t>
      </w:r>
      <w:r w:rsidR="00753E11" w:rsidRPr="009E3F13">
        <w:rPr>
          <w:sz w:val="24"/>
        </w:rPr>
        <w:t>, da  je na realizacijo določ</w:t>
      </w:r>
      <w:r w:rsidR="00A74B44" w:rsidRPr="009E3F13">
        <w:rPr>
          <w:sz w:val="24"/>
        </w:rPr>
        <w:t>e</w:t>
      </w:r>
      <w:r w:rsidR="00753E11" w:rsidRPr="009E3F13">
        <w:rPr>
          <w:sz w:val="24"/>
        </w:rPr>
        <w:t xml:space="preserve">nih priporočil </w:t>
      </w:r>
      <w:r w:rsidR="00D85687" w:rsidRPr="009E3F13">
        <w:rPr>
          <w:sz w:val="24"/>
        </w:rPr>
        <w:t>nedvomno vplivalo</w:t>
      </w:r>
      <w:r w:rsidR="00753E11" w:rsidRPr="009E3F13">
        <w:rPr>
          <w:sz w:val="24"/>
        </w:rPr>
        <w:t xml:space="preserve"> splošno omejevanje združevanja in delovanja športnih organizacij v Republiki Sloveniji zaradi ukrepov za omejevanje širjenja virusa COVID-19 in </w:t>
      </w:r>
      <w:r w:rsidR="005845B9" w:rsidRPr="009E3F13">
        <w:rPr>
          <w:sz w:val="24"/>
        </w:rPr>
        <w:t xml:space="preserve">ukrepov </w:t>
      </w:r>
      <w:r w:rsidR="00753E11" w:rsidRPr="009E3F13">
        <w:rPr>
          <w:sz w:val="24"/>
        </w:rPr>
        <w:t xml:space="preserve">NIJZ. </w:t>
      </w:r>
    </w:p>
    <w:p w14:paraId="555E75D9" w14:textId="618524A9" w:rsidR="008668C5" w:rsidRPr="009E3F13" w:rsidRDefault="00D85687" w:rsidP="00D85687">
      <w:pPr>
        <w:spacing w:before="240" w:after="0" w:line="360" w:lineRule="auto"/>
        <w:ind w:firstLine="432"/>
        <w:jc w:val="both"/>
        <w:rPr>
          <w:sz w:val="24"/>
        </w:rPr>
      </w:pPr>
      <w:r w:rsidRPr="009E3F13">
        <w:rPr>
          <w:sz w:val="24"/>
        </w:rPr>
        <w:lastRenderedPageBreak/>
        <w:t xml:space="preserve">Prav tako v letu 2020 ni bil opravljen posvet za vzpostavitev neodvisne arbitraže za reševanje sporov v športu. </w:t>
      </w:r>
    </w:p>
    <w:p w14:paraId="0D79E66E" w14:textId="46DAF5D6" w:rsidR="00F310E9" w:rsidRPr="009E3F13" w:rsidRDefault="00F310E9" w:rsidP="00317FE2">
      <w:pPr>
        <w:spacing w:before="240" w:after="0" w:line="360" w:lineRule="auto"/>
        <w:rPr>
          <w:strike/>
          <w:sz w:val="24"/>
        </w:rPr>
      </w:pPr>
    </w:p>
    <w:p w14:paraId="5915F905" w14:textId="77777777" w:rsidR="00317FE2" w:rsidRPr="009E3F13" w:rsidRDefault="00317FE2" w:rsidP="00317FE2">
      <w:pPr>
        <w:spacing w:before="240" w:after="0" w:line="360" w:lineRule="auto"/>
        <w:rPr>
          <w:rFonts w:cstheme="minorHAnsi"/>
        </w:rPr>
      </w:pPr>
    </w:p>
    <w:p w14:paraId="570686AC" w14:textId="77777777" w:rsidR="003F5353" w:rsidRPr="009E3F13" w:rsidRDefault="003F5353" w:rsidP="00317FE2">
      <w:pPr>
        <w:pStyle w:val="Naslov1"/>
        <w:spacing w:before="240" w:after="0" w:line="360" w:lineRule="auto"/>
        <w:rPr>
          <w:color w:val="auto"/>
        </w:rPr>
      </w:pPr>
      <w:bookmarkStart w:id="23" w:name="_Toc481354881"/>
      <w:r w:rsidRPr="009E3F13">
        <w:rPr>
          <w:color w:val="auto"/>
        </w:rPr>
        <w:t>PRIPOROČILA IN SMERNICE</w:t>
      </w:r>
      <w:bookmarkEnd w:id="23"/>
    </w:p>
    <w:p w14:paraId="3988826F" w14:textId="77777777" w:rsidR="002D0306" w:rsidRPr="009E3F13" w:rsidRDefault="002D0306" w:rsidP="00317FE2">
      <w:pPr>
        <w:spacing w:before="240" w:after="0" w:line="360" w:lineRule="auto"/>
      </w:pPr>
    </w:p>
    <w:p w14:paraId="3DAC6FF5" w14:textId="6058247F" w:rsidR="00736789" w:rsidRPr="009E3F13" w:rsidRDefault="00736789" w:rsidP="009E3F13">
      <w:pPr>
        <w:pStyle w:val="Naslov2"/>
        <w:rPr>
          <w:color w:val="auto"/>
        </w:rPr>
      </w:pPr>
      <w:bookmarkStart w:id="24" w:name="_Toc481354882"/>
      <w:r w:rsidRPr="009E3F13">
        <w:rPr>
          <w:color w:val="auto"/>
        </w:rPr>
        <w:t>PRIPOROČILO št. 1</w:t>
      </w:r>
      <w:bookmarkEnd w:id="24"/>
    </w:p>
    <w:p w14:paraId="1B4FD2D6" w14:textId="77777777" w:rsidR="00736789" w:rsidRPr="009E3F13" w:rsidRDefault="00736789" w:rsidP="009E3F13"/>
    <w:p w14:paraId="33E73095" w14:textId="64414586" w:rsidR="00736789" w:rsidRPr="009E3F13" w:rsidRDefault="007A7CC9" w:rsidP="0036307E">
      <w:pPr>
        <w:spacing w:line="360" w:lineRule="auto"/>
        <w:ind w:firstLine="576"/>
        <w:jc w:val="both"/>
        <w:rPr>
          <w:sz w:val="24"/>
          <w:szCs w:val="24"/>
        </w:rPr>
      </w:pPr>
      <w:r w:rsidRPr="009E3F13">
        <w:rPr>
          <w:sz w:val="24"/>
          <w:szCs w:val="24"/>
        </w:rPr>
        <w:t>Zaradi pomena boja proti dopinga v športu in zaščite športnikov ter strokovnih delavcev v športu</w:t>
      </w:r>
      <w:r w:rsidR="0058512F" w:rsidRPr="009E3F13">
        <w:rPr>
          <w:sz w:val="24"/>
          <w:szCs w:val="24"/>
        </w:rPr>
        <w:t>,</w:t>
      </w:r>
      <w:r w:rsidRPr="009E3F13">
        <w:rPr>
          <w:sz w:val="24"/>
          <w:szCs w:val="24"/>
        </w:rPr>
        <w:t xml:space="preserve"> bi bilo </w:t>
      </w:r>
      <w:r w:rsidR="00A74B44" w:rsidRPr="009E3F13">
        <w:rPr>
          <w:sz w:val="24"/>
          <w:szCs w:val="24"/>
        </w:rPr>
        <w:t>treba</w:t>
      </w:r>
      <w:r w:rsidRPr="009E3F13">
        <w:rPr>
          <w:sz w:val="24"/>
          <w:szCs w:val="24"/>
        </w:rPr>
        <w:t xml:space="preserve"> pri programih usposabljanja </w:t>
      </w:r>
      <w:r w:rsidR="0058512F" w:rsidRPr="009E3F13">
        <w:rPr>
          <w:sz w:val="24"/>
          <w:szCs w:val="24"/>
        </w:rPr>
        <w:t xml:space="preserve">strokovnih delavcev v športu </w:t>
      </w:r>
      <w:r w:rsidRPr="009E3F13">
        <w:rPr>
          <w:sz w:val="24"/>
          <w:szCs w:val="24"/>
        </w:rPr>
        <w:t xml:space="preserve">med obvezne vsebine dodati </w:t>
      </w:r>
      <w:r w:rsidR="0058512F" w:rsidRPr="009E3F13">
        <w:rPr>
          <w:sz w:val="24"/>
          <w:szCs w:val="24"/>
        </w:rPr>
        <w:t>predstavitev področja boja proti dopingu v športu</w:t>
      </w:r>
      <w:r w:rsidR="005845B9" w:rsidRPr="009E3F13">
        <w:rPr>
          <w:sz w:val="24"/>
          <w:szCs w:val="24"/>
        </w:rPr>
        <w:t>, s poudarkom</w:t>
      </w:r>
      <w:r w:rsidR="0058512F" w:rsidRPr="009E3F13">
        <w:rPr>
          <w:sz w:val="24"/>
          <w:szCs w:val="24"/>
        </w:rPr>
        <w:t xml:space="preserve"> na postopkovnem in sankcijskem delu pravil</w:t>
      </w:r>
      <w:r w:rsidR="005D17BC" w:rsidRPr="009E3F13">
        <w:rPr>
          <w:sz w:val="24"/>
          <w:szCs w:val="24"/>
        </w:rPr>
        <w:t xml:space="preserve"> ter jih </w:t>
      </w:r>
      <w:r w:rsidR="00B1041E" w:rsidRPr="009E3F13">
        <w:rPr>
          <w:sz w:val="24"/>
          <w:szCs w:val="24"/>
        </w:rPr>
        <w:t>seznaniti</w:t>
      </w:r>
      <w:r w:rsidR="005845B9" w:rsidRPr="009E3F13">
        <w:rPr>
          <w:sz w:val="24"/>
          <w:szCs w:val="24"/>
        </w:rPr>
        <w:t xml:space="preserve"> o posledicah, ki jih doletijo</w:t>
      </w:r>
      <w:r w:rsidR="00A74B44" w:rsidRPr="009E3F13">
        <w:rPr>
          <w:sz w:val="24"/>
          <w:szCs w:val="24"/>
        </w:rPr>
        <w:t>,</w:t>
      </w:r>
      <w:r w:rsidR="005845B9" w:rsidRPr="009E3F13">
        <w:rPr>
          <w:sz w:val="24"/>
          <w:szCs w:val="24"/>
        </w:rPr>
        <w:t xml:space="preserve"> če </w:t>
      </w:r>
      <w:r w:rsidR="005D17BC" w:rsidRPr="009E3F13">
        <w:rPr>
          <w:sz w:val="24"/>
          <w:szCs w:val="24"/>
        </w:rPr>
        <w:t xml:space="preserve">se </w:t>
      </w:r>
      <w:r w:rsidR="005845B9" w:rsidRPr="009E3F13">
        <w:rPr>
          <w:sz w:val="24"/>
          <w:szCs w:val="24"/>
        </w:rPr>
        <w:t>v vzorcu šport</w:t>
      </w:r>
      <w:r w:rsidR="005D17BC" w:rsidRPr="009E3F13">
        <w:rPr>
          <w:sz w:val="24"/>
          <w:szCs w:val="24"/>
        </w:rPr>
        <w:t>nika pojavijo sledi snovi, ki so</w:t>
      </w:r>
      <w:r w:rsidR="005845B9" w:rsidRPr="009E3F13">
        <w:rPr>
          <w:sz w:val="24"/>
          <w:szCs w:val="24"/>
        </w:rPr>
        <w:t xml:space="preserve"> na WADA listi prepovedanih snovi v športu</w:t>
      </w:r>
      <w:r w:rsidR="0058512F" w:rsidRPr="009E3F13">
        <w:rPr>
          <w:sz w:val="24"/>
          <w:szCs w:val="24"/>
        </w:rPr>
        <w:t xml:space="preserve">. </w:t>
      </w:r>
    </w:p>
    <w:p w14:paraId="36A01911" w14:textId="77777777" w:rsidR="0058512F" w:rsidRPr="009E3F13" w:rsidRDefault="0058512F" w:rsidP="009E3F13">
      <w:pPr>
        <w:jc w:val="both"/>
      </w:pPr>
    </w:p>
    <w:p w14:paraId="36EE777E" w14:textId="398A38A7" w:rsidR="0058512F" w:rsidRPr="009E3F13" w:rsidRDefault="00BA473A" w:rsidP="009E3F13">
      <w:pPr>
        <w:pStyle w:val="Naslov2"/>
        <w:numPr>
          <w:ilvl w:val="0"/>
          <w:numId w:val="0"/>
        </w:numPr>
        <w:ind w:left="576" w:hanging="576"/>
        <w:rPr>
          <w:color w:val="auto"/>
        </w:rPr>
      </w:pPr>
      <w:bookmarkStart w:id="25" w:name="_Toc481354883"/>
      <w:r>
        <w:rPr>
          <w:color w:val="auto"/>
        </w:rPr>
        <w:t>4.2</w:t>
      </w:r>
      <w:r w:rsidR="0058512F" w:rsidRPr="009E3F13">
        <w:rPr>
          <w:color w:val="auto"/>
        </w:rPr>
        <w:t xml:space="preserve"> </w:t>
      </w:r>
      <w:r>
        <w:rPr>
          <w:color w:val="auto"/>
        </w:rPr>
        <w:tab/>
      </w:r>
      <w:r w:rsidR="0058512F" w:rsidRPr="009E3F13">
        <w:rPr>
          <w:color w:val="auto"/>
        </w:rPr>
        <w:t>PRIPOROČILO št. 2</w:t>
      </w:r>
      <w:bookmarkEnd w:id="25"/>
    </w:p>
    <w:p w14:paraId="48A3C756" w14:textId="77777777" w:rsidR="0058512F" w:rsidRPr="009E3F13" w:rsidRDefault="0058512F" w:rsidP="009E3F13"/>
    <w:p w14:paraId="306D05A4" w14:textId="3F5A0865" w:rsidR="0058512F" w:rsidRPr="009E3F13" w:rsidRDefault="00D31560" w:rsidP="0036307E">
      <w:pPr>
        <w:spacing w:line="360" w:lineRule="auto"/>
        <w:ind w:firstLine="576"/>
        <w:jc w:val="both"/>
        <w:rPr>
          <w:sz w:val="24"/>
          <w:szCs w:val="24"/>
        </w:rPr>
      </w:pPr>
      <w:r w:rsidRPr="009E3F13">
        <w:rPr>
          <w:sz w:val="24"/>
          <w:szCs w:val="24"/>
        </w:rPr>
        <w:t>V luči posledic zaprtja športne a</w:t>
      </w:r>
      <w:r w:rsidR="005845B9" w:rsidRPr="009E3F13">
        <w:rPr>
          <w:sz w:val="24"/>
          <w:szCs w:val="24"/>
        </w:rPr>
        <w:t xml:space="preserve">ktivnosti v letu 2020 in </w:t>
      </w:r>
      <w:r w:rsidR="00A74B44" w:rsidRPr="009E3F13">
        <w:rPr>
          <w:sz w:val="24"/>
          <w:szCs w:val="24"/>
        </w:rPr>
        <w:t>nadaljnjega</w:t>
      </w:r>
      <w:r w:rsidRPr="009E3F13">
        <w:rPr>
          <w:sz w:val="24"/>
          <w:szCs w:val="24"/>
        </w:rPr>
        <w:t xml:space="preserve"> razvoja športa v Republiki Sloveniji bi bilo </w:t>
      </w:r>
      <w:r w:rsidR="00A74B44" w:rsidRPr="009E3F13">
        <w:rPr>
          <w:sz w:val="24"/>
          <w:szCs w:val="24"/>
        </w:rPr>
        <w:t>treba</w:t>
      </w:r>
      <w:r w:rsidRPr="009E3F13">
        <w:rPr>
          <w:sz w:val="24"/>
          <w:szCs w:val="24"/>
        </w:rPr>
        <w:t xml:space="preserve"> analizirati posledice epidemije na splošno populacij</w:t>
      </w:r>
      <w:r w:rsidR="00A74B44" w:rsidRPr="009E3F13">
        <w:rPr>
          <w:sz w:val="24"/>
          <w:szCs w:val="24"/>
        </w:rPr>
        <w:t>o</w:t>
      </w:r>
      <w:r w:rsidRPr="009E3F13">
        <w:rPr>
          <w:sz w:val="24"/>
          <w:szCs w:val="24"/>
        </w:rPr>
        <w:t xml:space="preserve"> s poudarkom na otrocih in mladini ter analizirati stanje športnih organiz</w:t>
      </w:r>
      <w:r w:rsidR="00F32D5B" w:rsidRPr="009E3F13">
        <w:rPr>
          <w:sz w:val="24"/>
          <w:szCs w:val="24"/>
        </w:rPr>
        <w:t>a</w:t>
      </w:r>
      <w:r w:rsidRPr="009E3F13">
        <w:rPr>
          <w:sz w:val="24"/>
          <w:szCs w:val="24"/>
        </w:rPr>
        <w:t>cij in statistično ovrednoti</w:t>
      </w:r>
      <w:r w:rsidR="00A74B44" w:rsidRPr="009E3F13">
        <w:rPr>
          <w:sz w:val="24"/>
          <w:szCs w:val="24"/>
        </w:rPr>
        <w:t>ti</w:t>
      </w:r>
      <w:r w:rsidRPr="009E3F13">
        <w:rPr>
          <w:sz w:val="24"/>
          <w:szCs w:val="24"/>
        </w:rPr>
        <w:t xml:space="preserve"> izpad prihodkov športnih organizacij ter v sodelovanju med MIZŠ, lok</w:t>
      </w:r>
      <w:r w:rsidR="00F32D5B" w:rsidRPr="009E3F13">
        <w:rPr>
          <w:sz w:val="24"/>
          <w:szCs w:val="24"/>
        </w:rPr>
        <w:t>a</w:t>
      </w:r>
      <w:r w:rsidRPr="009E3F13">
        <w:rPr>
          <w:sz w:val="24"/>
          <w:szCs w:val="24"/>
        </w:rPr>
        <w:t>lnimi skupnostmi</w:t>
      </w:r>
      <w:r w:rsidR="00CB48C0" w:rsidRPr="009E3F13">
        <w:rPr>
          <w:sz w:val="24"/>
          <w:szCs w:val="24"/>
        </w:rPr>
        <w:t xml:space="preserve"> in civilno sfero športa</w:t>
      </w:r>
      <w:r w:rsidRPr="009E3F13">
        <w:rPr>
          <w:sz w:val="24"/>
          <w:szCs w:val="24"/>
        </w:rPr>
        <w:t xml:space="preserve"> pripraviti strategijo okrevanja šport</w:t>
      </w:r>
      <w:r w:rsidR="00BB3556" w:rsidRPr="009E3F13">
        <w:rPr>
          <w:sz w:val="24"/>
          <w:szCs w:val="24"/>
        </w:rPr>
        <w:t>a</w:t>
      </w:r>
      <w:r w:rsidRPr="009E3F13">
        <w:rPr>
          <w:sz w:val="24"/>
          <w:szCs w:val="24"/>
        </w:rPr>
        <w:t xml:space="preserve"> in športnih organizacij</w:t>
      </w:r>
      <w:r w:rsidR="005845B9" w:rsidRPr="009E3F13">
        <w:rPr>
          <w:sz w:val="24"/>
          <w:szCs w:val="24"/>
        </w:rPr>
        <w:t xml:space="preserve"> po epidemiji</w:t>
      </w:r>
      <w:r w:rsidRPr="009E3F13">
        <w:rPr>
          <w:sz w:val="24"/>
          <w:szCs w:val="24"/>
        </w:rPr>
        <w:t xml:space="preserve">. </w:t>
      </w:r>
    </w:p>
    <w:p w14:paraId="3ED29B66" w14:textId="77777777" w:rsidR="005845B9" w:rsidRPr="009E3F13" w:rsidRDefault="005845B9" w:rsidP="009E3F13">
      <w:pPr>
        <w:spacing w:line="360" w:lineRule="auto"/>
        <w:jc w:val="both"/>
        <w:rPr>
          <w:sz w:val="24"/>
          <w:szCs w:val="24"/>
        </w:rPr>
      </w:pPr>
    </w:p>
    <w:p w14:paraId="07FC0AD4" w14:textId="7AFE03F6" w:rsidR="00753E11" w:rsidRPr="009E3F13" w:rsidRDefault="0045620C" w:rsidP="009E3F13">
      <w:pPr>
        <w:pStyle w:val="Naslov2"/>
        <w:numPr>
          <w:ilvl w:val="0"/>
          <w:numId w:val="0"/>
        </w:numPr>
        <w:ind w:left="576" w:hanging="576"/>
        <w:rPr>
          <w:color w:val="auto"/>
        </w:rPr>
      </w:pPr>
      <w:bookmarkStart w:id="26" w:name="_Toc481354884"/>
      <w:r w:rsidRPr="009E3F13">
        <w:rPr>
          <w:color w:val="auto"/>
        </w:rPr>
        <w:t>4.3</w:t>
      </w:r>
      <w:r w:rsidRPr="009E3F13">
        <w:rPr>
          <w:color w:val="auto"/>
          <w:sz w:val="24"/>
          <w:szCs w:val="24"/>
        </w:rPr>
        <w:t xml:space="preserve"> </w:t>
      </w:r>
      <w:r w:rsidR="00BA473A">
        <w:rPr>
          <w:color w:val="auto"/>
          <w:sz w:val="24"/>
          <w:szCs w:val="24"/>
        </w:rPr>
        <w:tab/>
      </w:r>
      <w:r w:rsidRPr="009E3F13">
        <w:rPr>
          <w:color w:val="auto"/>
        </w:rPr>
        <w:t>PRIPOROČILO št. 3</w:t>
      </w:r>
      <w:bookmarkEnd w:id="26"/>
    </w:p>
    <w:p w14:paraId="769A4609" w14:textId="77777777" w:rsidR="0045620C" w:rsidRPr="009E3F13" w:rsidRDefault="0045620C" w:rsidP="009E3F13"/>
    <w:p w14:paraId="177DC740" w14:textId="4122E106" w:rsidR="0045620C" w:rsidRPr="009E3F13" w:rsidRDefault="005845B9" w:rsidP="0036307E">
      <w:pPr>
        <w:spacing w:line="360" w:lineRule="auto"/>
        <w:ind w:firstLine="576"/>
        <w:jc w:val="both"/>
        <w:rPr>
          <w:sz w:val="24"/>
          <w:szCs w:val="24"/>
        </w:rPr>
      </w:pPr>
      <w:r w:rsidRPr="009E3F13">
        <w:rPr>
          <w:sz w:val="24"/>
          <w:szCs w:val="24"/>
        </w:rPr>
        <w:t xml:space="preserve">V okviru športnih organizacij bi bilo </w:t>
      </w:r>
      <w:r w:rsidR="00A74B44" w:rsidRPr="009E3F13">
        <w:rPr>
          <w:sz w:val="24"/>
          <w:szCs w:val="24"/>
        </w:rPr>
        <w:t>treba</w:t>
      </w:r>
      <w:r w:rsidRPr="009E3F13">
        <w:rPr>
          <w:sz w:val="24"/>
          <w:szCs w:val="24"/>
        </w:rPr>
        <w:t xml:space="preserve"> posvetiti večji poudarek n</w:t>
      </w:r>
      <w:r w:rsidR="00BB3556" w:rsidRPr="009E3F13">
        <w:rPr>
          <w:sz w:val="24"/>
          <w:szCs w:val="24"/>
        </w:rPr>
        <w:t>a ozaveščanju in izobraževanju</w:t>
      </w:r>
      <w:r w:rsidRPr="009E3F13">
        <w:rPr>
          <w:sz w:val="24"/>
          <w:szCs w:val="24"/>
        </w:rPr>
        <w:t xml:space="preserve"> o različnih oblikah nasilja v športu. </w:t>
      </w:r>
      <w:r w:rsidR="00A74B44" w:rsidRPr="009E3F13">
        <w:rPr>
          <w:sz w:val="24"/>
          <w:szCs w:val="24"/>
        </w:rPr>
        <w:t>Izpostaviti</w:t>
      </w:r>
      <w:r w:rsidRPr="009E3F13">
        <w:rPr>
          <w:sz w:val="24"/>
          <w:szCs w:val="24"/>
        </w:rPr>
        <w:t xml:space="preserve"> </w:t>
      </w:r>
      <w:r w:rsidR="00A74B44" w:rsidRPr="009E3F13">
        <w:rPr>
          <w:sz w:val="24"/>
          <w:szCs w:val="24"/>
        </w:rPr>
        <w:t>je treba</w:t>
      </w:r>
      <w:r w:rsidRPr="009E3F13">
        <w:rPr>
          <w:sz w:val="24"/>
          <w:szCs w:val="24"/>
        </w:rPr>
        <w:t xml:space="preserve"> predvsem dve obliki. To sta spolno in verbalno nasilje. Športne organizacije bi morale imeti izoblikovane politike in </w:t>
      </w:r>
      <w:r w:rsidR="00B1041E" w:rsidRPr="009E3F13">
        <w:rPr>
          <w:sz w:val="24"/>
          <w:szCs w:val="24"/>
        </w:rPr>
        <w:lastRenderedPageBreak/>
        <w:t>programe</w:t>
      </w:r>
      <w:r w:rsidRPr="009E3F13">
        <w:rPr>
          <w:sz w:val="24"/>
          <w:szCs w:val="24"/>
        </w:rPr>
        <w:t xml:space="preserve"> ozaveščanja ter </w:t>
      </w:r>
      <w:r w:rsidR="00B1041E" w:rsidRPr="009E3F13">
        <w:rPr>
          <w:sz w:val="24"/>
          <w:szCs w:val="24"/>
        </w:rPr>
        <w:t>sprejeti</w:t>
      </w:r>
      <w:r w:rsidRPr="009E3F13">
        <w:rPr>
          <w:sz w:val="24"/>
          <w:szCs w:val="24"/>
        </w:rPr>
        <w:t xml:space="preserve"> pravila</w:t>
      </w:r>
      <w:r w:rsidR="00BB3556" w:rsidRPr="009E3F13">
        <w:rPr>
          <w:sz w:val="24"/>
          <w:szCs w:val="24"/>
        </w:rPr>
        <w:t xml:space="preserve">, ki bi omogočila obravnavo </w:t>
      </w:r>
      <w:r w:rsidR="00B1041E" w:rsidRPr="009E3F13">
        <w:rPr>
          <w:sz w:val="24"/>
          <w:szCs w:val="24"/>
        </w:rPr>
        <w:t xml:space="preserve">suma </w:t>
      </w:r>
      <w:r w:rsidR="00F32D5B" w:rsidRPr="009E3F13">
        <w:rPr>
          <w:sz w:val="24"/>
          <w:szCs w:val="24"/>
        </w:rPr>
        <w:t xml:space="preserve">na tovrstne nepravilnosti ali kršitve. </w:t>
      </w:r>
    </w:p>
    <w:p w14:paraId="6B380DD4" w14:textId="77777777" w:rsidR="00753E11" w:rsidRPr="009E3F13" w:rsidRDefault="00753E11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</w:p>
    <w:p w14:paraId="60775B4D" w14:textId="52B16860" w:rsidR="00753E11" w:rsidRPr="009E3F13" w:rsidRDefault="00BA473A" w:rsidP="009E3F13">
      <w:pPr>
        <w:pStyle w:val="Naslov2"/>
        <w:numPr>
          <w:ilvl w:val="0"/>
          <w:numId w:val="0"/>
        </w:numPr>
        <w:ind w:left="576" w:hanging="576"/>
        <w:rPr>
          <w:color w:val="auto"/>
        </w:rPr>
      </w:pPr>
      <w:bookmarkStart w:id="27" w:name="_Toc481354885"/>
      <w:r>
        <w:rPr>
          <w:color w:val="auto"/>
        </w:rPr>
        <w:t>4.4</w:t>
      </w:r>
      <w:r>
        <w:rPr>
          <w:color w:val="auto"/>
        </w:rPr>
        <w:tab/>
      </w:r>
      <w:r w:rsidR="005845B9" w:rsidRPr="009E3F13">
        <w:rPr>
          <w:color w:val="auto"/>
        </w:rPr>
        <w:t>PRIPOROČILO št. 4</w:t>
      </w:r>
      <w:bookmarkEnd w:id="27"/>
    </w:p>
    <w:p w14:paraId="53741DAA" w14:textId="24128251" w:rsidR="00753E11" w:rsidRPr="009E3F13" w:rsidRDefault="0048373A" w:rsidP="00317FE2">
      <w:pPr>
        <w:spacing w:before="240" w:after="0" w:line="360" w:lineRule="auto"/>
        <w:ind w:firstLine="432"/>
        <w:jc w:val="both"/>
        <w:rPr>
          <w:sz w:val="24"/>
          <w:szCs w:val="24"/>
        </w:rPr>
      </w:pPr>
      <w:r w:rsidRPr="009E3F13">
        <w:rPr>
          <w:sz w:val="24"/>
          <w:szCs w:val="24"/>
        </w:rPr>
        <w:t xml:space="preserve">Ponovno </w:t>
      </w:r>
      <w:r w:rsidR="00A74B44" w:rsidRPr="009E3F13">
        <w:rPr>
          <w:sz w:val="24"/>
          <w:szCs w:val="24"/>
        </w:rPr>
        <w:t>poudarjam</w:t>
      </w:r>
      <w:r w:rsidRPr="009E3F13">
        <w:rPr>
          <w:sz w:val="24"/>
          <w:szCs w:val="24"/>
        </w:rPr>
        <w:t xml:space="preserve">, da je v Republiki Sloveniji </w:t>
      </w:r>
      <w:r w:rsidR="00A74B44" w:rsidRPr="009E3F13">
        <w:rPr>
          <w:sz w:val="24"/>
          <w:szCs w:val="24"/>
        </w:rPr>
        <w:t>treba</w:t>
      </w:r>
      <w:r w:rsidRPr="009E3F13">
        <w:rPr>
          <w:sz w:val="24"/>
          <w:szCs w:val="24"/>
        </w:rPr>
        <w:t xml:space="preserve"> vzpostaviti delovanje neodvisne arbitr</w:t>
      </w:r>
      <w:r w:rsidR="00702300" w:rsidRPr="009E3F13">
        <w:rPr>
          <w:sz w:val="24"/>
          <w:szCs w:val="24"/>
        </w:rPr>
        <w:t>až</w:t>
      </w:r>
      <w:r w:rsidRPr="009E3F13">
        <w:rPr>
          <w:sz w:val="24"/>
          <w:szCs w:val="24"/>
        </w:rPr>
        <w:t>e za reševanje sporov v športu</w:t>
      </w:r>
      <w:r w:rsidR="00A74B44" w:rsidRPr="009E3F13">
        <w:rPr>
          <w:sz w:val="24"/>
          <w:szCs w:val="24"/>
        </w:rPr>
        <w:t>,</w:t>
      </w:r>
      <w:r w:rsidRPr="009E3F13">
        <w:rPr>
          <w:sz w:val="24"/>
          <w:szCs w:val="24"/>
        </w:rPr>
        <w:t xml:space="preserve"> obenem pa</w:t>
      </w:r>
      <w:r w:rsidR="00A74B44" w:rsidRPr="009E3F13">
        <w:rPr>
          <w:sz w:val="24"/>
          <w:szCs w:val="24"/>
        </w:rPr>
        <w:t xml:space="preserve"> naj</w:t>
      </w:r>
      <w:r w:rsidRPr="009E3F13">
        <w:rPr>
          <w:sz w:val="24"/>
          <w:szCs w:val="24"/>
        </w:rPr>
        <w:t xml:space="preserve"> se preko arbitraže zagotovi tudi neodvisni organ </w:t>
      </w:r>
      <w:r w:rsidR="00F53382" w:rsidRPr="009E3F13">
        <w:rPr>
          <w:sz w:val="24"/>
          <w:szCs w:val="24"/>
        </w:rPr>
        <w:t xml:space="preserve">za reševanje pritožb. </w:t>
      </w:r>
    </w:p>
    <w:p w14:paraId="23CEAC8C" w14:textId="4D5F3F89" w:rsidR="00233344" w:rsidRPr="009E3F13" w:rsidRDefault="00233344" w:rsidP="00317FE2">
      <w:pPr>
        <w:spacing w:before="240" w:after="0" w:line="360" w:lineRule="auto"/>
        <w:ind w:firstLine="576"/>
        <w:jc w:val="both"/>
      </w:pPr>
    </w:p>
    <w:p w14:paraId="65C99AD8" w14:textId="34D07E3B" w:rsidR="00300298" w:rsidRPr="009E3F13" w:rsidRDefault="00300298" w:rsidP="00317FE2">
      <w:pPr>
        <w:spacing w:before="240" w:after="0" w:line="360" w:lineRule="auto"/>
        <w:ind w:firstLine="576"/>
        <w:jc w:val="both"/>
      </w:pPr>
    </w:p>
    <w:p w14:paraId="3D875C99" w14:textId="4341CCE9" w:rsidR="00300298" w:rsidRPr="009E3F13" w:rsidRDefault="00300298" w:rsidP="00317FE2">
      <w:pPr>
        <w:spacing w:before="240" w:after="0" w:line="360" w:lineRule="auto"/>
        <w:ind w:firstLine="576"/>
        <w:jc w:val="both"/>
      </w:pPr>
    </w:p>
    <w:p w14:paraId="1846D412" w14:textId="0F3CD5FA" w:rsidR="00300298" w:rsidRPr="009E3F13" w:rsidRDefault="00300298" w:rsidP="00317FE2">
      <w:pPr>
        <w:spacing w:before="240" w:after="0" w:line="360" w:lineRule="auto"/>
        <w:ind w:firstLine="576"/>
        <w:jc w:val="both"/>
      </w:pPr>
    </w:p>
    <w:p w14:paraId="2BE98D8C" w14:textId="22D8E9D3" w:rsidR="00300298" w:rsidRPr="009E3F13" w:rsidRDefault="00300298" w:rsidP="00317FE2">
      <w:pPr>
        <w:spacing w:before="240" w:after="0" w:line="360" w:lineRule="auto"/>
        <w:ind w:firstLine="576"/>
        <w:jc w:val="both"/>
      </w:pPr>
    </w:p>
    <w:p w14:paraId="46B04434" w14:textId="73356610" w:rsidR="000F08E2" w:rsidRPr="009E3F13" w:rsidRDefault="000F08E2" w:rsidP="00317FE2">
      <w:pPr>
        <w:spacing w:before="240" w:after="0" w:line="360" w:lineRule="auto"/>
        <w:ind w:firstLine="576"/>
        <w:jc w:val="both"/>
      </w:pPr>
    </w:p>
    <w:p w14:paraId="62997895" w14:textId="53719F99" w:rsidR="000F08E2" w:rsidRPr="009E3F13" w:rsidRDefault="000F08E2" w:rsidP="00317FE2">
      <w:pPr>
        <w:spacing w:before="240" w:after="0" w:line="360" w:lineRule="auto"/>
        <w:ind w:firstLine="576"/>
        <w:jc w:val="both"/>
      </w:pPr>
    </w:p>
    <w:p w14:paraId="3983BFB9" w14:textId="60CB14F3" w:rsidR="000F08E2" w:rsidRPr="009E3F13" w:rsidRDefault="000F08E2" w:rsidP="00317FE2">
      <w:pPr>
        <w:spacing w:before="240" w:after="0" w:line="360" w:lineRule="auto"/>
        <w:ind w:firstLine="576"/>
        <w:jc w:val="both"/>
      </w:pPr>
    </w:p>
    <w:p w14:paraId="69EFA64F" w14:textId="0855105E" w:rsidR="000F08E2" w:rsidRPr="009E3F13" w:rsidRDefault="000F08E2" w:rsidP="00317FE2">
      <w:pPr>
        <w:spacing w:before="240" w:after="0" w:line="360" w:lineRule="auto"/>
        <w:ind w:firstLine="576"/>
        <w:jc w:val="both"/>
      </w:pPr>
    </w:p>
    <w:sectPr w:rsidR="000F08E2" w:rsidRPr="009E3F13" w:rsidSect="00CC46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6FB16" w14:textId="77777777" w:rsidR="00A91928" w:rsidRDefault="00A91928" w:rsidP="00437C8D">
      <w:pPr>
        <w:spacing w:after="0" w:line="240" w:lineRule="auto"/>
      </w:pPr>
      <w:r>
        <w:separator/>
      </w:r>
    </w:p>
  </w:endnote>
  <w:endnote w:type="continuationSeparator" w:id="0">
    <w:p w14:paraId="57DB1253" w14:textId="77777777" w:rsidR="00A91928" w:rsidRDefault="00A91928" w:rsidP="00437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7EAFC" w14:textId="77777777" w:rsidR="00816649" w:rsidRDefault="00816649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065BB" w14:textId="572C0677" w:rsidR="00613647" w:rsidRDefault="00613647" w:rsidP="00045386">
    <w:pPr>
      <w:pStyle w:val="Noga"/>
      <w:jc w:val="right"/>
    </w:pPr>
    <w:r w:rsidRPr="00816649">
      <w:rPr>
        <w:color w:val="767171" w:themeColor="background2" w:themeShade="80"/>
        <w:spacing w:val="60"/>
      </w:rPr>
      <w:t>stran</w:t>
    </w:r>
    <w:r w:rsidRPr="00816649">
      <w:rPr>
        <w:color w:val="767171" w:themeColor="background2" w:themeShade="80"/>
      </w:rPr>
      <w:t xml:space="preserve"> </w:t>
    </w:r>
    <w:r>
      <w:t xml:space="preserve">| </w:t>
    </w:r>
    <w:r>
      <w:fldChar w:fldCharType="begin"/>
    </w:r>
    <w:r>
      <w:instrText xml:space="preserve"> PAGE   \* MERGEFORMAT </w:instrText>
    </w:r>
    <w:r>
      <w:fldChar w:fldCharType="separate"/>
    </w:r>
    <w:r w:rsidR="00DB358F" w:rsidRPr="00DB358F">
      <w:rPr>
        <w:b/>
        <w:bCs/>
        <w:noProof/>
      </w:rPr>
      <w:t>19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16" w14:textId="77777777" w:rsidR="00816649" w:rsidRDefault="008166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40CDE" w14:textId="77777777" w:rsidR="00A91928" w:rsidRDefault="00A91928" w:rsidP="00437C8D">
      <w:pPr>
        <w:spacing w:after="0" w:line="240" w:lineRule="auto"/>
      </w:pPr>
      <w:r>
        <w:separator/>
      </w:r>
    </w:p>
  </w:footnote>
  <w:footnote w:type="continuationSeparator" w:id="0">
    <w:p w14:paraId="5ED8FD24" w14:textId="77777777" w:rsidR="00A91928" w:rsidRDefault="00A91928" w:rsidP="00437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DC53D" w14:textId="77777777" w:rsidR="00816649" w:rsidRDefault="00816649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1AAB2" w14:textId="77777777" w:rsidR="00816649" w:rsidRDefault="00816649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78182" w14:textId="77777777" w:rsidR="00816649" w:rsidRDefault="00816649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2EF4"/>
    <w:multiLevelType w:val="hybridMultilevel"/>
    <w:tmpl w:val="4C76AF3A"/>
    <w:lvl w:ilvl="0" w:tplc="91A60B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54F03259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BF5D39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266A33"/>
    <w:multiLevelType w:val="hybridMultilevel"/>
    <w:tmpl w:val="295ABB52"/>
    <w:lvl w:ilvl="0" w:tplc="2CFA0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8D"/>
    <w:rsid w:val="0001303E"/>
    <w:rsid w:val="00013E26"/>
    <w:rsid w:val="000154B8"/>
    <w:rsid w:val="00017899"/>
    <w:rsid w:val="000206F3"/>
    <w:rsid w:val="00035DEE"/>
    <w:rsid w:val="00045386"/>
    <w:rsid w:val="000629E2"/>
    <w:rsid w:val="0008192B"/>
    <w:rsid w:val="00084C17"/>
    <w:rsid w:val="00087B7F"/>
    <w:rsid w:val="00092721"/>
    <w:rsid w:val="000A7223"/>
    <w:rsid w:val="000B420D"/>
    <w:rsid w:val="000B4561"/>
    <w:rsid w:val="000B6F94"/>
    <w:rsid w:val="000E0D0B"/>
    <w:rsid w:val="000E43CB"/>
    <w:rsid w:val="000F08E2"/>
    <w:rsid w:val="000F28ED"/>
    <w:rsid w:val="000F3405"/>
    <w:rsid w:val="000F5BA9"/>
    <w:rsid w:val="000F6CAB"/>
    <w:rsid w:val="001065B5"/>
    <w:rsid w:val="001121C4"/>
    <w:rsid w:val="00116D16"/>
    <w:rsid w:val="00122142"/>
    <w:rsid w:val="00132B0B"/>
    <w:rsid w:val="00135FDE"/>
    <w:rsid w:val="001367DE"/>
    <w:rsid w:val="00151A15"/>
    <w:rsid w:val="00152E89"/>
    <w:rsid w:val="00155214"/>
    <w:rsid w:val="00163456"/>
    <w:rsid w:val="001671D2"/>
    <w:rsid w:val="001964AA"/>
    <w:rsid w:val="001B6CAD"/>
    <w:rsid w:val="001D3507"/>
    <w:rsid w:val="001F5A47"/>
    <w:rsid w:val="001F6D14"/>
    <w:rsid w:val="00215137"/>
    <w:rsid w:val="0023082E"/>
    <w:rsid w:val="00230F3A"/>
    <w:rsid w:val="00233344"/>
    <w:rsid w:val="00244BAC"/>
    <w:rsid w:val="00251E92"/>
    <w:rsid w:val="0025475B"/>
    <w:rsid w:val="00266833"/>
    <w:rsid w:val="002671B9"/>
    <w:rsid w:val="00283509"/>
    <w:rsid w:val="002A48D8"/>
    <w:rsid w:val="002B1A2C"/>
    <w:rsid w:val="002B2305"/>
    <w:rsid w:val="002B332F"/>
    <w:rsid w:val="002B7CAB"/>
    <w:rsid w:val="002D0306"/>
    <w:rsid w:val="002D5191"/>
    <w:rsid w:val="002F063F"/>
    <w:rsid w:val="00300298"/>
    <w:rsid w:val="0030556E"/>
    <w:rsid w:val="00316257"/>
    <w:rsid w:val="00317FE2"/>
    <w:rsid w:val="00346D13"/>
    <w:rsid w:val="003472C1"/>
    <w:rsid w:val="003522CC"/>
    <w:rsid w:val="003524B6"/>
    <w:rsid w:val="0036307E"/>
    <w:rsid w:val="00370FF2"/>
    <w:rsid w:val="003712F5"/>
    <w:rsid w:val="00382D0F"/>
    <w:rsid w:val="003A1DCB"/>
    <w:rsid w:val="003A6684"/>
    <w:rsid w:val="003A690D"/>
    <w:rsid w:val="003C0C6D"/>
    <w:rsid w:val="003F5353"/>
    <w:rsid w:val="00407A86"/>
    <w:rsid w:val="0043001A"/>
    <w:rsid w:val="00434C9C"/>
    <w:rsid w:val="00437C8D"/>
    <w:rsid w:val="00444F1C"/>
    <w:rsid w:val="00454735"/>
    <w:rsid w:val="00455871"/>
    <w:rsid w:val="0045620C"/>
    <w:rsid w:val="00457394"/>
    <w:rsid w:val="00465389"/>
    <w:rsid w:val="00466F09"/>
    <w:rsid w:val="0048373A"/>
    <w:rsid w:val="00484C97"/>
    <w:rsid w:val="00497F31"/>
    <w:rsid w:val="004A7E96"/>
    <w:rsid w:val="004B6C5D"/>
    <w:rsid w:val="004B77C0"/>
    <w:rsid w:val="004C49C5"/>
    <w:rsid w:val="004D007F"/>
    <w:rsid w:val="004E1897"/>
    <w:rsid w:val="004E1C98"/>
    <w:rsid w:val="004E4B24"/>
    <w:rsid w:val="004F0A87"/>
    <w:rsid w:val="004F6F3B"/>
    <w:rsid w:val="0050767A"/>
    <w:rsid w:val="00516C97"/>
    <w:rsid w:val="00543204"/>
    <w:rsid w:val="0056243A"/>
    <w:rsid w:val="00564521"/>
    <w:rsid w:val="00572326"/>
    <w:rsid w:val="00581B06"/>
    <w:rsid w:val="005845B9"/>
    <w:rsid w:val="0058468E"/>
    <w:rsid w:val="0058512F"/>
    <w:rsid w:val="0059632F"/>
    <w:rsid w:val="00596B0E"/>
    <w:rsid w:val="005A5076"/>
    <w:rsid w:val="005A6456"/>
    <w:rsid w:val="005A6F31"/>
    <w:rsid w:val="005B231B"/>
    <w:rsid w:val="005C2BC7"/>
    <w:rsid w:val="005D15ED"/>
    <w:rsid w:val="005D17BC"/>
    <w:rsid w:val="005D7004"/>
    <w:rsid w:val="005D71EE"/>
    <w:rsid w:val="005E3851"/>
    <w:rsid w:val="005E7661"/>
    <w:rsid w:val="005E76AD"/>
    <w:rsid w:val="005F2837"/>
    <w:rsid w:val="00600BD4"/>
    <w:rsid w:val="00603FAD"/>
    <w:rsid w:val="0060446C"/>
    <w:rsid w:val="006134BF"/>
    <w:rsid w:val="00613647"/>
    <w:rsid w:val="00615E65"/>
    <w:rsid w:val="00617FF7"/>
    <w:rsid w:val="00624351"/>
    <w:rsid w:val="006303DD"/>
    <w:rsid w:val="00635BDE"/>
    <w:rsid w:val="00640248"/>
    <w:rsid w:val="00655BA7"/>
    <w:rsid w:val="0066336B"/>
    <w:rsid w:val="00665E92"/>
    <w:rsid w:val="006756F9"/>
    <w:rsid w:val="00676547"/>
    <w:rsid w:val="0069249B"/>
    <w:rsid w:val="006A51AC"/>
    <w:rsid w:val="006B03B0"/>
    <w:rsid w:val="006D3BF0"/>
    <w:rsid w:val="006E68C0"/>
    <w:rsid w:val="006F11FB"/>
    <w:rsid w:val="006F3EE2"/>
    <w:rsid w:val="00702300"/>
    <w:rsid w:val="00710D7C"/>
    <w:rsid w:val="007175B4"/>
    <w:rsid w:val="00730195"/>
    <w:rsid w:val="00732DDF"/>
    <w:rsid w:val="00736789"/>
    <w:rsid w:val="00742D77"/>
    <w:rsid w:val="00745063"/>
    <w:rsid w:val="00753E11"/>
    <w:rsid w:val="00761C99"/>
    <w:rsid w:val="007730EF"/>
    <w:rsid w:val="0077424C"/>
    <w:rsid w:val="007954FE"/>
    <w:rsid w:val="007A7CC9"/>
    <w:rsid w:val="007B7C69"/>
    <w:rsid w:val="007D2940"/>
    <w:rsid w:val="007D596E"/>
    <w:rsid w:val="007D7F0C"/>
    <w:rsid w:val="007E39F9"/>
    <w:rsid w:val="007E3ACB"/>
    <w:rsid w:val="007E6EF5"/>
    <w:rsid w:val="007F2F40"/>
    <w:rsid w:val="007F583E"/>
    <w:rsid w:val="008033EC"/>
    <w:rsid w:val="00811623"/>
    <w:rsid w:val="00813A02"/>
    <w:rsid w:val="00816649"/>
    <w:rsid w:val="0082194B"/>
    <w:rsid w:val="00821D8E"/>
    <w:rsid w:val="008340C7"/>
    <w:rsid w:val="0084526C"/>
    <w:rsid w:val="00847916"/>
    <w:rsid w:val="008668C5"/>
    <w:rsid w:val="00866D75"/>
    <w:rsid w:val="00867F18"/>
    <w:rsid w:val="00870D5B"/>
    <w:rsid w:val="00877CA8"/>
    <w:rsid w:val="008B1000"/>
    <w:rsid w:val="008B1DFF"/>
    <w:rsid w:val="008B506E"/>
    <w:rsid w:val="008C3D1F"/>
    <w:rsid w:val="008D4CBE"/>
    <w:rsid w:val="008D6D21"/>
    <w:rsid w:val="0091088A"/>
    <w:rsid w:val="00926A42"/>
    <w:rsid w:val="009333D9"/>
    <w:rsid w:val="009340EB"/>
    <w:rsid w:val="00940FD2"/>
    <w:rsid w:val="00946C69"/>
    <w:rsid w:val="00951A75"/>
    <w:rsid w:val="009570B1"/>
    <w:rsid w:val="00965A8B"/>
    <w:rsid w:val="00992BFB"/>
    <w:rsid w:val="00996FE6"/>
    <w:rsid w:val="009A5A53"/>
    <w:rsid w:val="009D2E1F"/>
    <w:rsid w:val="009D58C0"/>
    <w:rsid w:val="009D7BD0"/>
    <w:rsid w:val="009E01BC"/>
    <w:rsid w:val="009E3F13"/>
    <w:rsid w:val="009E5D5E"/>
    <w:rsid w:val="009E75B9"/>
    <w:rsid w:val="00A158F7"/>
    <w:rsid w:val="00A15D69"/>
    <w:rsid w:val="00A211BE"/>
    <w:rsid w:val="00A304AE"/>
    <w:rsid w:val="00A403DF"/>
    <w:rsid w:val="00A40C6C"/>
    <w:rsid w:val="00A519F2"/>
    <w:rsid w:val="00A529F2"/>
    <w:rsid w:val="00A57995"/>
    <w:rsid w:val="00A628B5"/>
    <w:rsid w:val="00A63577"/>
    <w:rsid w:val="00A74B44"/>
    <w:rsid w:val="00A74DF0"/>
    <w:rsid w:val="00A80554"/>
    <w:rsid w:val="00A81354"/>
    <w:rsid w:val="00A91928"/>
    <w:rsid w:val="00AA2FF2"/>
    <w:rsid w:val="00AA3319"/>
    <w:rsid w:val="00AA6C02"/>
    <w:rsid w:val="00AB2434"/>
    <w:rsid w:val="00AC1A3A"/>
    <w:rsid w:val="00AC235F"/>
    <w:rsid w:val="00AD15F0"/>
    <w:rsid w:val="00AE4B16"/>
    <w:rsid w:val="00AE6732"/>
    <w:rsid w:val="00AF2BCB"/>
    <w:rsid w:val="00AF597A"/>
    <w:rsid w:val="00AF59D7"/>
    <w:rsid w:val="00AF614B"/>
    <w:rsid w:val="00B1041E"/>
    <w:rsid w:val="00B26E22"/>
    <w:rsid w:val="00B2785A"/>
    <w:rsid w:val="00B3618E"/>
    <w:rsid w:val="00B4681C"/>
    <w:rsid w:val="00B46880"/>
    <w:rsid w:val="00B47451"/>
    <w:rsid w:val="00B6599D"/>
    <w:rsid w:val="00B70444"/>
    <w:rsid w:val="00B85237"/>
    <w:rsid w:val="00B92295"/>
    <w:rsid w:val="00B96825"/>
    <w:rsid w:val="00BA473A"/>
    <w:rsid w:val="00BA5653"/>
    <w:rsid w:val="00BB3556"/>
    <w:rsid w:val="00BB3F87"/>
    <w:rsid w:val="00BB550B"/>
    <w:rsid w:val="00BC09A6"/>
    <w:rsid w:val="00BC3BAF"/>
    <w:rsid w:val="00BC567A"/>
    <w:rsid w:val="00BD4482"/>
    <w:rsid w:val="00BD71AF"/>
    <w:rsid w:val="00BE14F3"/>
    <w:rsid w:val="00BE7445"/>
    <w:rsid w:val="00C2206F"/>
    <w:rsid w:val="00C22C36"/>
    <w:rsid w:val="00C30E72"/>
    <w:rsid w:val="00C347F0"/>
    <w:rsid w:val="00C35E2F"/>
    <w:rsid w:val="00C45F15"/>
    <w:rsid w:val="00C562B2"/>
    <w:rsid w:val="00C5718E"/>
    <w:rsid w:val="00C61BEB"/>
    <w:rsid w:val="00C643BD"/>
    <w:rsid w:val="00C66561"/>
    <w:rsid w:val="00C7380B"/>
    <w:rsid w:val="00C817CC"/>
    <w:rsid w:val="00C849CE"/>
    <w:rsid w:val="00C87555"/>
    <w:rsid w:val="00CA08A1"/>
    <w:rsid w:val="00CB48C0"/>
    <w:rsid w:val="00CC36B8"/>
    <w:rsid w:val="00CC46B6"/>
    <w:rsid w:val="00CC7A05"/>
    <w:rsid w:val="00CD09DA"/>
    <w:rsid w:val="00CD273F"/>
    <w:rsid w:val="00CD5959"/>
    <w:rsid w:val="00CD632D"/>
    <w:rsid w:val="00CF6AFD"/>
    <w:rsid w:val="00D10ED6"/>
    <w:rsid w:val="00D14051"/>
    <w:rsid w:val="00D20813"/>
    <w:rsid w:val="00D31560"/>
    <w:rsid w:val="00D5294D"/>
    <w:rsid w:val="00D53DF8"/>
    <w:rsid w:val="00D60870"/>
    <w:rsid w:val="00D752F4"/>
    <w:rsid w:val="00D76EC6"/>
    <w:rsid w:val="00D85687"/>
    <w:rsid w:val="00D9768C"/>
    <w:rsid w:val="00DA4604"/>
    <w:rsid w:val="00DA4609"/>
    <w:rsid w:val="00DB358F"/>
    <w:rsid w:val="00DC3CFE"/>
    <w:rsid w:val="00DE3F99"/>
    <w:rsid w:val="00DE49C4"/>
    <w:rsid w:val="00DF27D5"/>
    <w:rsid w:val="00DF469B"/>
    <w:rsid w:val="00E015AE"/>
    <w:rsid w:val="00E136DB"/>
    <w:rsid w:val="00E1559B"/>
    <w:rsid w:val="00E208F6"/>
    <w:rsid w:val="00E22669"/>
    <w:rsid w:val="00E22A28"/>
    <w:rsid w:val="00E320BA"/>
    <w:rsid w:val="00E32830"/>
    <w:rsid w:val="00E35E1F"/>
    <w:rsid w:val="00E45183"/>
    <w:rsid w:val="00E6101D"/>
    <w:rsid w:val="00E628A6"/>
    <w:rsid w:val="00E64077"/>
    <w:rsid w:val="00E8241B"/>
    <w:rsid w:val="00E97059"/>
    <w:rsid w:val="00EC1893"/>
    <w:rsid w:val="00EC47EC"/>
    <w:rsid w:val="00ED08D9"/>
    <w:rsid w:val="00ED4E25"/>
    <w:rsid w:val="00EE1F22"/>
    <w:rsid w:val="00F030B9"/>
    <w:rsid w:val="00F051E3"/>
    <w:rsid w:val="00F12DDF"/>
    <w:rsid w:val="00F12E30"/>
    <w:rsid w:val="00F154EC"/>
    <w:rsid w:val="00F27954"/>
    <w:rsid w:val="00F310E9"/>
    <w:rsid w:val="00F32D5B"/>
    <w:rsid w:val="00F42022"/>
    <w:rsid w:val="00F45253"/>
    <w:rsid w:val="00F50715"/>
    <w:rsid w:val="00F53382"/>
    <w:rsid w:val="00F5499B"/>
    <w:rsid w:val="00F63A68"/>
    <w:rsid w:val="00F66013"/>
    <w:rsid w:val="00F757B3"/>
    <w:rsid w:val="00F8759A"/>
    <w:rsid w:val="00F87BFE"/>
    <w:rsid w:val="00F93FF2"/>
    <w:rsid w:val="00FA1112"/>
    <w:rsid w:val="00FA7E86"/>
    <w:rsid w:val="00FB00C7"/>
    <w:rsid w:val="00FB0E46"/>
    <w:rsid w:val="00FC2AFD"/>
    <w:rsid w:val="00FC72F5"/>
    <w:rsid w:val="00FE3E4A"/>
    <w:rsid w:val="00FE507F"/>
    <w:rsid w:val="00FE67BE"/>
    <w:rsid w:val="00FF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80BED"/>
  <w15:docId w15:val="{16CD3B67-ADAF-43A4-8209-9F430812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768C"/>
  </w:style>
  <w:style w:type="paragraph" w:styleId="Naslov1">
    <w:name w:val="heading 1"/>
    <w:basedOn w:val="Navaden"/>
    <w:next w:val="Navaden"/>
    <w:link w:val="Naslov1Znak"/>
    <w:uiPriority w:val="9"/>
    <w:qFormat/>
    <w:rsid w:val="00D9768C"/>
    <w:pPr>
      <w:keepNext/>
      <w:keepLines/>
      <w:numPr>
        <w:numId w:val="3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9768C"/>
    <w:pPr>
      <w:keepNext/>
      <w:keepLines/>
      <w:numPr>
        <w:ilvl w:val="1"/>
        <w:numId w:val="3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9768C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9768C"/>
    <w:pPr>
      <w:keepNext/>
      <w:keepLines/>
      <w:numPr>
        <w:ilvl w:val="3"/>
        <w:numId w:val="3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9768C"/>
    <w:pPr>
      <w:keepNext/>
      <w:keepLines/>
      <w:numPr>
        <w:ilvl w:val="4"/>
        <w:numId w:val="3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9768C"/>
    <w:pPr>
      <w:keepNext/>
      <w:keepLines/>
      <w:numPr>
        <w:ilvl w:val="5"/>
        <w:numId w:val="3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9768C"/>
    <w:pPr>
      <w:keepNext/>
      <w:keepLines/>
      <w:numPr>
        <w:ilvl w:val="6"/>
        <w:numId w:val="3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9768C"/>
    <w:pPr>
      <w:keepNext/>
      <w:keepLines/>
      <w:numPr>
        <w:ilvl w:val="7"/>
        <w:numId w:val="3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9768C"/>
    <w:pPr>
      <w:keepNext/>
      <w:keepLines/>
      <w:numPr>
        <w:ilvl w:val="8"/>
        <w:numId w:val="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37C8D"/>
  </w:style>
  <w:style w:type="paragraph" w:styleId="Noga">
    <w:name w:val="footer"/>
    <w:basedOn w:val="Navaden"/>
    <w:link w:val="NogaZnak"/>
    <w:uiPriority w:val="99"/>
    <w:unhideWhenUsed/>
    <w:rsid w:val="00437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37C8D"/>
  </w:style>
  <w:style w:type="paragraph" w:styleId="Brezrazmikov">
    <w:name w:val="No Spacing"/>
    <w:link w:val="BrezrazmikovZnak"/>
    <w:uiPriority w:val="1"/>
    <w:qFormat/>
    <w:rsid w:val="00D9768C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437C8D"/>
  </w:style>
  <w:style w:type="character" w:customStyle="1" w:styleId="Naslov1Znak">
    <w:name w:val="Naslov 1 Znak"/>
    <w:basedOn w:val="Privzetapisavaodstavka"/>
    <w:link w:val="Naslov1"/>
    <w:uiPriority w:val="9"/>
    <w:rsid w:val="00D976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slovTOC">
    <w:name w:val="TOC Heading"/>
    <w:basedOn w:val="Naslov1"/>
    <w:next w:val="Navaden"/>
    <w:uiPriority w:val="39"/>
    <w:unhideWhenUsed/>
    <w:qFormat/>
    <w:rsid w:val="00D9768C"/>
    <w:pPr>
      <w:outlineLvl w:val="9"/>
    </w:pPr>
  </w:style>
  <w:style w:type="paragraph" w:styleId="Kazalovsebine2">
    <w:name w:val="toc 2"/>
    <w:basedOn w:val="Navaden"/>
    <w:next w:val="Navaden"/>
    <w:autoRedefine/>
    <w:uiPriority w:val="39"/>
    <w:unhideWhenUsed/>
    <w:rsid w:val="00437C8D"/>
    <w:pPr>
      <w:spacing w:after="100"/>
      <w:ind w:left="220"/>
    </w:pPr>
    <w:rPr>
      <w:rFonts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D9768C"/>
    <w:pPr>
      <w:tabs>
        <w:tab w:val="left" w:pos="440"/>
        <w:tab w:val="right" w:leader="dot" w:pos="9062"/>
      </w:tabs>
      <w:spacing w:after="100"/>
    </w:pPr>
    <w:rPr>
      <w:rFonts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437C8D"/>
    <w:pPr>
      <w:spacing w:after="100"/>
      <w:ind w:left="440"/>
    </w:pPr>
    <w:rPr>
      <w:rFonts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407A8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07A86"/>
    <w:rPr>
      <w:color w:val="0000FF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D976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D976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D9768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976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976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976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976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976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unhideWhenUsed/>
    <w:qFormat/>
    <w:rsid w:val="00D976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D976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D976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D976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D976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D9768C"/>
    <w:rPr>
      <w:b/>
      <w:bCs/>
    </w:rPr>
  </w:style>
  <w:style w:type="character" w:styleId="Poudarek">
    <w:name w:val="Emphasis"/>
    <w:basedOn w:val="Privzetapisavaodstavka"/>
    <w:uiPriority w:val="20"/>
    <w:qFormat/>
    <w:rsid w:val="00D9768C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D976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D9768C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D976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D976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D9768C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D9768C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D9768C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D9768C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D9768C"/>
    <w:rPr>
      <w:b/>
      <w:bCs/>
      <w:smallCaps/>
    </w:rPr>
  </w:style>
  <w:style w:type="character" w:styleId="Pripombasklic">
    <w:name w:val="annotation reference"/>
    <w:basedOn w:val="Privzetapisavaodstavka"/>
    <w:uiPriority w:val="99"/>
    <w:semiHidden/>
    <w:unhideWhenUsed/>
    <w:rsid w:val="005624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624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624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624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6243A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43A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AF2BCB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54B8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F27954"/>
  </w:style>
  <w:style w:type="paragraph" w:styleId="Kazaloslik">
    <w:name w:val="table of figures"/>
    <w:basedOn w:val="Navaden"/>
    <w:next w:val="Navaden"/>
    <w:uiPriority w:val="99"/>
    <w:unhideWhenUsed/>
    <w:rsid w:val="000E43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le.prezelj@gov.s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hyperlink" Target="http://www.uradni-list.si/1/objava.jsp?sop=2017-01-1523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porabnik\Downloads\Popis%20zadev%20-%20varuh%20(2020)%20RP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porabnik\Downloads\Popis%20zadev%20-%20varuh%20(2020)%20R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porabnik\Downloads\Popis%20zadev%20-%20varuh%20(2020)%20R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porabnik\Downloads\Popis%20zadev%20-%20varuh%20(2020)%20R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Uporabnik\Downloads\Popis%20zadev%20-%20varuh%20(2020)%20R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Vzpostavitev kontakta</a:t>
            </a:r>
            <a:r>
              <a:rPr lang="sl-SI" baseline="0"/>
              <a:t> (2020)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M$23</c:f>
              <c:strCache>
                <c:ptCount val="1"/>
                <c:pt idx="0">
                  <c:v>Štetje od PRIPAD ZADEV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L$24:$L$26</c:f>
              <c:strCache>
                <c:ptCount val="3"/>
                <c:pt idx="0">
                  <c:v>ELEKTRONSKA POŠTA</c:v>
                </c:pt>
                <c:pt idx="1">
                  <c:v>TELEFON</c:v>
                </c:pt>
                <c:pt idx="2">
                  <c:v>Skupna vsota</c:v>
                </c:pt>
              </c:strCache>
            </c:strRef>
          </c:cat>
          <c:val>
            <c:numRef>
              <c:f>List1!$M$24:$M$26</c:f>
              <c:numCache>
                <c:formatCode>General</c:formatCode>
                <c:ptCount val="3"/>
                <c:pt idx="0">
                  <c:v>32</c:v>
                </c:pt>
                <c:pt idx="1">
                  <c:v>24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B-4188-97E3-C1310B8F701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44581400"/>
        <c:axId val="2132051096"/>
      </c:barChart>
      <c:catAx>
        <c:axId val="2144581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32051096"/>
        <c:crosses val="autoZero"/>
        <c:auto val="1"/>
        <c:lblAlgn val="ctr"/>
        <c:lblOffset val="100"/>
        <c:noMultiLvlLbl val="0"/>
      </c:catAx>
      <c:valAx>
        <c:axId val="213205109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44581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PRIMERJAVA MED LET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I$13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H$14:$H$18</c:f>
              <c:strCache>
                <c:ptCount val="5"/>
                <c:pt idx="0">
                  <c:v>ELEKTRONSKA POŠTA</c:v>
                </c:pt>
                <c:pt idx="1">
                  <c:v>OSEBNO NA URADNIH URAH </c:v>
                </c:pt>
                <c:pt idx="2">
                  <c:v>POŠTA</c:v>
                </c:pt>
                <c:pt idx="3">
                  <c:v>TELEFON</c:v>
                </c:pt>
                <c:pt idx="4">
                  <c:v>SKUPAJ</c:v>
                </c:pt>
              </c:strCache>
            </c:strRef>
          </c:cat>
          <c:val>
            <c:numRef>
              <c:f>List1!$I$14:$I$18</c:f>
              <c:numCache>
                <c:formatCode>General</c:formatCode>
                <c:ptCount val="5"/>
                <c:pt idx="0">
                  <c:v>24</c:v>
                </c:pt>
                <c:pt idx="1">
                  <c:v>5</c:v>
                </c:pt>
                <c:pt idx="2">
                  <c:v>6</c:v>
                </c:pt>
                <c:pt idx="3">
                  <c:v>8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A-41CA-97F4-D4F4A2250993}"/>
            </c:ext>
          </c:extLst>
        </c:ser>
        <c:ser>
          <c:idx val="1"/>
          <c:order val="1"/>
          <c:tx>
            <c:strRef>
              <c:f>List1!$J$1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H$14:$H$18</c:f>
              <c:strCache>
                <c:ptCount val="5"/>
                <c:pt idx="0">
                  <c:v>ELEKTRONSKA POŠTA</c:v>
                </c:pt>
                <c:pt idx="1">
                  <c:v>OSEBNO NA URADNIH URAH </c:v>
                </c:pt>
                <c:pt idx="2">
                  <c:v>POŠTA</c:v>
                </c:pt>
                <c:pt idx="3">
                  <c:v>TELEFON</c:v>
                </c:pt>
                <c:pt idx="4">
                  <c:v>SKUPAJ</c:v>
                </c:pt>
              </c:strCache>
            </c:strRef>
          </c:cat>
          <c:val>
            <c:numRef>
              <c:f>List1!$J$14:$J$18</c:f>
              <c:numCache>
                <c:formatCode>General</c:formatCode>
                <c:ptCount val="5"/>
                <c:pt idx="0">
                  <c:v>21</c:v>
                </c:pt>
                <c:pt idx="1">
                  <c:v>1</c:v>
                </c:pt>
                <c:pt idx="2">
                  <c:v>2</c:v>
                </c:pt>
                <c:pt idx="3">
                  <c:v>20</c:v>
                </c:pt>
                <c:pt idx="4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9A-41CA-97F4-D4F4A2250993}"/>
            </c:ext>
          </c:extLst>
        </c:ser>
        <c:ser>
          <c:idx val="2"/>
          <c:order val="2"/>
          <c:tx>
            <c:strRef>
              <c:f>List1!$K$13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H$14:$H$18</c:f>
              <c:strCache>
                <c:ptCount val="5"/>
                <c:pt idx="0">
                  <c:v>ELEKTRONSKA POŠTA</c:v>
                </c:pt>
                <c:pt idx="1">
                  <c:v>OSEBNO NA URADNIH URAH </c:v>
                </c:pt>
                <c:pt idx="2">
                  <c:v>POŠTA</c:v>
                </c:pt>
                <c:pt idx="3">
                  <c:v>TELEFON</c:v>
                </c:pt>
                <c:pt idx="4">
                  <c:v>SKUPAJ</c:v>
                </c:pt>
              </c:strCache>
            </c:strRef>
          </c:cat>
          <c:val>
            <c:numRef>
              <c:f>List1!$K$14:$K$18</c:f>
              <c:numCache>
                <c:formatCode>General</c:formatCode>
                <c:ptCount val="5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24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9A-41CA-97F4-D4F4A225099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46189288"/>
        <c:axId val="2146188536"/>
      </c:barChart>
      <c:catAx>
        <c:axId val="2146189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46188536"/>
        <c:crosses val="autoZero"/>
        <c:auto val="1"/>
        <c:lblAlgn val="ctr"/>
        <c:lblOffset val="100"/>
        <c:noMultiLvlLbl val="0"/>
      </c:catAx>
      <c:valAx>
        <c:axId val="214618853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46189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Športna</a:t>
            </a:r>
            <a:r>
              <a:rPr lang="sl-SI" baseline="0"/>
              <a:t> organizacija ali institucija</a:t>
            </a:r>
            <a:endParaRPr lang="sl-SI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F$30</c:f>
              <c:strCache>
                <c:ptCount val="1"/>
                <c:pt idx="0">
                  <c:v>Štetje od KROVNA ZVEZ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E$31:$E$53</c:f>
              <c:strCache>
                <c:ptCount val="23"/>
                <c:pt idx="0">
                  <c:v>Atletska zveza</c:v>
                </c:pt>
                <c:pt idx="1">
                  <c:v>Atletska zveza </c:v>
                </c:pt>
                <c:pt idx="2">
                  <c:v>drugo</c:v>
                </c:pt>
                <c:pt idx="3">
                  <c:v>Gimnastična zveza</c:v>
                </c:pt>
                <c:pt idx="4">
                  <c:v>Hokejska zveza </c:v>
                </c:pt>
                <c:pt idx="5">
                  <c:v>Kajakaška zveza</c:v>
                </c:pt>
                <c:pt idx="6">
                  <c:v>Košarkarska zveza</c:v>
                </c:pt>
                <c:pt idx="7">
                  <c:v>Letalska zveza </c:v>
                </c:pt>
                <c:pt idx="8">
                  <c:v>Lokalna skupnost</c:v>
                </c:pt>
                <c:pt idx="9">
                  <c:v>MIZŠ</c:v>
                </c:pt>
                <c:pt idx="10">
                  <c:v>Namizno teniška zveza Slovenije</c:v>
                </c:pt>
                <c:pt idx="11">
                  <c:v>Nogometna zveza </c:v>
                </c:pt>
                <c:pt idx="12">
                  <c:v>Odbojkarska zveza </c:v>
                </c:pt>
                <c:pt idx="13">
                  <c:v>OKS-ZŠZ</c:v>
                </c:pt>
                <c:pt idx="14">
                  <c:v>Plesna zveza</c:v>
                </c:pt>
                <c:pt idx="15">
                  <c:v>Rokometna zveza </c:v>
                </c:pt>
                <c:pt idx="16">
                  <c:v>Smučarska zveza </c:v>
                </c:pt>
                <c:pt idx="17">
                  <c:v>Strelska zveza</c:v>
                </c:pt>
                <c:pt idx="18">
                  <c:v>Veslaška zveza</c:v>
                </c:pt>
                <c:pt idx="19">
                  <c:v>Zveza drsalnih športov</c:v>
                </c:pt>
                <c:pt idx="20">
                  <c:v>Zveza kotalkarskih športov</c:v>
                </c:pt>
                <c:pt idx="21">
                  <c:v>Zveza olimpijskega dvigovanja uteži</c:v>
                </c:pt>
                <c:pt idx="22">
                  <c:v>ZVEZA ŠIS SPK</c:v>
                </c:pt>
              </c:strCache>
              <c:extLst/>
            </c:strRef>
          </c:cat>
          <c:val>
            <c:numRef>
              <c:f>List1!$F$31:$F$53</c:f>
              <c:numCache>
                <c:formatCode>General</c:formatCode>
                <c:ptCount val="23"/>
                <c:pt idx="0">
                  <c:v>2</c:v>
                </c:pt>
                <c:pt idx="1">
                  <c:v>2</c:v>
                </c:pt>
                <c:pt idx="2">
                  <c:v>8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  <c:pt idx="18">
                  <c:v>4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34E-4FB2-B7E7-76833D6EAFB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8738632"/>
        <c:axId val="-2138143432"/>
      </c:barChart>
      <c:catAx>
        <c:axId val="2138738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138143432"/>
        <c:crosses val="autoZero"/>
        <c:auto val="1"/>
        <c:lblAlgn val="ctr"/>
        <c:lblOffset val="100"/>
        <c:noMultiLvlLbl val="0"/>
      </c:catAx>
      <c:valAx>
        <c:axId val="-213814343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38738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NAČIN REŠEVANJA ZADEV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M$33</c:f>
              <c:strCache>
                <c:ptCount val="1"/>
                <c:pt idx="0">
                  <c:v>Štetje od NAČIN REŠEVANJA ZADEV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L$34:$L$36</c:f>
              <c:strCache>
                <c:ptCount val="3"/>
                <c:pt idx="0">
                  <c:v>NUDENJE POMOČI / USMERJANJE</c:v>
                </c:pt>
                <c:pt idx="1">
                  <c:v>PRIDOBIVANJE IN POSREDOVANJE INFORMACIJ</c:v>
                </c:pt>
                <c:pt idx="2">
                  <c:v>SEZNANITEV / SVETOVANJE </c:v>
                </c:pt>
              </c:strCache>
              <c:extLst/>
            </c:strRef>
          </c:cat>
          <c:val>
            <c:numRef>
              <c:f>List1!$M$34:$M$36</c:f>
              <c:numCache>
                <c:formatCode>General</c:formatCode>
                <c:ptCount val="3"/>
                <c:pt idx="0">
                  <c:v>17</c:v>
                </c:pt>
                <c:pt idx="1">
                  <c:v>8</c:v>
                </c:pt>
                <c:pt idx="2">
                  <c:v>3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7A7C-45D5-808B-AC155B091C4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4452152"/>
        <c:axId val="-2138687064"/>
      </c:barChart>
      <c:catAx>
        <c:axId val="2134452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-2138687064"/>
        <c:crosses val="autoZero"/>
        <c:auto val="1"/>
        <c:lblAlgn val="ctr"/>
        <c:lblOffset val="100"/>
        <c:noMultiLvlLbl val="0"/>
      </c:catAx>
      <c:valAx>
        <c:axId val="-213868706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34452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l-SI"/>
              <a:t>PRAVNA</a:t>
            </a:r>
            <a:r>
              <a:rPr lang="sl-SI" baseline="0"/>
              <a:t> PODLAGA</a:t>
            </a:r>
            <a:endParaRPr lang="sl-SI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M$41</c:f>
              <c:strCache>
                <c:ptCount val="1"/>
                <c:pt idx="0">
                  <c:v>Štetje od PODLAGA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l-SI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L$42:$L$58</c:f>
              <c:strCache>
                <c:ptCount val="17"/>
                <c:pt idx="0">
                  <c:v>DRUGO</c:v>
                </c:pt>
                <c:pt idx="1">
                  <c:v>Interni akti športnih organizacij</c:v>
                </c:pt>
                <c:pt idx="2">
                  <c:v>NIJZ standardi</c:v>
                </c:pt>
                <c:pt idx="3">
                  <c:v>Odločitev športne organizacije</c:v>
                </c:pt>
                <c:pt idx="4">
                  <c:v>Pravilnik o registraciji in kategorizaciji</c:v>
                </c:pt>
                <c:pt idx="5">
                  <c:v>Pravilnik o športnih štipendijah OKS-ZŠZ</c:v>
                </c:pt>
                <c:pt idx="6">
                  <c:v>Zakon o Bloudkovih priznanjih</c:v>
                </c:pt>
                <c:pt idx="7">
                  <c:v>Zakon o društvih</c:v>
                </c:pt>
                <c:pt idx="8">
                  <c:v>Zakon o športu</c:v>
                </c:pt>
                <c:pt idx="9">
                  <c:v>Zakon o športu 13. člen</c:v>
                </c:pt>
                <c:pt idx="10">
                  <c:v>Zakon o športu 32. člen</c:v>
                </c:pt>
                <c:pt idx="11">
                  <c:v>Zakon o športu 33. člen</c:v>
                </c:pt>
                <c:pt idx="12">
                  <c:v>Zakon o športu 34. člen</c:v>
                </c:pt>
                <c:pt idx="13">
                  <c:v>Zakon o športu 35. člen</c:v>
                </c:pt>
                <c:pt idx="14">
                  <c:v>Zakon o športu 40. člen</c:v>
                </c:pt>
                <c:pt idx="15">
                  <c:v>Zakon o športu 50. člen</c:v>
                </c:pt>
                <c:pt idx="16">
                  <c:v>Zakon o vodah</c:v>
                </c:pt>
              </c:strCache>
              <c:extLst/>
            </c:strRef>
          </c:cat>
          <c:val>
            <c:numRef>
              <c:f>List1!$M$42:$M$58</c:f>
              <c:numCache>
                <c:formatCode>General</c:formatCode>
                <c:ptCount val="17"/>
                <c:pt idx="0">
                  <c:v>5</c:v>
                </c:pt>
                <c:pt idx="1">
                  <c:v>9</c:v>
                </c:pt>
                <c:pt idx="2">
                  <c:v>9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33E8-4E01-B268-814B8C0F5C2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138065480"/>
        <c:axId val="2141667992"/>
      </c:barChart>
      <c:catAx>
        <c:axId val="2138065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41667992"/>
        <c:crosses val="autoZero"/>
        <c:auto val="1"/>
        <c:lblAlgn val="ctr"/>
        <c:lblOffset val="100"/>
        <c:noMultiLvlLbl val="0"/>
      </c:catAx>
      <c:valAx>
        <c:axId val="21416679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2138065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C5B108-FA4C-4F39-943F-132A1FFB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715</Words>
  <Characters>26880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no poročilo varuha športnikovih pravic</vt:lpstr>
      <vt:lpstr>Letno poročilo varuha športnikovih pravic</vt:lpstr>
    </vt:vector>
  </TitlesOfParts>
  <Company>,</Company>
  <LinksUpToDate>false</LinksUpToDate>
  <CharactersWithSpaces>3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o poročilo varuha športnikovih pravic</dc:title>
  <dc:subject>Za leto 2020</dc:subject>
  <dc:creator>Rožle Prezelj</dc:creator>
  <cp:keywords/>
  <dc:description/>
  <cp:lastModifiedBy>Karin Jurman</cp:lastModifiedBy>
  <cp:revision>5</cp:revision>
  <cp:lastPrinted>2021-04-29T20:32:00Z</cp:lastPrinted>
  <dcterms:created xsi:type="dcterms:W3CDTF">2023-05-03T07:53:00Z</dcterms:created>
  <dcterms:modified xsi:type="dcterms:W3CDTF">2023-05-29T12:39:00Z</dcterms:modified>
  <cp:category>april 2021</cp:category>
</cp:coreProperties>
</file>